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E20A3C" w:rsidRDefault="00822B9C" w:rsidP="00ED5411">
      <w:pPr>
        <w:jc w:val="center"/>
        <w:outlineLvl w:val="0"/>
        <w:rPr>
          <w:bCs/>
          <w:szCs w:val="28"/>
        </w:rPr>
      </w:pPr>
      <w:r w:rsidRPr="00822B9C">
        <w:rPr>
          <w:b/>
          <w:bCs/>
          <w:szCs w:val="28"/>
        </w:rPr>
        <w:t xml:space="preserve">ПРОТОКОЛ </w:t>
      </w:r>
      <w:r w:rsidRPr="00546392">
        <w:rPr>
          <w:b/>
          <w:bCs/>
          <w:szCs w:val="28"/>
        </w:rPr>
        <w:t xml:space="preserve">№ </w:t>
      </w:r>
      <w:r w:rsidR="0077258B" w:rsidRPr="0077258B">
        <w:rPr>
          <w:b/>
          <w:bCs/>
          <w:szCs w:val="28"/>
        </w:rPr>
        <w:t>62.2</w:t>
      </w:r>
      <w:r w:rsidR="00ED5411" w:rsidRPr="0077258B">
        <w:rPr>
          <w:b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144332">
        <w:rPr>
          <w:b/>
          <w:bCs/>
          <w:sz w:val="26"/>
          <w:szCs w:val="26"/>
        </w:rPr>
        <w:t>23</w:t>
      </w:r>
      <w:r w:rsidR="008D20BB">
        <w:rPr>
          <w:b/>
          <w:bCs/>
          <w:sz w:val="26"/>
          <w:szCs w:val="26"/>
        </w:rPr>
        <w:t xml:space="preserve"> </w:t>
      </w:r>
      <w:r w:rsidR="00515CA1">
        <w:rPr>
          <w:b/>
          <w:bCs/>
          <w:sz w:val="26"/>
          <w:szCs w:val="26"/>
        </w:rPr>
        <w:t>декабря</w:t>
      </w:r>
      <w:r w:rsidR="00ED5411">
        <w:rPr>
          <w:b/>
          <w:bCs/>
          <w:sz w:val="26"/>
          <w:szCs w:val="26"/>
        </w:rPr>
        <w:t xml:space="preserve">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3372"/>
        <w:gridCol w:w="3777"/>
        <w:gridCol w:w="1838"/>
      </w:tblGrid>
      <w:tr w:rsidR="00850404" w:rsidRPr="00AF3912" w:rsidTr="00144332">
        <w:trPr>
          <w:trHeight w:val="741"/>
          <w:jc w:val="center"/>
        </w:trPr>
        <w:tc>
          <w:tcPr>
            <w:tcW w:w="560" w:type="dxa"/>
          </w:tcPr>
          <w:p w:rsidR="00850404" w:rsidRPr="00AF3912" w:rsidRDefault="00850404" w:rsidP="00144332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850404" w:rsidRPr="00AF3912" w:rsidRDefault="00850404" w:rsidP="0014433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850404" w:rsidRPr="00AF3912" w:rsidRDefault="00850404" w:rsidP="0014433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50404" w:rsidRPr="00AF3912" w:rsidRDefault="00850404" w:rsidP="00144332">
            <w:pPr>
              <w:ind w:firstLine="0"/>
              <w:jc w:val="both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Председатель ПРГ</w:t>
            </w:r>
          </w:p>
          <w:p w:rsidR="00850404" w:rsidRPr="00AF3912" w:rsidRDefault="00850404" w:rsidP="00144332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50404" w:rsidRPr="00AF3912" w:rsidTr="00144332">
        <w:trPr>
          <w:trHeight w:val="1252"/>
          <w:jc w:val="center"/>
        </w:trPr>
        <w:tc>
          <w:tcPr>
            <w:tcW w:w="560" w:type="dxa"/>
          </w:tcPr>
          <w:p w:rsidR="00850404" w:rsidRPr="00AF3912" w:rsidRDefault="00850404" w:rsidP="00144332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850404" w:rsidRPr="00AF3912" w:rsidRDefault="00850404" w:rsidP="0014433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850404" w:rsidRPr="00AF3912" w:rsidRDefault="00850404" w:rsidP="0014433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50404" w:rsidRPr="00AF3912" w:rsidRDefault="00850404" w:rsidP="0014433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850404" w:rsidRPr="00AF3912" w:rsidTr="00144332">
        <w:trPr>
          <w:trHeight w:val="751"/>
          <w:jc w:val="center"/>
        </w:trPr>
        <w:tc>
          <w:tcPr>
            <w:tcW w:w="560" w:type="dxa"/>
          </w:tcPr>
          <w:p w:rsidR="00850404" w:rsidRPr="00AF3912" w:rsidRDefault="00850404" w:rsidP="00144332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850404" w:rsidRPr="00AF3912" w:rsidRDefault="00850404" w:rsidP="0014433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850404" w:rsidRPr="00AF3912" w:rsidRDefault="00850404" w:rsidP="0014433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50404" w:rsidRPr="00AF3912" w:rsidRDefault="00850404" w:rsidP="0014433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850404" w:rsidRPr="00AF3912" w:rsidTr="00144332">
        <w:trPr>
          <w:trHeight w:val="751"/>
          <w:jc w:val="center"/>
        </w:trPr>
        <w:tc>
          <w:tcPr>
            <w:tcW w:w="560" w:type="dxa"/>
          </w:tcPr>
          <w:p w:rsidR="00850404" w:rsidRPr="00AF3912" w:rsidRDefault="00850404" w:rsidP="00144332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850404" w:rsidRPr="00AF3912" w:rsidRDefault="00850404" w:rsidP="0014433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850404" w:rsidRPr="00AF3912" w:rsidRDefault="00850404" w:rsidP="0014433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50404" w:rsidRPr="00AF3912" w:rsidRDefault="00850404" w:rsidP="0014433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850404" w:rsidRPr="00AF3912" w:rsidTr="00144332">
        <w:trPr>
          <w:trHeight w:val="751"/>
          <w:jc w:val="center"/>
        </w:trPr>
        <w:tc>
          <w:tcPr>
            <w:tcW w:w="560" w:type="dxa"/>
          </w:tcPr>
          <w:p w:rsidR="00850404" w:rsidRPr="00AF3912" w:rsidRDefault="00850404" w:rsidP="00144332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850404" w:rsidRPr="00AF3912" w:rsidRDefault="00850404" w:rsidP="0014433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850404" w:rsidRPr="00AF3912" w:rsidRDefault="00850404" w:rsidP="0014433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50404" w:rsidRPr="00AF3912" w:rsidRDefault="00850404" w:rsidP="0014433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850404" w:rsidRPr="00AF3912" w:rsidTr="00144332">
        <w:trPr>
          <w:trHeight w:val="1002"/>
          <w:jc w:val="center"/>
        </w:trPr>
        <w:tc>
          <w:tcPr>
            <w:tcW w:w="560" w:type="dxa"/>
          </w:tcPr>
          <w:p w:rsidR="00850404" w:rsidRPr="00AF3912" w:rsidRDefault="00850404" w:rsidP="00144332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850404" w:rsidRPr="00AF3912" w:rsidRDefault="00850404" w:rsidP="0014433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850404" w:rsidRPr="00AF3912" w:rsidRDefault="00850404" w:rsidP="0014433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50404" w:rsidRPr="00AF3912" w:rsidRDefault="00850404" w:rsidP="0014433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850404" w:rsidRPr="00AF3912" w:rsidTr="00144332">
        <w:trPr>
          <w:trHeight w:val="741"/>
          <w:jc w:val="center"/>
        </w:trPr>
        <w:tc>
          <w:tcPr>
            <w:tcW w:w="560" w:type="dxa"/>
          </w:tcPr>
          <w:p w:rsidR="00850404" w:rsidRPr="00AF3912" w:rsidRDefault="00850404" w:rsidP="00144332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850404" w:rsidRPr="00AF3912" w:rsidRDefault="00850404" w:rsidP="0014433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850404" w:rsidRPr="00AF3912" w:rsidRDefault="00850404" w:rsidP="0014433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50404" w:rsidRPr="00AF3912" w:rsidRDefault="00850404" w:rsidP="0014433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850404" w:rsidRPr="00AF3912" w:rsidTr="00144332">
        <w:trPr>
          <w:trHeight w:val="1252"/>
          <w:jc w:val="center"/>
        </w:trPr>
        <w:tc>
          <w:tcPr>
            <w:tcW w:w="560" w:type="dxa"/>
          </w:tcPr>
          <w:p w:rsidR="00850404" w:rsidRPr="00AF3912" w:rsidRDefault="00850404" w:rsidP="00144332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850404" w:rsidRPr="00AF3912" w:rsidRDefault="00850404" w:rsidP="0014433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850404" w:rsidRPr="00AF3912" w:rsidRDefault="00850404" w:rsidP="0014433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50404" w:rsidRPr="00AF3912" w:rsidRDefault="00850404" w:rsidP="0014433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850404" w:rsidRPr="00AF3912" w:rsidTr="00144332">
        <w:trPr>
          <w:trHeight w:val="1066"/>
          <w:jc w:val="center"/>
        </w:trPr>
        <w:tc>
          <w:tcPr>
            <w:tcW w:w="560" w:type="dxa"/>
          </w:tcPr>
          <w:p w:rsidR="00850404" w:rsidRPr="00AF3912" w:rsidRDefault="00850404" w:rsidP="00144332">
            <w:pPr>
              <w:pStyle w:val="a6"/>
              <w:ind w:left="0"/>
              <w:contextualSpacing w:val="0"/>
              <w:jc w:val="center"/>
            </w:pPr>
          </w:p>
        </w:tc>
        <w:tc>
          <w:tcPr>
            <w:tcW w:w="3372" w:type="dxa"/>
          </w:tcPr>
          <w:p w:rsidR="00850404" w:rsidRPr="00AF3912" w:rsidRDefault="00850404" w:rsidP="0014433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850404" w:rsidRPr="00AF3912" w:rsidRDefault="00850404" w:rsidP="0014433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50404" w:rsidRPr="00AF3912" w:rsidRDefault="00850404" w:rsidP="0014433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B571EA" w:rsidRPr="00C7118D" w:rsidRDefault="00B571EA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D10F38" w:rsidRDefault="00ED5411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00300B" w:rsidRPr="00D10F38" w:rsidRDefault="0000300B" w:rsidP="00144332">
      <w:pPr>
        <w:pStyle w:val="a4"/>
        <w:tabs>
          <w:tab w:val="left" w:pos="851"/>
        </w:tabs>
        <w:spacing w:after="0"/>
        <w:ind w:left="0"/>
        <w:jc w:val="both"/>
        <w:rPr>
          <w:b/>
          <w:bCs/>
          <w:u w:val="single"/>
        </w:rPr>
      </w:pPr>
    </w:p>
    <w:p w:rsidR="00446E0E" w:rsidRPr="009121BA" w:rsidRDefault="009629B7" w:rsidP="00D0557A">
      <w:pPr>
        <w:pStyle w:val="1"/>
        <w:suppressAutoHyphens/>
        <w:ind w:firstLine="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</w:t>
      </w:r>
      <w:r w:rsidRPr="009121BA">
        <w:rPr>
          <w:sz w:val="24"/>
          <w:szCs w:val="24"/>
        </w:rPr>
        <w:t>Вскрытие конвертов с заявками на участ</w:t>
      </w:r>
      <w:r w:rsidR="002C2131" w:rsidRPr="009121BA">
        <w:rPr>
          <w:sz w:val="24"/>
          <w:szCs w:val="24"/>
        </w:rPr>
        <w:t xml:space="preserve">ие в открытом конкурсе </w:t>
      </w:r>
      <w:r w:rsidR="002C2131" w:rsidRPr="009121BA">
        <w:rPr>
          <w:sz w:val="24"/>
          <w:szCs w:val="24"/>
        </w:rPr>
        <w:br/>
        <w:t xml:space="preserve">№ </w:t>
      </w:r>
      <w:r w:rsidR="00EF682A" w:rsidRPr="009121BA">
        <w:rPr>
          <w:sz w:val="24"/>
          <w:szCs w:val="24"/>
        </w:rPr>
        <w:t>ОК/024/ЦКПМО/0118</w:t>
      </w:r>
      <w:r w:rsidR="0044154E" w:rsidRPr="009121BA">
        <w:rPr>
          <w:sz w:val="24"/>
          <w:szCs w:val="24"/>
        </w:rPr>
        <w:t xml:space="preserve"> на право </w:t>
      </w:r>
      <w:r w:rsidR="00BA162E" w:rsidRPr="009121BA">
        <w:rPr>
          <w:sz w:val="24"/>
          <w:szCs w:val="24"/>
        </w:rPr>
        <w:t xml:space="preserve">заключения договора на оказание услуг по осуществлению письменного перевода текстов с русского языка на иностранные языки, с иностранных языков на русский язык, услуги устного синхронного и последовательного перевода с русского языка на иностранные языки и с иностранных языков на русский язык; услуги по организации нотариального заверения, апостилирования, компьютерной верстки и организации легализации документов в 2014 году. </w:t>
      </w:r>
    </w:p>
    <w:p w:rsidR="006E1D62" w:rsidRPr="003B3EA5" w:rsidRDefault="006E1D62" w:rsidP="00D0557A">
      <w:pPr>
        <w:pStyle w:val="1"/>
        <w:suppressAutoHyphens/>
        <w:ind w:firstLine="0"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  <w:r w:rsidR="00446E0E">
        <w:rPr>
          <w:b/>
          <w:sz w:val="24"/>
          <w:szCs w:val="24"/>
        </w:rPr>
        <w:t>:</w:t>
      </w:r>
    </w:p>
    <w:p w:rsidR="006E1D62" w:rsidRPr="000005B8" w:rsidRDefault="006E1D62" w:rsidP="006E1D62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640"/>
        <w:gridCol w:w="75"/>
        <w:gridCol w:w="4919"/>
      </w:tblGrid>
      <w:tr w:rsidR="006E1D62" w:rsidRPr="000005B8" w:rsidTr="00C94E21">
        <w:trPr>
          <w:jc w:val="center"/>
        </w:trPr>
        <w:tc>
          <w:tcPr>
            <w:tcW w:w="4721" w:type="dxa"/>
            <w:gridSpan w:val="3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lastRenderedPageBreak/>
              <w:t>Дата и время проведения процедуры вскрытия конвертов:</w:t>
            </w:r>
          </w:p>
        </w:tc>
        <w:tc>
          <w:tcPr>
            <w:tcW w:w="4813" w:type="dxa"/>
            <w:vAlign w:val="center"/>
          </w:tcPr>
          <w:p w:rsidR="00AB08E4" w:rsidRPr="00EF682A" w:rsidRDefault="00BA162E" w:rsidP="0044154E">
            <w:pPr>
              <w:rPr>
                <w:b/>
                <w:snapToGrid/>
                <w:sz w:val="24"/>
                <w:szCs w:val="24"/>
              </w:rPr>
            </w:pPr>
            <w:r w:rsidRPr="00BA162E">
              <w:rPr>
                <w:b/>
                <w:snapToGrid/>
                <w:sz w:val="24"/>
                <w:szCs w:val="24"/>
              </w:rPr>
              <w:t>23.12.2013, 17:30</w:t>
            </w:r>
          </w:p>
        </w:tc>
      </w:tr>
      <w:tr w:rsidR="006E1D62" w:rsidRPr="000005B8" w:rsidTr="00C94E21">
        <w:trPr>
          <w:jc w:val="center"/>
        </w:trPr>
        <w:tc>
          <w:tcPr>
            <w:tcW w:w="4721" w:type="dxa"/>
            <w:gridSpan w:val="3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4813" w:type="dxa"/>
            <w:vAlign w:val="center"/>
          </w:tcPr>
          <w:p w:rsidR="006E1D62" w:rsidRPr="000005B8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 w:rsidR="0066637F">
              <w:rPr>
                <w:b/>
                <w:snapToGrid/>
                <w:sz w:val="24"/>
                <w:szCs w:val="24"/>
              </w:rPr>
              <w:t xml:space="preserve"> </w:t>
            </w:r>
            <w:r w:rsidR="00DB2695">
              <w:rPr>
                <w:b/>
                <w:snapToGrid/>
                <w:sz w:val="24"/>
                <w:szCs w:val="24"/>
              </w:rPr>
              <w:t>г.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Москва, 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3"/>
          </w:tcPr>
          <w:p w:rsidR="00F0452F" w:rsidRPr="000005B8" w:rsidRDefault="00F0452F" w:rsidP="00DB130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0005B8" w:rsidRDefault="00F0452F" w:rsidP="00DB1304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4994" w:type="dxa"/>
            <w:gridSpan w:val="2"/>
            <w:vAlign w:val="center"/>
          </w:tcPr>
          <w:p w:rsidR="00AB08E4" w:rsidRPr="009121BA" w:rsidRDefault="00BA162E" w:rsidP="0066637F">
            <w:pPr>
              <w:pStyle w:val="1"/>
              <w:tabs>
                <w:tab w:val="left" w:pos="709"/>
              </w:tabs>
              <w:suppressAutoHyphens/>
              <w:ind w:firstLine="0"/>
              <w:rPr>
                <w:sz w:val="24"/>
                <w:szCs w:val="24"/>
              </w:rPr>
            </w:pPr>
            <w:r w:rsidRPr="009121BA">
              <w:rPr>
                <w:sz w:val="24"/>
                <w:szCs w:val="24"/>
              </w:rPr>
              <w:t>Оказание услуг по осуществлению письменного перевода текстов с русского языка на иностранные языки, с иностранных языков на русский язык, услуги устного синхронного и последовательного перевода с русского языка на иностранные языки и с иностранных языков на русский язык; услуги по организации нотариального заверения, апостилирования, компьютерной верстки и организации легализации документов в 2014 году.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0005B8" w:rsidRDefault="00F0452F" w:rsidP="00DB1304">
            <w:pPr>
              <w:pStyle w:val="Defaul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4994" w:type="dxa"/>
            <w:gridSpan w:val="2"/>
            <w:vAlign w:val="center"/>
          </w:tcPr>
          <w:p w:rsidR="00F0452F" w:rsidRPr="000005B8" w:rsidRDefault="00EF682A" w:rsidP="0044154E">
            <w:pPr>
              <w:pStyle w:val="Default"/>
            </w:pPr>
            <w:r>
              <w:rPr>
                <w:szCs w:val="20"/>
              </w:rPr>
              <w:t>7 785</w:t>
            </w:r>
            <w:r w:rsidR="0044154E">
              <w:rPr>
                <w:szCs w:val="20"/>
              </w:rPr>
              <w:t> 000,00</w:t>
            </w:r>
            <w:r w:rsidR="00F0452F">
              <w:t xml:space="preserve"> </w:t>
            </w:r>
            <w:r w:rsidR="00F0452F" w:rsidRPr="005308AD">
              <w:t>Российски</w:t>
            </w:r>
            <w:r w:rsidR="00F0452F">
              <w:t>й</w:t>
            </w:r>
            <w:r w:rsidR="00F0452F" w:rsidRPr="005308AD">
              <w:t xml:space="preserve"> рубл</w:t>
            </w:r>
            <w:r w:rsidR="00F0452F">
              <w:t>ь</w:t>
            </w:r>
          </w:p>
        </w:tc>
      </w:tr>
    </w:tbl>
    <w:p w:rsidR="00F0452F" w:rsidRDefault="00F0452F" w:rsidP="00F0452F">
      <w:pPr>
        <w:pStyle w:val="1"/>
        <w:suppressAutoHyphens/>
        <w:ind w:firstLine="0"/>
        <w:rPr>
          <w:sz w:val="24"/>
          <w:szCs w:val="24"/>
        </w:rPr>
      </w:pPr>
    </w:p>
    <w:p w:rsidR="0000300B" w:rsidRDefault="0000300B" w:rsidP="00F0452F">
      <w:pPr>
        <w:pStyle w:val="1"/>
        <w:suppressAutoHyphens/>
        <w:ind w:firstLine="0"/>
        <w:rPr>
          <w:sz w:val="24"/>
          <w:szCs w:val="24"/>
        </w:rPr>
      </w:pPr>
    </w:p>
    <w:p w:rsidR="006E1D62" w:rsidRDefault="006E1D62" w:rsidP="006E1D62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>
        <w:rPr>
          <w:bCs/>
          <w:sz w:val="24"/>
          <w:szCs w:val="24"/>
        </w:rPr>
        <w:t xml:space="preserve">участие в </w:t>
      </w:r>
      <w:r w:rsidR="002C2131">
        <w:rPr>
          <w:bCs/>
          <w:sz w:val="24"/>
          <w:szCs w:val="24"/>
        </w:rPr>
        <w:t xml:space="preserve">открытом </w:t>
      </w:r>
      <w:r w:rsidR="002C2131" w:rsidRPr="00D0557A">
        <w:rPr>
          <w:bCs/>
          <w:sz w:val="24"/>
          <w:szCs w:val="24"/>
        </w:rPr>
        <w:t>конкурсе -</w:t>
      </w:r>
      <w:r w:rsidR="00144332" w:rsidRPr="00D0557A">
        <w:rPr>
          <w:bCs/>
          <w:sz w:val="24"/>
          <w:szCs w:val="24"/>
        </w:rPr>
        <w:t xml:space="preserve"> </w:t>
      </w:r>
      <w:r w:rsidR="00BA162E" w:rsidRPr="00BA162E">
        <w:rPr>
          <w:bCs/>
          <w:sz w:val="24"/>
          <w:szCs w:val="24"/>
        </w:rPr>
        <w:t>23.12.2013, 17-00</w:t>
      </w:r>
      <w:r w:rsidRPr="00D0557A">
        <w:rPr>
          <w:bCs/>
          <w:sz w:val="24"/>
          <w:szCs w:val="24"/>
        </w:rPr>
        <w:t>.</w:t>
      </w:r>
    </w:p>
    <w:p w:rsidR="0000300B" w:rsidRPr="006E1D62" w:rsidRDefault="0000300B" w:rsidP="006E1D62">
      <w:pPr>
        <w:pStyle w:val="1"/>
        <w:suppressAutoHyphens/>
        <w:rPr>
          <w:bCs/>
          <w:sz w:val="24"/>
          <w:szCs w:val="24"/>
        </w:rPr>
      </w:pPr>
    </w:p>
    <w:p w:rsidR="006E1D62" w:rsidRDefault="006E1D62" w:rsidP="006E1D6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p w:rsidR="0000300B" w:rsidRPr="006E1D62" w:rsidRDefault="0000300B" w:rsidP="006E1D62">
      <w:pPr>
        <w:pStyle w:val="1"/>
        <w:suppressAutoHyphens/>
        <w:rPr>
          <w:bCs/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3977"/>
        <w:gridCol w:w="1314"/>
        <w:gridCol w:w="2335"/>
        <w:gridCol w:w="1935"/>
      </w:tblGrid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6E1D62" w:rsidRPr="000005B8" w:rsidRDefault="006E1D62" w:rsidP="001D6FA8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7A7EDD" w:rsidRDefault="0044154E" w:rsidP="007A7EDD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 w:rsidR="00E23301">
              <w:rPr>
                <w:sz w:val="24"/>
                <w:szCs w:val="24"/>
              </w:rPr>
              <w:t>Прима Виста</w:t>
            </w:r>
            <w:r w:rsidRPr="007A7EDD">
              <w:rPr>
                <w:sz w:val="24"/>
                <w:szCs w:val="24"/>
              </w:rPr>
              <w:t xml:space="preserve">» </w:t>
            </w:r>
            <w:r w:rsidR="00E23301">
              <w:rPr>
                <w:sz w:val="24"/>
                <w:szCs w:val="24"/>
              </w:rPr>
              <w:t xml:space="preserve">(ООО «Прима Виста) </w:t>
            </w:r>
            <w:r w:rsidR="00C94E21" w:rsidRPr="007A7EDD">
              <w:rPr>
                <w:sz w:val="24"/>
                <w:szCs w:val="24"/>
              </w:rPr>
              <w:t xml:space="preserve">ИНН </w:t>
            </w:r>
            <w:r w:rsidR="00E23301">
              <w:rPr>
                <w:sz w:val="24"/>
                <w:szCs w:val="24"/>
              </w:rPr>
              <w:t>7453103818</w:t>
            </w:r>
            <w:r w:rsidR="003F3C9D" w:rsidRPr="007A7EDD">
              <w:rPr>
                <w:sz w:val="24"/>
                <w:szCs w:val="24"/>
              </w:rPr>
              <w:t xml:space="preserve">, </w:t>
            </w:r>
            <w:r w:rsidR="00C94E21" w:rsidRPr="007A7EDD">
              <w:rPr>
                <w:sz w:val="24"/>
                <w:szCs w:val="24"/>
              </w:rPr>
              <w:t xml:space="preserve">КПП </w:t>
            </w:r>
            <w:r w:rsidR="00E23301">
              <w:rPr>
                <w:sz w:val="24"/>
                <w:szCs w:val="24"/>
              </w:rPr>
              <w:t>745301001</w:t>
            </w:r>
            <w:r w:rsidR="003F3C9D" w:rsidRPr="007A7EDD">
              <w:rPr>
                <w:sz w:val="24"/>
                <w:szCs w:val="24"/>
              </w:rPr>
              <w:t xml:space="preserve">, </w:t>
            </w:r>
          </w:p>
          <w:p w:rsidR="006E1D62" w:rsidRPr="007A7EDD" w:rsidRDefault="00C94E21" w:rsidP="007A7EDD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</w:t>
            </w:r>
            <w:r w:rsidR="00E23301">
              <w:rPr>
                <w:sz w:val="24"/>
                <w:szCs w:val="24"/>
              </w:rPr>
              <w:t>ГРН</w:t>
            </w:r>
            <w:r w:rsidR="001B6520">
              <w:rPr>
                <w:sz w:val="24"/>
                <w:szCs w:val="24"/>
              </w:rPr>
              <w:t xml:space="preserve"> </w:t>
            </w:r>
            <w:r w:rsidR="00E23301">
              <w:rPr>
                <w:sz w:val="24"/>
                <w:szCs w:val="24"/>
              </w:rPr>
              <w:t>1037403890061</w:t>
            </w:r>
            <w:r w:rsidR="0044154E"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D4337E" w:rsidRDefault="00D4337E" w:rsidP="001D6FA8">
            <w:pPr>
              <w:pStyle w:val="Default"/>
              <w:rPr>
                <w:color w:val="auto"/>
              </w:rPr>
            </w:pPr>
            <w:r w:rsidRPr="00D4337E">
              <w:rPr>
                <w:color w:val="auto"/>
              </w:rPr>
              <w:t>1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1B2FF2" w:rsidRDefault="00E23301" w:rsidP="0044154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3</w:t>
            </w:r>
            <w:r w:rsidR="001B2FF2" w:rsidRPr="001B2FF2">
              <w:rPr>
                <w:color w:val="auto"/>
              </w:rPr>
              <w:t>.1</w:t>
            </w:r>
            <w:r w:rsidR="00DB1304">
              <w:rPr>
                <w:color w:val="auto"/>
              </w:rPr>
              <w:t>2.2013</w:t>
            </w:r>
            <w:r w:rsidR="00BE3397">
              <w:rPr>
                <w:color w:val="auto"/>
              </w:rPr>
              <w:t>,</w:t>
            </w:r>
            <w:r w:rsidR="00DB1304">
              <w:rPr>
                <w:color w:val="auto"/>
              </w:rPr>
              <w:t xml:space="preserve"> </w:t>
            </w:r>
            <w:r>
              <w:rPr>
                <w:color w:val="auto"/>
              </w:rPr>
              <w:t>14</w:t>
            </w:r>
            <w:r w:rsidR="00BE3397">
              <w:rPr>
                <w:color w:val="auto"/>
              </w:rPr>
              <w:t>:</w:t>
            </w:r>
            <w:r>
              <w:rPr>
                <w:color w:val="auto"/>
              </w:rPr>
              <w:t>5</w:t>
            </w:r>
            <w:r w:rsidR="0044154E">
              <w:rPr>
                <w:color w:val="auto"/>
              </w:rPr>
              <w:t>0</w:t>
            </w:r>
          </w:p>
        </w:tc>
      </w:tr>
      <w:tr w:rsidR="006E1D62" w:rsidRPr="000005B8" w:rsidTr="001D6FA8">
        <w:tblPrEx>
          <w:jc w:val="left"/>
        </w:tblPrEx>
        <w:tc>
          <w:tcPr>
            <w:tcW w:w="9585" w:type="dxa"/>
            <w:gridSpan w:val="5"/>
            <w:vAlign w:val="center"/>
          </w:tcPr>
          <w:p w:rsidR="006E1D62" w:rsidRPr="006503EE" w:rsidRDefault="006E1D62" w:rsidP="001D6FA8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6E1D62" w:rsidRPr="006503EE" w:rsidRDefault="006E1D62" w:rsidP="001D6FA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 w:rsidR="00044B68"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7A7EDD" w:rsidRPr="000005B8" w:rsidTr="00A94E08">
        <w:tblPrEx>
          <w:jc w:val="left"/>
        </w:tblPrEx>
        <w:tc>
          <w:tcPr>
            <w:tcW w:w="5358" w:type="dxa"/>
            <w:gridSpan w:val="3"/>
            <w:vAlign w:val="center"/>
          </w:tcPr>
          <w:p w:rsidR="007A7EDD" w:rsidRPr="00D0557A" w:rsidRDefault="00EF682A" w:rsidP="00D0557A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EF682A">
              <w:rPr>
                <w:sz w:val="24"/>
                <w:szCs w:val="24"/>
              </w:rPr>
              <w:t>Надлежащим образом оформленные приложения к настоящей документации о закупке: № 1 (Заявка), № 2 (Сведения о претенденте) и № 3 (Финансово-коммерческое предложение, подготовленное в соответствии с требованиями Технического задан</w:t>
            </w:r>
            <w:r>
              <w:rPr>
                <w:sz w:val="24"/>
                <w:szCs w:val="24"/>
              </w:rPr>
              <w:t>и</w:t>
            </w:r>
            <w:r w:rsidRPr="00EF682A">
              <w:rPr>
                <w:sz w:val="24"/>
                <w:szCs w:val="24"/>
              </w:rPr>
              <w:t>я (раздел 4 документации о закупке);</w:t>
            </w:r>
          </w:p>
        </w:tc>
        <w:tc>
          <w:tcPr>
            <w:tcW w:w="2336" w:type="dxa"/>
            <w:vAlign w:val="center"/>
          </w:tcPr>
          <w:p w:rsidR="007A7EDD" w:rsidRPr="006503EE" w:rsidRDefault="00E23301" w:rsidP="00A94E0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7A7EDD" w:rsidRPr="006503EE" w:rsidRDefault="007A7EDD" w:rsidP="00FA21FD">
            <w:pPr>
              <w:pStyle w:val="Default"/>
              <w:rPr>
                <w:color w:val="auto"/>
              </w:rPr>
            </w:pPr>
          </w:p>
        </w:tc>
      </w:tr>
      <w:tr w:rsidR="007A7EDD" w:rsidRPr="00315312" w:rsidTr="00A94E08">
        <w:tblPrEx>
          <w:jc w:val="left"/>
        </w:tblPrEx>
        <w:tc>
          <w:tcPr>
            <w:tcW w:w="5358" w:type="dxa"/>
            <w:gridSpan w:val="3"/>
            <w:vAlign w:val="center"/>
          </w:tcPr>
          <w:p w:rsidR="00E020F1" w:rsidRDefault="00337EEE">
            <w:pPr>
              <w:pStyle w:val="a0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выданн</w:t>
            </w:r>
            <w:r w:rsidR="00D0557A">
              <w:rPr>
                <w:sz w:val="24"/>
                <w:szCs w:val="24"/>
              </w:rPr>
              <w:t>ая</w:t>
            </w:r>
            <w:r w:rsidRPr="00315312">
              <w:rPr>
                <w:sz w:val="24"/>
                <w:szCs w:val="24"/>
              </w:rPr>
              <w:t xml:space="preserve"> не ранее чем за 30 (тридцать) календарных дней до дня размещения извещения о проведении Открытого конкурса выписк</w:t>
            </w:r>
            <w:r w:rsidR="00D0557A">
              <w:rPr>
                <w:sz w:val="24"/>
                <w:szCs w:val="24"/>
              </w:rPr>
              <w:t>а</w:t>
            </w:r>
            <w:r w:rsidRPr="00315312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336" w:type="dxa"/>
            <w:vAlign w:val="center"/>
          </w:tcPr>
          <w:p w:rsidR="007A7EDD" w:rsidRPr="00315312" w:rsidRDefault="00E23301" w:rsidP="00A94E08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7A7EDD" w:rsidRPr="00315312" w:rsidRDefault="007A7EDD" w:rsidP="00FA21FD">
            <w:pPr>
              <w:pStyle w:val="Default"/>
            </w:pPr>
          </w:p>
        </w:tc>
      </w:tr>
      <w:tr w:rsidR="007A7EDD" w:rsidRPr="00315312" w:rsidTr="00A94E08">
        <w:tblPrEx>
          <w:jc w:val="left"/>
        </w:tblPrEx>
        <w:tc>
          <w:tcPr>
            <w:tcW w:w="5358" w:type="dxa"/>
            <w:gridSpan w:val="3"/>
            <w:vAlign w:val="center"/>
          </w:tcPr>
          <w:p w:rsidR="00E020F1" w:rsidRDefault="00337EEE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</w:t>
            </w:r>
            <w:r w:rsidRPr="00315312">
              <w:rPr>
                <w:sz w:val="24"/>
                <w:szCs w:val="24"/>
              </w:rPr>
              <w:lastRenderedPageBreak/>
              <w:t>заверенная претендентом);</w:t>
            </w:r>
          </w:p>
        </w:tc>
        <w:tc>
          <w:tcPr>
            <w:tcW w:w="2336" w:type="dxa"/>
            <w:vAlign w:val="center"/>
          </w:tcPr>
          <w:p w:rsidR="007A7EDD" w:rsidRPr="00315312" w:rsidRDefault="00E23301" w:rsidP="00A94E08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1891" w:type="dxa"/>
            <w:vAlign w:val="center"/>
          </w:tcPr>
          <w:p w:rsidR="007A7EDD" w:rsidRPr="00315312" w:rsidRDefault="007A7EDD" w:rsidP="00FA21FD">
            <w:pPr>
              <w:pStyle w:val="Default"/>
            </w:pPr>
            <w:r w:rsidRPr="00315312">
              <w:t xml:space="preserve"> </w:t>
            </w:r>
          </w:p>
        </w:tc>
      </w:tr>
      <w:tr w:rsidR="007A7EDD" w:rsidRPr="00315312" w:rsidTr="00A94E08">
        <w:tblPrEx>
          <w:jc w:val="left"/>
        </w:tblPrEx>
        <w:tc>
          <w:tcPr>
            <w:tcW w:w="5358" w:type="dxa"/>
            <w:gridSpan w:val="3"/>
            <w:vAlign w:val="center"/>
          </w:tcPr>
          <w:p w:rsidR="00E020F1" w:rsidRDefault="00337EEE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lastRenderedPageBreak/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36" w:type="dxa"/>
            <w:vAlign w:val="center"/>
          </w:tcPr>
          <w:p w:rsidR="007A7EDD" w:rsidRPr="00315312" w:rsidRDefault="00E23301" w:rsidP="00A94E08">
            <w:pPr>
              <w:pStyle w:val="Default"/>
              <w:jc w:val="center"/>
            </w:pPr>
            <w:r>
              <w:t>отсутств</w:t>
            </w:r>
            <w:r w:rsidR="00D20CF9">
              <w:t>ие</w:t>
            </w:r>
          </w:p>
        </w:tc>
        <w:tc>
          <w:tcPr>
            <w:tcW w:w="1891" w:type="dxa"/>
            <w:vAlign w:val="center"/>
          </w:tcPr>
          <w:p w:rsidR="007A7EDD" w:rsidRPr="00315312" w:rsidRDefault="0002680B" w:rsidP="00FA21FD">
            <w:pPr>
              <w:pStyle w:val="Default"/>
            </w:pPr>
            <w:r>
              <w:t>Подписант единоличный исполнительный орган</w:t>
            </w:r>
          </w:p>
        </w:tc>
      </w:tr>
      <w:tr w:rsidR="007A7EDD" w:rsidRPr="00315312" w:rsidTr="00A94E08">
        <w:tblPrEx>
          <w:jc w:val="left"/>
        </w:tblPrEx>
        <w:tc>
          <w:tcPr>
            <w:tcW w:w="5358" w:type="dxa"/>
            <w:gridSpan w:val="3"/>
            <w:vAlign w:val="center"/>
          </w:tcPr>
          <w:p w:rsidR="007A7EDD" w:rsidRPr="00315312" w:rsidRDefault="00337EEE" w:rsidP="00483715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36" w:type="dxa"/>
            <w:vAlign w:val="center"/>
          </w:tcPr>
          <w:p w:rsidR="007A7EDD" w:rsidRPr="00315312" w:rsidRDefault="00E23301" w:rsidP="00A94E08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7A7EDD" w:rsidRPr="00315312" w:rsidRDefault="007A7EDD" w:rsidP="00FA21FD">
            <w:pPr>
              <w:pStyle w:val="Default"/>
            </w:pPr>
          </w:p>
        </w:tc>
      </w:tr>
      <w:tr w:rsidR="0000300B" w:rsidRPr="00315312" w:rsidTr="0000300B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315312" w:rsidRDefault="00337EEE" w:rsidP="00144332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315312" w:rsidRDefault="00E2330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315312" w:rsidRDefault="0000300B" w:rsidP="00FA21FD">
            <w:pPr>
              <w:pStyle w:val="Default"/>
            </w:pPr>
          </w:p>
        </w:tc>
      </w:tr>
      <w:tr w:rsidR="0000300B" w:rsidRPr="00315312" w:rsidTr="0000300B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315312" w:rsidRDefault="00337EEE" w:rsidP="00144332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315312" w:rsidRDefault="00E2330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315312" w:rsidRDefault="0000300B" w:rsidP="00FA21FD">
            <w:pPr>
              <w:pStyle w:val="Default"/>
            </w:pPr>
          </w:p>
        </w:tc>
      </w:tr>
      <w:tr w:rsidR="0000300B" w:rsidRPr="00315312" w:rsidTr="0000300B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315312" w:rsidRDefault="00337EEE" w:rsidP="00144332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315312" w:rsidRDefault="00915762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315312" w:rsidRDefault="0000300B" w:rsidP="00FA21FD">
            <w:pPr>
              <w:pStyle w:val="Default"/>
            </w:pPr>
          </w:p>
        </w:tc>
      </w:tr>
      <w:tr w:rsidR="0000300B" w:rsidRPr="00315312" w:rsidTr="0000300B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315312" w:rsidRDefault="00337EEE" w:rsidP="00C177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315312" w:rsidRDefault="00E2330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315312" w:rsidRDefault="0000300B" w:rsidP="00FA21FD">
            <w:pPr>
              <w:pStyle w:val="Default"/>
            </w:pPr>
          </w:p>
        </w:tc>
      </w:tr>
      <w:tr w:rsidR="0000300B" w:rsidRPr="00315312" w:rsidTr="0000300B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58B" w:rsidRDefault="004167B5" w:rsidP="0077258B">
            <w:pPr>
              <w:ind w:firstLine="0"/>
              <w:rPr>
                <w:sz w:val="24"/>
                <w:szCs w:val="24"/>
              </w:rPr>
            </w:pPr>
            <w:proofErr w:type="gramStart"/>
            <w:r w:rsidRPr="0077258B">
              <w:rPr>
                <w:sz w:val="24"/>
                <w:szCs w:val="24"/>
              </w:rPr>
              <w:t xml:space="preserve">бухгалтерская </w:t>
            </w:r>
            <w:r w:rsidR="00337EEE" w:rsidRPr="0077258B">
              <w:rPr>
                <w:sz w:val="24"/>
                <w:szCs w:val="24"/>
              </w:rPr>
              <w:t>(</w:t>
            </w:r>
            <w:r w:rsidRPr="0077258B">
              <w:rPr>
                <w:sz w:val="24"/>
                <w:szCs w:val="24"/>
              </w:rPr>
              <w:t>финансовая</w:t>
            </w:r>
            <w:r w:rsidR="00337EEE" w:rsidRPr="0077258B">
              <w:rPr>
                <w:sz w:val="24"/>
                <w:szCs w:val="24"/>
              </w:rPr>
              <w:t>)</w:t>
            </w:r>
            <w:r w:rsidR="00337EEE" w:rsidRPr="00315312">
              <w:rPr>
                <w:sz w:val="24"/>
                <w:szCs w:val="24"/>
              </w:rPr>
              <w:t xml:space="preserve"> отчетность, а именно: бухгалтерские балансы и отчеты о финансовых результатах, за прошедший календарный год 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315312" w:rsidRDefault="00E2330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315312" w:rsidRDefault="0000300B" w:rsidP="00FA21FD">
            <w:pPr>
              <w:pStyle w:val="Default"/>
            </w:pPr>
          </w:p>
        </w:tc>
      </w:tr>
      <w:tr w:rsidR="0000300B" w:rsidRPr="00315312" w:rsidTr="0000300B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58B" w:rsidRDefault="004167B5" w:rsidP="0077258B">
            <w:pPr>
              <w:ind w:firstLine="0"/>
              <w:rPr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  <w:r w:rsidRPr="00315312">
              <w:rPr>
                <w:sz w:val="24"/>
                <w:szCs w:val="24"/>
              </w:rPr>
              <w:t>справк</w:t>
            </w:r>
            <w:r>
              <w:rPr>
                <w:sz w:val="24"/>
                <w:szCs w:val="24"/>
              </w:rPr>
              <w:t>а</w:t>
            </w:r>
            <w:r w:rsidRPr="00315312">
              <w:rPr>
                <w:sz w:val="24"/>
                <w:szCs w:val="24"/>
              </w:rPr>
              <w:t xml:space="preserve"> </w:t>
            </w:r>
            <w:r w:rsidR="00337EEE" w:rsidRPr="00315312">
              <w:rPr>
                <w:sz w:val="24"/>
                <w:szCs w:val="24"/>
              </w:rPr>
              <w:t xml:space="preserve">об исполнении претендентом обязанности по уплате налогов, сборов, пеней и </w:t>
            </w:r>
            <w:r w:rsidR="00337EEE" w:rsidRPr="00315312">
              <w:rPr>
                <w:sz w:val="24"/>
                <w:szCs w:val="24"/>
              </w:rPr>
              <w:lastRenderedPageBreak/>
              <w:t xml:space="preserve">штрафов, </w:t>
            </w:r>
            <w:proofErr w:type="gramStart"/>
            <w:r w:rsidR="00337EEE" w:rsidRPr="00315312">
              <w:rPr>
                <w:sz w:val="24"/>
                <w:szCs w:val="24"/>
              </w:rPr>
              <w:t>выданную</w:t>
            </w:r>
            <w:proofErr w:type="gramEnd"/>
            <w:r w:rsidR="00337EEE" w:rsidRPr="00315312">
              <w:rPr>
                <w:sz w:val="24"/>
                <w:szCs w:val="24"/>
              </w:rPr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</w:t>
            </w:r>
            <w:r w:rsidR="00337EEE" w:rsidRPr="00315312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="00337EEE" w:rsidRPr="00315312">
              <w:rPr>
                <w:sz w:val="24"/>
                <w:szCs w:val="24"/>
              </w:rPr>
              <w:t>с учетом внесенных в приказ изменений;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315312" w:rsidRDefault="00E23301" w:rsidP="00144332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00B" w:rsidRPr="00315312" w:rsidRDefault="0000300B" w:rsidP="00FA21FD">
            <w:pPr>
              <w:pStyle w:val="Default"/>
            </w:pPr>
          </w:p>
        </w:tc>
      </w:tr>
      <w:tr w:rsidR="00337EEE" w:rsidRPr="00315312" w:rsidTr="0000300B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58B" w:rsidRDefault="00337EEE" w:rsidP="0077258B">
            <w:pPr>
              <w:ind w:firstLine="0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lastRenderedPageBreak/>
              <w:t xml:space="preserve">решение или </w:t>
            </w:r>
            <w:r w:rsidR="004167B5" w:rsidRPr="00315312">
              <w:rPr>
                <w:sz w:val="24"/>
                <w:szCs w:val="24"/>
              </w:rPr>
              <w:t>копи</w:t>
            </w:r>
            <w:r w:rsidR="004167B5">
              <w:rPr>
                <w:sz w:val="24"/>
                <w:szCs w:val="24"/>
              </w:rPr>
              <w:t>я</w:t>
            </w:r>
            <w:r w:rsidR="004167B5" w:rsidRPr="00315312">
              <w:rPr>
                <w:sz w:val="24"/>
                <w:szCs w:val="24"/>
              </w:rPr>
              <w:t xml:space="preserve"> </w:t>
            </w:r>
            <w:r w:rsidRPr="00315312">
              <w:rPr>
                <w:sz w:val="24"/>
                <w:szCs w:val="24"/>
              </w:rPr>
              <w:t xml:space="preserve">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EEE" w:rsidRPr="00315312" w:rsidRDefault="00E2330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EEE" w:rsidRPr="00315312" w:rsidRDefault="00337EEE" w:rsidP="00FA21FD">
            <w:pPr>
              <w:pStyle w:val="Default"/>
            </w:pPr>
          </w:p>
        </w:tc>
      </w:tr>
      <w:tr w:rsidR="00337EEE" w:rsidRPr="00315312" w:rsidTr="0000300B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EEE" w:rsidRPr="00315312" w:rsidRDefault="00337EEE" w:rsidP="00144332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EEE" w:rsidRPr="00315312" w:rsidRDefault="00E2330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EEE" w:rsidRPr="00315312" w:rsidRDefault="00337EEE" w:rsidP="00FA21FD">
            <w:pPr>
              <w:pStyle w:val="Default"/>
            </w:pPr>
          </w:p>
        </w:tc>
      </w:tr>
      <w:tr w:rsidR="00337EEE" w:rsidRPr="00315312" w:rsidTr="0000300B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EEE" w:rsidRPr="00315312" w:rsidRDefault="00337EEE" w:rsidP="00144332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, представляется по усмотрению претендента (заверенные копии)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EEE" w:rsidRPr="00315312" w:rsidRDefault="00915762" w:rsidP="00144332">
            <w:pPr>
              <w:pStyle w:val="Default"/>
              <w:jc w:val="center"/>
            </w:pPr>
            <w:r>
              <w:t>отсутств</w:t>
            </w:r>
            <w:r w:rsidR="00D20CF9">
              <w:t>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EEE" w:rsidRPr="00315312" w:rsidRDefault="00337EEE" w:rsidP="00FA21FD">
            <w:pPr>
              <w:pStyle w:val="Default"/>
            </w:pPr>
          </w:p>
        </w:tc>
      </w:tr>
      <w:tr w:rsidR="00337EEE" w:rsidRPr="00315312" w:rsidTr="0000300B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EEE" w:rsidRPr="00315312" w:rsidRDefault="00337EEE" w:rsidP="00144332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окумент по форме приложения № 4 к настоящей документации о закупке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EEE" w:rsidRPr="00315312" w:rsidRDefault="00E2330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EEE" w:rsidRPr="00315312" w:rsidRDefault="00337EEE" w:rsidP="00FA21FD">
            <w:pPr>
              <w:pStyle w:val="Default"/>
            </w:pPr>
          </w:p>
        </w:tc>
      </w:tr>
      <w:tr w:rsidR="00315312" w:rsidRPr="00315312" w:rsidTr="0000300B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2" w:rsidRPr="00315312" w:rsidRDefault="00315312" w:rsidP="00BF3B67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315312">
              <w:rPr>
                <w:sz w:val="24"/>
                <w:szCs w:val="24"/>
                <w:lang w:val="en-US"/>
              </w:rPr>
              <w:t> </w:t>
            </w:r>
            <w:r w:rsidRPr="00315312">
              <w:rPr>
                <w:sz w:val="24"/>
                <w:szCs w:val="24"/>
              </w:rPr>
              <w:t>6 к  документации о закупк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2" w:rsidRPr="00315312" w:rsidRDefault="00E2330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12" w:rsidRPr="00315312" w:rsidRDefault="00315312" w:rsidP="00FA21FD">
            <w:pPr>
              <w:pStyle w:val="Default"/>
            </w:pPr>
          </w:p>
        </w:tc>
      </w:tr>
    </w:tbl>
    <w:p w:rsidR="0000300B" w:rsidRDefault="0000300B" w:rsidP="006E1D62">
      <w:pPr>
        <w:pStyle w:val="1"/>
        <w:suppressAutoHyphens/>
        <w:rPr>
          <w:sz w:val="24"/>
          <w:szCs w:val="24"/>
        </w:rPr>
      </w:pPr>
    </w:p>
    <w:p w:rsidR="00856990" w:rsidRPr="00315312" w:rsidRDefault="00856990" w:rsidP="006E1D6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4002"/>
        <w:gridCol w:w="1332"/>
        <w:gridCol w:w="2336"/>
        <w:gridCol w:w="1891"/>
      </w:tblGrid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144332" w:rsidRPr="000005B8" w:rsidRDefault="00144332" w:rsidP="0014433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="00915762"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144332" w:rsidRDefault="00915762" w:rsidP="0014433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городское региональное общественное учреждение преподавателей и переводчиков иностранного языка (НРОУ преподавателей и переводчиков иностранного языка)  </w:t>
            </w:r>
            <w:r w:rsidR="00144332" w:rsidRPr="007A7EDD">
              <w:rPr>
                <w:sz w:val="24"/>
                <w:szCs w:val="24"/>
              </w:rPr>
              <w:t>ИНН</w:t>
            </w:r>
            <w:r w:rsidR="001B65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21800311, КПП</w:t>
            </w:r>
            <w:r w:rsidR="001B65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2101001</w:t>
            </w:r>
            <w:r w:rsidR="00144332" w:rsidRPr="007A7EDD">
              <w:rPr>
                <w:sz w:val="24"/>
                <w:szCs w:val="24"/>
              </w:rPr>
              <w:t xml:space="preserve">, </w:t>
            </w:r>
          </w:p>
          <w:p w:rsidR="00144332" w:rsidRPr="007A7EDD" w:rsidRDefault="00915762" w:rsidP="0091576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  <w:r w:rsidR="001B6520">
              <w:rPr>
                <w:sz w:val="24"/>
                <w:szCs w:val="24"/>
              </w:rPr>
              <w:t xml:space="preserve"> </w:t>
            </w:r>
            <w:r w:rsidR="00144332" w:rsidRPr="007A7ED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25300000088</w:t>
            </w:r>
            <w:r w:rsidR="00144332"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D4337E" w:rsidRDefault="00915762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lastRenderedPageBreak/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1B2FF2" w:rsidRDefault="00915762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6</w:t>
            </w:r>
            <w:r w:rsidR="00144332" w:rsidRPr="001B2FF2">
              <w:rPr>
                <w:color w:val="auto"/>
              </w:rPr>
              <w:t>.1</w:t>
            </w:r>
            <w:r w:rsidR="00144332">
              <w:rPr>
                <w:color w:val="auto"/>
              </w:rPr>
              <w:t>2.2013, 1</w:t>
            </w:r>
            <w:r>
              <w:rPr>
                <w:color w:val="auto"/>
              </w:rPr>
              <w:t>4:00</w:t>
            </w:r>
          </w:p>
        </w:tc>
      </w:tr>
      <w:tr w:rsidR="00144332" w:rsidRPr="000005B8" w:rsidTr="00144332">
        <w:tblPrEx>
          <w:jc w:val="left"/>
        </w:tblPrEx>
        <w:tc>
          <w:tcPr>
            <w:tcW w:w="9585" w:type="dxa"/>
            <w:gridSpan w:val="5"/>
            <w:vAlign w:val="center"/>
          </w:tcPr>
          <w:p w:rsidR="00144332" w:rsidRPr="006503EE" w:rsidRDefault="00144332" w:rsidP="00144332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44332" w:rsidRPr="000005B8" w:rsidTr="00144332">
        <w:tblPrEx>
          <w:jc w:val="left"/>
        </w:tblPrEx>
        <w:tc>
          <w:tcPr>
            <w:tcW w:w="5358" w:type="dxa"/>
            <w:gridSpan w:val="3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144332" w:rsidRPr="006503EE" w:rsidRDefault="00144332" w:rsidP="0014433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B5299" w:rsidRPr="000005B8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5B5299" w:rsidRPr="00D0557A" w:rsidRDefault="005B5299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EF682A">
              <w:rPr>
                <w:sz w:val="24"/>
                <w:szCs w:val="24"/>
              </w:rPr>
              <w:t>Надлежащим образом оформленные приложения к настоящей документации о закупке: № 1 (Заявка), № 2 (Сведения о претенденте) и № 3 (Финансово-коммерческое предложение, подготовленное в соответствии с требованиями Технического задан</w:t>
            </w:r>
            <w:r>
              <w:rPr>
                <w:sz w:val="24"/>
                <w:szCs w:val="24"/>
              </w:rPr>
              <w:t>и</w:t>
            </w:r>
            <w:r w:rsidRPr="00EF682A">
              <w:rPr>
                <w:sz w:val="24"/>
                <w:szCs w:val="24"/>
              </w:rPr>
              <w:t>я (раздел 4 документации о закупке);</w:t>
            </w:r>
          </w:p>
        </w:tc>
        <w:tc>
          <w:tcPr>
            <w:tcW w:w="2336" w:type="dxa"/>
            <w:vAlign w:val="center"/>
          </w:tcPr>
          <w:p w:rsidR="005B5299" w:rsidRPr="006503EE" w:rsidRDefault="005B5299" w:rsidP="0014433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5B5299" w:rsidRPr="006503EE" w:rsidRDefault="005B5299" w:rsidP="00144332">
            <w:pPr>
              <w:pStyle w:val="Default"/>
              <w:jc w:val="center"/>
              <w:rPr>
                <w:color w:val="auto"/>
              </w:rPr>
            </w:pP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5B5299" w:rsidRPr="00315312" w:rsidRDefault="005B5299" w:rsidP="00854141">
            <w:pPr>
              <w:pStyle w:val="a0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выданн</w:t>
            </w:r>
            <w:r>
              <w:rPr>
                <w:sz w:val="24"/>
                <w:szCs w:val="24"/>
              </w:rPr>
              <w:t>ая</w:t>
            </w:r>
            <w:r w:rsidRPr="00315312">
              <w:rPr>
                <w:sz w:val="24"/>
                <w:szCs w:val="24"/>
              </w:rPr>
              <w:t xml:space="preserve"> не ранее чем за 30 (тридцать) календарных дней до дня размещения извещения о проведении Открытого конкурса выписк</w:t>
            </w:r>
            <w:r>
              <w:rPr>
                <w:sz w:val="24"/>
                <w:szCs w:val="24"/>
              </w:rPr>
              <w:t>а</w:t>
            </w:r>
            <w:r w:rsidRPr="00315312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336" w:type="dxa"/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5B5299" w:rsidRPr="00315312" w:rsidRDefault="005B5299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36" w:type="dxa"/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 w:rsidRPr="00315312">
              <w:t xml:space="preserve"> </w:t>
            </w: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5B5299" w:rsidRPr="00315312" w:rsidRDefault="005B5299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36" w:type="dxa"/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5B5299" w:rsidRPr="00315312" w:rsidRDefault="005B5299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36" w:type="dxa"/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</w:t>
            </w:r>
            <w:r w:rsidRPr="00315312">
              <w:rPr>
                <w:sz w:val="24"/>
                <w:szCs w:val="24"/>
              </w:rPr>
              <w:lastRenderedPageBreak/>
              <w:t>законодательством Российской Федерации и/или государства, являющегося местом выполнения работ, оказания услуг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801EA" w:rsidP="00144332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lastRenderedPageBreak/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77258B" w:rsidP="00854141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ухгалтерская (финансовая</w:t>
            </w:r>
            <w:r w:rsidR="005B5299" w:rsidRPr="00315312">
              <w:rPr>
                <w:sz w:val="24"/>
                <w:szCs w:val="24"/>
              </w:rPr>
              <w:t xml:space="preserve">) отчетность, а именно: бухгалтерские балансы и отчеты о финансовых результатах, за прошедший календарный год 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77258B" w:rsidP="0085414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  <w:r w:rsidR="005B5299" w:rsidRPr="00315312">
              <w:rPr>
                <w:sz w:val="24"/>
                <w:szCs w:val="24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="005B5299" w:rsidRPr="00315312">
              <w:rPr>
                <w:sz w:val="24"/>
                <w:szCs w:val="24"/>
              </w:rPr>
              <w:t>выданную</w:t>
            </w:r>
            <w:proofErr w:type="gramEnd"/>
            <w:r w:rsidR="005B5299" w:rsidRPr="00315312">
              <w:rPr>
                <w:sz w:val="24"/>
                <w:szCs w:val="24"/>
              </w:rPr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</w:t>
            </w:r>
            <w:r w:rsidR="005B5299" w:rsidRPr="00315312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="005B5299" w:rsidRPr="00315312">
              <w:rPr>
                <w:sz w:val="24"/>
                <w:szCs w:val="24"/>
              </w:rPr>
              <w:t>с учетом внесенных в приказ изменений;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77258B" w:rsidP="0085414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или копия</w:t>
            </w:r>
            <w:r w:rsidR="005B5299" w:rsidRPr="00315312">
              <w:rPr>
                <w:sz w:val="24"/>
                <w:szCs w:val="24"/>
              </w:rPr>
              <w:t xml:space="preserve">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58B" w:rsidRDefault="005801EA">
            <w:pPr>
              <w:pStyle w:val="Default"/>
              <w:rPr>
                <w:snapToGrid w:val="0"/>
              </w:rPr>
            </w:pPr>
            <w:r>
              <w:t xml:space="preserve"> В случае признания победителем </w:t>
            </w:r>
            <w:r w:rsidR="004167B5">
              <w:t xml:space="preserve">будет представлено </w:t>
            </w:r>
            <w:r>
              <w:t xml:space="preserve">до момента заключения договора </w:t>
            </w: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58B" w:rsidRDefault="005801EA">
            <w:pPr>
              <w:pStyle w:val="Default"/>
              <w:rPr>
                <w:snapToGrid w:val="0"/>
              </w:rPr>
            </w:pPr>
            <w:r>
              <w:t xml:space="preserve">В случае признания победителем </w:t>
            </w:r>
            <w:r w:rsidR="004167B5">
              <w:t>будут представлены</w:t>
            </w:r>
            <w:r>
              <w:t xml:space="preserve"> до момента заключения договора</w:t>
            </w: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</w:t>
            </w:r>
            <w:r w:rsidRPr="00315312">
              <w:rPr>
                <w:sz w:val="24"/>
                <w:szCs w:val="24"/>
              </w:rPr>
              <w:lastRenderedPageBreak/>
              <w:t>поставке товаров и т.д., представляется по усмотрению претендента (заверенные копии)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lastRenderedPageBreak/>
              <w:t>документ по форме приложения № 4 к настоящей документации о закупке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315312">
              <w:rPr>
                <w:sz w:val="24"/>
                <w:szCs w:val="24"/>
                <w:lang w:val="en-US"/>
              </w:rPr>
              <w:t> </w:t>
            </w:r>
            <w:r w:rsidRPr="00315312">
              <w:rPr>
                <w:sz w:val="24"/>
                <w:szCs w:val="24"/>
              </w:rPr>
              <w:t>6 к  документации о закупк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</w:p>
        </w:tc>
      </w:tr>
    </w:tbl>
    <w:p w:rsidR="00144332" w:rsidRDefault="00144332" w:rsidP="00144332">
      <w:pPr>
        <w:pStyle w:val="1"/>
        <w:suppressAutoHyphens/>
        <w:rPr>
          <w:sz w:val="24"/>
          <w:szCs w:val="24"/>
        </w:rPr>
      </w:pPr>
    </w:p>
    <w:p w:rsidR="00856990" w:rsidRPr="00315312" w:rsidRDefault="00856990" w:rsidP="0014433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4002"/>
        <w:gridCol w:w="1332"/>
        <w:gridCol w:w="2336"/>
        <w:gridCol w:w="1891"/>
      </w:tblGrid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144332" w:rsidRPr="000005B8" w:rsidRDefault="00144332" w:rsidP="0014433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="00E967DB"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144332" w:rsidRDefault="00144332" w:rsidP="00144332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 w:rsidR="00E967DB">
              <w:rPr>
                <w:sz w:val="24"/>
                <w:szCs w:val="24"/>
              </w:rPr>
              <w:t xml:space="preserve">Агентство профессиональных переводов» </w:t>
            </w:r>
            <w:r w:rsidRPr="007A7EDD">
              <w:rPr>
                <w:sz w:val="24"/>
                <w:szCs w:val="24"/>
              </w:rPr>
              <w:t>(ООО «</w:t>
            </w:r>
            <w:r w:rsidR="00E967DB">
              <w:rPr>
                <w:sz w:val="24"/>
                <w:szCs w:val="24"/>
              </w:rPr>
              <w:t>АПП</w:t>
            </w:r>
            <w:r w:rsidRPr="007A7EDD">
              <w:rPr>
                <w:sz w:val="24"/>
                <w:szCs w:val="24"/>
              </w:rPr>
              <w:t>») ИНН</w:t>
            </w:r>
            <w:r w:rsidR="001B6520">
              <w:rPr>
                <w:sz w:val="24"/>
                <w:szCs w:val="24"/>
              </w:rPr>
              <w:t xml:space="preserve"> </w:t>
            </w:r>
            <w:r w:rsidR="00E967DB">
              <w:rPr>
                <w:sz w:val="24"/>
                <w:szCs w:val="24"/>
              </w:rPr>
              <w:t>7701799987, КПП 7730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144332" w:rsidRPr="007A7EDD" w:rsidRDefault="00E967DB" w:rsidP="0014433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5087746114143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D4337E" w:rsidRDefault="00E967DB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1B2FF2" w:rsidRDefault="00E967DB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="00144332" w:rsidRPr="001B2FF2">
              <w:rPr>
                <w:color w:val="auto"/>
              </w:rPr>
              <w:t>.1</w:t>
            </w:r>
            <w:r w:rsidR="00144332">
              <w:rPr>
                <w:color w:val="auto"/>
              </w:rPr>
              <w:t>2.2013, 11:</w:t>
            </w:r>
            <w:r>
              <w:rPr>
                <w:color w:val="auto"/>
              </w:rPr>
              <w:t>45</w:t>
            </w:r>
          </w:p>
        </w:tc>
      </w:tr>
      <w:tr w:rsidR="00144332" w:rsidRPr="000005B8" w:rsidTr="00144332">
        <w:tblPrEx>
          <w:jc w:val="left"/>
        </w:tblPrEx>
        <w:tc>
          <w:tcPr>
            <w:tcW w:w="9585" w:type="dxa"/>
            <w:gridSpan w:val="5"/>
            <w:vAlign w:val="center"/>
          </w:tcPr>
          <w:p w:rsidR="00144332" w:rsidRPr="006503EE" w:rsidRDefault="00144332" w:rsidP="00144332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44332" w:rsidRPr="000005B8" w:rsidTr="00144332">
        <w:tblPrEx>
          <w:jc w:val="left"/>
        </w:tblPrEx>
        <w:tc>
          <w:tcPr>
            <w:tcW w:w="5358" w:type="dxa"/>
            <w:gridSpan w:val="3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144332" w:rsidRPr="006503EE" w:rsidRDefault="00144332" w:rsidP="0014433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B5299" w:rsidRPr="000005B8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5B5299" w:rsidRPr="00D0557A" w:rsidRDefault="005B5299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EF682A">
              <w:rPr>
                <w:sz w:val="24"/>
                <w:szCs w:val="24"/>
              </w:rPr>
              <w:t>Надлежащим образом оформленные приложения к настоящей документации о закупке: № 1 (Заявка), № 2 (Сведения о претенденте) и № 3 (Финансово-коммерческое предложение, подготовленное в соответствии с требованиями Технического задан</w:t>
            </w:r>
            <w:r>
              <w:rPr>
                <w:sz w:val="24"/>
                <w:szCs w:val="24"/>
              </w:rPr>
              <w:t>и</w:t>
            </w:r>
            <w:r w:rsidRPr="00EF682A">
              <w:rPr>
                <w:sz w:val="24"/>
                <w:szCs w:val="24"/>
              </w:rPr>
              <w:t>я (раздел 4 документации о закупке);</w:t>
            </w:r>
          </w:p>
        </w:tc>
        <w:tc>
          <w:tcPr>
            <w:tcW w:w="2336" w:type="dxa"/>
            <w:vAlign w:val="center"/>
          </w:tcPr>
          <w:p w:rsidR="005B5299" w:rsidRPr="006503EE" w:rsidRDefault="005B5299" w:rsidP="0014433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5B5299" w:rsidRPr="006503EE" w:rsidRDefault="005B5299" w:rsidP="00144332">
            <w:pPr>
              <w:pStyle w:val="Default"/>
              <w:jc w:val="center"/>
              <w:rPr>
                <w:color w:val="auto"/>
              </w:rPr>
            </w:pP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5B5299" w:rsidRPr="00315312" w:rsidRDefault="005B5299" w:rsidP="00854141">
            <w:pPr>
              <w:pStyle w:val="a0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выданн</w:t>
            </w:r>
            <w:r>
              <w:rPr>
                <w:sz w:val="24"/>
                <w:szCs w:val="24"/>
              </w:rPr>
              <w:t>ая</w:t>
            </w:r>
            <w:r w:rsidRPr="00315312">
              <w:rPr>
                <w:sz w:val="24"/>
                <w:szCs w:val="24"/>
              </w:rPr>
              <w:t xml:space="preserve"> не ранее чем за 30 (тридцать) календарных дней до дня размещения извещения о проведении Открытого конкурса выписк</w:t>
            </w:r>
            <w:r>
              <w:rPr>
                <w:sz w:val="24"/>
                <w:szCs w:val="24"/>
              </w:rPr>
              <w:t>а</w:t>
            </w:r>
            <w:r w:rsidRPr="00315312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336" w:type="dxa"/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5B5299" w:rsidRPr="00315312" w:rsidRDefault="005B5299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36" w:type="dxa"/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 w:rsidRPr="00315312">
              <w:t xml:space="preserve"> </w:t>
            </w: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5B5299" w:rsidRPr="00315312" w:rsidRDefault="005B5299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36" w:type="dxa"/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5B5299" w:rsidRPr="00315312" w:rsidRDefault="005B5299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36" w:type="dxa"/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заявление претендента о неприостановлении его </w:t>
            </w:r>
            <w:r w:rsidRPr="00315312">
              <w:rPr>
                <w:sz w:val="24"/>
                <w:szCs w:val="24"/>
              </w:rPr>
              <w:lastRenderedPageBreak/>
              <w:t>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lastRenderedPageBreak/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77258B" w:rsidP="00854141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ухгалтерская (финансовая</w:t>
            </w:r>
            <w:r w:rsidR="005B5299" w:rsidRPr="00315312">
              <w:rPr>
                <w:sz w:val="24"/>
                <w:szCs w:val="24"/>
              </w:rPr>
              <w:t xml:space="preserve">) отчетность, а именно: бухгалтерские балансы и отчеты о финансовых результатах, за прошедший календарный год 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77258B" w:rsidP="0085414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  <w:r w:rsidR="005B5299" w:rsidRPr="00315312">
              <w:rPr>
                <w:sz w:val="24"/>
                <w:szCs w:val="24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="005B5299" w:rsidRPr="00315312">
              <w:rPr>
                <w:sz w:val="24"/>
                <w:szCs w:val="24"/>
              </w:rPr>
              <w:t>выданную</w:t>
            </w:r>
            <w:proofErr w:type="gramEnd"/>
            <w:r w:rsidR="005B5299" w:rsidRPr="00315312">
              <w:rPr>
                <w:sz w:val="24"/>
                <w:szCs w:val="24"/>
              </w:rPr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</w:t>
            </w:r>
            <w:r w:rsidR="005B5299" w:rsidRPr="00315312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="005B5299" w:rsidRPr="00315312">
              <w:rPr>
                <w:sz w:val="24"/>
                <w:szCs w:val="24"/>
              </w:rPr>
              <w:t>с учетом внесенных в приказ изменений;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77258B" w:rsidP="0085414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или копия</w:t>
            </w:r>
            <w:r w:rsidR="005B5299" w:rsidRPr="00315312">
              <w:rPr>
                <w:sz w:val="24"/>
                <w:szCs w:val="24"/>
              </w:rPr>
              <w:t xml:space="preserve">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</w:t>
            </w:r>
            <w:r w:rsidR="005B5299" w:rsidRPr="00315312">
              <w:rPr>
                <w:sz w:val="24"/>
                <w:szCs w:val="24"/>
              </w:rPr>
              <w:lastRenderedPageBreak/>
              <w:t xml:space="preserve">заинтересованность, и др.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>
              <w:lastRenderedPageBreak/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77258B" w:rsidP="00FA21FD">
            <w:pPr>
              <w:pStyle w:val="Default"/>
            </w:pPr>
            <w:r>
              <w:t xml:space="preserve">В случае признания победителем будет представлено до момента заключения </w:t>
            </w:r>
            <w:r>
              <w:lastRenderedPageBreak/>
              <w:t>договора</w:t>
            </w: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lastRenderedPageBreak/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, представляется по усмотрению претендента (заверенные копии)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окумент по форме приложения № 4 к настоящей документации о закупке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</w:p>
        </w:tc>
      </w:tr>
      <w:tr w:rsidR="005B5299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315312">
              <w:rPr>
                <w:sz w:val="24"/>
                <w:szCs w:val="24"/>
                <w:lang w:val="en-US"/>
              </w:rPr>
              <w:t> </w:t>
            </w:r>
            <w:r w:rsidRPr="00315312">
              <w:rPr>
                <w:sz w:val="24"/>
                <w:szCs w:val="24"/>
              </w:rPr>
              <w:t>6 к  документации о закупк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99" w:rsidRPr="00315312" w:rsidRDefault="005B5299" w:rsidP="00144332">
            <w:pPr>
              <w:pStyle w:val="Default"/>
              <w:jc w:val="center"/>
            </w:pPr>
          </w:p>
        </w:tc>
      </w:tr>
    </w:tbl>
    <w:p w:rsidR="00144332" w:rsidRDefault="00144332" w:rsidP="00144332">
      <w:pPr>
        <w:pStyle w:val="1"/>
        <w:suppressAutoHyphens/>
        <w:rPr>
          <w:sz w:val="24"/>
          <w:szCs w:val="24"/>
        </w:rPr>
      </w:pPr>
    </w:p>
    <w:p w:rsidR="00856990" w:rsidRPr="00315312" w:rsidRDefault="00856990" w:rsidP="0014433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3977"/>
        <w:gridCol w:w="1314"/>
        <w:gridCol w:w="2335"/>
        <w:gridCol w:w="1935"/>
      </w:tblGrid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144332" w:rsidRPr="000005B8" w:rsidRDefault="00144332" w:rsidP="0014433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="00420EA7">
              <w:rPr>
                <w:color w:val="000000"/>
                <w:sz w:val="24"/>
                <w:szCs w:val="24"/>
                <w:u w:val="single"/>
              </w:rPr>
              <w:t>4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144332" w:rsidRDefault="00144332" w:rsidP="00144332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 w:rsidR="00420EA7">
              <w:rPr>
                <w:sz w:val="24"/>
                <w:szCs w:val="24"/>
              </w:rPr>
              <w:t>ЛингвоМир</w:t>
            </w:r>
            <w:r w:rsidRPr="007A7EDD">
              <w:rPr>
                <w:sz w:val="24"/>
                <w:szCs w:val="24"/>
              </w:rPr>
              <w:t>» (ООО «</w:t>
            </w:r>
            <w:r w:rsidR="00420EA7">
              <w:rPr>
                <w:sz w:val="24"/>
                <w:szCs w:val="24"/>
              </w:rPr>
              <w:t>ЛингвоМир</w:t>
            </w:r>
            <w:r w:rsidRPr="007A7EDD">
              <w:rPr>
                <w:sz w:val="24"/>
                <w:szCs w:val="24"/>
              </w:rPr>
              <w:t>») ИНН</w:t>
            </w:r>
            <w:r w:rsidR="00420EA7">
              <w:rPr>
                <w:sz w:val="24"/>
                <w:szCs w:val="24"/>
              </w:rPr>
              <w:t xml:space="preserve"> 7810065859, КПП 7810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144332" w:rsidRPr="007A7EDD" w:rsidRDefault="00420EA7" w:rsidP="0014433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</w:t>
            </w:r>
            <w:r w:rsidR="00144332" w:rsidRPr="007A7EDD">
              <w:rPr>
                <w:sz w:val="24"/>
                <w:szCs w:val="24"/>
              </w:rPr>
              <w:t xml:space="preserve">Н </w:t>
            </w:r>
            <w:r>
              <w:rPr>
                <w:sz w:val="24"/>
                <w:szCs w:val="24"/>
              </w:rPr>
              <w:t>5067847101570</w:t>
            </w:r>
            <w:r w:rsidR="00144332"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D4337E" w:rsidRDefault="00420EA7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1B2FF2" w:rsidRDefault="00420EA7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="00144332" w:rsidRPr="001B2FF2">
              <w:rPr>
                <w:color w:val="auto"/>
              </w:rPr>
              <w:t>.1</w:t>
            </w:r>
            <w:r w:rsidR="00144332">
              <w:rPr>
                <w:color w:val="auto"/>
              </w:rPr>
              <w:t>2.2013, 1</w:t>
            </w:r>
            <w:r>
              <w:rPr>
                <w:color w:val="auto"/>
              </w:rPr>
              <w:t>4:25</w:t>
            </w:r>
          </w:p>
        </w:tc>
      </w:tr>
      <w:tr w:rsidR="00144332" w:rsidRPr="000005B8" w:rsidTr="00144332">
        <w:tblPrEx>
          <w:jc w:val="left"/>
        </w:tblPrEx>
        <w:tc>
          <w:tcPr>
            <w:tcW w:w="9585" w:type="dxa"/>
            <w:gridSpan w:val="5"/>
            <w:vAlign w:val="center"/>
          </w:tcPr>
          <w:p w:rsidR="00144332" w:rsidRPr="006503EE" w:rsidRDefault="00144332" w:rsidP="00144332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44332" w:rsidRPr="000005B8" w:rsidTr="00144332">
        <w:tblPrEx>
          <w:jc w:val="left"/>
        </w:tblPrEx>
        <w:tc>
          <w:tcPr>
            <w:tcW w:w="5358" w:type="dxa"/>
            <w:gridSpan w:val="3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144332" w:rsidRPr="006503EE" w:rsidRDefault="00144332" w:rsidP="0014433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C22AAF" w:rsidRPr="000005B8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C22AAF" w:rsidRPr="00D0557A" w:rsidRDefault="00C22AAF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EF682A">
              <w:rPr>
                <w:sz w:val="24"/>
                <w:szCs w:val="24"/>
              </w:rPr>
              <w:t>Надлежащим образом оформленные приложения к настоящей документации о закупке: № 1 (Заявка), № 2 (Сведения о претенденте) и № 3 (Финансово-коммерческое предложение, подготовленное в соответствии с требованиями Технического задан</w:t>
            </w:r>
            <w:r>
              <w:rPr>
                <w:sz w:val="24"/>
                <w:szCs w:val="24"/>
              </w:rPr>
              <w:t>и</w:t>
            </w:r>
            <w:r w:rsidRPr="00EF682A">
              <w:rPr>
                <w:sz w:val="24"/>
                <w:szCs w:val="24"/>
              </w:rPr>
              <w:t>я (раздел 4 документации о закупке);</w:t>
            </w:r>
          </w:p>
        </w:tc>
        <w:tc>
          <w:tcPr>
            <w:tcW w:w="2336" w:type="dxa"/>
            <w:vAlign w:val="center"/>
          </w:tcPr>
          <w:p w:rsidR="00C22AAF" w:rsidRPr="006503EE" w:rsidRDefault="00C22AAF" w:rsidP="0014433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C22AAF" w:rsidRPr="006503EE" w:rsidRDefault="00C22AAF" w:rsidP="00144332">
            <w:pPr>
              <w:pStyle w:val="Default"/>
              <w:jc w:val="center"/>
              <w:rPr>
                <w:color w:val="auto"/>
              </w:rPr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C22AAF" w:rsidRPr="00315312" w:rsidRDefault="00C22AAF" w:rsidP="00854141">
            <w:pPr>
              <w:pStyle w:val="a0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выданн</w:t>
            </w:r>
            <w:r>
              <w:rPr>
                <w:sz w:val="24"/>
                <w:szCs w:val="24"/>
              </w:rPr>
              <w:t>ая</w:t>
            </w:r>
            <w:r w:rsidRPr="00315312">
              <w:rPr>
                <w:sz w:val="24"/>
                <w:szCs w:val="24"/>
              </w:rPr>
              <w:t xml:space="preserve"> не ранее чем за 30 (тридцать) календарных дней до дня размещения извещения о проведении Открытого конкурса выписк</w:t>
            </w:r>
            <w:r>
              <w:rPr>
                <w:sz w:val="24"/>
                <w:szCs w:val="24"/>
              </w:rPr>
              <w:t>а</w:t>
            </w:r>
            <w:r w:rsidRPr="00315312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336" w:type="dxa"/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C22AAF" w:rsidRDefault="004167B5" w:rsidP="00144332">
            <w:pPr>
              <w:pStyle w:val="Default"/>
              <w:jc w:val="center"/>
            </w:pPr>
            <w:r>
              <w:t xml:space="preserve">Датирована </w:t>
            </w:r>
            <w:r w:rsidR="005873D2">
              <w:t>29.10.2013</w:t>
            </w:r>
          </w:p>
          <w:p w:rsidR="005873D2" w:rsidRPr="00315312" w:rsidRDefault="005873D2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C22AAF" w:rsidRPr="00315312" w:rsidRDefault="00C22AAF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lastRenderedPageBreak/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36" w:type="dxa"/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 w:rsidRPr="00315312">
              <w:t xml:space="preserve"> </w:t>
            </w: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C22AAF" w:rsidRPr="00315312" w:rsidRDefault="00C22AAF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36" w:type="dxa"/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vAlign w:val="center"/>
          </w:tcPr>
          <w:p w:rsidR="00C22AAF" w:rsidRPr="00315312" w:rsidRDefault="0002680B" w:rsidP="00FA21FD">
            <w:pPr>
              <w:pStyle w:val="Default"/>
            </w:pPr>
            <w:r>
              <w:t>Подписант единоличный исполнительный орган</w:t>
            </w: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C22AAF" w:rsidRPr="00315312" w:rsidRDefault="00C22AAF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36" w:type="dxa"/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77258B" w:rsidP="00854141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ухгалтерская (финансовая</w:t>
            </w:r>
            <w:r w:rsidR="00C22AAF" w:rsidRPr="00315312">
              <w:rPr>
                <w:sz w:val="24"/>
                <w:szCs w:val="24"/>
              </w:rPr>
              <w:t xml:space="preserve">) отчетность, а именно: бухгалтерские балансы и отчеты о финансовых результатах, за прошедший календарный год  (либо налоговые декларации для лиц, применяющих упрощенную систему налогообложения (УСН), с приложением документа, подтверждающего правомерность </w:t>
            </w:r>
            <w:r w:rsidR="00C22AAF" w:rsidRPr="00315312">
              <w:rPr>
                <w:sz w:val="24"/>
                <w:szCs w:val="24"/>
              </w:rPr>
              <w:lastRenderedPageBreak/>
              <w:t xml:space="preserve">применения УСН, выданного Федеральной налоговой службой РФ за прошедший календарный год (или несколько лет) 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77258B" w:rsidP="0085414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равка</w:t>
            </w:r>
            <w:r w:rsidR="00C22AAF" w:rsidRPr="00315312">
              <w:rPr>
                <w:sz w:val="24"/>
                <w:szCs w:val="24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="00C22AAF" w:rsidRPr="00315312">
              <w:rPr>
                <w:sz w:val="24"/>
                <w:szCs w:val="24"/>
              </w:rPr>
              <w:t>выданную</w:t>
            </w:r>
            <w:proofErr w:type="gramEnd"/>
            <w:r w:rsidR="00C22AAF" w:rsidRPr="00315312">
              <w:rPr>
                <w:sz w:val="24"/>
                <w:szCs w:val="24"/>
              </w:rPr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</w:t>
            </w:r>
            <w:r w:rsidR="00C22AAF" w:rsidRPr="00315312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="00C22AAF" w:rsidRPr="00315312">
              <w:rPr>
                <w:sz w:val="24"/>
                <w:szCs w:val="24"/>
              </w:rPr>
              <w:t>с учетом внесенных в приказ изменений;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77258B" w:rsidP="0085414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или копия</w:t>
            </w:r>
            <w:r w:rsidR="00C22AAF" w:rsidRPr="00315312">
              <w:rPr>
                <w:sz w:val="24"/>
                <w:szCs w:val="24"/>
              </w:rPr>
              <w:t xml:space="preserve">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976DDC" w:rsidP="00FA21FD">
            <w:pPr>
              <w:pStyle w:val="Default"/>
            </w:pPr>
            <w:r>
              <w:t>В случае признания победителем будет представлено до момента заключения договора</w:t>
            </w: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, представляется по усмотрению претендента (заверенные копии)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окумент по форме приложения № 4 к настоящей документации о закупке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315312">
              <w:rPr>
                <w:sz w:val="24"/>
                <w:szCs w:val="24"/>
                <w:lang w:val="en-US"/>
              </w:rPr>
              <w:t> </w:t>
            </w:r>
            <w:r w:rsidRPr="00315312">
              <w:rPr>
                <w:sz w:val="24"/>
                <w:szCs w:val="24"/>
              </w:rPr>
              <w:t>6 к  документации о закупк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</w:tbl>
    <w:p w:rsidR="00144332" w:rsidRDefault="00144332" w:rsidP="00144332">
      <w:pPr>
        <w:pStyle w:val="1"/>
        <w:suppressAutoHyphens/>
        <w:rPr>
          <w:sz w:val="24"/>
          <w:szCs w:val="24"/>
        </w:rPr>
      </w:pPr>
    </w:p>
    <w:p w:rsidR="00856990" w:rsidRDefault="00856990" w:rsidP="00144332">
      <w:pPr>
        <w:pStyle w:val="1"/>
        <w:suppressAutoHyphens/>
        <w:rPr>
          <w:sz w:val="24"/>
          <w:szCs w:val="24"/>
        </w:rPr>
      </w:pPr>
    </w:p>
    <w:p w:rsidR="00856990" w:rsidRDefault="00856990" w:rsidP="00144332">
      <w:pPr>
        <w:pStyle w:val="1"/>
        <w:suppressAutoHyphens/>
        <w:rPr>
          <w:sz w:val="24"/>
          <w:szCs w:val="24"/>
        </w:rPr>
      </w:pPr>
    </w:p>
    <w:p w:rsidR="00856990" w:rsidRPr="00315312" w:rsidRDefault="00856990" w:rsidP="0014433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3977"/>
        <w:gridCol w:w="1314"/>
        <w:gridCol w:w="2335"/>
        <w:gridCol w:w="1935"/>
      </w:tblGrid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144332" w:rsidRPr="000005B8" w:rsidRDefault="00144332" w:rsidP="0014433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="00420EA7">
              <w:rPr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 xml:space="preserve">Информация о поставщике, </w:t>
            </w:r>
            <w:r w:rsidRPr="00F1571B">
              <w:rPr>
                <w:color w:val="auto"/>
              </w:rPr>
              <w:lastRenderedPageBreak/>
              <w:t>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144332" w:rsidRDefault="00144332" w:rsidP="00144332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lastRenderedPageBreak/>
              <w:t>Общество с ограниченной ответственностью «</w:t>
            </w:r>
            <w:r w:rsidR="005C3DE5">
              <w:rPr>
                <w:sz w:val="24"/>
                <w:szCs w:val="24"/>
              </w:rPr>
              <w:t xml:space="preserve">ТиЭл </w:t>
            </w:r>
            <w:r w:rsidR="005C3DE5">
              <w:rPr>
                <w:sz w:val="24"/>
                <w:szCs w:val="24"/>
              </w:rPr>
              <w:lastRenderedPageBreak/>
              <w:t>Сервис</w:t>
            </w:r>
            <w:r w:rsidRPr="007A7EDD">
              <w:rPr>
                <w:sz w:val="24"/>
                <w:szCs w:val="24"/>
              </w:rPr>
              <w:t>» (ООО «</w:t>
            </w:r>
            <w:r w:rsidR="005C3DE5">
              <w:rPr>
                <w:sz w:val="24"/>
                <w:szCs w:val="24"/>
              </w:rPr>
              <w:t>ТиЭл Сервис») ИНН 7709731652, КПП 7709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144332" w:rsidRPr="007A7EDD" w:rsidRDefault="005C3DE5" w:rsidP="005C3DE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  <w:r w:rsidR="00144332" w:rsidRPr="007A7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77746420318</w:t>
            </w:r>
            <w:r w:rsidR="00144332"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lastRenderedPageBreak/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D4337E" w:rsidRDefault="005C3DE5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1B2FF2" w:rsidRDefault="005C3DE5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144332" w:rsidRPr="001B2FF2">
              <w:rPr>
                <w:color w:val="auto"/>
              </w:rPr>
              <w:t>.1</w:t>
            </w:r>
            <w:r w:rsidR="00144332">
              <w:rPr>
                <w:color w:val="auto"/>
              </w:rPr>
              <w:t>2.2013, 1</w:t>
            </w:r>
            <w:r>
              <w:rPr>
                <w:color w:val="auto"/>
              </w:rPr>
              <w:t>0:40</w:t>
            </w:r>
          </w:p>
        </w:tc>
      </w:tr>
      <w:tr w:rsidR="00144332" w:rsidRPr="000005B8" w:rsidTr="00144332">
        <w:tblPrEx>
          <w:jc w:val="left"/>
        </w:tblPrEx>
        <w:tc>
          <w:tcPr>
            <w:tcW w:w="9585" w:type="dxa"/>
            <w:gridSpan w:val="5"/>
            <w:vAlign w:val="center"/>
          </w:tcPr>
          <w:p w:rsidR="00144332" w:rsidRPr="006503EE" w:rsidRDefault="00144332" w:rsidP="00144332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44332" w:rsidRPr="000005B8" w:rsidTr="00144332">
        <w:tblPrEx>
          <w:jc w:val="left"/>
        </w:tblPrEx>
        <w:tc>
          <w:tcPr>
            <w:tcW w:w="5358" w:type="dxa"/>
            <w:gridSpan w:val="3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144332" w:rsidRPr="006503EE" w:rsidRDefault="00144332" w:rsidP="0014433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C22AAF" w:rsidRPr="000005B8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C22AAF" w:rsidRPr="00D0557A" w:rsidRDefault="00C22AAF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EF682A">
              <w:rPr>
                <w:sz w:val="24"/>
                <w:szCs w:val="24"/>
              </w:rPr>
              <w:t>Надлежащим образом оформленные приложения к настоящей документации о закупке: № 1 (Заявка), № 2 (Сведения о претенденте) и № 3 (Финансово-коммерческое предложение, подготовленное в соответствии с требованиями Технического задан</w:t>
            </w:r>
            <w:r>
              <w:rPr>
                <w:sz w:val="24"/>
                <w:szCs w:val="24"/>
              </w:rPr>
              <w:t>и</w:t>
            </w:r>
            <w:r w:rsidRPr="00EF682A">
              <w:rPr>
                <w:sz w:val="24"/>
                <w:szCs w:val="24"/>
              </w:rPr>
              <w:t>я (раздел 4 документации о закупке);</w:t>
            </w:r>
          </w:p>
        </w:tc>
        <w:tc>
          <w:tcPr>
            <w:tcW w:w="2336" w:type="dxa"/>
            <w:vAlign w:val="center"/>
          </w:tcPr>
          <w:p w:rsidR="00C22AAF" w:rsidRPr="006503EE" w:rsidRDefault="00C22AAF" w:rsidP="00144332">
            <w:pPr>
              <w:pStyle w:val="Default"/>
              <w:jc w:val="center"/>
              <w:rPr>
                <w:color w:val="auto"/>
              </w:rPr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C22AAF" w:rsidRPr="006503EE" w:rsidRDefault="00C22AAF" w:rsidP="00144332">
            <w:pPr>
              <w:pStyle w:val="Default"/>
              <w:jc w:val="center"/>
              <w:rPr>
                <w:color w:val="auto"/>
              </w:rPr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C22AAF" w:rsidRPr="00315312" w:rsidRDefault="00C22AAF" w:rsidP="00854141">
            <w:pPr>
              <w:pStyle w:val="a0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выданн</w:t>
            </w:r>
            <w:r>
              <w:rPr>
                <w:sz w:val="24"/>
                <w:szCs w:val="24"/>
              </w:rPr>
              <w:t>ая</w:t>
            </w:r>
            <w:r w:rsidRPr="00315312">
              <w:rPr>
                <w:sz w:val="24"/>
                <w:szCs w:val="24"/>
              </w:rPr>
              <w:t xml:space="preserve"> не ранее чем за 30 (тридцать) календарных дней до дня размещения извещения о проведении Открытого конкурса выписк</w:t>
            </w:r>
            <w:r>
              <w:rPr>
                <w:sz w:val="24"/>
                <w:szCs w:val="24"/>
              </w:rPr>
              <w:t>а</w:t>
            </w:r>
            <w:r w:rsidRPr="00315312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336" w:type="dxa"/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C22AAF" w:rsidRPr="00315312" w:rsidRDefault="00C22AAF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36" w:type="dxa"/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 w:rsidRPr="00315312">
              <w:t xml:space="preserve"> </w:t>
            </w: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C22AAF" w:rsidRPr="00315312" w:rsidRDefault="00C22AAF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36" w:type="dxa"/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vAlign w:val="center"/>
          </w:tcPr>
          <w:p w:rsidR="00C22AAF" w:rsidRPr="00315312" w:rsidRDefault="0002680B" w:rsidP="00FA21FD">
            <w:pPr>
              <w:pStyle w:val="Default"/>
            </w:pPr>
            <w:r>
              <w:t>Подписант единоличный исполнительный орган</w:t>
            </w: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C22AAF" w:rsidRPr="00315312" w:rsidRDefault="00C22AAF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36" w:type="dxa"/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информация о функциональных и качественных характеристиках (потребительских свойствах), о качестве выполняемых работ, оказываемых </w:t>
            </w:r>
            <w:r w:rsidRPr="00315312">
              <w:rPr>
                <w:sz w:val="24"/>
                <w:szCs w:val="24"/>
              </w:rPr>
              <w:lastRenderedPageBreak/>
              <w:t>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lastRenderedPageBreak/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77258B" w:rsidP="00854141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ухгалтерская (финансовая</w:t>
            </w:r>
            <w:r w:rsidR="00C22AAF" w:rsidRPr="00315312">
              <w:rPr>
                <w:sz w:val="24"/>
                <w:szCs w:val="24"/>
              </w:rPr>
              <w:t xml:space="preserve">) отчетность, а именно: бухгалтерские балансы и отчеты о финансовых результатах, за прошедший календарный год 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77258B" w:rsidP="0085414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  <w:r w:rsidR="00C22AAF" w:rsidRPr="00315312">
              <w:rPr>
                <w:sz w:val="24"/>
                <w:szCs w:val="24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="00C22AAF" w:rsidRPr="00315312">
              <w:rPr>
                <w:sz w:val="24"/>
                <w:szCs w:val="24"/>
              </w:rPr>
              <w:t>выданную</w:t>
            </w:r>
            <w:proofErr w:type="gramEnd"/>
            <w:r w:rsidR="00C22AAF" w:rsidRPr="00315312">
              <w:rPr>
                <w:sz w:val="24"/>
                <w:szCs w:val="24"/>
              </w:rPr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</w:t>
            </w:r>
            <w:r w:rsidR="00C22AAF" w:rsidRPr="00315312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="00C22AAF" w:rsidRPr="00315312">
              <w:rPr>
                <w:sz w:val="24"/>
                <w:szCs w:val="24"/>
              </w:rPr>
              <w:t>с учетом внесенных в приказ изменений;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77258B" w:rsidP="0085414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или копия</w:t>
            </w:r>
            <w:r w:rsidR="00C22AAF" w:rsidRPr="00315312">
              <w:rPr>
                <w:sz w:val="24"/>
                <w:szCs w:val="24"/>
              </w:rPr>
              <w:t xml:space="preserve">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A379D0" w:rsidP="00FA21FD">
            <w:pPr>
              <w:pStyle w:val="Default"/>
            </w:pPr>
            <w:r>
              <w:t xml:space="preserve">В случае признания победителем </w:t>
            </w:r>
            <w:r w:rsidR="0041274C">
              <w:t xml:space="preserve">будет представлено </w:t>
            </w:r>
            <w:r>
              <w:t>до момента заключения договора</w:t>
            </w: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58B" w:rsidRDefault="00A379D0">
            <w:pPr>
              <w:pStyle w:val="Default"/>
              <w:rPr>
                <w:snapToGrid w:val="0"/>
              </w:rPr>
            </w:pPr>
            <w:r>
              <w:t xml:space="preserve">В случае признания победителем </w:t>
            </w:r>
            <w:r w:rsidR="0041274C">
              <w:t xml:space="preserve">будут представлены </w:t>
            </w:r>
            <w:r>
              <w:t>до момента заключения договора</w:t>
            </w: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действующие лицензии, сертификации, разрешения, допуски, если деятельность, </w:t>
            </w:r>
            <w:r w:rsidRPr="00315312">
              <w:rPr>
                <w:sz w:val="24"/>
                <w:szCs w:val="24"/>
              </w:rPr>
              <w:lastRenderedPageBreak/>
              <w:t>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, представляется по усмотрению претендента (заверенные копии)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lastRenderedPageBreak/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lastRenderedPageBreak/>
              <w:t>документ по форме приложения № 4 к настоящей документации о закупке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315312">
              <w:rPr>
                <w:sz w:val="24"/>
                <w:szCs w:val="24"/>
                <w:lang w:val="en-US"/>
              </w:rPr>
              <w:t> </w:t>
            </w:r>
            <w:r w:rsidRPr="00315312">
              <w:rPr>
                <w:sz w:val="24"/>
                <w:szCs w:val="24"/>
              </w:rPr>
              <w:t>6 к  документации о закупк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</w:tbl>
    <w:p w:rsidR="00144332" w:rsidRDefault="00144332" w:rsidP="00144332">
      <w:pPr>
        <w:pStyle w:val="1"/>
        <w:suppressAutoHyphens/>
        <w:rPr>
          <w:sz w:val="24"/>
          <w:szCs w:val="24"/>
        </w:rPr>
      </w:pPr>
    </w:p>
    <w:p w:rsidR="00856990" w:rsidRPr="00315312" w:rsidRDefault="00856990" w:rsidP="0014433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3977"/>
        <w:gridCol w:w="1314"/>
        <w:gridCol w:w="2335"/>
        <w:gridCol w:w="1935"/>
      </w:tblGrid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144332" w:rsidRPr="000005B8" w:rsidRDefault="00144332" w:rsidP="0014433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="005C3DE5">
              <w:rPr>
                <w:color w:val="000000"/>
                <w:sz w:val="24"/>
                <w:szCs w:val="24"/>
                <w:u w:val="single"/>
              </w:rPr>
              <w:t>6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144332" w:rsidRDefault="00144332" w:rsidP="00144332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 w:rsidR="005C3DE5">
              <w:rPr>
                <w:sz w:val="24"/>
                <w:szCs w:val="24"/>
              </w:rPr>
              <w:t>АКМ-Вест</w:t>
            </w:r>
            <w:r w:rsidRPr="007A7EDD">
              <w:rPr>
                <w:sz w:val="24"/>
                <w:szCs w:val="24"/>
              </w:rPr>
              <w:t>» (ООО «</w:t>
            </w:r>
            <w:r w:rsidR="005C3DE5">
              <w:rPr>
                <w:sz w:val="24"/>
                <w:szCs w:val="24"/>
              </w:rPr>
              <w:t>АКМ-Вест») ИНН 7703351608, КПП 7703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144332" w:rsidRPr="005C3DE5" w:rsidRDefault="005C3DE5" w:rsidP="005C3DE5">
            <w:pPr>
              <w:ind w:firstLine="0"/>
              <w:jc w:val="both"/>
              <w:rPr>
                <w:sz w:val="24"/>
                <w:szCs w:val="24"/>
              </w:rPr>
            </w:pPr>
            <w:r w:rsidRPr="005C3DE5">
              <w:rPr>
                <w:sz w:val="24"/>
                <w:szCs w:val="24"/>
              </w:rPr>
              <w:t>ОГРН</w:t>
            </w:r>
            <w:r w:rsidR="00144332" w:rsidRPr="005C3DE5">
              <w:rPr>
                <w:sz w:val="24"/>
                <w:szCs w:val="24"/>
              </w:rPr>
              <w:t xml:space="preserve"> </w:t>
            </w:r>
            <w:r w:rsidRPr="005C3DE5">
              <w:rPr>
                <w:sz w:val="24"/>
                <w:szCs w:val="24"/>
              </w:rPr>
              <w:t>1027703001831</w:t>
            </w:r>
            <w:r w:rsidR="00144332" w:rsidRPr="005C3DE5">
              <w:rPr>
                <w:sz w:val="24"/>
                <w:szCs w:val="24"/>
              </w:rPr>
              <w:t xml:space="preserve"> 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D4337E" w:rsidRDefault="005C3DE5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1B2FF2" w:rsidRDefault="005C3DE5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144332" w:rsidRPr="001B2FF2">
              <w:rPr>
                <w:color w:val="auto"/>
              </w:rPr>
              <w:t>.1</w:t>
            </w:r>
            <w:r w:rsidR="00144332">
              <w:rPr>
                <w:color w:val="auto"/>
              </w:rPr>
              <w:t>2.2013, 1</w:t>
            </w:r>
            <w:r>
              <w:rPr>
                <w:color w:val="auto"/>
              </w:rPr>
              <w:t>3:45</w:t>
            </w:r>
          </w:p>
        </w:tc>
      </w:tr>
      <w:tr w:rsidR="00144332" w:rsidRPr="000005B8" w:rsidTr="00144332">
        <w:tblPrEx>
          <w:jc w:val="left"/>
        </w:tblPrEx>
        <w:tc>
          <w:tcPr>
            <w:tcW w:w="9585" w:type="dxa"/>
            <w:gridSpan w:val="5"/>
            <w:vAlign w:val="center"/>
          </w:tcPr>
          <w:p w:rsidR="00144332" w:rsidRPr="006503EE" w:rsidRDefault="00144332" w:rsidP="00144332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44332" w:rsidRPr="000005B8" w:rsidTr="00144332">
        <w:tblPrEx>
          <w:jc w:val="left"/>
        </w:tblPrEx>
        <w:tc>
          <w:tcPr>
            <w:tcW w:w="5358" w:type="dxa"/>
            <w:gridSpan w:val="3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144332" w:rsidRPr="006503EE" w:rsidRDefault="00144332" w:rsidP="0014433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C22AAF" w:rsidRPr="000005B8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C22AAF" w:rsidRPr="00D0557A" w:rsidRDefault="00C22AAF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EF682A">
              <w:rPr>
                <w:sz w:val="24"/>
                <w:szCs w:val="24"/>
              </w:rPr>
              <w:t>Надлежащим образом оформленные приложения к настоящей документации о закупке: № 1 (Заявка), № 2 (Сведения о претенденте) и № 3 (Финансово-коммерческое предложение, подготовленное в соответствии с требованиями Технического задан</w:t>
            </w:r>
            <w:r>
              <w:rPr>
                <w:sz w:val="24"/>
                <w:szCs w:val="24"/>
              </w:rPr>
              <w:t>и</w:t>
            </w:r>
            <w:r w:rsidRPr="00EF682A">
              <w:rPr>
                <w:sz w:val="24"/>
                <w:szCs w:val="24"/>
              </w:rPr>
              <w:t>я (раздел 4 документации о закупке);</w:t>
            </w:r>
          </w:p>
        </w:tc>
        <w:tc>
          <w:tcPr>
            <w:tcW w:w="2336" w:type="dxa"/>
            <w:vAlign w:val="center"/>
          </w:tcPr>
          <w:p w:rsidR="00C22AAF" w:rsidRPr="006503EE" w:rsidRDefault="00C22AAF" w:rsidP="00144332">
            <w:pPr>
              <w:pStyle w:val="Default"/>
              <w:jc w:val="center"/>
              <w:rPr>
                <w:color w:val="auto"/>
              </w:rPr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C22AAF" w:rsidRPr="006503EE" w:rsidRDefault="00C22AAF" w:rsidP="00144332">
            <w:pPr>
              <w:pStyle w:val="Default"/>
              <w:jc w:val="center"/>
              <w:rPr>
                <w:color w:val="auto"/>
              </w:rPr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C22AAF" w:rsidRPr="00315312" w:rsidRDefault="00C22AAF" w:rsidP="00854141">
            <w:pPr>
              <w:pStyle w:val="a0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выданн</w:t>
            </w:r>
            <w:r>
              <w:rPr>
                <w:sz w:val="24"/>
                <w:szCs w:val="24"/>
              </w:rPr>
              <w:t>ая</w:t>
            </w:r>
            <w:r w:rsidRPr="00315312">
              <w:rPr>
                <w:sz w:val="24"/>
                <w:szCs w:val="24"/>
              </w:rPr>
              <w:t xml:space="preserve"> не ранее чем за 30 (тридцать) календарных дней до дня размещения извещения о проведении Открытого конкурса выписк</w:t>
            </w:r>
            <w:r>
              <w:rPr>
                <w:sz w:val="24"/>
                <w:szCs w:val="24"/>
              </w:rPr>
              <w:t>а</w:t>
            </w:r>
            <w:r w:rsidRPr="00315312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336" w:type="dxa"/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C22AAF" w:rsidRPr="00315312" w:rsidRDefault="00C22AAF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36" w:type="dxa"/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 w:rsidRPr="00315312">
              <w:t xml:space="preserve"> </w:t>
            </w: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C22AAF" w:rsidRPr="00315312" w:rsidRDefault="00C22AAF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36" w:type="dxa"/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vAlign w:val="center"/>
          </w:tcPr>
          <w:p w:rsidR="00C22AAF" w:rsidRPr="00315312" w:rsidRDefault="0002680B" w:rsidP="00FA21FD">
            <w:pPr>
              <w:pStyle w:val="Default"/>
            </w:pPr>
            <w:r>
              <w:t>Подписант единоличный исполнительный орган</w:t>
            </w: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C22AAF" w:rsidRPr="00315312" w:rsidRDefault="00C22AAF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в случае если претендент, участник не является </w:t>
            </w:r>
            <w:r w:rsidRPr="00315312">
              <w:rPr>
                <w:sz w:val="24"/>
                <w:szCs w:val="24"/>
              </w:rPr>
              <w:lastRenderedPageBreak/>
              <w:t>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36" w:type="dxa"/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lastRenderedPageBreak/>
              <w:t>отсутствие</w:t>
            </w:r>
          </w:p>
        </w:tc>
        <w:tc>
          <w:tcPr>
            <w:tcW w:w="1891" w:type="dxa"/>
            <w:vAlign w:val="center"/>
          </w:tcPr>
          <w:p w:rsidR="00C22AAF" w:rsidRPr="00315312" w:rsidRDefault="00D91767" w:rsidP="00FA21FD">
            <w:pPr>
              <w:pStyle w:val="Default"/>
            </w:pPr>
            <w:r>
              <w:t xml:space="preserve">Является </w:t>
            </w:r>
            <w:r>
              <w:lastRenderedPageBreak/>
              <w:t>плательщиком</w:t>
            </w:r>
            <w:r w:rsidR="0002680B">
              <w:t xml:space="preserve"> НДС</w:t>
            </w: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lastRenderedPageBreak/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77258B" w:rsidP="00854141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ухгалтерская (финансовая</w:t>
            </w:r>
            <w:r w:rsidR="00C22AAF" w:rsidRPr="00315312">
              <w:rPr>
                <w:sz w:val="24"/>
                <w:szCs w:val="24"/>
              </w:rPr>
              <w:t xml:space="preserve">) отчетность, а именно: бухгалтерские балансы и отчеты о финансовых результатах, за прошедший календарный год 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976DDC" w:rsidP="0085414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  <w:r w:rsidR="00C22AAF" w:rsidRPr="00315312">
              <w:rPr>
                <w:sz w:val="24"/>
                <w:szCs w:val="24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="00C22AAF" w:rsidRPr="00315312">
              <w:rPr>
                <w:sz w:val="24"/>
                <w:szCs w:val="24"/>
              </w:rPr>
              <w:t>выданную</w:t>
            </w:r>
            <w:proofErr w:type="gramEnd"/>
            <w:r w:rsidR="00C22AAF" w:rsidRPr="00315312">
              <w:rPr>
                <w:sz w:val="24"/>
                <w:szCs w:val="24"/>
              </w:rPr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</w:t>
            </w:r>
            <w:r w:rsidR="00C22AAF" w:rsidRPr="00315312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="00C22AAF" w:rsidRPr="00315312">
              <w:rPr>
                <w:sz w:val="24"/>
                <w:szCs w:val="24"/>
              </w:rPr>
              <w:t>с учетом внесенных в приказ изменений;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77258B" w:rsidP="0085414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или копия</w:t>
            </w:r>
            <w:r w:rsidR="00C22AAF" w:rsidRPr="00315312">
              <w:rPr>
                <w:sz w:val="24"/>
                <w:szCs w:val="24"/>
              </w:rPr>
              <w:t xml:space="preserve"> решения об одобрении </w:t>
            </w:r>
            <w:r w:rsidR="00C22AAF" w:rsidRPr="00315312">
              <w:rPr>
                <w:sz w:val="24"/>
                <w:szCs w:val="24"/>
              </w:rPr>
              <w:lastRenderedPageBreak/>
              <w:t xml:space="preserve">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lastRenderedPageBreak/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A379D0" w:rsidP="00FA21FD">
            <w:pPr>
              <w:pStyle w:val="Default"/>
            </w:pPr>
            <w:r>
              <w:t xml:space="preserve">В случае </w:t>
            </w:r>
            <w:r>
              <w:lastRenderedPageBreak/>
              <w:t xml:space="preserve">признания победителем </w:t>
            </w:r>
            <w:r w:rsidR="0041274C">
              <w:t xml:space="preserve">будет представлено </w:t>
            </w:r>
            <w:r>
              <w:t>до момента заключения договора</w:t>
            </w: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lastRenderedPageBreak/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, представляется по усмотрению претендента (заверенные копии)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окумент по форме приложения № 4 к настоящей документации о закупке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  <w:tr w:rsidR="00C22AAF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315312">
              <w:rPr>
                <w:sz w:val="24"/>
                <w:szCs w:val="24"/>
                <w:lang w:val="en-US"/>
              </w:rPr>
              <w:t> </w:t>
            </w:r>
            <w:r w:rsidRPr="00315312">
              <w:rPr>
                <w:sz w:val="24"/>
                <w:szCs w:val="24"/>
              </w:rPr>
              <w:t>6 к  документации о закупк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AF" w:rsidRPr="00315312" w:rsidRDefault="00C22AAF" w:rsidP="00144332">
            <w:pPr>
              <w:pStyle w:val="Default"/>
              <w:jc w:val="center"/>
            </w:pPr>
          </w:p>
        </w:tc>
      </w:tr>
    </w:tbl>
    <w:p w:rsidR="00144332" w:rsidRDefault="00144332" w:rsidP="00144332">
      <w:pPr>
        <w:pStyle w:val="1"/>
        <w:suppressAutoHyphens/>
        <w:rPr>
          <w:sz w:val="24"/>
          <w:szCs w:val="24"/>
        </w:rPr>
      </w:pPr>
    </w:p>
    <w:p w:rsidR="00856990" w:rsidRPr="00315312" w:rsidRDefault="00856990" w:rsidP="0014433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3838"/>
        <w:gridCol w:w="1217"/>
        <w:gridCol w:w="2331"/>
        <w:gridCol w:w="2175"/>
      </w:tblGrid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144332" w:rsidRPr="000005B8" w:rsidRDefault="00144332" w:rsidP="0014433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="005C3DE5">
              <w:rPr>
                <w:color w:val="000000"/>
                <w:sz w:val="24"/>
                <w:szCs w:val="24"/>
                <w:u w:val="single"/>
              </w:rPr>
              <w:t>7</w:t>
            </w:r>
          </w:p>
        </w:tc>
      </w:tr>
      <w:tr w:rsidR="00144332" w:rsidRPr="000005B8" w:rsidTr="00976DDC">
        <w:trPr>
          <w:gridBefore w:val="1"/>
          <w:wBefore w:w="24" w:type="dxa"/>
          <w:jc w:val="center"/>
        </w:trPr>
        <w:tc>
          <w:tcPr>
            <w:tcW w:w="3838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723" w:type="dxa"/>
            <w:gridSpan w:val="3"/>
            <w:vAlign w:val="center"/>
          </w:tcPr>
          <w:p w:rsidR="00144332" w:rsidRDefault="006E2313" w:rsidP="0014433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Хатоев Александр Адоевич ИНН 770307920869</w:t>
            </w:r>
            <w:r w:rsidR="00144332" w:rsidRPr="007A7EDD">
              <w:rPr>
                <w:sz w:val="24"/>
                <w:szCs w:val="24"/>
              </w:rPr>
              <w:t xml:space="preserve">, </w:t>
            </w:r>
          </w:p>
          <w:p w:rsidR="00144332" w:rsidRPr="007A7EDD" w:rsidRDefault="005C3DE5" w:rsidP="006E231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</w:t>
            </w:r>
            <w:r w:rsidR="00144332" w:rsidRPr="007A7EDD">
              <w:rPr>
                <w:sz w:val="24"/>
                <w:szCs w:val="24"/>
              </w:rPr>
              <w:t>Н</w:t>
            </w:r>
            <w:r w:rsidR="0032530D">
              <w:rPr>
                <w:sz w:val="24"/>
                <w:szCs w:val="24"/>
              </w:rPr>
              <w:t>ИП</w:t>
            </w:r>
            <w:r w:rsidR="006E2313">
              <w:rPr>
                <w:sz w:val="24"/>
                <w:szCs w:val="24"/>
              </w:rPr>
              <w:t xml:space="preserve"> 309774619800415</w:t>
            </w:r>
            <w:r w:rsidR="00144332"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</w:tr>
      <w:tr w:rsidR="00144332" w:rsidRPr="000005B8" w:rsidTr="00976DDC">
        <w:trPr>
          <w:gridBefore w:val="1"/>
          <w:wBefore w:w="24" w:type="dxa"/>
          <w:jc w:val="center"/>
        </w:trPr>
        <w:tc>
          <w:tcPr>
            <w:tcW w:w="3838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723" w:type="dxa"/>
            <w:gridSpan w:val="3"/>
            <w:vAlign w:val="center"/>
          </w:tcPr>
          <w:p w:rsidR="00144332" w:rsidRPr="00D4337E" w:rsidRDefault="006E2313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144332" w:rsidRPr="000005B8" w:rsidTr="00976DDC">
        <w:trPr>
          <w:gridBefore w:val="1"/>
          <w:wBefore w:w="24" w:type="dxa"/>
          <w:jc w:val="center"/>
        </w:trPr>
        <w:tc>
          <w:tcPr>
            <w:tcW w:w="3838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723" w:type="dxa"/>
            <w:gridSpan w:val="3"/>
            <w:vAlign w:val="center"/>
          </w:tcPr>
          <w:p w:rsidR="00144332" w:rsidRPr="001B2FF2" w:rsidRDefault="006E2313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144332" w:rsidRPr="001B2FF2">
              <w:rPr>
                <w:color w:val="auto"/>
              </w:rPr>
              <w:t>.1</w:t>
            </w:r>
            <w:r w:rsidR="00144332">
              <w:rPr>
                <w:color w:val="auto"/>
              </w:rPr>
              <w:t>2.2013, 1</w:t>
            </w:r>
            <w:r>
              <w:rPr>
                <w:color w:val="auto"/>
              </w:rPr>
              <w:t>4:10</w:t>
            </w:r>
          </w:p>
        </w:tc>
      </w:tr>
      <w:tr w:rsidR="00144332" w:rsidRPr="000005B8" w:rsidTr="00144332">
        <w:tblPrEx>
          <w:jc w:val="left"/>
        </w:tblPrEx>
        <w:tc>
          <w:tcPr>
            <w:tcW w:w="9585" w:type="dxa"/>
            <w:gridSpan w:val="5"/>
            <w:vAlign w:val="center"/>
          </w:tcPr>
          <w:p w:rsidR="00144332" w:rsidRPr="006503EE" w:rsidRDefault="00144332" w:rsidP="00144332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44332" w:rsidRPr="000005B8" w:rsidTr="00976DDC">
        <w:tblPrEx>
          <w:jc w:val="left"/>
        </w:tblPrEx>
        <w:tc>
          <w:tcPr>
            <w:tcW w:w="5079" w:type="dxa"/>
            <w:gridSpan w:val="3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1" w:type="dxa"/>
          </w:tcPr>
          <w:p w:rsidR="00144332" w:rsidRPr="006503EE" w:rsidRDefault="00144332" w:rsidP="0014433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2175" w:type="dxa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854141" w:rsidRPr="000005B8" w:rsidTr="00976DDC">
        <w:tblPrEx>
          <w:jc w:val="left"/>
        </w:tblPrEx>
        <w:tc>
          <w:tcPr>
            <w:tcW w:w="5079" w:type="dxa"/>
            <w:gridSpan w:val="3"/>
            <w:vAlign w:val="center"/>
          </w:tcPr>
          <w:p w:rsidR="00854141" w:rsidRPr="00D0557A" w:rsidRDefault="00854141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EF682A">
              <w:rPr>
                <w:sz w:val="24"/>
                <w:szCs w:val="24"/>
              </w:rPr>
              <w:t>Надлежащим образом оформленные приложения к настоящей документации о закупке: № 1 (Заявка), № 2 (Сведения о претенденте) и № 3 (Финансово-коммерческое предложение, подготовленное в соответствии с требованиями Технического задан</w:t>
            </w:r>
            <w:r>
              <w:rPr>
                <w:sz w:val="24"/>
                <w:szCs w:val="24"/>
              </w:rPr>
              <w:t>и</w:t>
            </w:r>
            <w:r w:rsidRPr="00EF682A">
              <w:rPr>
                <w:sz w:val="24"/>
                <w:szCs w:val="24"/>
              </w:rPr>
              <w:t xml:space="preserve">я (раздел </w:t>
            </w:r>
            <w:r w:rsidRPr="00EF682A">
              <w:rPr>
                <w:sz w:val="24"/>
                <w:szCs w:val="24"/>
              </w:rPr>
              <w:lastRenderedPageBreak/>
              <w:t>4 документации о закупке);</w:t>
            </w:r>
          </w:p>
        </w:tc>
        <w:tc>
          <w:tcPr>
            <w:tcW w:w="2331" w:type="dxa"/>
            <w:vAlign w:val="center"/>
          </w:tcPr>
          <w:p w:rsidR="00854141" w:rsidRPr="006503EE" w:rsidRDefault="00854141" w:rsidP="00144332">
            <w:pPr>
              <w:pStyle w:val="Default"/>
              <w:jc w:val="center"/>
              <w:rPr>
                <w:color w:val="auto"/>
              </w:rPr>
            </w:pPr>
            <w:r>
              <w:lastRenderedPageBreak/>
              <w:t>наличие</w:t>
            </w:r>
          </w:p>
        </w:tc>
        <w:tc>
          <w:tcPr>
            <w:tcW w:w="2175" w:type="dxa"/>
            <w:vAlign w:val="center"/>
          </w:tcPr>
          <w:p w:rsidR="00854141" w:rsidRPr="006503EE" w:rsidRDefault="00854141" w:rsidP="00144332">
            <w:pPr>
              <w:pStyle w:val="Default"/>
              <w:jc w:val="center"/>
              <w:rPr>
                <w:color w:val="auto"/>
              </w:rPr>
            </w:pPr>
          </w:p>
        </w:tc>
      </w:tr>
      <w:tr w:rsidR="00854141" w:rsidRPr="00315312" w:rsidTr="00976DDC">
        <w:tblPrEx>
          <w:jc w:val="left"/>
        </w:tblPrEx>
        <w:tc>
          <w:tcPr>
            <w:tcW w:w="5079" w:type="dxa"/>
            <w:gridSpan w:val="3"/>
            <w:vAlign w:val="center"/>
          </w:tcPr>
          <w:p w:rsidR="00854141" w:rsidRPr="00315312" w:rsidRDefault="00854141" w:rsidP="00854141">
            <w:pPr>
              <w:pStyle w:val="a0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lastRenderedPageBreak/>
              <w:t>выданн</w:t>
            </w:r>
            <w:r>
              <w:rPr>
                <w:sz w:val="24"/>
                <w:szCs w:val="24"/>
              </w:rPr>
              <w:t>ая</w:t>
            </w:r>
            <w:r w:rsidRPr="00315312">
              <w:rPr>
                <w:sz w:val="24"/>
                <w:szCs w:val="24"/>
              </w:rPr>
              <w:t xml:space="preserve"> не ранее чем за 30 (тридцать) календарных дней до дня размещения извещения о проведении Открытого конкурса выписк</w:t>
            </w:r>
            <w:r>
              <w:rPr>
                <w:sz w:val="24"/>
                <w:szCs w:val="24"/>
              </w:rPr>
              <w:t>а</w:t>
            </w:r>
            <w:r w:rsidRPr="00315312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331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175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976DDC">
        <w:tblPrEx>
          <w:jc w:val="left"/>
        </w:tblPrEx>
        <w:tc>
          <w:tcPr>
            <w:tcW w:w="5079" w:type="dxa"/>
            <w:gridSpan w:val="3"/>
            <w:vAlign w:val="center"/>
          </w:tcPr>
          <w:p w:rsidR="00854141" w:rsidRPr="00315312" w:rsidRDefault="00854141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31" w:type="dxa"/>
            <w:vAlign w:val="center"/>
          </w:tcPr>
          <w:p w:rsidR="00854141" w:rsidRPr="00315312" w:rsidRDefault="00D91767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2175" w:type="dxa"/>
            <w:vAlign w:val="center"/>
          </w:tcPr>
          <w:p w:rsidR="0077258B" w:rsidRDefault="0041274C">
            <w:pPr>
              <w:pStyle w:val="Default"/>
            </w:pPr>
            <w:r>
              <w:t>Претендент является индивидуальным предпринимателем</w:t>
            </w:r>
          </w:p>
        </w:tc>
      </w:tr>
      <w:tr w:rsidR="00854141" w:rsidRPr="00315312" w:rsidTr="00976DDC">
        <w:tblPrEx>
          <w:jc w:val="left"/>
        </w:tblPrEx>
        <w:tc>
          <w:tcPr>
            <w:tcW w:w="5079" w:type="dxa"/>
            <w:gridSpan w:val="3"/>
            <w:vAlign w:val="center"/>
          </w:tcPr>
          <w:p w:rsidR="00854141" w:rsidRPr="00315312" w:rsidRDefault="00854141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31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2175" w:type="dxa"/>
            <w:vAlign w:val="center"/>
          </w:tcPr>
          <w:p w:rsidR="00854141" w:rsidRPr="00315312" w:rsidRDefault="0041274C" w:rsidP="00976DDC">
            <w:pPr>
              <w:pStyle w:val="Default"/>
            </w:pPr>
            <w:r>
              <w:t>Претендент является индивидуальным предпринимателем</w:t>
            </w:r>
          </w:p>
        </w:tc>
      </w:tr>
      <w:tr w:rsidR="00854141" w:rsidRPr="00315312" w:rsidTr="00976DDC">
        <w:tblPrEx>
          <w:jc w:val="left"/>
        </w:tblPrEx>
        <w:tc>
          <w:tcPr>
            <w:tcW w:w="5079" w:type="dxa"/>
            <w:gridSpan w:val="3"/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31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175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976DDC">
        <w:tblPrEx>
          <w:jc w:val="left"/>
        </w:tblPrEx>
        <w:tc>
          <w:tcPr>
            <w:tcW w:w="5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976DDC">
        <w:tblPrEx>
          <w:jc w:val="left"/>
        </w:tblPrEx>
        <w:tc>
          <w:tcPr>
            <w:tcW w:w="5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976DDC">
        <w:tblPrEx>
          <w:jc w:val="left"/>
        </w:tblPrEx>
        <w:tc>
          <w:tcPr>
            <w:tcW w:w="5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976DDC">
        <w:tblPrEx>
          <w:jc w:val="left"/>
        </w:tblPrEx>
        <w:tc>
          <w:tcPr>
            <w:tcW w:w="5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</w:t>
            </w:r>
            <w:r w:rsidRPr="00976DDC">
              <w:rPr>
                <w:sz w:val="24"/>
                <w:szCs w:val="24"/>
              </w:rPr>
              <w:t xml:space="preserve">), копии </w:t>
            </w:r>
            <w:r w:rsidRPr="00976DDC">
              <w:rPr>
                <w:sz w:val="24"/>
                <w:szCs w:val="24"/>
              </w:rPr>
              <w:lastRenderedPageBreak/>
              <w:t>документов, удостоверяющих личность (для физических лиц).</w:t>
            </w:r>
            <w:r w:rsidRPr="003153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41274C" w:rsidP="00144332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976DDC" w:rsidP="00976DDC">
            <w:pPr>
              <w:pStyle w:val="Default"/>
            </w:pPr>
            <w:r>
              <w:t>Претендент является индивидуальным предпринимателем</w:t>
            </w:r>
          </w:p>
        </w:tc>
      </w:tr>
      <w:tr w:rsidR="00854141" w:rsidRPr="00315312" w:rsidTr="00976DDC">
        <w:tblPrEx>
          <w:jc w:val="left"/>
        </w:tblPrEx>
        <w:tc>
          <w:tcPr>
            <w:tcW w:w="5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976DDC" w:rsidP="00854141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бухгалтерская (финансовая</w:t>
            </w:r>
            <w:r w:rsidR="00854141" w:rsidRPr="00315312">
              <w:rPr>
                <w:sz w:val="24"/>
                <w:szCs w:val="24"/>
              </w:rPr>
              <w:t xml:space="preserve">) отчетность, а именно: бухгалтерские балансы и отчеты о финансовых результатах, за прошедший календарный год 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</w:t>
            </w:r>
            <w:proofErr w:type="gramEnd"/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C700F9" w:rsidP="00C700F9">
            <w:pPr>
              <w:pStyle w:val="Default"/>
            </w:pPr>
            <w:r>
              <w:t>Представлена налоговая декларация</w:t>
            </w:r>
          </w:p>
        </w:tc>
      </w:tr>
      <w:tr w:rsidR="00854141" w:rsidRPr="00315312" w:rsidTr="00976DDC">
        <w:tblPrEx>
          <w:jc w:val="left"/>
        </w:tblPrEx>
        <w:tc>
          <w:tcPr>
            <w:tcW w:w="5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976DDC" w:rsidP="0085414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  <w:r w:rsidR="00854141" w:rsidRPr="00315312">
              <w:rPr>
                <w:sz w:val="24"/>
                <w:szCs w:val="24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="00854141" w:rsidRPr="00315312">
              <w:rPr>
                <w:sz w:val="24"/>
                <w:szCs w:val="24"/>
              </w:rPr>
              <w:t>выданную</w:t>
            </w:r>
            <w:proofErr w:type="gramEnd"/>
            <w:r w:rsidR="00854141" w:rsidRPr="00315312">
              <w:rPr>
                <w:sz w:val="24"/>
                <w:szCs w:val="24"/>
              </w:rPr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</w:t>
            </w:r>
            <w:r w:rsidR="00854141" w:rsidRPr="00315312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="00854141" w:rsidRPr="00315312">
              <w:rPr>
                <w:sz w:val="24"/>
                <w:szCs w:val="24"/>
              </w:rPr>
              <w:t>с учетом внесенных в приказ изменений;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976DDC">
        <w:tblPrEx>
          <w:jc w:val="left"/>
        </w:tblPrEx>
        <w:tc>
          <w:tcPr>
            <w:tcW w:w="5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976DDC" w:rsidP="0085414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или копия</w:t>
            </w:r>
            <w:r w:rsidR="00854141" w:rsidRPr="00315312">
              <w:rPr>
                <w:sz w:val="24"/>
                <w:szCs w:val="24"/>
              </w:rPr>
              <w:t xml:space="preserve">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A379D0" w:rsidP="00856990">
            <w:pPr>
              <w:pStyle w:val="Default"/>
            </w:pPr>
            <w:r>
              <w:t>В случае признания победителем представится до момента заключения договора</w:t>
            </w:r>
          </w:p>
        </w:tc>
      </w:tr>
      <w:tr w:rsidR="00854141" w:rsidRPr="00315312" w:rsidTr="00976DDC">
        <w:tblPrEx>
          <w:jc w:val="left"/>
        </w:tblPrEx>
        <w:tc>
          <w:tcPr>
            <w:tcW w:w="5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976DDC" w:rsidP="00976DDC">
            <w:pPr>
              <w:pStyle w:val="Default"/>
            </w:pPr>
            <w:r>
              <w:t xml:space="preserve">Претендент является индивидуальным предпринимателем </w:t>
            </w:r>
          </w:p>
        </w:tc>
      </w:tr>
      <w:tr w:rsidR="00854141" w:rsidRPr="00315312" w:rsidTr="00976DDC">
        <w:tblPrEx>
          <w:jc w:val="left"/>
        </w:tblPrEx>
        <w:tc>
          <w:tcPr>
            <w:tcW w:w="5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, представляется по усмотрению претендента (заверенные копии)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976DDC">
        <w:tblPrEx>
          <w:jc w:val="left"/>
        </w:tblPrEx>
        <w:tc>
          <w:tcPr>
            <w:tcW w:w="5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документ по форме приложения № 4 к настоящей документации о закупке о наличии </w:t>
            </w:r>
            <w:r w:rsidRPr="00315312">
              <w:rPr>
                <w:sz w:val="24"/>
                <w:szCs w:val="24"/>
              </w:rPr>
              <w:lastRenderedPageBreak/>
              <w:t>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976DDC">
        <w:tblPrEx>
          <w:jc w:val="left"/>
        </w:tblPrEx>
        <w:tc>
          <w:tcPr>
            <w:tcW w:w="5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lastRenderedPageBreak/>
              <w:t>сведения о производственном персонале по форме приложения №</w:t>
            </w:r>
            <w:r w:rsidRPr="00315312">
              <w:rPr>
                <w:sz w:val="24"/>
                <w:szCs w:val="24"/>
                <w:lang w:val="en-US"/>
              </w:rPr>
              <w:t> </w:t>
            </w:r>
            <w:r w:rsidRPr="00315312">
              <w:rPr>
                <w:sz w:val="24"/>
                <w:szCs w:val="24"/>
              </w:rPr>
              <w:t>6 к  документации о закупке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</w:tbl>
    <w:p w:rsidR="00144332" w:rsidRDefault="00144332" w:rsidP="00144332">
      <w:pPr>
        <w:pStyle w:val="1"/>
        <w:suppressAutoHyphens/>
        <w:rPr>
          <w:sz w:val="24"/>
          <w:szCs w:val="24"/>
        </w:rPr>
      </w:pPr>
    </w:p>
    <w:p w:rsidR="00A379D0" w:rsidRPr="00315312" w:rsidRDefault="00A379D0" w:rsidP="0014433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3977"/>
        <w:gridCol w:w="1314"/>
        <w:gridCol w:w="2335"/>
        <w:gridCol w:w="1935"/>
      </w:tblGrid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144332" w:rsidRPr="000005B8" w:rsidRDefault="00144332" w:rsidP="0014433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="006E2313">
              <w:rPr>
                <w:color w:val="000000"/>
                <w:sz w:val="24"/>
                <w:szCs w:val="24"/>
                <w:u w:val="single"/>
              </w:rPr>
              <w:t>8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144332" w:rsidRDefault="00144332" w:rsidP="00144332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 w:rsidR="006E2313">
              <w:rPr>
                <w:sz w:val="24"/>
                <w:szCs w:val="24"/>
              </w:rPr>
              <w:t>Акведук-</w:t>
            </w:r>
            <w:r w:rsidR="006E2313">
              <w:rPr>
                <w:sz w:val="24"/>
                <w:szCs w:val="24"/>
                <w:lang w:val="en-US"/>
              </w:rPr>
              <w:t>XXI</w:t>
            </w:r>
            <w:r w:rsidR="006E2313" w:rsidRPr="006E2313">
              <w:rPr>
                <w:sz w:val="24"/>
                <w:szCs w:val="24"/>
              </w:rPr>
              <w:t xml:space="preserve"> </w:t>
            </w:r>
            <w:r w:rsidR="006E2313">
              <w:rPr>
                <w:sz w:val="24"/>
                <w:szCs w:val="24"/>
              </w:rPr>
              <w:t>век</w:t>
            </w:r>
            <w:r w:rsidRPr="007A7EDD">
              <w:rPr>
                <w:sz w:val="24"/>
                <w:szCs w:val="24"/>
              </w:rPr>
              <w:t>» (ООО «</w:t>
            </w:r>
            <w:r w:rsidR="006E2313">
              <w:rPr>
                <w:sz w:val="24"/>
                <w:szCs w:val="24"/>
              </w:rPr>
              <w:t>Акведук-</w:t>
            </w:r>
            <w:r w:rsidR="006E2313">
              <w:rPr>
                <w:sz w:val="24"/>
                <w:szCs w:val="24"/>
                <w:lang w:val="en-US"/>
              </w:rPr>
              <w:t>XXI</w:t>
            </w:r>
            <w:r w:rsidR="006E2313" w:rsidRPr="006E2313">
              <w:rPr>
                <w:sz w:val="24"/>
                <w:szCs w:val="24"/>
              </w:rPr>
              <w:t xml:space="preserve"> </w:t>
            </w:r>
            <w:r w:rsidR="006E2313">
              <w:rPr>
                <w:sz w:val="24"/>
                <w:szCs w:val="24"/>
              </w:rPr>
              <w:t>век</w:t>
            </w:r>
            <w:r w:rsidRPr="007A7EDD">
              <w:rPr>
                <w:sz w:val="24"/>
                <w:szCs w:val="24"/>
              </w:rPr>
              <w:t>») ИНН 77</w:t>
            </w:r>
            <w:r w:rsidR="006E2313">
              <w:rPr>
                <w:sz w:val="24"/>
                <w:szCs w:val="24"/>
              </w:rPr>
              <w:t>01247834</w:t>
            </w:r>
            <w:r w:rsidRPr="007A7EDD">
              <w:rPr>
                <w:sz w:val="24"/>
                <w:szCs w:val="24"/>
              </w:rPr>
              <w:t>, КПП 77</w:t>
            </w:r>
            <w:r w:rsidR="006E2313">
              <w:rPr>
                <w:sz w:val="24"/>
                <w:szCs w:val="24"/>
              </w:rPr>
              <w:t>01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144332" w:rsidRPr="007A7EDD" w:rsidRDefault="006E2313" w:rsidP="006E231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</w:t>
            </w:r>
            <w:r w:rsidR="00144332" w:rsidRPr="007A7EDD">
              <w:rPr>
                <w:sz w:val="24"/>
                <w:szCs w:val="24"/>
              </w:rPr>
              <w:t xml:space="preserve">Н </w:t>
            </w:r>
            <w:r>
              <w:rPr>
                <w:sz w:val="24"/>
                <w:szCs w:val="24"/>
              </w:rPr>
              <w:t>1027739495849</w:t>
            </w:r>
            <w:r w:rsidR="00144332" w:rsidRPr="00626882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D4337E" w:rsidRDefault="006E2313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1B2FF2" w:rsidRDefault="006E2313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144332" w:rsidRPr="001B2FF2">
              <w:rPr>
                <w:color w:val="auto"/>
              </w:rPr>
              <w:t>.1</w:t>
            </w:r>
            <w:r w:rsidR="00144332">
              <w:rPr>
                <w:color w:val="auto"/>
              </w:rPr>
              <w:t>2.2013, 1</w:t>
            </w:r>
            <w:r>
              <w:rPr>
                <w:color w:val="auto"/>
              </w:rPr>
              <w:t>5:05</w:t>
            </w:r>
          </w:p>
        </w:tc>
      </w:tr>
      <w:tr w:rsidR="00144332" w:rsidRPr="000005B8" w:rsidTr="00144332">
        <w:tblPrEx>
          <w:jc w:val="left"/>
        </w:tblPrEx>
        <w:tc>
          <w:tcPr>
            <w:tcW w:w="9585" w:type="dxa"/>
            <w:gridSpan w:val="5"/>
            <w:vAlign w:val="center"/>
          </w:tcPr>
          <w:p w:rsidR="00144332" w:rsidRPr="006503EE" w:rsidRDefault="00144332" w:rsidP="00144332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44332" w:rsidRPr="000005B8" w:rsidTr="00144332">
        <w:tblPrEx>
          <w:jc w:val="left"/>
        </w:tblPrEx>
        <w:tc>
          <w:tcPr>
            <w:tcW w:w="5358" w:type="dxa"/>
            <w:gridSpan w:val="3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144332" w:rsidRPr="006503EE" w:rsidRDefault="00144332" w:rsidP="0014433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854141" w:rsidRPr="000005B8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D0557A" w:rsidRDefault="00854141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EF682A">
              <w:rPr>
                <w:sz w:val="24"/>
                <w:szCs w:val="24"/>
              </w:rPr>
              <w:t>Надлежащим образом оформленные приложения к настоящей документации о закупке: № 1 (Заявка), № 2 (Сведения о претенденте) и № 3 (Финансово-коммерческое предложение, подготовленное в соответствии с требованиями Технического задан</w:t>
            </w:r>
            <w:r>
              <w:rPr>
                <w:sz w:val="24"/>
                <w:szCs w:val="24"/>
              </w:rPr>
              <w:t>и</w:t>
            </w:r>
            <w:r w:rsidRPr="00EF682A">
              <w:rPr>
                <w:sz w:val="24"/>
                <w:szCs w:val="24"/>
              </w:rPr>
              <w:t>я (раздел 4 документации о закупке);</w:t>
            </w:r>
          </w:p>
        </w:tc>
        <w:tc>
          <w:tcPr>
            <w:tcW w:w="2336" w:type="dxa"/>
            <w:vAlign w:val="center"/>
          </w:tcPr>
          <w:p w:rsidR="00854141" w:rsidRPr="006503EE" w:rsidRDefault="00854141" w:rsidP="00144332">
            <w:pPr>
              <w:pStyle w:val="Default"/>
              <w:jc w:val="center"/>
              <w:rPr>
                <w:color w:val="auto"/>
              </w:rPr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854141" w:rsidRPr="006503EE" w:rsidRDefault="00854141" w:rsidP="00144332">
            <w:pPr>
              <w:pStyle w:val="Default"/>
              <w:jc w:val="center"/>
              <w:rPr>
                <w:color w:val="auto"/>
              </w:rPr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315312" w:rsidRDefault="00854141" w:rsidP="00854141">
            <w:pPr>
              <w:pStyle w:val="a0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выданн</w:t>
            </w:r>
            <w:r>
              <w:rPr>
                <w:sz w:val="24"/>
                <w:szCs w:val="24"/>
              </w:rPr>
              <w:t>ая</w:t>
            </w:r>
            <w:r w:rsidRPr="00315312">
              <w:rPr>
                <w:sz w:val="24"/>
                <w:szCs w:val="24"/>
              </w:rPr>
              <w:t xml:space="preserve"> не ранее чем за 30 (тридцать) календарных дней до дня размещения извещения о проведении Открытого конкурса выписк</w:t>
            </w:r>
            <w:r>
              <w:rPr>
                <w:sz w:val="24"/>
                <w:szCs w:val="24"/>
              </w:rPr>
              <w:t>а</w:t>
            </w:r>
            <w:r w:rsidRPr="00315312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336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A42D63" w:rsidRPr="0095391B" w:rsidRDefault="0041274C" w:rsidP="00FA21F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Датирована </w:t>
            </w:r>
            <w:r w:rsidR="0095391B" w:rsidRPr="0095391B">
              <w:rPr>
                <w:color w:val="auto"/>
              </w:rPr>
              <w:t>23</w:t>
            </w:r>
            <w:r w:rsidR="00A42D63" w:rsidRPr="0095391B">
              <w:rPr>
                <w:color w:val="auto"/>
              </w:rPr>
              <w:t>.</w:t>
            </w:r>
            <w:r w:rsidR="005873D2">
              <w:rPr>
                <w:color w:val="auto"/>
              </w:rPr>
              <w:t>0</w:t>
            </w:r>
            <w:r w:rsidR="0095391B" w:rsidRPr="0095391B">
              <w:rPr>
                <w:color w:val="auto"/>
              </w:rPr>
              <w:t>9</w:t>
            </w:r>
            <w:r w:rsidR="00A42D63" w:rsidRPr="0095391B">
              <w:rPr>
                <w:color w:val="auto"/>
              </w:rPr>
              <w:t>.2013</w:t>
            </w:r>
          </w:p>
          <w:p w:rsidR="00854141" w:rsidRPr="0095391B" w:rsidRDefault="00854141" w:rsidP="00FA21FD">
            <w:pPr>
              <w:pStyle w:val="Default"/>
              <w:rPr>
                <w:color w:val="000000" w:themeColor="text1"/>
              </w:rPr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315312" w:rsidRDefault="00854141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36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854141" w:rsidRPr="00315312" w:rsidRDefault="00854141" w:rsidP="00FA21FD">
            <w:pPr>
              <w:pStyle w:val="Default"/>
            </w:pPr>
            <w:r w:rsidRPr="00315312">
              <w:t xml:space="preserve"> </w:t>
            </w: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315312" w:rsidRDefault="00854141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36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vAlign w:val="center"/>
          </w:tcPr>
          <w:p w:rsidR="00854141" w:rsidRPr="00315312" w:rsidRDefault="0002680B" w:rsidP="00FA21FD">
            <w:pPr>
              <w:pStyle w:val="Default"/>
            </w:pPr>
            <w:r>
              <w:t>Подписант единоличный исполнительный орган</w:t>
            </w: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36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vAlign w:val="center"/>
          </w:tcPr>
          <w:p w:rsidR="00854141" w:rsidRPr="00315312" w:rsidRDefault="00D91767" w:rsidP="00FA21FD">
            <w:pPr>
              <w:pStyle w:val="Default"/>
            </w:pPr>
            <w:r>
              <w:t>Является плательщиком НДС</w:t>
            </w: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</w:t>
            </w:r>
            <w:r w:rsidRPr="00315312">
              <w:rPr>
                <w:sz w:val="24"/>
                <w:szCs w:val="24"/>
              </w:rPr>
              <w:lastRenderedPageBreak/>
              <w:t>подачи Заявки на участие в Открытом конкурс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lastRenderedPageBreak/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A379D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976DDC" w:rsidP="00854141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ухгалтерская (финансовая</w:t>
            </w:r>
            <w:r w:rsidR="00854141" w:rsidRPr="00D91767">
              <w:rPr>
                <w:sz w:val="24"/>
                <w:szCs w:val="24"/>
              </w:rPr>
              <w:t>) отчетность, а именно: бухгалтерские балансы и отчеты о финансовых результатах, за прошедший календарный год 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</w:t>
            </w:r>
            <w:r w:rsidR="00854141" w:rsidRPr="00315312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976DDC" w:rsidP="0085414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  <w:r w:rsidR="00854141" w:rsidRPr="00315312">
              <w:rPr>
                <w:sz w:val="24"/>
                <w:szCs w:val="24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="00854141" w:rsidRPr="00315312">
              <w:rPr>
                <w:sz w:val="24"/>
                <w:szCs w:val="24"/>
              </w:rPr>
              <w:t>выданную</w:t>
            </w:r>
            <w:proofErr w:type="gramEnd"/>
            <w:r w:rsidR="00854141" w:rsidRPr="00315312">
              <w:rPr>
                <w:sz w:val="24"/>
                <w:szCs w:val="24"/>
              </w:rPr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</w:t>
            </w:r>
            <w:r w:rsidR="00854141" w:rsidRPr="00315312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="00854141" w:rsidRPr="00315312">
              <w:rPr>
                <w:sz w:val="24"/>
                <w:szCs w:val="24"/>
              </w:rPr>
              <w:t>с учетом внесенных в приказ изменений;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976DDC" w:rsidP="0085414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или копия</w:t>
            </w:r>
            <w:r w:rsidR="00854141" w:rsidRPr="00315312">
              <w:rPr>
                <w:sz w:val="24"/>
                <w:szCs w:val="24"/>
              </w:rPr>
              <w:t xml:space="preserve">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A379D0" w:rsidP="00FA21FD">
            <w:pPr>
              <w:pStyle w:val="Default"/>
            </w:pPr>
            <w:r>
              <w:t>В случае признания победителем представится до момента заключения договора</w:t>
            </w: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сведения о своих владельцах, включая конечных бенефициаров, с приложением подтверждающих </w:t>
            </w:r>
            <w:r w:rsidRPr="00315312">
              <w:rPr>
                <w:sz w:val="24"/>
                <w:szCs w:val="24"/>
              </w:rPr>
              <w:lastRenderedPageBreak/>
              <w:t>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lastRenderedPageBreak/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, представляется по усмотрению претендента (заверенные копии)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окумент по форме приложения № 4 к настоящей документации о закупке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315312">
              <w:rPr>
                <w:sz w:val="24"/>
                <w:szCs w:val="24"/>
                <w:lang w:val="en-US"/>
              </w:rPr>
              <w:t> </w:t>
            </w:r>
            <w:r w:rsidRPr="00315312">
              <w:rPr>
                <w:sz w:val="24"/>
                <w:szCs w:val="24"/>
              </w:rPr>
              <w:t>6 к  документации о закупк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</w:tbl>
    <w:p w:rsidR="00144332" w:rsidRDefault="00144332" w:rsidP="00144332">
      <w:pPr>
        <w:pStyle w:val="1"/>
        <w:suppressAutoHyphens/>
        <w:rPr>
          <w:sz w:val="24"/>
          <w:szCs w:val="24"/>
        </w:rPr>
      </w:pPr>
    </w:p>
    <w:p w:rsidR="00856990" w:rsidRPr="00315312" w:rsidRDefault="00856990" w:rsidP="0014433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3977"/>
        <w:gridCol w:w="1314"/>
        <w:gridCol w:w="2335"/>
        <w:gridCol w:w="1935"/>
      </w:tblGrid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144332" w:rsidRPr="000005B8" w:rsidRDefault="00144332" w:rsidP="0014433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="006E2313">
              <w:rPr>
                <w:color w:val="000000"/>
                <w:sz w:val="24"/>
                <w:szCs w:val="24"/>
                <w:u w:val="single"/>
              </w:rPr>
              <w:t>9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144332" w:rsidRDefault="00144332" w:rsidP="00144332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6E2313">
              <w:rPr>
                <w:sz w:val="24"/>
                <w:szCs w:val="24"/>
              </w:rPr>
              <w:t>«Эл Эм Групп</w:t>
            </w:r>
            <w:r w:rsidRPr="007A7EDD">
              <w:rPr>
                <w:sz w:val="24"/>
                <w:szCs w:val="24"/>
              </w:rPr>
              <w:t>» (ООО «</w:t>
            </w:r>
            <w:r w:rsidR="006E2313">
              <w:rPr>
                <w:sz w:val="24"/>
                <w:szCs w:val="24"/>
              </w:rPr>
              <w:t xml:space="preserve">Эл Эм Групп») ИНН </w:t>
            </w:r>
            <w:r w:rsidR="00BB2EEF">
              <w:rPr>
                <w:sz w:val="24"/>
                <w:szCs w:val="24"/>
              </w:rPr>
              <w:t>7806148598</w:t>
            </w:r>
            <w:r w:rsidRPr="007A7EDD">
              <w:rPr>
                <w:sz w:val="24"/>
                <w:szCs w:val="24"/>
              </w:rPr>
              <w:t>, КПП 7</w:t>
            </w:r>
            <w:r w:rsidR="00BB2EEF">
              <w:rPr>
                <w:sz w:val="24"/>
                <w:szCs w:val="24"/>
              </w:rPr>
              <w:t>806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144332" w:rsidRPr="007A7EDD" w:rsidRDefault="00BB2EEF" w:rsidP="00BB2EE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37816058708</w:t>
            </w:r>
            <w:r w:rsidR="00144332" w:rsidRPr="007A7EDD">
              <w:rPr>
                <w:sz w:val="24"/>
                <w:szCs w:val="24"/>
              </w:rPr>
              <w:t xml:space="preserve"> 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D4337E" w:rsidRDefault="006E2313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1B2FF2" w:rsidRDefault="006E2313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144332" w:rsidRPr="001B2FF2">
              <w:rPr>
                <w:color w:val="auto"/>
              </w:rPr>
              <w:t>.1</w:t>
            </w:r>
            <w:r w:rsidR="00144332">
              <w:rPr>
                <w:color w:val="auto"/>
              </w:rPr>
              <w:t>2.2013, 11</w:t>
            </w:r>
            <w:r>
              <w:rPr>
                <w:color w:val="auto"/>
              </w:rPr>
              <w:t>:15</w:t>
            </w:r>
          </w:p>
        </w:tc>
      </w:tr>
      <w:tr w:rsidR="00144332" w:rsidRPr="000005B8" w:rsidTr="00144332">
        <w:tblPrEx>
          <w:jc w:val="left"/>
        </w:tblPrEx>
        <w:tc>
          <w:tcPr>
            <w:tcW w:w="9585" w:type="dxa"/>
            <w:gridSpan w:val="5"/>
            <w:vAlign w:val="center"/>
          </w:tcPr>
          <w:p w:rsidR="00144332" w:rsidRPr="006503EE" w:rsidRDefault="00144332" w:rsidP="00144332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44332" w:rsidRPr="000005B8" w:rsidTr="00144332">
        <w:tblPrEx>
          <w:jc w:val="left"/>
        </w:tblPrEx>
        <w:tc>
          <w:tcPr>
            <w:tcW w:w="5358" w:type="dxa"/>
            <w:gridSpan w:val="3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144332" w:rsidRPr="006503EE" w:rsidRDefault="00144332" w:rsidP="0014433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854141" w:rsidRPr="000005B8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D0557A" w:rsidRDefault="00854141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EF682A">
              <w:rPr>
                <w:sz w:val="24"/>
                <w:szCs w:val="24"/>
              </w:rPr>
              <w:t>Надлежащим образом оформленные приложения к настоящей документации о закупке: № 1 (Заявка), № 2 (Сведения о претенденте) и № 3 (Финансово-коммерческое предложение, подготовленное в соответствии с требованиями Технического задан</w:t>
            </w:r>
            <w:r>
              <w:rPr>
                <w:sz w:val="24"/>
                <w:szCs w:val="24"/>
              </w:rPr>
              <w:t>и</w:t>
            </w:r>
            <w:r w:rsidRPr="00EF682A">
              <w:rPr>
                <w:sz w:val="24"/>
                <w:szCs w:val="24"/>
              </w:rPr>
              <w:t>я (раздел 4 документации о закупке);</w:t>
            </w:r>
          </w:p>
        </w:tc>
        <w:tc>
          <w:tcPr>
            <w:tcW w:w="2336" w:type="dxa"/>
            <w:vAlign w:val="center"/>
          </w:tcPr>
          <w:p w:rsidR="00854141" w:rsidRPr="006503EE" w:rsidRDefault="00854141" w:rsidP="00144332">
            <w:pPr>
              <w:pStyle w:val="Default"/>
              <w:jc w:val="center"/>
              <w:rPr>
                <w:color w:val="auto"/>
              </w:rPr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854141" w:rsidRPr="006503EE" w:rsidRDefault="00854141" w:rsidP="00144332">
            <w:pPr>
              <w:pStyle w:val="Default"/>
              <w:jc w:val="center"/>
              <w:rPr>
                <w:color w:val="auto"/>
              </w:rPr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315312" w:rsidRDefault="00854141" w:rsidP="00854141">
            <w:pPr>
              <w:pStyle w:val="a0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выданн</w:t>
            </w:r>
            <w:r>
              <w:rPr>
                <w:sz w:val="24"/>
                <w:szCs w:val="24"/>
              </w:rPr>
              <w:t>ая</w:t>
            </w:r>
            <w:r w:rsidRPr="00315312">
              <w:rPr>
                <w:sz w:val="24"/>
                <w:szCs w:val="24"/>
              </w:rPr>
              <w:t xml:space="preserve"> не ранее чем за 30 (тридцать) календарных дней до дня размещения извещения о проведении Открытого конкурса выписк</w:t>
            </w:r>
            <w:r>
              <w:rPr>
                <w:sz w:val="24"/>
                <w:szCs w:val="24"/>
              </w:rPr>
              <w:t>а</w:t>
            </w:r>
            <w:r w:rsidRPr="00315312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336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315312" w:rsidRDefault="00854141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 xml:space="preserve">протокол/решение или другой документ о назначении должностных лиц, имеющих право </w:t>
            </w:r>
            <w:r w:rsidRPr="00315312">
              <w:rPr>
                <w:sz w:val="24"/>
                <w:szCs w:val="24"/>
              </w:rPr>
              <w:lastRenderedPageBreak/>
              <w:t>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36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1891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 w:rsidRPr="00315312">
              <w:t xml:space="preserve"> </w:t>
            </w: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315312" w:rsidRDefault="00854141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lastRenderedPageBreak/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36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vAlign w:val="center"/>
          </w:tcPr>
          <w:p w:rsidR="00854141" w:rsidRPr="00315312" w:rsidRDefault="0002680B" w:rsidP="00FA21FD">
            <w:pPr>
              <w:pStyle w:val="Default"/>
            </w:pPr>
            <w:r>
              <w:t>Подписант единоличный исполнительный орган</w:t>
            </w: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36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vAlign w:val="center"/>
          </w:tcPr>
          <w:p w:rsidR="00854141" w:rsidRPr="00315312" w:rsidRDefault="00910A05" w:rsidP="00FA21FD">
            <w:pPr>
              <w:pStyle w:val="Default"/>
            </w:pPr>
            <w:r>
              <w:t>Является плательщиком НДС</w:t>
            </w: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3910FD" w:rsidP="00854141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ухгалтерская (финансовая</w:t>
            </w:r>
            <w:r w:rsidR="00854141" w:rsidRPr="00315312">
              <w:rPr>
                <w:sz w:val="24"/>
                <w:szCs w:val="24"/>
              </w:rPr>
              <w:t xml:space="preserve">) отчетность, а именно: бухгалтерские балансы и отчеты о финансовых результатах, за прошедший календарный год 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</w:t>
            </w:r>
            <w:r w:rsidR="00854141" w:rsidRPr="00315312">
              <w:rPr>
                <w:sz w:val="24"/>
                <w:szCs w:val="24"/>
              </w:rPr>
              <w:lastRenderedPageBreak/>
              <w:t xml:space="preserve">календарный год (или несколько лет) 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3910FD" w:rsidP="0085414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равка</w:t>
            </w:r>
            <w:r w:rsidR="00854141" w:rsidRPr="00315312">
              <w:rPr>
                <w:sz w:val="24"/>
                <w:szCs w:val="24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="00854141" w:rsidRPr="00315312">
              <w:rPr>
                <w:sz w:val="24"/>
                <w:szCs w:val="24"/>
              </w:rPr>
              <w:t>выданную</w:t>
            </w:r>
            <w:proofErr w:type="gramEnd"/>
            <w:r w:rsidR="00854141" w:rsidRPr="00315312">
              <w:rPr>
                <w:sz w:val="24"/>
                <w:szCs w:val="24"/>
              </w:rPr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</w:t>
            </w:r>
            <w:r w:rsidR="00854141" w:rsidRPr="00315312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="00854141" w:rsidRPr="00315312">
              <w:rPr>
                <w:sz w:val="24"/>
                <w:szCs w:val="24"/>
              </w:rPr>
              <w:t>с учетом внесенных в приказ изменений;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3910FD" w:rsidP="0085414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или копия</w:t>
            </w:r>
            <w:r w:rsidR="00854141" w:rsidRPr="00315312">
              <w:rPr>
                <w:sz w:val="24"/>
                <w:szCs w:val="24"/>
              </w:rPr>
              <w:t xml:space="preserve">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A379D0" w:rsidP="00FA21FD">
            <w:pPr>
              <w:pStyle w:val="Default"/>
            </w:pPr>
            <w:r>
              <w:t>В случае признания победителем представится до момента заключения договора</w:t>
            </w: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, представляется по усмотрению претендента (заверенные копии)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окумент по форме приложения № 4 к настоящей документации о закупке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315312">
              <w:rPr>
                <w:sz w:val="24"/>
                <w:szCs w:val="24"/>
                <w:lang w:val="en-US"/>
              </w:rPr>
              <w:t> </w:t>
            </w:r>
            <w:r w:rsidRPr="00315312">
              <w:rPr>
                <w:sz w:val="24"/>
                <w:szCs w:val="24"/>
              </w:rPr>
              <w:t>6 к  документации о закупк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</w:tbl>
    <w:p w:rsidR="00144332" w:rsidRDefault="00144332" w:rsidP="00144332">
      <w:pPr>
        <w:pStyle w:val="1"/>
        <w:suppressAutoHyphens/>
        <w:rPr>
          <w:sz w:val="24"/>
          <w:szCs w:val="24"/>
        </w:rPr>
      </w:pPr>
    </w:p>
    <w:p w:rsidR="00A7016E" w:rsidRDefault="00A7016E" w:rsidP="00144332">
      <w:pPr>
        <w:pStyle w:val="1"/>
        <w:suppressAutoHyphens/>
        <w:rPr>
          <w:sz w:val="24"/>
          <w:szCs w:val="24"/>
        </w:rPr>
      </w:pPr>
    </w:p>
    <w:p w:rsidR="00856990" w:rsidRDefault="00856990" w:rsidP="00144332">
      <w:pPr>
        <w:pStyle w:val="1"/>
        <w:suppressAutoHyphens/>
        <w:rPr>
          <w:sz w:val="24"/>
          <w:szCs w:val="24"/>
        </w:rPr>
      </w:pPr>
    </w:p>
    <w:p w:rsidR="00856990" w:rsidRDefault="00856990" w:rsidP="00144332">
      <w:pPr>
        <w:pStyle w:val="1"/>
        <w:suppressAutoHyphens/>
        <w:rPr>
          <w:sz w:val="24"/>
          <w:szCs w:val="24"/>
        </w:rPr>
      </w:pPr>
    </w:p>
    <w:p w:rsidR="00856990" w:rsidRDefault="00856990" w:rsidP="00144332">
      <w:pPr>
        <w:pStyle w:val="1"/>
        <w:suppressAutoHyphens/>
        <w:rPr>
          <w:sz w:val="24"/>
          <w:szCs w:val="24"/>
        </w:rPr>
      </w:pPr>
    </w:p>
    <w:p w:rsidR="00A7016E" w:rsidRPr="00315312" w:rsidRDefault="00A7016E" w:rsidP="0014433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3977"/>
        <w:gridCol w:w="1314"/>
        <w:gridCol w:w="2335"/>
        <w:gridCol w:w="1935"/>
      </w:tblGrid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144332" w:rsidRPr="000005B8" w:rsidRDefault="00144332" w:rsidP="0014433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  <w:r w:rsidR="00BB2EEF">
              <w:rPr>
                <w:color w:val="000000"/>
                <w:sz w:val="24"/>
                <w:szCs w:val="24"/>
                <w:u w:val="single"/>
              </w:rPr>
              <w:t>0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 xml:space="preserve">Информация о поставщике, </w:t>
            </w:r>
            <w:r w:rsidRPr="00F1571B">
              <w:rPr>
                <w:color w:val="auto"/>
              </w:rPr>
              <w:lastRenderedPageBreak/>
              <w:t>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144332" w:rsidRDefault="00144332" w:rsidP="00144332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lastRenderedPageBreak/>
              <w:t xml:space="preserve">Общество с ограниченной ответственностью </w:t>
            </w:r>
            <w:r w:rsidRPr="007A7EDD">
              <w:rPr>
                <w:sz w:val="24"/>
                <w:szCs w:val="24"/>
              </w:rPr>
              <w:lastRenderedPageBreak/>
              <w:t>«</w:t>
            </w:r>
            <w:r w:rsidR="00BB2EEF">
              <w:rPr>
                <w:sz w:val="24"/>
                <w:szCs w:val="24"/>
              </w:rPr>
              <w:t>Трактат</w:t>
            </w:r>
            <w:r w:rsidRPr="007A7EDD">
              <w:rPr>
                <w:sz w:val="24"/>
                <w:szCs w:val="24"/>
              </w:rPr>
              <w:t>» (ООО «</w:t>
            </w:r>
            <w:r w:rsidR="00BB2EEF">
              <w:rPr>
                <w:sz w:val="24"/>
                <w:szCs w:val="24"/>
              </w:rPr>
              <w:t>Трактат») ИНН 5038047840</w:t>
            </w:r>
            <w:r w:rsidRPr="007A7EDD">
              <w:rPr>
                <w:sz w:val="24"/>
                <w:szCs w:val="24"/>
              </w:rPr>
              <w:t xml:space="preserve">, КПП </w:t>
            </w:r>
            <w:r w:rsidR="00BB2EEF">
              <w:rPr>
                <w:sz w:val="24"/>
                <w:szCs w:val="24"/>
              </w:rPr>
              <w:t>770801001</w:t>
            </w:r>
          </w:p>
          <w:p w:rsidR="00144332" w:rsidRPr="007A7EDD" w:rsidRDefault="00BB2EEF" w:rsidP="00BB2EE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  <w:r w:rsidR="00144332" w:rsidRPr="007A7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55013624918</w:t>
            </w:r>
            <w:r w:rsidR="00144332"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lastRenderedPageBreak/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D4337E" w:rsidRDefault="00BB2EEF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1B2FF2" w:rsidRDefault="00BB2EEF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144332" w:rsidRPr="001B2FF2">
              <w:rPr>
                <w:color w:val="auto"/>
              </w:rPr>
              <w:t>.1</w:t>
            </w:r>
            <w:r w:rsidR="00144332">
              <w:rPr>
                <w:color w:val="auto"/>
              </w:rPr>
              <w:t>2.2013, 11:30</w:t>
            </w:r>
          </w:p>
        </w:tc>
      </w:tr>
      <w:tr w:rsidR="00144332" w:rsidRPr="000005B8" w:rsidTr="00144332">
        <w:tblPrEx>
          <w:jc w:val="left"/>
        </w:tblPrEx>
        <w:tc>
          <w:tcPr>
            <w:tcW w:w="9585" w:type="dxa"/>
            <w:gridSpan w:val="5"/>
            <w:vAlign w:val="center"/>
          </w:tcPr>
          <w:p w:rsidR="00144332" w:rsidRPr="006503EE" w:rsidRDefault="00144332" w:rsidP="00144332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44332" w:rsidRPr="000005B8" w:rsidTr="00144332">
        <w:tblPrEx>
          <w:jc w:val="left"/>
        </w:tblPrEx>
        <w:tc>
          <w:tcPr>
            <w:tcW w:w="5358" w:type="dxa"/>
            <w:gridSpan w:val="3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144332" w:rsidRPr="006503EE" w:rsidRDefault="00144332" w:rsidP="0014433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854141" w:rsidRPr="000005B8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D0557A" w:rsidRDefault="00854141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EF682A">
              <w:rPr>
                <w:sz w:val="24"/>
                <w:szCs w:val="24"/>
              </w:rPr>
              <w:t>Надлежащим образом оформленные приложения к настоящей документации о закупке: № 1 (Заявка), № 2 (Сведения о претенденте) и № 3 (Финансово-коммерческое предложение, подготовленное в соответствии с требованиями Технического задан</w:t>
            </w:r>
            <w:r>
              <w:rPr>
                <w:sz w:val="24"/>
                <w:szCs w:val="24"/>
              </w:rPr>
              <w:t>и</w:t>
            </w:r>
            <w:r w:rsidRPr="00EF682A">
              <w:rPr>
                <w:sz w:val="24"/>
                <w:szCs w:val="24"/>
              </w:rPr>
              <w:t>я (раздел 4 документации о закупке);</w:t>
            </w:r>
          </w:p>
        </w:tc>
        <w:tc>
          <w:tcPr>
            <w:tcW w:w="2336" w:type="dxa"/>
            <w:vAlign w:val="center"/>
          </w:tcPr>
          <w:p w:rsidR="00854141" w:rsidRPr="006503EE" w:rsidRDefault="00854141" w:rsidP="0014433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854141" w:rsidRPr="006503EE" w:rsidRDefault="00854141" w:rsidP="00144332">
            <w:pPr>
              <w:pStyle w:val="Default"/>
              <w:jc w:val="center"/>
              <w:rPr>
                <w:color w:val="auto"/>
              </w:rPr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315312" w:rsidRDefault="00854141" w:rsidP="00854141">
            <w:pPr>
              <w:pStyle w:val="a0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выданн</w:t>
            </w:r>
            <w:r>
              <w:rPr>
                <w:sz w:val="24"/>
                <w:szCs w:val="24"/>
              </w:rPr>
              <w:t>ая</w:t>
            </w:r>
            <w:r w:rsidRPr="00315312">
              <w:rPr>
                <w:sz w:val="24"/>
                <w:szCs w:val="24"/>
              </w:rPr>
              <w:t xml:space="preserve"> не ранее чем за 30 (тридцать) календарных дней до дня размещения извещения о проведении Открытого конкурса выписк</w:t>
            </w:r>
            <w:r>
              <w:rPr>
                <w:sz w:val="24"/>
                <w:szCs w:val="24"/>
              </w:rPr>
              <w:t>а</w:t>
            </w:r>
            <w:r w:rsidRPr="00315312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336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315312" w:rsidRDefault="00854141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36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 w:rsidRPr="00315312">
              <w:t xml:space="preserve"> </w:t>
            </w: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315312" w:rsidRDefault="00854141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36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vAlign w:val="center"/>
          </w:tcPr>
          <w:p w:rsidR="00854141" w:rsidRPr="00315312" w:rsidRDefault="0002680B" w:rsidP="00FA21FD">
            <w:pPr>
              <w:pStyle w:val="Default"/>
            </w:pPr>
            <w:r>
              <w:t>Подписант единоличный исполнительный орган</w:t>
            </w: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36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vAlign w:val="center"/>
          </w:tcPr>
          <w:p w:rsidR="00854141" w:rsidRPr="00315312" w:rsidRDefault="00910A05" w:rsidP="00FA21FD">
            <w:pPr>
              <w:pStyle w:val="Default"/>
            </w:pPr>
            <w:r>
              <w:t>Является плательщиком НДС</w:t>
            </w: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информация о функциональных и качественных характеристиках (потребительских свойствах), о качестве выполняемых работ, оказываемых </w:t>
            </w:r>
            <w:r w:rsidRPr="00315312">
              <w:rPr>
                <w:sz w:val="24"/>
                <w:szCs w:val="24"/>
              </w:rPr>
              <w:lastRenderedPageBreak/>
              <w:t>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lastRenderedPageBreak/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D91767" w:rsidRDefault="003910FD" w:rsidP="00854141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ухгалтерская (финансовая</w:t>
            </w:r>
            <w:r w:rsidR="00854141" w:rsidRPr="00D91767">
              <w:rPr>
                <w:sz w:val="24"/>
                <w:szCs w:val="24"/>
              </w:rPr>
              <w:t xml:space="preserve">) отчетность, а именно: бухгалтерские балансы и отчеты о финансовых результатах, за прошедший календарный год 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D91767" w:rsidRDefault="003910FD" w:rsidP="0085414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  <w:r w:rsidR="00854141" w:rsidRPr="00D91767">
              <w:rPr>
                <w:sz w:val="24"/>
                <w:szCs w:val="24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="00854141" w:rsidRPr="00D91767">
              <w:rPr>
                <w:sz w:val="24"/>
                <w:szCs w:val="24"/>
              </w:rPr>
              <w:t>выданную</w:t>
            </w:r>
            <w:proofErr w:type="gramEnd"/>
            <w:r w:rsidR="00854141" w:rsidRPr="00D91767">
              <w:rPr>
                <w:sz w:val="24"/>
                <w:szCs w:val="24"/>
              </w:rPr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</w:t>
            </w:r>
            <w:r w:rsidR="00854141" w:rsidRPr="00D91767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="00854141" w:rsidRPr="00D91767">
              <w:rPr>
                <w:sz w:val="24"/>
                <w:szCs w:val="24"/>
              </w:rPr>
              <w:t>с учетом внесенных в приказ изменений;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6D1988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C700F9" w:rsidP="00C700F9">
            <w:pPr>
              <w:pStyle w:val="Default"/>
            </w:pPr>
            <w:r>
              <w:t xml:space="preserve">Представлено по иной форме </w:t>
            </w: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3910FD" w:rsidP="0085414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или копия</w:t>
            </w:r>
            <w:r w:rsidR="00854141" w:rsidRPr="00315312">
              <w:rPr>
                <w:sz w:val="24"/>
                <w:szCs w:val="24"/>
              </w:rPr>
              <w:t xml:space="preserve">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A379D0" w:rsidP="00FA21FD">
            <w:pPr>
              <w:pStyle w:val="Default"/>
            </w:pPr>
            <w:r>
              <w:t>В случае признания победителем представится до момента заключения договора</w:t>
            </w: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A379D0" w:rsidP="00FA21FD">
            <w:pPr>
              <w:pStyle w:val="Default"/>
            </w:pPr>
            <w:r>
              <w:t>В случае признания победителем представится до момента заключения договора</w:t>
            </w: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действующие лицензии, сертификации, разрешения, допуски, если деятельность, </w:t>
            </w:r>
            <w:r w:rsidRPr="00315312">
              <w:rPr>
                <w:sz w:val="24"/>
                <w:szCs w:val="24"/>
              </w:rPr>
              <w:lastRenderedPageBreak/>
              <w:t>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, представляется по усмотрению претендента (заверенные копии)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lastRenderedPageBreak/>
              <w:t>документ по форме приложения № 4 к настоящей документации о закупке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315312">
              <w:rPr>
                <w:sz w:val="24"/>
                <w:szCs w:val="24"/>
                <w:lang w:val="en-US"/>
              </w:rPr>
              <w:t> </w:t>
            </w:r>
            <w:r w:rsidRPr="00315312">
              <w:rPr>
                <w:sz w:val="24"/>
                <w:szCs w:val="24"/>
              </w:rPr>
              <w:t>6 к  документации о закупк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</w:tbl>
    <w:p w:rsidR="00144332" w:rsidRDefault="00144332" w:rsidP="00144332">
      <w:pPr>
        <w:pStyle w:val="1"/>
        <w:suppressAutoHyphens/>
        <w:rPr>
          <w:sz w:val="24"/>
          <w:szCs w:val="24"/>
        </w:rPr>
      </w:pPr>
    </w:p>
    <w:p w:rsidR="00856990" w:rsidRPr="00315312" w:rsidRDefault="00856990" w:rsidP="0014433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3977"/>
        <w:gridCol w:w="1314"/>
        <w:gridCol w:w="2335"/>
        <w:gridCol w:w="1935"/>
      </w:tblGrid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144332" w:rsidRPr="000005B8" w:rsidRDefault="00144332" w:rsidP="0014433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  <w:r w:rsidR="001B6520">
              <w:rPr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144332" w:rsidRDefault="00A37A14" w:rsidP="0014433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ое акционерное общество </w:t>
            </w:r>
            <w:r w:rsidR="00144332" w:rsidRPr="007A7ED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мпания ЭГО Транслейтинг»» (ЗАО</w:t>
            </w:r>
            <w:r w:rsidR="00144332" w:rsidRPr="007A7ED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ЭГО Транслейтинг») ИНН 7814074903</w:t>
            </w:r>
            <w:r w:rsidR="00144332" w:rsidRPr="007A7E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ПП 784001001</w:t>
            </w:r>
            <w:r w:rsidR="00144332" w:rsidRPr="007A7EDD">
              <w:rPr>
                <w:sz w:val="24"/>
                <w:szCs w:val="24"/>
              </w:rPr>
              <w:t xml:space="preserve">, </w:t>
            </w:r>
          </w:p>
          <w:p w:rsidR="00144332" w:rsidRPr="007A7EDD" w:rsidRDefault="000F698F" w:rsidP="00A37A1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  <w:r w:rsidR="00144332" w:rsidRPr="007A7EDD">
              <w:rPr>
                <w:sz w:val="24"/>
                <w:szCs w:val="24"/>
              </w:rPr>
              <w:t xml:space="preserve"> </w:t>
            </w:r>
            <w:r w:rsidR="00A37A14">
              <w:rPr>
                <w:sz w:val="24"/>
                <w:szCs w:val="24"/>
              </w:rPr>
              <w:t>1027801539754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D4337E" w:rsidRDefault="001B6520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1B2FF2" w:rsidRDefault="00A37A14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144332" w:rsidRPr="001B2FF2">
              <w:rPr>
                <w:color w:val="auto"/>
              </w:rPr>
              <w:t>.1</w:t>
            </w:r>
            <w:r w:rsidR="00144332">
              <w:rPr>
                <w:color w:val="auto"/>
              </w:rPr>
              <w:t>2.2013, 1</w:t>
            </w:r>
            <w:r>
              <w:rPr>
                <w:color w:val="auto"/>
              </w:rPr>
              <w:t>3:40</w:t>
            </w:r>
          </w:p>
        </w:tc>
      </w:tr>
      <w:tr w:rsidR="00144332" w:rsidRPr="000005B8" w:rsidTr="00144332">
        <w:tblPrEx>
          <w:jc w:val="left"/>
        </w:tblPrEx>
        <w:tc>
          <w:tcPr>
            <w:tcW w:w="9585" w:type="dxa"/>
            <w:gridSpan w:val="5"/>
            <w:vAlign w:val="center"/>
          </w:tcPr>
          <w:p w:rsidR="00144332" w:rsidRPr="006503EE" w:rsidRDefault="00144332" w:rsidP="00144332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44332" w:rsidRPr="000005B8" w:rsidTr="00144332">
        <w:tblPrEx>
          <w:jc w:val="left"/>
        </w:tblPrEx>
        <w:tc>
          <w:tcPr>
            <w:tcW w:w="5358" w:type="dxa"/>
            <w:gridSpan w:val="3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144332" w:rsidRPr="006503EE" w:rsidRDefault="00144332" w:rsidP="0014433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854141" w:rsidRPr="000005B8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D0557A" w:rsidRDefault="00854141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EF682A">
              <w:rPr>
                <w:sz w:val="24"/>
                <w:szCs w:val="24"/>
              </w:rPr>
              <w:t>Надлежащим образом оформленные приложения к настоящей документации о закупке: № 1 (Заявка), № 2 (Сведения о претенденте) и № 3 (Финансово-коммерческое предложение, подготовленное в соответствии с требованиями Технического задан</w:t>
            </w:r>
            <w:r>
              <w:rPr>
                <w:sz w:val="24"/>
                <w:szCs w:val="24"/>
              </w:rPr>
              <w:t>и</w:t>
            </w:r>
            <w:r w:rsidRPr="00EF682A">
              <w:rPr>
                <w:sz w:val="24"/>
                <w:szCs w:val="24"/>
              </w:rPr>
              <w:t>я (раздел 4 документации о закупке);</w:t>
            </w:r>
          </w:p>
        </w:tc>
        <w:tc>
          <w:tcPr>
            <w:tcW w:w="2336" w:type="dxa"/>
            <w:vAlign w:val="center"/>
          </w:tcPr>
          <w:p w:rsidR="00854141" w:rsidRPr="006503EE" w:rsidRDefault="00854141" w:rsidP="0014433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854141" w:rsidRPr="006503EE" w:rsidRDefault="00854141" w:rsidP="00144332">
            <w:pPr>
              <w:pStyle w:val="Default"/>
              <w:jc w:val="center"/>
              <w:rPr>
                <w:color w:val="auto"/>
              </w:rPr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315312" w:rsidRDefault="00854141" w:rsidP="00854141">
            <w:pPr>
              <w:pStyle w:val="a0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выданн</w:t>
            </w:r>
            <w:r>
              <w:rPr>
                <w:sz w:val="24"/>
                <w:szCs w:val="24"/>
              </w:rPr>
              <w:t>ая</w:t>
            </w:r>
            <w:r w:rsidRPr="00315312">
              <w:rPr>
                <w:sz w:val="24"/>
                <w:szCs w:val="24"/>
              </w:rPr>
              <w:t xml:space="preserve"> не ранее чем за 30 (тридцать) календарных дней до дня размещения извещения о проведении Открытого конкурса выписк</w:t>
            </w:r>
            <w:r>
              <w:rPr>
                <w:sz w:val="24"/>
                <w:szCs w:val="24"/>
              </w:rPr>
              <w:t>а</w:t>
            </w:r>
            <w:r w:rsidRPr="00315312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336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315312" w:rsidRDefault="00854141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36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 w:rsidRPr="00315312">
              <w:t xml:space="preserve"> </w:t>
            </w: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315312" w:rsidRDefault="00854141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36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vAlign w:val="center"/>
          </w:tcPr>
          <w:p w:rsidR="00854141" w:rsidRPr="00315312" w:rsidRDefault="0002680B" w:rsidP="00FA21FD">
            <w:pPr>
              <w:pStyle w:val="Default"/>
            </w:pPr>
            <w:r>
              <w:t>Подписант единоличный исполнительный орган</w:t>
            </w: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в случае если претендент, участник не является </w:t>
            </w:r>
            <w:r w:rsidRPr="00315312">
              <w:rPr>
                <w:sz w:val="24"/>
                <w:szCs w:val="24"/>
              </w:rPr>
              <w:lastRenderedPageBreak/>
              <w:t>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36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lastRenderedPageBreak/>
              <w:t>отсутствие</w:t>
            </w:r>
          </w:p>
        </w:tc>
        <w:tc>
          <w:tcPr>
            <w:tcW w:w="1891" w:type="dxa"/>
            <w:vAlign w:val="center"/>
          </w:tcPr>
          <w:p w:rsidR="00854141" w:rsidRPr="00315312" w:rsidRDefault="00910A05" w:rsidP="00FA21FD">
            <w:pPr>
              <w:pStyle w:val="Default"/>
            </w:pPr>
            <w:r>
              <w:t xml:space="preserve">Является </w:t>
            </w:r>
            <w:r>
              <w:lastRenderedPageBreak/>
              <w:t>плательщиком НДС</w:t>
            </w: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6D1988">
              <w:rPr>
                <w:sz w:val="24"/>
                <w:szCs w:val="24"/>
              </w:rPr>
              <w:lastRenderedPageBreak/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6D1988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5275D8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3910FD" w:rsidP="00854141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ухгалтерская (финансовая</w:t>
            </w:r>
            <w:r w:rsidR="00854141" w:rsidRPr="00315312">
              <w:rPr>
                <w:sz w:val="24"/>
                <w:szCs w:val="24"/>
              </w:rPr>
              <w:t xml:space="preserve">) отчетность, а именно: бухгалтерские балансы и отчеты о финансовых результатах, за прошедший календарный год 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3910FD" w:rsidP="0085414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  <w:r w:rsidR="00854141" w:rsidRPr="00315312">
              <w:rPr>
                <w:sz w:val="24"/>
                <w:szCs w:val="24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="00854141" w:rsidRPr="00315312">
              <w:rPr>
                <w:sz w:val="24"/>
                <w:szCs w:val="24"/>
              </w:rPr>
              <w:t>выданную</w:t>
            </w:r>
            <w:proofErr w:type="gramEnd"/>
            <w:r w:rsidR="00854141" w:rsidRPr="00315312">
              <w:rPr>
                <w:sz w:val="24"/>
                <w:szCs w:val="24"/>
              </w:rPr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</w:t>
            </w:r>
            <w:r w:rsidR="00854141" w:rsidRPr="00315312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="00854141" w:rsidRPr="00315312">
              <w:rPr>
                <w:sz w:val="24"/>
                <w:szCs w:val="24"/>
              </w:rPr>
              <w:t>с учетом внесенных в приказ изменений;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3910FD" w:rsidP="0085414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или копия</w:t>
            </w:r>
            <w:r w:rsidR="00854141" w:rsidRPr="00315312">
              <w:rPr>
                <w:sz w:val="24"/>
                <w:szCs w:val="24"/>
              </w:rPr>
              <w:t xml:space="preserve"> решения об одобрении </w:t>
            </w:r>
            <w:r w:rsidR="00854141" w:rsidRPr="00315312">
              <w:rPr>
                <w:sz w:val="24"/>
                <w:szCs w:val="24"/>
              </w:rPr>
              <w:lastRenderedPageBreak/>
              <w:t xml:space="preserve">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lastRenderedPageBreak/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, представляется по усмотрению претендента (заверенные копии)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окумент по форме приложения № 4 к настоящей документации о закупке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315312">
              <w:rPr>
                <w:sz w:val="24"/>
                <w:szCs w:val="24"/>
                <w:lang w:val="en-US"/>
              </w:rPr>
              <w:t> </w:t>
            </w:r>
            <w:r w:rsidRPr="00315312">
              <w:rPr>
                <w:sz w:val="24"/>
                <w:szCs w:val="24"/>
              </w:rPr>
              <w:t>6 к  документации о закупк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</w:tbl>
    <w:p w:rsidR="00144332" w:rsidRDefault="00144332" w:rsidP="00144332">
      <w:pPr>
        <w:pStyle w:val="1"/>
        <w:suppressAutoHyphens/>
        <w:rPr>
          <w:sz w:val="24"/>
          <w:szCs w:val="24"/>
        </w:rPr>
      </w:pPr>
    </w:p>
    <w:p w:rsidR="00856990" w:rsidRPr="00315312" w:rsidRDefault="00856990" w:rsidP="0014433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3977"/>
        <w:gridCol w:w="1314"/>
        <w:gridCol w:w="2335"/>
        <w:gridCol w:w="1935"/>
      </w:tblGrid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144332" w:rsidRPr="000005B8" w:rsidRDefault="00144332" w:rsidP="0014433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  <w:r w:rsidR="001B6520"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144332" w:rsidRDefault="00144332" w:rsidP="00144332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A37A14">
              <w:rPr>
                <w:sz w:val="24"/>
                <w:szCs w:val="24"/>
              </w:rPr>
              <w:t xml:space="preserve">Переводческая компания </w:t>
            </w:r>
            <w:r w:rsidRPr="007A7EDD">
              <w:rPr>
                <w:sz w:val="24"/>
                <w:szCs w:val="24"/>
              </w:rPr>
              <w:t>«</w:t>
            </w:r>
            <w:r w:rsidR="00A37A14">
              <w:rPr>
                <w:sz w:val="24"/>
                <w:szCs w:val="24"/>
              </w:rPr>
              <w:t>Янус</w:t>
            </w:r>
            <w:r w:rsidRPr="007A7EDD">
              <w:rPr>
                <w:sz w:val="24"/>
                <w:szCs w:val="24"/>
              </w:rPr>
              <w:t xml:space="preserve">» (ООО </w:t>
            </w:r>
            <w:r w:rsidR="00A37A14">
              <w:rPr>
                <w:sz w:val="24"/>
                <w:szCs w:val="24"/>
              </w:rPr>
              <w:t xml:space="preserve">ПК </w:t>
            </w:r>
            <w:r w:rsidRPr="007A7EDD">
              <w:rPr>
                <w:sz w:val="24"/>
                <w:szCs w:val="24"/>
              </w:rPr>
              <w:t>«</w:t>
            </w:r>
            <w:r w:rsidR="00A37A14">
              <w:rPr>
                <w:sz w:val="24"/>
                <w:szCs w:val="24"/>
              </w:rPr>
              <w:t>Янус») ИНН 7725692351, КПП 7725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144332" w:rsidRPr="007A7EDD" w:rsidRDefault="000F698F" w:rsidP="00A37A1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  <w:r w:rsidR="00A37A14">
              <w:rPr>
                <w:sz w:val="24"/>
                <w:szCs w:val="24"/>
              </w:rPr>
              <w:t xml:space="preserve"> 1107746283171</w:t>
            </w:r>
            <w:r w:rsidR="00144332"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D4337E" w:rsidRDefault="00144332" w:rsidP="00144332">
            <w:pPr>
              <w:pStyle w:val="Default"/>
              <w:rPr>
                <w:color w:val="auto"/>
              </w:rPr>
            </w:pPr>
            <w:r w:rsidRPr="00D4337E">
              <w:rPr>
                <w:color w:val="auto"/>
              </w:rPr>
              <w:t>1</w:t>
            </w:r>
            <w:r w:rsidR="000F698F">
              <w:rPr>
                <w:color w:val="auto"/>
              </w:rPr>
              <w:t>2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1B2FF2" w:rsidRDefault="00A37A14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144332" w:rsidRPr="001B2FF2">
              <w:rPr>
                <w:color w:val="auto"/>
              </w:rPr>
              <w:t>.1</w:t>
            </w:r>
            <w:r w:rsidR="00144332">
              <w:rPr>
                <w:color w:val="auto"/>
              </w:rPr>
              <w:t>2.2013, 1</w:t>
            </w:r>
            <w:r>
              <w:rPr>
                <w:color w:val="auto"/>
              </w:rPr>
              <w:t>3:50</w:t>
            </w:r>
          </w:p>
        </w:tc>
      </w:tr>
      <w:tr w:rsidR="00144332" w:rsidRPr="000005B8" w:rsidTr="00144332">
        <w:tblPrEx>
          <w:jc w:val="left"/>
        </w:tblPrEx>
        <w:tc>
          <w:tcPr>
            <w:tcW w:w="9585" w:type="dxa"/>
            <w:gridSpan w:val="5"/>
            <w:vAlign w:val="center"/>
          </w:tcPr>
          <w:p w:rsidR="00144332" w:rsidRPr="006503EE" w:rsidRDefault="00144332" w:rsidP="00144332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44332" w:rsidRPr="000005B8" w:rsidTr="00144332">
        <w:tblPrEx>
          <w:jc w:val="left"/>
        </w:tblPrEx>
        <w:tc>
          <w:tcPr>
            <w:tcW w:w="5358" w:type="dxa"/>
            <w:gridSpan w:val="3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144332" w:rsidRPr="006503EE" w:rsidRDefault="00144332" w:rsidP="0014433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854141" w:rsidRPr="000005B8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D0557A" w:rsidRDefault="00854141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EF682A">
              <w:rPr>
                <w:sz w:val="24"/>
                <w:szCs w:val="24"/>
              </w:rPr>
              <w:t xml:space="preserve">Надлежащим образом оформленные приложения к настоящей документации о закупке: № 1 (Заявка), № 2 (Сведения о претенденте) и № 3 (Финансово-коммерческое предложение, подготовленное в соответствии с требованиями </w:t>
            </w:r>
            <w:r w:rsidRPr="00EF682A">
              <w:rPr>
                <w:sz w:val="24"/>
                <w:szCs w:val="24"/>
              </w:rPr>
              <w:lastRenderedPageBreak/>
              <w:t>Технического задан</w:t>
            </w:r>
            <w:r>
              <w:rPr>
                <w:sz w:val="24"/>
                <w:szCs w:val="24"/>
              </w:rPr>
              <w:t>и</w:t>
            </w:r>
            <w:r w:rsidRPr="00EF682A">
              <w:rPr>
                <w:sz w:val="24"/>
                <w:szCs w:val="24"/>
              </w:rPr>
              <w:t>я (раздел 4 документации о закупке);</w:t>
            </w:r>
          </w:p>
        </w:tc>
        <w:tc>
          <w:tcPr>
            <w:tcW w:w="2336" w:type="dxa"/>
            <w:vAlign w:val="center"/>
          </w:tcPr>
          <w:p w:rsidR="00854141" w:rsidRPr="006503EE" w:rsidRDefault="00854141" w:rsidP="0014433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1" w:type="dxa"/>
            <w:vAlign w:val="center"/>
          </w:tcPr>
          <w:p w:rsidR="00854141" w:rsidRPr="006503EE" w:rsidRDefault="00854141" w:rsidP="00144332">
            <w:pPr>
              <w:pStyle w:val="Default"/>
              <w:jc w:val="center"/>
              <w:rPr>
                <w:color w:val="auto"/>
              </w:rPr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315312" w:rsidRDefault="00854141" w:rsidP="00854141">
            <w:pPr>
              <w:pStyle w:val="a0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lastRenderedPageBreak/>
              <w:t>выданн</w:t>
            </w:r>
            <w:r>
              <w:rPr>
                <w:sz w:val="24"/>
                <w:szCs w:val="24"/>
              </w:rPr>
              <w:t>ая</w:t>
            </w:r>
            <w:r w:rsidRPr="00315312">
              <w:rPr>
                <w:sz w:val="24"/>
                <w:szCs w:val="24"/>
              </w:rPr>
              <w:t xml:space="preserve"> не ранее чем за 30 (тридцать) календарных дней до дня размещения извещения о проведении Открытого конкурса выписк</w:t>
            </w:r>
            <w:r>
              <w:rPr>
                <w:sz w:val="24"/>
                <w:szCs w:val="24"/>
              </w:rPr>
              <w:t>а</w:t>
            </w:r>
            <w:r w:rsidRPr="00315312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336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315312" w:rsidRDefault="00854141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36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 w:rsidRPr="00315312">
              <w:t xml:space="preserve"> </w:t>
            </w: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315312" w:rsidRDefault="00854141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36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vAlign w:val="center"/>
          </w:tcPr>
          <w:p w:rsidR="00854141" w:rsidRPr="00315312" w:rsidRDefault="0002680B" w:rsidP="00FA21FD">
            <w:pPr>
              <w:pStyle w:val="Default"/>
            </w:pPr>
            <w:r>
              <w:t>Подписант единоличный исполнительный орган</w:t>
            </w: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36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3910FD" w:rsidP="00854141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бухгалтерская (финансовая</w:t>
            </w:r>
            <w:r w:rsidR="00854141" w:rsidRPr="00315312">
              <w:rPr>
                <w:sz w:val="24"/>
                <w:szCs w:val="24"/>
              </w:rPr>
              <w:t xml:space="preserve">) отчетность, а именно: бухгалтерские балансы и отчеты о финансовых результатах, за прошедший календарный год 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3910FD" w:rsidP="0085414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  <w:r w:rsidR="00854141" w:rsidRPr="00315312">
              <w:rPr>
                <w:sz w:val="24"/>
                <w:szCs w:val="24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="00854141" w:rsidRPr="00315312">
              <w:rPr>
                <w:sz w:val="24"/>
                <w:szCs w:val="24"/>
              </w:rPr>
              <w:t>выданную</w:t>
            </w:r>
            <w:proofErr w:type="gramEnd"/>
            <w:r w:rsidR="00854141" w:rsidRPr="00315312">
              <w:rPr>
                <w:sz w:val="24"/>
                <w:szCs w:val="24"/>
              </w:rPr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</w:t>
            </w:r>
            <w:r w:rsidR="00854141" w:rsidRPr="00315312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="00854141" w:rsidRPr="00315312">
              <w:rPr>
                <w:sz w:val="24"/>
                <w:szCs w:val="24"/>
              </w:rPr>
              <w:t>с учетом внесенных в приказ изменений;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3910FD" w:rsidP="0085414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или копия</w:t>
            </w:r>
            <w:r w:rsidR="00854141" w:rsidRPr="00315312">
              <w:rPr>
                <w:sz w:val="24"/>
                <w:szCs w:val="24"/>
              </w:rPr>
              <w:t xml:space="preserve">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A379D0" w:rsidP="00FA21FD">
            <w:pPr>
              <w:pStyle w:val="Default"/>
            </w:pPr>
            <w:r>
              <w:t>В случае признания победителем представится до момента заключения договора</w:t>
            </w: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, представляется по усмотрению претендента (заверенные копии)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окумент по форме приложения № 4 к настоящей документации о закупке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315312">
              <w:rPr>
                <w:sz w:val="24"/>
                <w:szCs w:val="24"/>
                <w:lang w:val="en-US"/>
              </w:rPr>
              <w:t> </w:t>
            </w:r>
            <w:r w:rsidRPr="00315312">
              <w:rPr>
                <w:sz w:val="24"/>
                <w:szCs w:val="24"/>
              </w:rPr>
              <w:t xml:space="preserve">6 к  документации о </w:t>
            </w:r>
            <w:r w:rsidRPr="00315312">
              <w:rPr>
                <w:sz w:val="24"/>
                <w:szCs w:val="24"/>
              </w:rPr>
              <w:lastRenderedPageBreak/>
              <w:t>закупк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</w:tbl>
    <w:p w:rsidR="00144332" w:rsidRDefault="00144332" w:rsidP="00144332">
      <w:pPr>
        <w:pStyle w:val="1"/>
        <w:suppressAutoHyphens/>
        <w:rPr>
          <w:sz w:val="24"/>
          <w:szCs w:val="24"/>
        </w:rPr>
      </w:pPr>
    </w:p>
    <w:p w:rsidR="00856990" w:rsidRPr="00315312" w:rsidRDefault="00856990" w:rsidP="0014433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3977"/>
        <w:gridCol w:w="1314"/>
        <w:gridCol w:w="2335"/>
        <w:gridCol w:w="1935"/>
      </w:tblGrid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144332" w:rsidRPr="000005B8" w:rsidRDefault="00144332" w:rsidP="0014433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  <w:r w:rsidR="001B6520"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144332" w:rsidRDefault="00144332" w:rsidP="00144332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 w:rsidR="00A37A14">
              <w:rPr>
                <w:sz w:val="24"/>
                <w:szCs w:val="24"/>
              </w:rPr>
              <w:t>Экспримо</w:t>
            </w:r>
            <w:r w:rsidRPr="007A7EDD">
              <w:rPr>
                <w:sz w:val="24"/>
                <w:szCs w:val="24"/>
              </w:rPr>
              <w:t>» (ООО «</w:t>
            </w:r>
            <w:r w:rsidR="00A37A14">
              <w:rPr>
                <w:sz w:val="24"/>
                <w:szCs w:val="24"/>
              </w:rPr>
              <w:t>Экспримо») ИНН 7708597531, КПП 7708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144332" w:rsidRPr="007A7EDD" w:rsidRDefault="000F698F" w:rsidP="00A37A1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  <w:r w:rsidR="00144332" w:rsidRPr="007A7EDD">
              <w:rPr>
                <w:sz w:val="24"/>
                <w:szCs w:val="24"/>
              </w:rPr>
              <w:t xml:space="preserve"> </w:t>
            </w:r>
            <w:r w:rsidR="00A37A14">
              <w:rPr>
                <w:sz w:val="24"/>
                <w:szCs w:val="24"/>
              </w:rPr>
              <w:t>1067746526440</w:t>
            </w:r>
            <w:r w:rsidR="00144332"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D4337E" w:rsidRDefault="00144332" w:rsidP="00144332">
            <w:pPr>
              <w:pStyle w:val="Default"/>
              <w:rPr>
                <w:color w:val="auto"/>
              </w:rPr>
            </w:pPr>
            <w:r w:rsidRPr="00D4337E">
              <w:rPr>
                <w:color w:val="auto"/>
              </w:rPr>
              <w:t>1</w:t>
            </w:r>
            <w:r w:rsidR="000F698F">
              <w:rPr>
                <w:color w:val="auto"/>
              </w:rPr>
              <w:t>3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1B2FF2" w:rsidRDefault="00A37A14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144332" w:rsidRPr="001B2FF2">
              <w:rPr>
                <w:color w:val="auto"/>
              </w:rPr>
              <w:t>.1</w:t>
            </w:r>
            <w:r>
              <w:rPr>
                <w:color w:val="auto"/>
              </w:rPr>
              <w:t>2.2013, 14:0</w:t>
            </w:r>
            <w:r w:rsidR="00144332">
              <w:rPr>
                <w:color w:val="auto"/>
              </w:rPr>
              <w:t>0</w:t>
            </w:r>
          </w:p>
        </w:tc>
      </w:tr>
      <w:tr w:rsidR="00144332" w:rsidRPr="000005B8" w:rsidTr="00144332">
        <w:tblPrEx>
          <w:jc w:val="left"/>
        </w:tblPrEx>
        <w:tc>
          <w:tcPr>
            <w:tcW w:w="9585" w:type="dxa"/>
            <w:gridSpan w:val="5"/>
            <w:vAlign w:val="center"/>
          </w:tcPr>
          <w:p w:rsidR="00144332" w:rsidRPr="006503EE" w:rsidRDefault="00144332" w:rsidP="00144332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44332" w:rsidRPr="000005B8" w:rsidTr="00144332">
        <w:tblPrEx>
          <w:jc w:val="left"/>
        </w:tblPrEx>
        <w:tc>
          <w:tcPr>
            <w:tcW w:w="5358" w:type="dxa"/>
            <w:gridSpan w:val="3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144332" w:rsidRPr="006503EE" w:rsidRDefault="00144332" w:rsidP="0014433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854141" w:rsidRPr="000005B8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D0557A" w:rsidRDefault="00854141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EF682A">
              <w:rPr>
                <w:sz w:val="24"/>
                <w:szCs w:val="24"/>
              </w:rPr>
              <w:t>Надлежащим образом оформленные приложения к настоящей документации о закупке: № 1 (Заявка), № 2 (Сведения о претенденте) и № 3 (Финансово-коммерческое предложение, подготовленное в соответствии с требованиями Технического задан</w:t>
            </w:r>
            <w:r>
              <w:rPr>
                <w:sz w:val="24"/>
                <w:szCs w:val="24"/>
              </w:rPr>
              <w:t>и</w:t>
            </w:r>
            <w:r w:rsidRPr="00EF682A">
              <w:rPr>
                <w:sz w:val="24"/>
                <w:szCs w:val="24"/>
              </w:rPr>
              <w:t>я (раздел 4 документации о закупке);</w:t>
            </w:r>
          </w:p>
        </w:tc>
        <w:tc>
          <w:tcPr>
            <w:tcW w:w="2336" w:type="dxa"/>
            <w:vAlign w:val="center"/>
          </w:tcPr>
          <w:p w:rsidR="00854141" w:rsidRPr="006503EE" w:rsidRDefault="00854141" w:rsidP="0014433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854141" w:rsidRPr="006503EE" w:rsidRDefault="00854141" w:rsidP="00144332">
            <w:pPr>
              <w:pStyle w:val="Default"/>
              <w:jc w:val="center"/>
              <w:rPr>
                <w:color w:val="auto"/>
              </w:rPr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315312" w:rsidRDefault="00854141" w:rsidP="00854141">
            <w:pPr>
              <w:pStyle w:val="a0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выданн</w:t>
            </w:r>
            <w:r>
              <w:rPr>
                <w:sz w:val="24"/>
                <w:szCs w:val="24"/>
              </w:rPr>
              <w:t>ая</w:t>
            </w:r>
            <w:r w:rsidRPr="00315312">
              <w:rPr>
                <w:sz w:val="24"/>
                <w:szCs w:val="24"/>
              </w:rPr>
              <w:t xml:space="preserve"> не ранее чем за 30 (тридцать) календарных дней до дня размещения извещения о проведении Открытого конкурса выписк</w:t>
            </w:r>
            <w:r>
              <w:rPr>
                <w:sz w:val="24"/>
                <w:szCs w:val="24"/>
              </w:rPr>
              <w:t>а</w:t>
            </w:r>
            <w:r w:rsidRPr="00315312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336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315312" w:rsidRDefault="00854141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36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 w:rsidRPr="00315312">
              <w:t xml:space="preserve"> </w:t>
            </w: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315312" w:rsidRDefault="00854141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36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vAlign w:val="center"/>
          </w:tcPr>
          <w:p w:rsidR="00854141" w:rsidRPr="00315312" w:rsidRDefault="0002680B" w:rsidP="00FA21FD">
            <w:pPr>
              <w:pStyle w:val="Default"/>
            </w:pPr>
            <w:r>
              <w:t>Подписант единоличный исполнительный орган</w:t>
            </w: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36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854141" w:rsidRPr="00315312" w:rsidRDefault="00910A05" w:rsidP="00FA21FD">
            <w:pPr>
              <w:pStyle w:val="Default"/>
            </w:pPr>
            <w:r>
              <w:t>Является плательщиком НДС</w:t>
            </w: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</w:t>
            </w:r>
            <w:r w:rsidRPr="00315312">
              <w:rPr>
                <w:sz w:val="24"/>
                <w:szCs w:val="24"/>
              </w:rPr>
              <w:lastRenderedPageBreak/>
              <w:t>представленное на бланке претендента и подписанное уполномоченным лицо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lastRenderedPageBreak/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A379D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3910FD" w:rsidP="00854141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ухгалтерская (финансовая</w:t>
            </w:r>
            <w:r w:rsidR="00854141" w:rsidRPr="00315312">
              <w:rPr>
                <w:sz w:val="24"/>
                <w:szCs w:val="24"/>
              </w:rPr>
              <w:t xml:space="preserve">) отчетность, а именно: бухгалтерские балансы и отчеты о финансовых результатах, за прошедший календарный год 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3910FD" w:rsidP="0085414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  <w:r w:rsidR="00854141" w:rsidRPr="00315312">
              <w:rPr>
                <w:sz w:val="24"/>
                <w:szCs w:val="24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="00854141" w:rsidRPr="00315312">
              <w:rPr>
                <w:sz w:val="24"/>
                <w:szCs w:val="24"/>
              </w:rPr>
              <w:t>выданную</w:t>
            </w:r>
            <w:proofErr w:type="gramEnd"/>
            <w:r w:rsidR="00854141" w:rsidRPr="00315312">
              <w:rPr>
                <w:sz w:val="24"/>
                <w:szCs w:val="24"/>
              </w:rPr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</w:t>
            </w:r>
            <w:r w:rsidR="00854141" w:rsidRPr="00315312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="00854141" w:rsidRPr="00315312">
              <w:rPr>
                <w:sz w:val="24"/>
                <w:szCs w:val="24"/>
              </w:rPr>
              <w:t>с учетом внесенных в приказ изменений;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3910FD" w:rsidP="0085414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или копия</w:t>
            </w:r>
            <w:r w:rsidR="00854141" w:rsidRPr="00315312">
              <w:rPr>
                <w:sz w:val="24"/>
                <w:szCs w:val="24"/>
              </w:rPr>
              <w:t xml:space="preserve">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</w:t>
            </w:r>
            <w:r w:rsidRPr="00315312">
              <w:rPr>
                <w:sz w:val="24"/>
                <w:szCs w:val="24"/>
              </w:rPr>
              <w:lastRenderedPageBreak/>
              <w:t>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lastRenderedPageBreak/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, представляется по усмотрению претендента (заверенные копии)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окумент по форме приложения № 4 к настоящей документации о закупке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315312">
              <w:rPr>
                <w:sz w:val="24"/>
                <w:szCs w:val="24"/>
                <w:lang w:val="en-US"/>
              </w:rPr>
              <w:t> </w:t>
            </w:r>
            <w:r w:rsidRPr="00315312">
              <w:rPr>
                <w:sz w:val="24"/>
                <w:szCs w:val="24"/>
              </w:rPr>
              <w:t>6 к  документации о закупк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</w:tbl>
    <w:p w:rsidR="00144332" w:rsidRDefault="00144332" w:rsidP="00144332">
      <w:pPr>
        <w:pStyle w:val="1"/>
        <w:suppressAutoHyphens/>
        <w:rPr>
          <w:sz w:val="24"/>
          <w:szCs w:val="24"/>
        </w:rPr>
      </w:pPr>
    </w:p>
    <w:p w:rsidR="00856990" w:rsidRPr="00315312" w:rsidRDefault="00856990" w:rsidP="0014433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4002"/>
        <w:gridCol w:w="1332"/>
        <w:gridCol w:w="2336"/>
        <w:gridCol w:w="1891"/>
      </w:tblGrid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144332" w:rsidRPr="000005B8" w:rsidRDefault="00144332" w:rsidP="0014433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  <w:r w:rsidR="001B6520">
              <w:rPr>
                <w:color w:val="000000"/>
                <w:sz w:val="24"/>
                <w:szCs w:val="24"/>
                <w:u w:val="single"/>
              </w:rPr>
              <w:t>4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144332" w:rsidRDefault="00144332" w:rsidP="00144332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 w:rsidR="004B1FA0">
              <w:rPr>
                <w:sz w:val="24"/>
                <w:szCs w:val="24"/>
              </w:rPr>
              <w:t>Альфа и Омега</w:t>
            </w:r>
            <w:r w:rsidRPr="007A7EDD">
              <w:rPr>
                <w:sz w:val="24"/>
                <w:szCs w:val="24"/>
              </w:rPr>
              <w:t>» (ООО «</w:t>
            </w:r>
            <w:r w:rsidR="004B1FA0">
              <w:rPr>
                <w:sz w:val="24"/>
                <w:szCs w:val="24"/>
              </w:rPr>
              <w:t>Альфа и Омега</w:t>
            </w:r>
            <w:r w:rsidRPr="007A7EDD">
              <w:rPr>
                <w:sz w:val="24"/>
                <w:szCs w:val="24"/>
              </w:rPr>
              <w:t>») ИНН 77</w:t>
            </w:r>
            <w:r w:rsidR="004B1FA0">
              <w:rPr>
                <w:sz w:val="24"/>
                <w:szCs w:val="24"/>
              </w:rPr>
              <w:t>04270503, КПП 7704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144332" w:rsidRPr="007A7EDD" w:rsidRDefault="000F698F" w:rsidP="004B1FA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  <w:r w:rsidR="00144332" w:rsidRPr="007A7EDD">
              <w:rPr>
                <w:sz w:val="24"/>
                <w:szCs w:val="24"/>
              </w:rPr>
              <w:t xml:space="preserve"> 1</w:t>
            </w:r>
            <w:r w:rsidR="004B1FA0">
              <w:rPr>
                <w:sz w:val="24"/>
                <w:szCs w:val="24"/>
              </w:rPr>
              <w:t>047704038030</w:t>
            </w:r>
            <w:r w:rsidR="00144332"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D4337E" w:rsidRDefault="00144332" w:rsidP="00144332">
            <w:pPr>
              <w:pStyle w:val="Default"/>
              <w:rPr>
                <w:color w:val="auto"/>
              </w:rPr>
            </w:pPr>
            <w:r w:rsidRPr="00D4337E">
              <w:rPr>
                <w:color w:val="auto"/>
              </w:rPr>
              <w:t>1</w:t>
            </w:r>
            <w:r w:rsidR="000F698F">
              <w:rPr>
                <w:color w:val="auto"/>
              </w:rPr>
              <w:t>4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1B2FF2" w:rsidRDefault="004B1FA0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144332" w:rsidRPr="001B2FF2">
              <w:rPr>
                <w:color w:val="auto"/>
              </w:rPr>
              <w:t>.1</w:t>
            </w:r>
            <w:r w:rsidR="00144332">
              <w:rPr>
                <w:color w:val="auto"/>
              </w:rPr>
              <w:t xml:space="preserve">2.2013, </w:t>
            </w:r>
            <w:r>
              <w:rPr>
                <w:color w:val="auto"/>
              </w:rPr>
              <w:t>14:05</w:t>
            </w:r>
          </w:p>
        </w:tc>
      </w:tr>
      <w:tr w:rsidR="00144332" w:rsidRPr="000005B8" w:rsidTr="00144332">
        <w:tblPrEx>
          <w:jc w:val="left"/>
        </w:tblPrEx>
        <w:tc>
          <w:tcPr>
            <w:tcW w:w="9585" w:type="dxa"/>
            <w:gridSpan w:val="5"/>
            <w:vAlign w:val="center"/>
          </w:tcPr>
          <w:p w:rsidR="00144332" w:rsidRPr="006503EE" w:rsidRDefault="00144332" w:rsidP="00144332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44332" w:rsidRPr="000005B8" w:rsidTr="00144332">
        <w:tblPrEx>
          <w:jc w:val="left"/>
        </w:tblPrEx>
        <w:tc>
          <w:tcPr>
            <w:tcW w:w="5358" w:type="dxa"/>
            <w:gridSpan w:val="3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144332" w:rsidRPr="006503EE" w:rsidRDefault="00144332" w:rsidP="0014433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854141" w:rsidRPr="000005B8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D0557A" w:rsidRDefault="00854141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EF682A">
              <w:rPr>
                <w:sz w:val="24"/>
                <w:szCs w:val="24"/>
              </w:rPr>
              <w:t>Надлежащим образом оформленные приложения к настоящей документации о закупке: № 1 (Заявка), № 2 (Сведения о претенденте) и № 3 (Финансово-коммерческое предложение, подготовленное в соответствии с требованиями Технического задан</w:t>
            </w:r>
            <w:r>
              <w:rPr>
                <w:sz w:val="24"/>
                <w:szCs w:val="24"/>
              </w:rPr>
              <w:t>и</w:t>
            </w:r>
            <w:r w:rsidRPr="00EF682A">
              <w:rPr>
                <w:sz w:val="24"/>
                <w:szCs w:val="24"/>
              </w:rPr>
              <w:t>я (раздел 4 документации о закупке);</w:t>
            </w:r>
          </w:p>
        </w:tc>
        <w:tc>
          <w:tcPr>
            <w:tcW w:w="2336" w:type="dxa"/>
            <w:vAlign w:val="center"/>
          </w:tcPr>
          <w:p w:rsidR="00854141" w:rsidRPr="006503EE" w:rsidRDefault="00854141" w:rsidP="0014433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854141" w:rsidRPr="006503EE" w:rsidRDefault="00854141" w:rsidP="00144332">
            <w:pPr>
              <w:pStyle w:val="Default"/>
              <w:jc w:val="center"/>
              <w:rPr>
                <w:color w:val="auto"/>
              </w:rPr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315312" w:rsidRDefault="00854141" w:rsidP="00854141">
            <w:pPr>
              <w:pStyle w:val="a0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выданн</w:t>
            </w:r>
            <w:r>
              <w:rPr>
                <w:sz w:val="24"/>
                <w:szCs w:val="24"/>
              </w:rPr>
              <w:t>ая</w:t>
            </w:r>
            <w:r w:rsidRPr="00315312">
              <w:rPr>
                <w:sz w:val="24"/>
                <w:szCs w:val="24"/>
              </w:rPr>
              <w:t xml:space="preserve"> не ранее чем за 30 (тридцать) календарных дней до дня размещения извещения о проведении Открытого конкурса выписк</w:t>
            </w:r>
            <w:r>
              <w:rPr>
                <w:sz w:val="24"/>
                <w:szCs w:val="24"/>
              </w:rPr>
              <w:t>а</w:t>
            </w:r>
            <w:r w:rsidRPr="00315312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336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315312" w:rsidRDefault="00854141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36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 w:rsidRPr="00315312">
              <w:t xml:space="preserve"> </w:t>
            </w: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315312" w:rsidRDefault="00854141" w:rsidP="0085414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 xml:space="preserve">доверенность на работника, подписавшего </w:t>
            </w:r>
            <w:r w:rsidRPr="00315312">
              <w:rPr>
                <w:sz w:val="24"/>
                <w:szCs w:val="24"/>
              </w:rPr>
              <w:lastRenderedPageBreak/>
              <w:t>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36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1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lastRenderedPageBreak/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36" w:type="dxa"/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vAlign w:val="center"/>
          </w:tcPr>
          <w:p w:rsidR="00854141" w:rsidRPr="00315312" w:rsidRDefault="00910A05" w:rsidP="00FA21FD">
            <w:pPr>
              <w:pStyle w:val="Default"/>
            </w:pPr>
            <w:r>
              <w:t>Является плательщиком НДС</w:t>
            </w: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3910FD" w:rsidP="00854141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ухгалтерская (финансовая</w:t>
            </w:r>
            <w:r w:rsidR="00854141" w:rsidRPr="00315312">
              <w:rPr>
                <w:sz w:val="24"/>
                <w:szCs w:val="24"/>
              </w:rPr>
              <w:t xml:space="preserve">) отчетность, а именно: бухгалтерские балансы и отчеты о финансовых результатах, за прошедший календарный год 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3910FD" w:rsidP="0085414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  <w:r w:rsidR="00854141" w:rsidRPr="00315312">
              <w:rPr>
                <w:sz w:val="24"/>
                <w:szCs w:val="24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="00854141" w:rsidRPr="00315312">
              <w:rPr>
                <w:sz w:val="24"/>
                <w:szCs w:val="24"/>
              </w:rPr>
              <w:t>выданную</w:t>
            </w:r>
            <w:proofErr w:type="gramEnd"/>
            <w:r w:rsidR="00854141" w:rsidRPr="00315312">
              <w:rPr>
                <w:sz w:val="24"/>
                <w:szCs w:val="24"/>
              </w:rPr>
              <w:t xml:space="preserve"> не ранее 30 дней до размещения извещения о проведении Запроса </w:t>
            </w:r>
            <w:r w:rsidR="00854141" w:rsidRPr="00315312">
              <w:rPr>
                <w:sz w:val="24"/>
                <w:szCs w:val="24"/>
              </w:rPr>
              <w:lastRenderedPageBreak/>
              <w:t xml:space="preserve">предложений налоговыми органами по форме, утвержденной приказом ФНС России от </w:t>
            </w:r>
            <w:r w:rsidR="00854141" w:rsidRPr="00315312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="00854141" w:rsidRPr="00315312">
              <w:rPr>
                <w:sz w:val="24"/>
                <w:szCs w:val="24"/>
              </w:rPr>
              <w:t>с учетом внесенных в приказ изменений;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3910FD" w:rsidP="0085414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шение или копия</w:t>
            </w:r>
            <w:r w:rsidR="00854141" w:rsidRPr="00315312">
              <w:rPr>
                <w:sz w:val="24"/>
                <w:szCs w:val="24"/>
              </w:rPr>
              <w:t xml:space="preserve">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A379D0" w:rsidP="00FA21FD">
            <w:pPr>
              <w:pStyle w:val="Default"/>
            </w:pPr>
            <w:r>
              <w:t>В случае признания победителем представится до момента заключения договора</w:t>
            </w: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, представляется по усмотрению претендента (заверенные копии)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окумент по форме приложения № 4 к настоящей документации о закупке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  <w:tr w:rsidR="00854141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85414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315312">
              <w:rPr>
                <w:sz w:val="24"/>
                <w:szCs w:val="24"/>
                <w:lang w:val="en-US"/>
              </w:rPr>
              <w:t> </w:t>
            </w:r>
            <w:r w:rsidRPr="00315312">
              <w:rPr>
                <w:sz w:val="24"/>
                <w:szCs w:val="24"/>
              </w:rPr>
              <w:t>6 к  документации о закупк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41" w:rsidRPr="00315312" w:rsidRDefault="00854141" w:rsidP="00144332">
            <w:pPr>
              <w:pStyle w:val="Default"/>
              <w:jc w:val="center"/>
            </w:pPr>
          </w:p>
        </w:tc>
      </w:tr>
    </w:tbl>
    <w:p w:rsidR="00144332" w:rsidRDefault="00144332" w:rsidP="00144332">
      <w:pPr>
        <w:pStyle w:val="1"/>
        <w:suppressAutoHyphens/>
        <w:rPr>
          <w:sz w:val="24"/>
          <w:szCs w:val="24"/>
        </w:rPr>
      </w:pPr>
    </w:p>
    <w:p w:rsidR="00856990" w:rsidRPr="00315312" w:rsidRDefault="00856990" w:rsidP="0014433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3977"/>
        <w:gridCol w:w="1314"/>
        <w:gridCol w:w="2335"/>
        <w:gridCol w:w="1935"/>
      </w:tblGrid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144332" w:rsidRPr="000005B8" w:rsidRDefault="00144332" w:rsidP="0014433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  <w:r w:rsidR="001B6520">
              <w:rPr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144332" w:rsidRDefault="00144332" w:rsidP="00144332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 w:rsidR="004B1FA0">
              <w:rPr>
                <w:sz w:val="24"/>
                <w:szCs w:val="24"/>
              </w:rPr>
              <w:t>ЮНИМАЙНД В-ГРУПП</w:t>
            </w:r>
            <w:r w:rsidRPr="007A7EDD">
              <w:rPr>
                <w:sz w:val="24"/>
                <w:szCs w:val="24"/>
              </w:rPr>
              <w:t>» (ООО «</w:t>
            </w:r>
            <w:r w:rsidR="004B1FA0">
              <w:rPr>
                <w:sz w:val="24"/>
                <w:szCs w:val="24"/>
              </w:rPr>
              <w:t>ЮНИМАЙНД В-ГРУПП») ИНН 7718690339, КПП 7718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144332" w:rsidRPr="007A7EDD" w:rsidRDefault="000F698F" w:rsidP="004B1FA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  <w:r w:rsidR="00144332" w:rsidRPr="007A7EDD">
              <w:rPr>
                <w:sz w:val="24"/>
                <w:szCs w:val="24"/>
              </w:rPr>
              <w:t xml:space="preserve"> </w:t>
            </w:r>
            <w:r w:rsidR="004B1FA0">
              <w:rPr>
                <w:sz w:val="24"/>
                <w:szCs w:val="24"/>
              </w:rPr>
              <w:t>10</w:t>
            </w:r>
            <w:r w:rsidR="00C511C8">
              <w:rPr>
                <w:sz w:val="24"/>
                <w:szCs w:val="24"/>
                <w:lang w:val="en-US"/>
              </w:rPr>
              <w:t>8</w:t>
            </w:r>
            <w:r w:rsidR="00C511C8">
              <w:rPr>
                <w:sz w:val="24"/>
                <w:szCs w:val="24"/>
              </w:rPr>
              <w:t>774624477</w:t>
            </w:r>
            <w:r w:rsidR="004B1FA0">
              <w:rPr>
                <w:sz w:val="24"/>
                <w:szCs w:val="24"/>
              </w:rPr>
              <w:t>2</w:t>
            </w:r>
            <w:r w:rsidR="00144332"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D4337E" w:rsidRDefault="001B6520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1B2FF2" w:rsidRDefault="004B1FA0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144332" w:rsidRPr="001B2FF2">
              <w:rPr>
                <w:color w:val="auto"/>
              </w:rPr>
              <w:t>.1</w:t>
            </w:r>
            <w:r w:rsidR="00144332">
              <w:rPr>
                <w:color w:val="auto"/>
              </w:rPr>
              <w:t>2.2013, 1</w:t>
            </w:r>
            <w:r>
              <w:rPr>
                <w:color w:val="auto"/>
              </w:rPr>
              <w:t>4:20</w:t>
            </w:r>
          </w:p>
        </w:tc>
      </w:tr>
      <w:tr w:rsidR="00144332" w:rsidRPr="000005B8" w:rsidTr="00144332">
        <w:tblPrEx>
          <w:jc w:val="left"/>
        </w:tblPrEx>
        <w:tc>
          <w:tcPr>
            <w:tcW w:w="9585" w:type="dxa"/>
            <w:gridSpan w:val="5"/>
            <w:vAlign w:val="center"/>
          </w:tcPr>
          <w:p w:rsidR="00144332" w:rsidRPr="006503EE" w:rsidRDefault="00144332" w:rsidP="00144332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44332" w:rsidRPr="000005B8" w:rsidTr="00144332">
        <w:tblPrEx>
          <w:jc w:val="left"/>
        </w:tblPrEx>
        <w:tc>
          <w:tcPr>
            <w:tcW w:w="5358" w:type="dxa"/>
            <w:gridSpan w:val="3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144332" w:rsidRPr="006503EE" w:rsidRDefault="00144332" w:rsidP="0014433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CB4410" w:rsidRPr="000005B8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CB4410" w:rsidRPr="00D0557A" w:rsidRDefault="00CB4410" w:rsidP="00E020F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EF682A">
              <w:rPr>
                <w:sz w:val="24"/>
                <w:szCs w:val="24"/>
              </w:rPr>
              <w:t xml:space="preserve">Надлежащим образом оформленные приложения </w:t>
            </w:r>
            <w:r w:rsidRPr="00EF682A">
              <w:rPr>
                <w:sz w:val="24"/>
                <w:szCs w:val="24"/>
              </w:rPr>
              <w:lastRenderedPageBreak/>
              <w:t>к настоящей документации о закупке: № 1 (Заявка), № 2 (Сведения о претенденте) и № 3 (Финансово-коммерческое предложение, подготовленное в соответствии с требованиями Технического задан</w:t>
            </w:r>
            <w:r>
              <w:rPr>
                <w:sz w:val="24"/>
                <w:szCs w:val="24"/>
              </w:rPr>
              <w:t>и</w:t>
            </w:r>
            <w:r w:rsidRPr="00EF682A">
              <w:rPr>
                <w:sz w:val="24"/>
                <w:szCs w:val="24"/>
              </w:rPr>
              <w:t>я (раздел 4 документации о закупке);</w:t>
            </w:r>
          </w:p>
        </w:tc>
        <w:tc>
          <w:tcPr>
            <w:tcW w:w="2336" w:type="dxa"/>
            <w:vAlign w:val="center"/>
          </w:tcPr>
          <w:p w:rsidR="00CB4410" w:rsidRPr="006503EE" w:rsidRDefault="00CB4410" w:rsidP="00144332">
            <w:pPr>
              <w:pStyle w:val="Default"/>
              <w:jc w:val="center"/>
              <w:rPr>
                <w:color w:val="auto"/>
              </w:rPr>
            </w:pPr>
            <w:r>
              <w:lastRenderedPageBreak/>
              <w:t>наличие</w:t>
            </w:r>
          </w:p>
        </w:tc>
        <w:tc>
          <w:tcPr>
            <w:tcW w:w="1891" w:type="dxa"/>
            <w:vAlign w:val="center"/>
          </w:tcPr>
          <w:p w:rsidR="00CB4410" w:rsidRPr="006503EE" w:rsidRDefault="00CB4410" w:rsidP="00144332">
            <w:pPr>
              <w:pStyle w:val="Default"/>
              <w:jc w:val="center"/>
              <w:rPr>
                <w:color w:val="auto"/>
              </w:rPr>
            </w:pP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CB4410" w:rsidRPr="00315312" w:rsidRDefault="00CB4410" w:rsidP="00E020F1">
            <w:pPr>
              <w:pStyle w:val="a0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lastRenderedPageBreak/>
              <w:t>выданн</w:t>
            </w:r>
            <w:r>
              <w:rPr>
                <w:sz w:val="24"/>
                <w:szCs w:val="24"/>
              </w:rPr>
              <w:t>ая</w:t>
            </w:r>
            <w:r w:rsidRPr="00315312">
              <w:rPr>
                <w:sz w:val="24"/>
                <w:szCs w:val="24"/>
              </w:rPr>
              <w:t xml:space="preserve"> не ранее чем за 30 (тридцать) календарных дней до дня размещения извещения о проведении Открытого конкурса выписк</w:t>
            </w:r>
            <w:r>
              <w:rPr>
                <w:sz w:val="24"/>
                <w:szCs w:val="24"/>
              </w:rPr>
              <w:t>а</w:t>
            </w:r>
            <w:r w:rsidRPr="00315312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336" w:type="dxa"/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CB4410" w:rsidRPr="00315312" w:rsidRDefault="00CB4410" w:rsidP="00E020F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36" w:type="dxa"/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 w:rsidRPr="00315312">
              <w:t xml:space="preserve"> </w:t>
            </w: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CB4410" w:rsidRPr="00315312" w:rsidRDefault="00CB4410" w:rsidP="00E020F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36" w:type="dxa"/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vAlign w:val="center"/>
          </w:tcPr>
          <w:p w:rsidR="00CB4410" w:rsidRPr="00315312" w:rsidRDefault="0002680B" w:rsidP="00FA21FD">
            <w:pPr>
              <w:pStyle w:val="Default"/>
            </w:pPr>
            <w:r>
              <w:t>Подписант единоличный исполнительный орган</w:t>
            </w: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CB4410" w:rsidRPr="00315312" w:rsidRDefault="00CB4410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36" w:type="dxa"/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</w:t>
            </w:r>
            <w:r w:rsidRPr="00315312">
              <w:rPr>
                <w:sz w:val="24"/>
                <w:szCs w:val="24"/>
              </w:rPr>
              <w:lastRenderedPageBreak/>
              <w:t xml:space="preserve">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3910FD" w:rsidP="00E020F1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бухгалтерская (финансовая</w:t>
            </w:r>
            <w:r w:rsidR="00CB4410" w:rsidRPr="00315312">
              <w:rPr>
                <w:sz w:val="24"/>
                <w:szCs w:val="24"/>
              </w:rPr>
              <w:t xml:space="preserve">) отчетность, а именно: бухгалтерские балансы и отчеты о финансовых результатах, за прошедший календарный год 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3910FD" w:rsidP="00E020F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  <w:r w:rsidR="00CB4410" w:rsidRPr="00315312">
              <w:rPr>
                <w:sz w:val="24"/>
                <w:szCs w:val="24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="00CB4410" w:rsidRPr="00315312">
              <w:rPr>
                <w:sz w:val="24"/>
                <w:szCs w:val="24"/>
              </w:rPr>
              <w:t>выданную</w:t>
            </w:r>
            <w:proofErr w:type="gramEnd"/>
            <w:r w:rsidR="00CB4410" w:rsidRPr="00315312">
              <w:rPr>
                <w:sz w:val="24"/>
                <w:szCs w:val="24"/>
              </w:rPr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</w:t>
            </w:r>
            <w:r w:rsidR="00CB4410" w:rsidRPr="00315312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="00CB4410" w:rsidRPr="00315312">
              <w:rPr>
                <w:sz w:val="24"/>
                <w:szCs w:val="24"/>
              </w:rPr>
              <w:t>с учетом внесенных в приказ изменений;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3910FD" w:rsidP="00E020F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или копия</w:t>
            </w:r>
            <w:r w:rsidR="00CB4410" w:rsidRPr="00315312">
              <w:rPr>
                <w:sz w:val="24"/>
                <w:szCs w:val="24"/>
              </w:rPr>
              <w:t xml:space="preserve">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, представляется по усмотрению претендента (заверенные копии)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документ по форме приложения № 4 к настоящей документации о закупке о наличии опыта выполнения работ, оказания услуг, </w:t>
            </w:r>
            <w:r w:rsidRPr="00315312">
              <w:rPr>
                <w:sz w:val="24"/>
                <w:szCs w:val="24"/>
              </w:rPr>
              <w:lastRenderedPageBreak/>
              <w:t>поставки товара и т.д. по предмету Открытого конкурс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lastRenderedPageBreak/>
              <w:t>сведения о производственном персонале по форме приложения №</w:t>
            </w:r>
            <w:r w:rsidRPr="00315312">
              <w:rPr>
                <w:sz w:val="24"/>
                <w:szCs w:val="24"/>
                <w:lang w:val="en-US"/>
              </w:rPr>
              <w:t> </w:t>
            </w:r>
            <w:r w:rsidRPr="00315312">
              <w:rPr>
                <w:sz w:val="24"/>
                <w:szCs w:val="24"/>
              </w:rPr>
              <w:t>6 к  документации о закупк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</w:tbl>
    <w:p w:rsidR="00144332" w:rsidRDefault="00144332" w:rsidP="00144332">
      <w:pPr>
        <w:pStyle w:val="1"/>
        <w:suppressAutoHyphens/>
        <w:rPr>
          <w:sz w:val="24"/>
          <w:szCs w:val="24"/>
        </w:rPr>
      </w:pPr>
    </w:p>
    <w:p w:rsidR="00856990" w:rsidRPr="00315312" w:rsidRDefault="00856990" w:rsidP="0014433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3838"/>
        <w:gridCol w:w="1217"/>
        <w:gridCol w:w="2331"/>
        <w:gridCol w:w="2175"/>
      </w:tblGrid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144332" w:rsidRPr="000005B8" w:rsidRDefault="00144332" w:rsidP="0014433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  <w:r w:rsidR="001B6520">
              <w:rPr>
                <w:color w:val="000000"/>
                <w:sz w:val="24"/>
                <w:szCs w:val="24"/>
                <w:u w:val="single"/>
              </w:rPr>
              <w:t>6</w:t>
            </w:r>
          </w:p>
        </w:tc>
      </w:tr>
      <w:tr w:rsidR="00144332" w:rsidRPr="000005B8" w:rsidTr="003910FD">
        <w:trPr>
          <w:gridBefore w:val="1"/>
          <w:wBefore w:w="24" w:type="dxa"/>
          <w:jc w:val="center"/>
        </w:trPr>
        <w:tc>
          <w:tcPr>
            <w:tcW w:w="3838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723" w:type="dxa"/>
            <w:gridSpan w:val="3"/>
            <w:vAlign w:val="center"/>
          </w:tcPr>
          <w:p w:rsidR="00144332" w:rsidRDefault="007E5480" w:rsidP="0014433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«Чечерина Виктория Юрьевна» ИНН 770870333655</w:t>
            </w:r>
            <w:r w:rsidR="00144332" w:rsidRPr="007A7EDD">
              <w:rPr>
                <w:sz w:val="24"/>
                <w:szCs w:val="24"/>
              </w:rPr>
              <w:t xml:space="preserve">, </w:t>
            </w:r>
          </w:p>
          <w:p w:rsidR="00144332" w:rsidRPr="007A7EDD" w:rsidRDefault="000F698F" w:rsidP="007E548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  <w:r w:rsidR="007E5480">
              <w:rPr>
                <w:sz w:val="24"/>
                <w:szCs w:val="24"/>
              </w:rPr>
              <w:t>ИП 308770000102819</w:t>
            </w:r>
            <w:r w:rsidR="00144332"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</w:tr>
      <w:tr w:rsidR="00144332" w:rsidRPr="000005B8" w:rsidTr="003910FD">
        <w:trPr>
          <w:gridBefore w:val="1"/>
          <w:wBefore w:w="24" w:type="dxa"/>
          <w:jc w:val="center"/>
        </w:trPr>
        <w:tc>
          <w:tcPr>
            <w:tcW w:w="3838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723" w:type="dxa"/>
            <w:gridSpan w:val="3"/>
            <w:vAlign w:val="center"/>
          </w:tcPr>
          <w:p w:rsidR="00144332" w:rsidRPr="00D4337E" w:rsidRDefault="00144332" w:rsidP="00144332">
            <w:pPr>
              <w:pStyle w:val="Default"/>
              <w:rPr>
                <w:color w:val="auto"/>
              </w:rPr>
            </w:pPr>
            <w:r w:rsidRPr="00D4337E">
              <w:rPr>
                <w:color w:val="auto"/>
              </w:rPr>
              <w:t>1</w:t>
            </w:r>
            <w:r w:rsidR="001B6520">
              <w:rPr>
                <w:color w:val="auto"/>
              </w:rPr>
              <w:t>6</w:t>
            </w:r>
          </w:p>
        </w:tc>
      </w:tr>
      <w:tr w:rsidR="00144332" w:rsidRPr="000005B8" w:rsidTr="003910FD">
        <w:trPr>
          <w:gridBefore w:val="1"/>
          <w:wBefore w:w="24" w:type="dxa"/>
          <w:jc w:val="center"/>
        </w:trPr>
        <w:tc>
          <w:tcPr>
            <w:tcW w:w="3838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723" w:type="dxa"/>
            <w:gridSpan w:val="3"/>
            <w:vAlign w:val="center"/>
          </w:tcPr>
          <w:p w:rsidR="00144332" w:rsidRPr="001B2FF2" w:rsidRDefault="007E5480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144332" w:rsidRPr="001B2FF2">
              <w:rPr>
                <w:color w:val="auto"/>
              </w:rPr>
              <w:t>.1</w:t>
            </w:r>
            <w:r w:rsidR="00144332">
              <w:rPr>
                <w:color w:val="auto"/>
              </w:rPr>
              <w:t>2.2013, 1</w:t>
            </w:r>
            <w:r>
              <w:rPr>
                <w:color w:val="auto"/>
              </w:rPr>
              <w:t>4:35</w:t>
            </w:r>
          </w:p>
        </w:tc>
      </w:tr>
      <w:tr w:rsidR="00144332" w:rsidRPr="000005B8" w:rsidTr="00144332">
        <w:tblPrEx>
          <w:jc w:val="left"/>
        </w:tblPrEx>
        <w:tc>
          <w:tcPr>
            <w:tcW w:w="9585" w:type="dxa"/>
            <w:gridSpan w:val="5"/>
            <w:vAlign w:val="center"/>
          </w:tcPr>
          <w:p w:rsidR="00144332" w:rsidRPr="006503EE" w:rsidRDefault="00144332" w:rsidP="00144332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44332" w:rsidRPr="000005B8" w:rsidTr="003910FD">
        <w:tblPrEx>
          <w:jc w:val="left"/>
        </w:tblPrEx>
        <w:tc>
          <w:tcPr>
            <w:tcW w:w="5079" w:type="dxa"/>
            <w:gridSpan w:val="3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1" w:type="dxa"/>
          </w:tcPr>
          <w:p w:rsidR="00144332" w:rsidRPr="006503EE" w:rsidRDefault="00144332" w:rsidP="0014433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2175" w:type="dxa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CB4410" w:rsidRPr="000005B8" w:rsidTr="003910FD">
        <w:tblPrEx>
          <w:jc w:val="left"/>
        </w:tblPrEx>
        <w:tc>
          <w:tcPr>
            <w:tcW w:w="5079" w:type="dxa"/>
            <w:gridSpan w:val="3"/>
            <w:vAlign w:val="center"/>
          </w:tcPr>
          <w:p w:rsidR="00CB4410" w:rsidRPr="00D0557A" w:rsidRDefault="00CB4410" w:rsidP="00E020F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EF682A">
              <w:rPr>
                <w:sz w:val="24"/>
                <w:szCs w:val="24"/>
              </w:rPr>
              <w:t>Надлежащим образом оформленные приложения к настоящей документации о закупке: № 1 (Заявка), № 2 (Сведения о претенденте) и № 3 (Финансово-коммерческое предложение, подготовленное в соответствии с требованиями Технического задан</w:t>
            </w:r>
            <w:r>
              <w:rPr>
                <w:sz w:val="24"/>
                <w:szCs w:val="24"/>
              </w:rPr>
              <w:t>и</w:t>
            </w:r>
            <w:r w:rsidRPr="00EF682A">
              <w:rPr>
                <w:sz w:val="24"/>
                <w:szCs w:val="24"/>
              </w:rPr>
              <w:t>я (раздел 4 документации о закупке);</w:t>
            </w:r>
          </w:p>
        </w:tc>
        <w:tc>
          <w:tcPr>
            <w:tcW w:w="2331" w:type="dxa"/>
            <w:vAlign w:val="center"/>
          </w:tcPr>
          <w:p w:rsidR="00CB4410" w:rsidRPr="006503EE" w:rsidRDefault="00CB4410" w:rsidP="00144332">
            <w:pPr>
              <w:pStyle w:val="Default"/>
              <w:jc w:val="center"/>
              <w:rPr>
                <w:color w:val="auto"/>
              </w:rPr>
            </w:pPr>
            <w:r>
              <w:t>наличие</w:t>
            </w:r>
          </w:p>
        </w:tc>
        <w:tc>
          <w:tcPr>
            <w:tcW w:w="2175" w:type="dxa"/>
            <w:vAlign w:val="center"/>
          </w:tcPr>
          <w:p w:rsidR="00CB4410" w:rsidRPr="006503EE" w:rsidRDefault="00CB4410" w:rsidP="00144332">
            <w:pPr>
              <w:pStyle w:val="Default"/>
              <w:jc w:val="center"/>
              <w:rPr>
                <w:color w:val="auto"/>
              </w:rPr>
            </w:pPr>
          </w:p>
        </w:tc>
      </w:tr>
      <w:tr w:rsidR="00CB4410" w:rsidRPr="00315312" w:rsidTr="003910FD">
        <w:tblPrEx>
          <w:jc w:val="left"/>
        </w:tblPrEx>
        <w:tc>
          <w:tcPr>
            <w:tcW w:w="5079" w:type="dxa"/>
            <w:gridSpan w:val="3"/>
            <w:vAlign w:val="center"/>
          </w:tcPr>
          <w:p w:rsidR="00CB4410" w:rsidRPr="00315312" w:rsidRDefault="00CB4410" w:rsidP="00E020F1">
            <w:pPr>
              <w:pStyle w:val="a0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выданн</w:t>
            </w:r>
            <w:r>
              <w:rPr>
                <w:sz w:val="24"/>
                <w:szCs w:val="24"/>
              </w:rPr>
              <w:t>ая</w:t>
            </w:r>
            <w:r w:rsidRPr="00315312">
              <w:rPr>
                <w:sz w:val="24"/>
                <w:szCs w:val="24"/>
              </w:rPr>
              <w:t xml:space="preserve"> не ранее чем за 30 (тридцать) календарных дней до дня размещения извещения о проведении Открытого конкурса выписк</w:t>
            </w:r>
            <w:r>
              <w:rPr>
                <w:sz w:val="24"/>
                <w:szCs w:val="24"/>
              </w:rPr>
              <w:t>а</w:t>
            </w:r>
            <w:r w:rsidRPr="00315312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331" w:type="dxa"/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175" w:type="dxa"/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3910FD">
        <w:tblPrEx>
          <w:jc w:val="left"/>
        </w:tblPrEx>
        <w:tc>
          <w:tcPr>
            <w:tcW w:w="5079" w:type="dxa"/>
            <w:gridSpan w:val="3"/>
            <w:vAlign w:val="center"/>
          </w:tcPr>
          <w:p w:rsidR="00CB4410" w:rsidRPr="00315312" w:rsidRDefault="00CB4410" w:rsidP="00E020F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31" w:type="dxa"/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2175" w:type="dxa"/>
            <w:vAlign w:val="center"/>
          </w:tcPr>
          <w:p w:rsidR="00CB4410" w:rsidRPr="00315312" w:rsidRDefault="003910FD" w:rsidP="003910FD">
            <w:pPr>
              <w:pStyle w:val="Default"/>
            </w:pPr>
            <w:r>
              <w:t>Претендент является индивидуальным предпринимателем</w:t>
            </w:r>
            <w:r w:rsidR="00CB4410" w:rsidRPr="00315312">
              <w:t xml:space="preserve"> </w:t>
            </w:r>
          </w:p>
        </w:tc>
      </w:tr>
      <w:tr w:rsidR="00CB4410" w:rsidRPr="00315312" w:rsidTr="003910FD">
        <w:tblPrEx>
          <w:jc w:val="left"/>
        </w:tblPrEx>
        <w:tc>
          <w:tcPr>
            <w:tcW w:w="5079" w:type="dxa"/>
            <w:gridSpan w:val="3"/>
            <w:vAlign w:val="center"/>
          </w:tcPr>
          <w:p w:rsidR="00CB4410" w:rsidRPr="00315312" w:rsidRDefault="00CB4410" w:rsidP="00E020F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31" w:type="dxa"/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2175" w:type="dxa"/>
            <w:vAlign w:val="center"/>
          </w:tcPr>
          <w:p w:rsidR="00CB4410" w:rsidRPr="00315312" w:rsidRDefault="003910FD" w:rsidP="003910FD">
            <w:pPr>
              <w:pStyle w:val="Default"/>
            </w:pPr>
            <w:r>
              <w:t>Претендент является индивидуальным предпринимателем</w:t>
            </w:r>
          </w:p>
        </w:tc>
      </w:tr>
      <w:tr w:rsidR="00CB4410" w:rsidRPr="00315312" w:rsidTr="003910FD">
        <w:tblPrEx>
          <w:jc w:val="left"/>
        </w:tblPrEx>
        <w:tc>
          <w:tcPr>
            <w:tcW w:w="5079" w:type="dxa"/>
            <w:gridSpan w:val="3"/>
            <w:vAlign w:val="center"/>
          </w:tcPr>
          <w:p w:rsidR="00CB4410" w:rsidRPr="00315312" w:rsidRDefault="00CB4410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31" w:type="dxa"/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175" w:type="dxa"/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3910FD">
        <w:tblPrEx>
          <w:jc w:val="left"/>
        </w:tblPrEx>
        <w:tc>
          <w:tcPr>
            <w:tcW w:w="5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FC2677" w:rsidRDefault="00CB4410" w:rsidP="00E020F1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D91767">
              <w:rPr>
                <w:sz w:val="24"/>
                <w:szCs w:val="24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D91767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3910FD">
        <w:tblPrEx>
          <w:jc w:val="left"/>
        </w:tblPrEx>
        <w:tc>
          <w:tcPr>
            <w:tcW w:w="5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FC2677" w:rsidRDefault="00CB4410" w:rsidP="00E020F1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D91767">
              <w:rPr>
                <w:sz w:val="24"/>
                <w:szCs w:val="24"/>
              </w:rPr>
              <w:lastRenderedPageBreak/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D91767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3910FD">
        <w:tblPrEx>
          <w:jc w:val="left"/>
        </w:tblPrEx>
        <w:tc>
          <w:tcPr>
            <w:tcW w:w="5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3910FD">
        <w:tblPrEx>
          <w:jc w:val="left"/>
        </w:tblPrEx>
        <w:tc>
          <w:tcPr>
            <w:tcW w:w="5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3910FD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3910FD" w:rsidP="003910FD">
            <w:pPr>
              <w:pStyle w:val="Default"/>
            </w:pPr>
            <w:r>
              <w:t>Претендент является индивидуальным предпринимателем</w:t>
            </w:r>
          </w:p>
        </w:tc>
      </w:tr>
      <w:tr w:rsidR="00CB4410" w:rsidRPr="00315312" w:rsidTr="003910FD">
        <w:tblPrEx>
          <w:jc w:val="left"/>
        </w:tblPrEx>
        <w:tc>
          <w:tcPr>
            <w:tcW w:w="5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3910FD" w:rsidP="00E020F1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ухгалтерская (финансовая</w:t>
            </w:r>
            <w:r w:rsidR="00CB4410" w:rsidRPr="00315312">
              <w:rPr>
                <w:sz w:val="24"/>
                <w:szCs w:val="24"/>
              </w:rPr>
              <w:t xml:space="preserve">) отчетность, а именно: бухгалтерские балансы и отчеты о финансовых результатах, за прошедший календарный год 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</w:t>
            </w:r>
            <w:proofErr w:type="gramEnd"/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096972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3910FD">
        <w:tblPrEx>
          <w:jc w:val="left"/>
        </w:tblPrEx>
        <w:tc>
          <w:tcPr>
            <w:tcW w:w="5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3910FD" w:rsidP="00E020F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  <w:r w:rsidR="00CB4410" w:rsidRPr="00315312">
              <w:rPr>
                <w:sz w:val="24"/>
                <w:szCs w:val="24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="00CB4410" w:rsidRPr="00315312">
              <w:rPr>
                <w:sz w:val="24"/>
                <w:szCs w:val="24"/>
              </w:rPr>
              <w:t>выданную</w:t>
            </w:r>
            <w:proofErr w:type="gramEnd"/>
            <w:r w:rsidR="00CB4410" w:rsidRPr="00315312">
              <w:rPr>
                <w:sz w:val="24"/>
                <w:szCs w:val="24"/>
              </w:rPr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</w:t>
            </w:r>
            <w:r w:rsidR="00CB4410" w:rsidRPr="00315312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="00CB4410" w:rsidRPr="00315312">
              <w:rPr>
                <w:sz w:val="24"/>
                <w:szCs w:val="24"/>
              </w:rPr>
              <w:t>с учетом внесенных в приказ изменений;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3910FD">
        <w:tblPrEx>
          <w:jc w:val="left"/>
        </w:tblPrEx>
        <w:tc>
          <w:tcPr>
            <w:tcW w:w="5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3910FD" w:rsidP="00E020F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или копия</w:t>
            </w:r>
            <w:r w:rsidR="00CB4410" w:rsidRPr="00315312">
              <w:rPr>
                <w:sz w:val="24"/>
                <w:szCs w:val="24"/>
              </w:rPr>
              <w:t xml:space="preserve">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A379D0" w:rsidP="00FA21FD">
            <w:pPr>
              <w:pStyle w:val="Default"/>
            </w:pPr>
            <w:r>
              <w:t>В случае признания победителем представится до момента заключения договора</w:t>
            </w:r>
          </w:p>
        </w:tc>
      </w:tr>
      <w:tr w:rsidR="00CB4410" w:rsidRPr="00315312" w:rsidTr="003910FD">
        <w:tblPrEx>
          <w:jc w:val="left"/>
        </w:tblPrEx>
        <w:tc>
          <w:tcPr>
            <w:tcW w:w="5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lastRenderedPageBreak/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A379D0" w:rsidP="00FA21FD">
            <w:pPr>
              <w:pStyle w:val="Default"/>
            </w:pPr>
            <w:r>
              <w:t>В случае признания победителем представится до момента заключения договора</w:t>
            </w:r>
          </w:p>
        </w:tc>
      </w:tr>
      <w:tr w:rsidR="00CB4410" w:rsidRPr="00315312" w:rsidTr="003910FD">
        <w:tblPrEx>
          <w:jc w:val="left"/>
        </w:tblPrEx>
        <w:tc>
          <w:tcPr>
            <w:tcW w:w="5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, представляется по усмотрению претендента (заверенные копии)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3910FD">
        <w:tblPrEx>
          <w:jc w:val="left"/>
        </w:tblPrEx>
        <w:tc>
          <w:tcPr>
            <w:tcW w:w="5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окумент по форме приложения № 4 к настоящей документации о закупке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3910FD">
        <w:tblPrEx>
          <w:jc w:val="left"/>
        </w:tblPrEx>
        <w:tc>
          <w:tcPr>
            <w:tcW w:w="5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315312">
              <w:rPr>
                <w:sz w:val="24"/>
                <w:szCs w:val="24"/>
                <w:lang w:val="en-US"/>
              </w:rPr>
              <w:t> </w:t>
            </w:r>
            <w:r w:rsidRPr="00315312">
              <w:rPr>
                <w:sz w:val="24"/>
                <w:szCs w:val="24"/>
              </w:rPr>
              <w:t>6 к  документации о закупке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</w:tbl>
    <w:p w:rsidR="0095391B" w:rsidRDefault="0095391B" w:rsidP="00856990">
      <w:pPr>
        <w:pStyle w:val="1"/>
        <w:suppressAutoHyphens/>
        <w:ind w:firstLine="0"/>
        <w:rPr>
          <w:sz w:val="24"/>
          <w:szCs w:val="24"/>
        </w:rPr>
      </w:pPr>
    </w:p>
    <w:p w:rsidR="00A7016E" w:rsidRPr="00315312" w:rsidRDefault="00A7016E" w:rsidP="0014433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4002"/>
        <w:gridCol w:w="1332"/>
        <w:gridCol w:w="2336"/>
        <w:gridCol w:w="1891"/>
      </w:tblGrid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144332" w:rsidRPr="000005B8" w:rsidRDefault="00144332" w:rsidP="0014433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  <w:r w:rsidR="001B6520">
              <w:rPr>
                <w:color w:val="000000"/>
                <w:sz w:val="24"/>
                <w:szCs w:val="24"/>
                <w:u w:val="single"/>
              </w:rPr>
              <w:t>7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144332" w:rsidRDefault="00144332" w:rsidP="00144332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5A7028">
              <w:rPr>
                <w:sz w:val="24"/>
                <w:szCs w:val="24"/>
              </w:rPr>
              <w:t xml:space="preserve">«Агентство переводов «ТрансЛинк» </w:t>
            </w:r>
            <w:r w:rsidRPr="007A7EDD">
              <w:rPr>
                <w:sz w:val="24"/>
                <w:szCs w:val="24"/>
              </w:rPr>
              <w:t>ИНН 77</w:t>
            </w:r>
            <w:r w:rsidR="005A7028">
              <w:rPr>
                <w:sz w:val="24"/>
                <w:szCs w:val="24"/>
              </w:rPr>
              <w:t>14310057</w:t>
            </w:r>
            <w:r w:rsidRPr="007A7EDD">
              <w:rPr>
                <w:sz w:val="24"/>
                <w:szCs w:val="24"/>
              </w:rPr>
              <w:t>, КПП 77</w:t>
            </w:r>
            <w:r w:rsidR="005A7028">
              <w:rPr>
                <w:sz w:val="24"/>
                <w:szCs w:val="24"/>
              </w:rPr>
              <w:t>14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144332" w:rsidRPr="007A7EDD" w:rsidRDefault="000F698F" w:rsidP="005A702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  <w:r w:rsidR="00144332" w:rsidRPr="007A7EDD">
              <w:rPr>
                <w:sz w:val="24"/>
                <w:szCs w:val="24"/>
              </w:rPr>
              <w:t xml:space="preserve"> 1</w:t>
            </w:r>
            <w:r w:rsidR="005A7028">
              <w:rPr>
                <w:sz w:val="24"/>
                <w:szCs w:val="24"/>
              </w:rPr>
              <w:t>037714033587</w:t>
            </w:r>
            <w:r w:rsidR="00144332"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D4337E" w:rsidRDefault="00144332" w:rsidP="00144332">
            <w:pPr>
              <w:pStyle w:val="Default"/>
              <w:rPr>
                <w:color w:val="auto"/>
              </w:rPr>
            </w:pPr>
            <w:r w:rsidRPr="00D4337E">
              <w:rPr>
                <w:color w:val="auto"/>
              </w:rPr>
              <w:t>1</w:t>
            </w:r>
            <w:r w:rsidR="001B6520">
              <w:rPr>
                <w:color w:val="auto"/>
              </w:rPr>
              <w:t>7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1B2FF2" w:rsidRDefault="005A7028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144332" w:rsidRPr="001B2FF2">
              <w:rPr>
                <w:color w:val="auto"/>
              </w:rPr>
              <w:t>.1</w:t>
            </w:r>
            <w:r w:rsidR="00144332">
              <w:rPr>
                <w:color w:val="auto"/>
              </w:rPr>
              <w:t>2.2013, 1</w:t>
            </w:r>
            <w:r>
              <w:rPr>
                <w:color w:val="auto"/>
              </w:rPr>
              <w:t>4:40</w:t>
            </w:r>
          </w:p>
        </w:tc>
      </w:tr>
      <w:tr w:rsidR="00144332" w:rsidRPr="000005B8" w:rsidTr="00144332">
        <w:tblPrEx>
          <w:jc w:val="left"/>
        </w:tblPrEx>
        <w:tc>
          <w:tcPr>
            <w:tcW w:w="9585" w:type="dxa"/>
            <w:gridSpan w:val="5"/>
            <w:vAlign w:val="center"/>
          </w:tcPr>
          <w:p w:rsidR="00144332" w:rsidRPr="006503EE" w:rsidRDefault="00144332" w:rsidP="00144332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44332" w:rsidRPr="000005B8" w:rsidTr="00144332">
        <w:tblPrEx>
          <w:jc w:val="left"/>
        </w:tblPrEx>
        <w:tc>
          <w:tcPr>
            <w:tcW w:w="5358" w:type="dxa"/>
            <w:gridSpan w:val="3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144332" w:rsidRPr="006503EE" w:rsidRDefault="00144332" w:rsidP="0014433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CB4410" w:rsidRPr="000005B8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CB4410" w:rsidRPr="00D0557A" w:rsidRDefault="00CB4410" w:rsidP="00E020F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EF682A">
              <w:rPr>
                <w:sz w:val="24"/>
                <w:szCs w:val="24"/>
              </w:rPr>
              <w:t>Надлежащим образом оформленные приложения к настоящей документации о закупке: № 1 (Заявка), № 2 (Сведения о претенденте) и № 3 (Финансово-коммерческое предложение, подготовленное в соответствии с требованиями Технического задан</w:t>
            </w:r>
            <w:r>
              <w:rPr>
                <w:sz w:val="24"/>
                <w:szCs w:val="24"/>
              </w:rPr>
              <w:t>и</w:t>
            </w:r>
            <w:r w:rsidRPr="00EF682A">
              <w:rPr>
                <w:sz w:val="24"/>
                <w:szCs w:val="24"/>
              </w:rPr>
              <w:t>я (раздел 4 документации о закупке);</w:t>
            </w:r>
          </w:p>
        </w:tc>
        <w:tc>
          <w:tcPr>
            <w:tcW w:w="2336" w:type="dxa"/>
            <w:vAlign w:val="center"/>
          </w:tcPr>
          <w:p w:rsidR="00CB4410" w:rsidRPr="006503EE" w:rsidRDefault="00CB4410" w:rsidP="00144332">
            <w:pPr>
              <w:pStyle w:val="Default"/>
              <w:jc w:val="center"/>
              <w:rPr>
                <w:color w:val="auto"/>
              </w:rPr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CB4410" w:rsidRPr="006503EE" w:rsidRDefault="00CB4410" w:rsidP="00144332">
            <w:pPr>
              <w:pStyle w:val="Default"/>
              <w:jc w:val="center"/>
              <w:rPr>
                <w:color w:val="auto"/>
              </w:rPr>
            </w:pP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CB4410" w:rsidRPr="00315312" w:rsidRDefault="00CB4410" w:rsidP="00E020F1">
            <w:pPr>
              <w:pStyle w:val="a0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выданн</w:t>
            </w:r>
            <w:r>
              <w:rPr>
                <w:sz w:val="24"/>
                <w:szCs w:val="24"/>
              </w:rPr>
              <w:t>ая</w:t>
            </w:r>
            <w:r w:rsidRPr="00315312">
              <w:rPr>
                <w:sz w:val="24"/>
                <w:szCs w:val="24"/>
              </w:rPr>
              <w:t xml:space="preserve"> не ранее чем за 30 (тридцать) календарных дней до дня размещения извещения о проведении Открытого конкурса выписк</w:t>
            </w:r>
            <w:r>
              <w:rPr>
                <w:sz w:val="24"/>
                <w:szCs w:val="24"/>
              </w:rPr>
              <w:t>а</w:t>
            </w:r>
            <w:r w:rsidRPr="00315312">
              <w:rPr>
                <w:sz w:val="24"/>
                <w:szCs w:val="24"/>
              </w:rPr>
              <w:t xml:space="preserve"> из </w:t>
            </w:r>
            <w:r w:rsidRPr="00315312">
              <w:rPr>
                <w:sz w:val="24"/>
                <w:szCs w:val="24"/>
              </w:rPr>
              <w:lastRenderedPageBreak/>
              <w:t>единого государственного реестра юридических лиц</w:t>
            </w:r>
          </w:p>
        </w:tc>
        <w:tc>
          <w:tcPr>
            <w:tcW w:w="2336" w:type="dxa"/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1891" w:type="dxa"/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CB4410" w:rsidRPr="00315312" w:rsidRDefault="00CB4410" w:rsidP="00E020F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lastRenderedPageBreak/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36" w:type="dxa"/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 w:rsidRPr="00315312">
              <w:t xml:space="preserve"> </w:t>
            </w: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CB4410" w:rsidRPr="00315312" w:rsidRDefault="00CB4410" w:rsidP="00E020F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36" w:type="dxa"/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CB4410" w:rsidRPr="00315312" w:rsidRDefault="00CB4410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36" w:type="dxa"/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vAlign w:val="center"/>
          </w:tcPr>
          <w:p w:rsidR="00CB4410" w:rsidRPr="00315312" w:rsidRDefault="00910A05" w:rsidP="00FA21FD">
            <w:pPr>
              <w:pStyle w:val="Default"/>
            </w:pPr>
            <w:r>
              <w:t>Является плательщиком НДС</w:t>
            </w: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FA21FD" w:rsidP="00E020F1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ухгалтерская (финансовая</w:t>
            </w:r>
            <w:r w:rsidR="00CB4410" w:rsidRPr="00315312">
              <w:rPr>
                <w:sz w:val="24"/>
                <w:szCs w:val="24"/>
              </w:rPr>
              <w:t xml:space="preserve">) отчетность, а именно: бухгалтерские балансы и отчеты о финансовых результатах, за прошедший календарный год  (либо налоговые декларации для лиц, применяющих упрощенную систему </w:t>
            </w:r>
            <w:r w:rsidR="00CB4410" w:rsidRPr="00315312">
              <w:rPr>
                <w:sz w:val="24"/>
                <w:szCs w:val="24"/>
              </w:rPr>
              <w:lastRenderedPageBreak/>
              <w:t xml:space="preserve">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FA21FD" w:rsidP="00E020F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равка</w:t>
            </w:r>
            <w:r w:rsidR="00CB4410" w:rsidRPr="00315312">
              <w:rPr>
                <w:sz w:val="24"/>
                <w:szCs w:val="24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="00CB4410" w:rsidRPr="00315312">
              <w:rPr>
                <w:sz w:val="24"/>
                <w:szCs w:val="24"/>
              </w:rPr>
              <w:t>выданную</w:t>
            </w:r>
            <w:proofErr w:type="gramEnd"/>
            <w:r w:rsidR="00CB4410" w:rsidRPr="00315312">
              <w:rPr>
                <w:sz w:val="24"/>
                <w:szCs w:val="24"/>
              </w:rPr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</w:t>
            </w:r>
            <w:r w:rsidR="00CB4410" w:rsidRPr="00315312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="00CB4410" w:rsidRPr="00315312">
              <w:rPr>
                <w:sz w:val="24"/>
                <w:szCs w:val="24"/>
              </w:rPr>
              <w:t>с учетом внесенных в приказ изменений;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FA21FD" w:rsidP="00E020F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или копия</w:t>
            </w:r>
            <w:r w:rsidR="00CB4410" w:rsidRPr="00315312">
              <w:rPr>
                <w:sz w:val="24"/>
                <w:szCs w:val="24"/>
              </w:rPr>
              <w:t xml:space="preserve">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A379D0" w:rsidP="00FA21FD">
            <w:pPr>
              <w:pStyle w:val="Default"/>
            </w:pPr>
            <w:r>
              <w:t>В случае признания победителем представится до момента заключения договора</w:t>
            </w: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, представляется по усмотрению претендента (заверенные копии)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окумент по форме приложения № 4 к настоящей документации о закупке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  <w:tr w:rsidR="00CB4410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315312">
              <w:rPr>
                <w:sz w:val="24"/>
                <w:szCs w:val="24"/>
                <w:lang w:val="en-US"/>
              </w:rPr>
              <w:t> </w:t>
            </w:r>
            <w:r w:rsidRPr="00315312">
              <w:rPr>
                <w:sz w:val="24"/>
                <w:szCs w:val="24"/>
              </w:rPr>
              <w:t>6 к  документации о закупк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10" w:rsidRPr="00315312" w:rsidRDefault="00CB4410" w:rsidP="00144332">
            <w:pPr>
              <w:pStyle w:val="Default"/>
              <w:jc w:val="center"/>
            </w:pPr>
          </w:p>
        </w:tc>
      </w:tr>
    </w:tbl>
    <w:p w:rsidR="00144332" w:rsidRDefault="00144332" w:rsidP="00144332">
      <w:pPr>
        <w:pStyle w:val="1"/>
        <w:suppressAutoHyphens/>
        <w:rPr>
          <w:sz w:val="24"/>
          <w:szCs w:val="24"/>
        </w:rPr>
      </w:pPr>
    </w:p>
    <w:p w:rsidR="00856990" w:rsidRPr="00315312" w:rsidRDefault="00856990" w:rsidP="0014433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3977"/>
        <w:gridCol w:w="1314"/>
        <w:gridCol w:w="2335"/>
        <w:gridCol w:w="1935"/>
      </w:tblGrid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144332" w:rsidRPr="000005B8" w:rsidRDefault="00144332" w:rsidP="0014433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  <w:r w:rsidR="001B6520">
              <w:rPr>
                <w:color w:val="000000"/>
                <w:sz w:val="24"/>
                <w:szCs w:val="24"/>
                <w:u w:val="single"/>
              </w:rPr>
              <w:t>8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144332" w:rsidRDefault="00144332" w:rsidP="00144332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 w:rsidR="005A7028">
              <w:rPr>
                <w:sz w:val="24"/>
                <w:szCs w:val="24"/>
                <w:lang w:val="en-US"/>
              </w:rPr>
              <w:t>A</w:t>
            </w:r>
            <w:r w:rsidR="005A7028">
              <w:rPr>
                <w:sz w:val="24"/>
                <w:szCs w:val="24"/>
              </w:rPr>
              <w:t>БИ Лэнгвидж</w:t>
            </w:r>
            <w:r w:rsidR="004355D2">
              <w:rPr>
                <w:sz w:val="24"/>
                <w:szCs w:val="24"/>
              </w:rPr>
              <w:t xml:space="preserve">  Солюшнз</w:t>
            </w:r>
            <w:r w:rsidRPr="007A7EDD">
              <w:rPr>
                <w:sz w:val="24"/>
                <w:szCs w:val="24"/>
              </w:rPr>
              <w:t>» (ООО «</w:t>
            </w:r>
            <w:r w:rsidR="004355D2">
              <w:rPr>
                <w:sz w:val="24"/>
                <w:szCs w:val="24"/>
                <w:lang w:val="en-US"/>
              </w:rPr>
              <w:t>A</w:t>
            </w:r>
            <w:r w:rsidR="004355D2">
              <w:rPr>
                <w:sz w:val="24"/>
                <w:szCs w:val="24"/>
              </w:rPr>
              <w:t xml:space="preserve">БИ Лэнгвидж  </w:t>
            </w:r>
            <w:r w:rsidR="004355D2">
              <w:rPr>
                <w:sz w:val="24"/>
                <w:szCs w:val="24"/>
              </w:rPr>
              <w:lastRenderedPageBreak/>
              <w:t>Солюшнз»)</w:t>
            </w:r>
            <w:r w:rsidR="004355D2" w:rsidRPr="007A7EDD">
              <w:rPr>
                <w:sz w:val="24"/>
                <w:szCs w:val="24"/>
              </w:rPr>
              <w:t xml:space="preserve"> </w:t>
            </w:r>
            <w:r w:rsidRPr="007A7EDD">
              <w:rPr>
                <w:sz w:val="24"/>
                <w:szCs w:val="24"/>
              </w:rPr>
              <w:t>ИНН</w:t>
            </w:r>
            <w:r w:rsidR="004355D2">
              <w:rPr>
                <w:sz w:val="24"/>
                <w:szCs w:val="24"/>
              </w:rPr>
              <w:t xml:space="preserve"> 1658131653, КПП 1658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144332" w:rsidRPr="007A7EDD" w:rsidRDefault="000F698F" w:rsidP="004355D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  <w:r w:rsidR="00144332" w:rsidRPr="007A7EDD">
              <w:rPr>
                <w:sz w:val="24"/>
                <w:szCs w:val="24"/>
              </w:rPr>
              <w:t xml:space="preserve"> 1</w:t>
            </w:r>
            <w:r w:rsidR="004355D2">
              <w:rPr>
                <w:sz w:val="24"/>
                <w:szCs w:val="24"/>
              </w:rPr>
              <w:t>111690093096</w:t>
            </w:r>
            <w:r w:rsidR="00144332"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lastRenderedPageBreak/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D4337E" w:rsidRDefault="00144332" w:rsidP="00144332">
            <w:pPr>
              <w:pStyle w:val="Default"/>
              <w:rPr>
                <w:color w:val="auto"/>
              </w:rPr>
            </w:pPr>
            <w:r w:rsidRPr="00D4337E">
              <w:rPr>
                <w:color w:val="auto"/>
              </w:rPr>
              <w:t>1</w:t>
            </w:r>
            <w:r w:rsidR="001B6520">
              <w:rPr>
                <w:color w:val="auto"/>
              </w:rPr>
              <w:t>8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1B2FF2" w:rsidRDefault="005A7028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144332" w:rsidRPr="001B2FF2">
              <w:rPr>
                <w:color w:val="auto"/>
              </w:rPr>
              <w:t>.1</w:t>
            </w:r>
            <w:r w:rsidR="00144332">
              <w:rPr>
                <w:color w:val="auto"/>
              </w:rPr>
              <w:t>2.2013, 1</w:t>
            </w:r>
            <w:r>
              <w:rPr>
                <w:color w:val="auto"/>
              </w:rPr>
              <w:t>4:45</w:t>
            </w:r>
          </w:p>
        </w:tc>
      </w:tr>
      <w:tr w:rsidR="00144332" w:rsidRPr="000005B8" w:rsidTr="00144332">
        <w:tblPrEx>
          <w:jc w:val="left"/>
        </w:tblPrEx>
        <w:tc>
          <w:tcPr>
            <w:tcW w:w="9585" w:type="dxa"/>
            <w:gridSpan w:val="5"/>
            <w:vAlign w:val="center"/>
          </w:tcPr>
          <w:p w:rsidR="00144332" w:rsidRPr="006503EE" w:rsidRDefault="00144332" w:rsidP="00144332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44332" w:rsidRPr="000005B8" w:rsidTr="00144332">
        <w:tblPrEx>
          <w:jc w:val="left"/>
        </w:tblPrEx>
        <w:tc>
          <w:tcPr>
            <w:tcW w:w="5358" w:type="dxa"/>
            <w:gridSpan w:val="3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144332" w:rsidRPr="006503EE" w:rsidRDefault="00144332" w:rsidP="0014433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046363" w:rsidRPr="000005B8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046363" w:rsidRPr="00D0557A" w:rsidRDefault="00046363" w:rsidP="00E020F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EF682A">
              <w:rPr>
                <w:sz w:val="24"/>
                <w:szCs w:val="24"/>
              </w:rPr>
              <w:t>Надлежащим образом оформленные приложения к настоящей документации о закупке: № 1 (Заявка), № 2 (Сведения о претенденте) и № 3 (Финансово-коммерческое предложение, подготовленное в соответствии с требованиями Технического задан</w:t>
            </w:r>
            <w:r>
              <w:rPr>
                <w:sz w:val="24"/>
                <w:szCs w:val="24"/>
              </w:rPr>
              <w:t>и</w:t>
            </w:r>
            <w:r w:rsidRPr="00EF682A">
              <w:rPr>
                <w:sz w:val="24"/>
                <w:szCs w:val="24"/>
              </w:rPr>
              <w:t>я (раздел 4 документации о закупке);</w:t>
            </w:r>
          </w:p>
        </w:tc>
        <w:tc>
          <w:tcPr>
            <w:tcW w:w="2336" w:type="dxa"/>
            <w:vAlign w:val="center"/>
          </w:tcPr>
          <w:p w:rsidR="00046363" w:rsidRPr="006503EE" w:rsidRDefault="00046363" w:rsidP="00144332">
            <w:pPr>
              <w:pStyle w:val="Default"/>
              <w:jc w:val="center"/>
              <w:rPr>
                <w:color w:val="auto"/>
              </w:rPr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046363" w:rsidRPr="006503EE" w:rsidRDefault="00046363" w:rsidP="00144332">
            <w:pPr>
              <w:pStyle w:val="Default"/>
              <w:jc w:val="center"/>
              <w:rPr>
                <w:color w:val="auto"/>
              </w:rPr>
            </w:pPr>
          </w:p>
        </w:tc>
      </w:tr>
      <w:tr w:rsidR="00046363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046363" w:rsidRPr="00315312" w:rsidRDefault="00046363" w:rsidP="00E020F1">
            <w:pPr>
              <w:pStyle w:val="a0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выданн</w:t>
            </w:r>
            <w:r>
              <w:rPr>
                <w:sz w:val="24"/>
                <w:szCs w:val="24"/>
              </w:rPr>
              <w:t>ая</w:t>
            </w:r>
            <w:r w:rsidRPr="00315312">
              <w:rPr>
                <w:sz w:val="24"/>
                <w:szCs w:val="24"/>
              </w:rPr>
              <w:t xml:space="preserve"> не ранее чем за 30 (тридцать) календарных дней до дня размещения извещения о проведении Открытого конкурса выписк</w:t>
            </w:r>
            <w:r>
              <w:rPr>
                <w:sz w:val="24"/>
                <w:szCs w:val="24"/>
              </w:rPr>
              <w:t>а</w:t>
            </w:r>
            <w:r w:rsidRPr="00315312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336" w:type="dxa"/>
            <w:vAlign w:val="center"/>
          </w:tcPr>
          <w:p w:rsidR="00046363" w:rsidRPr="00315312" w:rsidRDefault="00046363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046363" w:rsidRPr="00315312" w:rsidRDefault="00046363" w:rsidP="00144332">
            <w:pPr>
              <w:pStyle w:val="Default"/>
              <w:jc w:val="center"/>
            </w:pPr>
          </w:p>
        </w:tc>
      </w:tr>
      <w:tr w:rsidR="00046363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046363" w:rsidRPr="00315312" w:rsidRDefault="00046363" w:rsidP="00E020F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36" w:type="dxa"/>
            <w:vAlign w:val="center"/>
          </w:tcPr>
          <w:p w:rsidR="00046363" w:rsidRPr="00315312" w:rsidRDefault="00046363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046363" w:rsidRPr="00315312" w:rsidRDefault="00046363" w:rsidP="00144332">
            <w:pPr>
              <w:pStyle w:val="Default"/>
              <w:jc w:val="center"/>
            </w:pPr>
            <w:r w:rsidRPr="00315312">
              <w:t xml:space="preserve"> </w:t>
            </w:r>
          </w:p>
        </w:tc>
      </w:tr>
      <w:tr w:rsidR="00046363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046363" w:rsidRPr="00315312" w:rsidRDefault="00046363" w:rsidP="00E020F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36" w:type="dxa"/>
            <w:vAlign w:val="center"/>
          </w:tcPr>
          <w:p w:rsidR="00046363" w:rsidRPr="00315312" w:rsidRDefault="00046363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vAlign w:val="center"/>
          </w:tcPr>
          <w:p w:rsidR="00046363" w:rsidRPr="00315312" w:rsidRDefault="0002680B" w:rsidP="00FA21FD">
            <w:pPr>
              <w:pStyle w:val="Default"/>
            </w:pPr>
            <w:r>
              <w:t>Подписант единоличный исполнительный орган</w:t>
            </w:r>
          </w:p>
        </w:tc>
      </w:tr>
      <w:tr w:rsidR="00046363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046363" w:rsidRPr="00315312" w:rsidRDefault="00046363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36" w:type="dxa"/>
            <w:vAlign w:val="center"/>
          </w:tcPr>
          <w:p w:rsidR="00046363" w:rsidRPr="00315312" w:rsidRDefault="00046363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046363" w:rsidRPr="00315312" w:rsidRDefault="00046363" w:rsidP="00144332">
            <w:pPr>
              <w:pStyle w:val="Default"/>
              <w:jc w:val="center"/>
            </w:pPr>
          </w:p>
        </w:tc>
      </w:tr>
      <w:tr w:rsidR="00046363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046363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046363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046363" w:rsidP="00144332">
            <w:pPr>
              <w:pStyle w:val="Default"/>
              <w:jc w:val="center"/>
            </w:pPr>
          </w:p>
        </w:tc>
      </w:tr>
      <w:tr w:rsidR="00046363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046363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046363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046363" w:rsidP="00144332">
            <w:pPr>
              <w:pStyle w:val="Default"/>
              <w:jc w:val="center"/>
            </w:pPr>
          </w:p>
        </w:tc>
      </w:tr>
      <w:tr w:rsidR="00046363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046363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</w:t>
            </w:r>
            <w:r w:rsidRPr="00315312">
              <w:rPr>
                <w:sz w:val="24"/>
                <w:szCs w:val="24"/>
              </w:rPr>
              <w:lastRenderedPageBreak/>
              <w:t>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A379D0" w:rsidP="00144332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046363" w:rsidP="00144332">
            <w:pPr>
              <w:pStyle w:val="Default"/>
              <w:jc w:val="center"/>
            </w:pPr>
          </w:p>
        </w:tc>
      </w:tr>
      <w:tr w:rsidR="00046363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046363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lastRenderedPageBreak/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046363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046363" w:rsidP="00144332">
            <w:pPr>
              <w:pStyle w:val="Default"/>
              <w:jc w:val="center"/>
            </w:pPr>
          </w:p>
        </w:tc>
      </w:tr>
      <w:tr w:rsidR="00046363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FA21FD" w:rsidP="00E020F1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ухгалтерская (финансовая</w:t>
            </w:r>
            <w:r w:rsidR="00046363" w:rsidRPr="00315312">
              <w:rPr>
                <w:sz w:val="24"/>
                <w:szCs w:val="24"/>
              </w:rPr>
              <w:t xml:space="preserve">) отчетность, а именно: бухгалтерские балансы и отчеты о финансовых результатах, за прошедший календарный год 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046363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046363" w:rsidP="00144332">
            <w:pPr>
              <w:pStyle w:val="Default"/>
              <w:jc w:val="center"/>
            </w:pPr>
          </w:p>
        </w:tc>
      </w:tr>
      <w:tr w:rsidR="00046363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FA21FD" w:rsidP="00E020F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  <w:r w:rsidR="00046363" w:rsidRPr="00315312">
              <w:rPr>
                <w:sz w:val="24"/>
                <w:szCs w:val="24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="00046363" w:rsidRPr="00315312">
              <w:rPr>
                <w:sz w:val="24"/>
                <w:szCs w:val="24"/>
              </w:rPr>
              <w:t>выданную</w:t>
            </w:r>
            <w:proofErr w:type="gramEnd"/>
            <w:r w:rsidR="00046363" w:rsidRPr="00315312">
              <w:rPr>
                <w:sz w:val="24"/>
                <w:szCs w:val="24"/>
              </w:rPr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</w:t>
            </w:r>
            <w:r w:rsidR="00046363" w:rsidRPr="00315312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="00046363" w:rsidRPr="00315312">
              <w:rPr>
                <w:sz w:val="24"/>
                <w:szCs w:val="24"/>
              </w:rPr>
              <w:t>с учетом внесенных в приказ изменений;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046363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046363" w:rsidP="00144332">
            <w:pPr>
              <w:pStyle w:val="Default"/>
              <w:jc w:val="center"/>
            </w:pPr>
          </w:p>
        </w:tc>
      </w:tr>
      <w:tr w:rsidR="00046363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FA21FD" w:rsidP="00E020F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или копия</w:t>
            </w:r>
            <w:r w:rsidR="00046363" w:rsidRPr="00315312">
              <w:rPr>
                <w:sz w:val="24"/>
                <w:szCs w:val="24"/>
              </w:rPr>
              <w:t xml:space="preserve">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046363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A379D0" w:rsidP="00FA21FD">
            <w:pPr>
              <w:pStyle w:val="Default"/>
            </w:pPr>
            <w:r>
              <w:t>В случае признания победителем представится до момента заключения договора</w:t>
            </w:r>
          </w:p>
        </w:tc>
      </w:tr>
      <w:tr w:rsidR="00046363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046363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046363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A379D0" w:rsidP="00FA21FD">
            <w:pPr>
              <w:pStyle w:val="Default"/>
            </w:pPr>
            <w:r>
              <w:t>В случае признания победителем представится до момента заключения договора</w:t>
            </w:r>
          </w:p>
        </w:tc>
      </w:tr>
      <w:tr w:rsidR="00046363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046363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действующие лицензии, сертификации, разрешения, допуски, если деятельность, которую осуществляет претендент, подлежит в </w:t>
            </w:r>
            <w:r w:rsidRPr="00315312">
              <w:rPr>
                <w:sz w:val="24"/>
                <w:szCs w:val="24"/>
              </w:rPr>
              <w:lastRenderedPageBreak/>
              <w:t>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, представляется по усмотрению претендента (заверенные копии)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046363" w:rsidP="00144332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046363" w:rsidP="00144332">
            <w:pPr>
              <w:pStyle w:val="Default"/>
              <w:jc w:val="center"/>
            </w:pPr>
          </w:p>
        </w:tc>
      </w:tr>
      <w:tr w:rsidR="00046363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046363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lastRenderedPageBreak/>
              <w:t>документ по форме приложения № 4 к настоящей документации о закупке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046363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046363" w:rsidP="00144332">
            <w:pPr>
              <w:pStyle w:val="Default"/>
              <w:jc w:val="center"/>
            </w:pPr>
          </w:p>
        </w:tc>
      </w:tr>
      <w:tr w:rsidR="00046363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046363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315312">
              <w:rPr>
                <w:sz w:val="24"/>
                <w:szCs w:val="24"/>
                <w:lang w:val="en-US"/>
              </w:rPr>
              <w:t> </w:t>
            </w:r>
            <w:r w:rsidRPr="00315312">
              <w:rPr>
                <w:sz w:val="24"/>
                <w:szCs w:val="24"/>
              </w:rPr>
              <w:t>6 к  документации о закупк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046363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63" w:rsidRPr="00315312" w:rsidRDefault="00046363" w:rsidP="00144332">
            <w:pPr>
              <w:pStyle w:val="Default"/>
              <w:jc w:val="center"/>
            </w:pPr>
          </w:p>
        </w:tc>
      </w:tr>
    </w:tbl>
    <w:p w:rsidR="00144332" w:rsidRDefault="00144332" w:rsidP="00144332">
      <w:pPr>
        <w:pStyle w:val="1"/>
        <w:suppressAutoHyphens/>
        <w:rPr>
          <w:sz w:val="24"/>
          <w:szCs w:val="24"/>
        </w:rPr>
      </w:pPr>
    </w:p>
    <w:p w:rsidR="00856990" w:rsidRPr="00315312" w:rsidRDefault="00856990" w:rsidP="0014433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3977"/>
        <w:gridCol w:w="1314"/>
        <w:gridCol w:w="2335"/>
        <w:gridCol w:w="1935"/>
      </w:tblGrid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144332" w:rsidRPr="000005B8" w:rsidRDefault="00144332" w:rsidP="0014433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  <w:r w:rsidR="001B6520">
              <w:rPr>
                <w:color w:val="000000"/>
                <w:sz w:val="24"/>
                <w:szCs w:val="24"/>
                <w:u w:val="single"/>
              </w:rPr>
              <w:t>9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7A7EDD" w:rsidRDefault="00144332" w:rsidP="004355D2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 w:rsidR="004355D2">
              <w:rPr>
                <w:sz w:val="24"/>
                <w:szCs w:val="24"/>
              </w:rPr>
              <w:t>Группа компаний «Стиль</w:t>
            </w:r>
            <w:r w:rsidRPr="007A7EDD">
              <w:rPr>
                <w:sz w:val="24"/>
                <w:szCs w:val="24"/>
              </w:rPr>
              <w:t xml:space="preserve">» ИНН </w:t>
            </w:r>
            <w:r w:rsidR="004355D2">
              <w:rPr>
                <w:sz w:val="24"/>
                <w:szCs w:val="24"/>
              </w:rPr>
              <w:t>7703627180</w:t>
            </w:r>
            <w:r w:rsidRPr="007A7EDD">
              <w:rPr>
                <w:sz w:val="24"/>
                <w:szCs w:val="24"/>
              </w:rPr>
              <w:t xml:space="preserve">, КПП </w:t>
            </w:r>
            <w:r w:rsidR="004355D2">
              <w:rPr>
                <w:sz w:val="24"/>
                <w:szCs w:val="24"/>
              </w:rPr>
              <w:t>770301001</w:t>
            </w:r>
            <w:r w:rsidRPr="007A7EDD">
              <w:rPr>
                <w:sz w:val="24"/>
                <w:szCs w:val="24"/>
              </w:rPr>
              <w:t xml:space="preserve">, </w:t>
            </w:r>
            <w:r w:rsidR="000F698F">
              <w:rPr>
                <w:sz w:val="24"/>
                <w:szCs w:val="24"/>
              </w:rPr>
              <w:t>ОГРН</w:t>
            </w:r>
            <w:r w:rsidRPr="007A7EDD">
              <w:rPr>
                <w:sz w:val="24"/>
                <w:szCs w:val="24"/>
              </w:rPr>
              <w:t xml:space="preserve"> </w:t>
            </w:r>
            <w:r w:rsidR="004355D2">
              <w:rPr>
                <w:sz w:val="24"/>
                <w:szCs w:val="24"/>
              </w:rPr>
              <w:t>1077746367236</w:t>
            </w:r>
            <w:r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D4337E" w:rsidRDefault="00144332" w:rsidP="00144332">
            <w:pPr>
              <w:pStyle w:val="Default"/>
              <w:rPr>
                <w:color w:val="auto"/>
              </w:rPr>
            </w:pPr>
            <w:r w:rsidRPr="00D4337E">
              <w:rPr>
                <w:color w:val="auto"/>
              </w:rPr>
              <w:t>1</w:t>
            </w:r>
            <w:r w:rsidR="001B6520">
              <w:rPr>
                <w:color w:val="auto"/>
              </w:rPr>
              <w:t>9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1B2FF2" w:rsidRDefault="004355D2" w:rsidP="004355D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144332" w:rsidRPr="001B2FF2">
              <w:rPr>
                <w:color w:val="auto"/>
              </w:rPr>
              <w:t>.1</w:t>
            </w:r>
            <w:r>
              <w:rPr>
                <w:color w:val="auto"/>
              </w:rPr>
              <w:t>2.2013, 16</w:t>
            </w:r>
            <w:r w:rsidR="00144332">
              <w:rPr>
                <w:color w:val="auto"/>
              </w:rPr>
              <w:t>:</w:t>
            </w:r>
            <w:r>
              <w:rPr>
                <w:color w:val="auto"/>
              </w:rPr>
              <w:t>1</w:t>
            </w:r>
            <w:r w:rsidR="00144332">
              <w:rPr>
                <w:color w:val="auto"/>
              </w:rPr>
              <w:t>0</w:t>
            </w:r>
          </w:p>
        </w:tc>
      </w:tr>
      <w:tr w:rsidR="00144332" w:rsidRPr="000005B8" w:rsidTr="00144332">
        <w:tblPrEx>
          <w:jc w:val="left"/>
        </w:tblPrEx>
        <w:tc>
          <w:tcPr>
            <w:tcW w:w="9585" w:type="dxa"/>
            <w:gridSpan w:val="5"/>
            <w:vAlign w:val="center"/>
          </w:tcPr>
          <w:p w:rsidR="00144332" w:rsidRPr="006503EE" w:rsidRDefault="00144332" w:rsidP="00144332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44332" w:rsidRPr="000005B8" w:rsidTr="00144332">
        <w:tblPrEx>
          <w:jc w:val="left"/>
        </w:tblPrEx>
        <w:tc>
          <w:tcPr>
            <w:tcW w:w="5358" w:type="dxa"/>
            <w:gridSpan w:val="3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144332" w:rsidRPr="006503EE" w:rsidRDefault="00144332" w:rsidP="0014433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C5D3C" w:rsidRPr="000005B8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FC5D3C" w:rsidRPr="00D0557A" w:rsidRDefault="00FC5D3C" w:rsidP="00E020F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EF682A">
              <w:rPr>
                <w:sz w:val="24"/>
                <w:szCs w:val="24"/>
              </w:rPr>
              <w:t>Надлежащим образом оформленные приложения к настоящей документации о закупке: № 1 (Заявка), № 2 (Сведения о претенденте) и № 3 (Финансово-коммерческое предложение, подготовленное в соответствии с требованиями Технического задан</w:t>
            </w:r>
            <w:r>
              <w:rPr>
                <w:sz w:val="24"/>
                <w:szCs w:val="24"/>
              </w:rPr>
              <w:t>и</w:t>
            </w:r>
            <w:r w:rsidRPr="00EF682A">
              <w:rPr>
                <w:sz w:val="24"/>
                <w:szCs w:val="24"/>
              </w:rPr>
              <w:t>я (раздел 4 документации о закупке);</w:t>
            </w:r>
          </w:p>
        </w:tc>
        <w:tc>
          <w:tcPr>
            <w:tcW w:w="2336" w:type="dxa"/>
            <w:vAlign w:val="center"/>
          </w:tcPr>
          <w:p w:rsidR="00FC5D3C" w:rsidRPr="006503EE" w:rsidRDefault="00FC5D3C" w:rsidP="0014433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FC5D3C" w:rsidRPr="006503EE" w:rsidRDefault="00FC5D3C" w:rsidP="00144332">
            <w:pPr>
              <w:pStyle w:val="Default"/>
              <w:jc w:val="center"/>
              <w:rPr>
                <w:color w:val="auto"/>
              </w:rPr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FC5D3C" w:rsidRPr="00315312" w:rsidRDefault="00FC5D3C" w:rsidP="00E020F1">
            <w:pPr>
              <w:pStyle w:val="a0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выданн</w:t>
            </w:r>
            <w:r>
              <w:rPr>
                <w:sz w:val="24"/>
                <w:szCs w:val="24"/>
              </w:rPr>
              <w:t>ая</w:t>
            </w:r>
            <w:r w:rsidRPr="00315312">
              <w:rPr>
                <w:sz w:val="24"/>
                <w:szCs w:val="24"/>
              </w:rPr>
              <w:t xml:space="preserve"> не ранее чем за 30 (тридцать) календарных дней до дня размещения извещения о проведении Открытого конкурса выписк</w:t>
            </w:r>
            <w:r>
              <w:rPr>
                <w:sz w:val="24"/>
                <w:szCs w:val="24"/>
              </w:rPr>
              <w:t>а</w:t>
            </w:r>
            <w:r w:rsidRPr="00315312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336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FC5D3C" w:rsidRPr="00315312" w:rsidRDefault="00FA21FD" w:rsidP="00FA21FD">
            <w:pPr>
              <w:pStyle w:val="Default"/>
            </w:pPr>
            <w:r>
              <w:t>Датирована</w:t>
            </w:r>
            <w:r w:rsidR="00A42D63">
              <w:t xml:space="preserve"> 28.10.2013</w:t>
            </w:r>
            <w:r w:rsidR="00910A05" w:rsidRPr="0095391B">
              <w:rPr>
                <w:color w:val="auto"/>
              </w:rPr>
              <w:t xml:space="preserve"> </w:t>
            </w:r>
            <w:r w:rsidR="00910A05">
              <w:rPr>
                <w:color w:val="auto"/>
              </w:rPr>
              <w:br/>
            </w: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FC5D3C" w:rsidRPr="00315312" w:rsidRDefault="00FC5D3C" w:rsidP="00E020F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36" w:type="dxa"/>
            <w:vAlign w:val="center"/>
          </w:tcPr>
          <w:p w:rsidR="00FC5D3C" w:rsidRPr="00315312" w:rsidRDefault="00096972" w:rsidP="00144332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 w:rsidRPr="00315312">
              <w:t xml:space="preserve"> </w:t>
            </w: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FC5D3C" w:rsidRPr="00315312" w:rsidRDefault="00FC5D3C" w:rsidP="00E020F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36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vAlign w:val="center"/>
          </w:tcPr>
          <w:p w:rsidR="00FC5D3C" w:rsidRPr="00315312" w:rsidRDefault="0002680B" w:rsidP="00FA21FD">
            <w:pPr>
              <w:pStyle w:val="Default"/>
            </w:pPr>
            <w:r>
              <w:t>Подписант единоличный исполнительный орган</w:t>
            </w: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в случае если претендент, участник не является плательщиком НДС, документ, подтверждающий его право на освобождение от уплаты НДС, с </w:t>
            </w:r>
            <w:r w:rsidRPr="00315312">
              <w:rPr>
                <w:sz w:val="24"/>
                <w:szCs w:val="24"/>
              </w:rPr>
              <w:lastRenderedPageBreak/>
              <w:t>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36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1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lastRenderedPageBreak/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A21FD" w:rsidP="00E020F1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ухгалтерская (финансовая</w:t>
            </w:r>
            <w:r w:rsidR="00FC5D3C" w:rsidRPr="00315312">
              <w:rPr>
                <w:sz w:val="24"/>
                <w:szCs w:val="24"/>
              </w:rPr>
              <w:t xml:space="preserve">) отчетность, а именно: бухгалтерские балансы и отчеты о финансовых результатах, за прошедший календарный год 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096972" w:rsidP="00CF30BC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95391B">
            <w:pPr>
              <w:pStyle w:val="Default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A21FD" w:rsidP="00E020F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  <w:r w:rsidR="00FC5D3C" w:rsidRPr="00315312">
              <w:rPr>
                <w:sz w:val="24"/>
                <w:szCs w:val="24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="00FC5D3C" w:rsidRPr="00315312">
              <w:rPr>
                <w:sz w:val="24"/>
                <w:szCs w:val="24"/>
              </w:rPr>
              <w:t>выданную</w:t>
            </w:r>
            <w:proofErr w:type="gramEnd"/>
            <w:r w:rsidR="00FC5D3C" w:rsidRPr="00315312">
              <w:rPr>
                <w:sz w:val="24"/>
                <w:szCs w:val="24"/>
              </w:rPr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</w:t>
            </w:r>
            <w:r w:rsidR="00FC5D3C" w:rsidRPr="00315312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="00FC5D3C" w:rsidRPr="00315312">
              <w:rPr>
                <w:sz w:val="24"/>
                <w:szCs w:val="24"/>
              </w:rPr>
              <w:t>с учетом внесенных в приказ изменений;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A21FD" w:rsidP="00E020F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или копия</w:t>
            </w:r>
            <w:r w:rsidR="00FC5D3C" w:rsidRPr="00315312">
              <w:rPr>
                <w:sz w:val="24"/>
                <w:szCs w:val="24"/>
              </w:rPr>
              <w:t xml:space="preserve"> решения об одобрении сделки, планируемой к заключению в результате Открытого конкурса, если такое одобрение </w:t>
            </w:r>
            <w:r w:rsidR="00FC5D3C" w:rsidRPr="00315312">
              <w:rPr>
                <w:sz w:val="24"/>
                <w:szCs w:val="24"/>
              </w:rPr>
              <w:lastRenderedPageBreak/>
              <w:t xml:space="preserve">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lastRenderedPageBreak/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A379D0" w:rsidP="00FA21FD">
            <w:pPr>
              <w:pStyle w:val="Default"/>
            </w:pPr>
            <w:r>
              <w:t xml:space="preserve">В случае признания победителем </w:t>
            </w:r>
            <w:r>
              <w:lastRenderedPageBreak/>
              <w:t>представится до момента заключения договора</w:t>
            </w: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lastRenderedPageBreak/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, представляется по усмотрению претендента (заверенные копии)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окумент по форме приложения № 4 к настоящей документации о закупке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315312">
              <w:rPr>
                <w:sz w:val="24"/>
                <w:szCs w:val="24"/>
                <w:lang w:val="en-US"/>
              </w:rPr>
              <w:t> </w:t>
            </w:r>
            <w:r w:rsidRPr="00315312">
              <w:rPr>
                <w:sz w:val="24"/>
                <w:szCs w:val="24"/>
              </w:rPr>
              <w:t>6 к  документации о закупк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</w:tbl>
    <w:p w:rsidR="00144332" w:rsidRDefault="00144332" w:rsidP="00144332">
      <w:pPr>
        <w:pStyle w:val="1"/>
        <w:suppressAutoHyphens/>
        <w:rPr>
          <w:sz w:val="24"/>
          <w:szCs w:val="24"/>
        </w:rPr>
      </w:pPr>
    </w:p>
    <w:p w:rsidR="00856990" w:rsidRPr="00315312" w:rsidRDefault="00856990" w:rsidP="0014433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4002"/>
        <w:gridCol w:w="1332"/>
        <w:gridCol w:w="2336"/>
        <w:gridCol w:w="1891"/>
      </w:tblGrid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144332" w:rsidRPr="000005B8" w:rsidRDefault="00144332" w:rsidP="0014433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="001B6520">
              <w:rPr>
                <w:color w:val="000000"/>
                <w:sz w:val="24"/>
                <w:szCs w:val="24"/>
                <w:u w:val="single"/>
              </w:rPr>
              <w:t>20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7A7EDD" w:rsidRDefault="00144332" w:rsidP="004355D2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 w:rsidR="004355D2">
              <w:rPr>
                <w:sz w:val="24"/>
                <w:szCs w:val="24"/>
              </w:rPr>
              <w:t>МОРТЕХНОЛОГИИ</w:t>
            </w:r>
            <w:r w:rsidRPr="007A7EDD">
              <w:rPr>
                <w:sz w:val="24"/>
                <w:szCs w:val="24"/>
              </w:rPr>
              <w:t>» (ООО «</w:t>
            </w:r>
            <w:r w:rsidR="004355D2">
              <w:rPr>
                <w:sz w:val="24"/>
                <w:szCs w:val="24"/>
              </w:rPr>
              <w:t>МОРТЕХНОЛОГИИ</w:t>
            </w:r>
            <w:r w:rsidRPr="007A7EDD">
              <w:rPr>
                <w:sz w:val="24"/>
                <w:szCs w:val="24"/>
              </w:rPr>
              <w:t xml:space="preserve">») ИНН </w:t>
            </w:r>
            <w:r w:rsidR="004355D2">
              <w:rPr>
                <w:sz w:val="24"/>
                <w:szCs w:val="24"/>
              </w:rPr>
              <w:t>7805530726</w:t>
            </w:r>
            <w:r w:rsidRPr="007A7EDD">
              <w:rPr>
                <w:sz w:val="24"/>
                <w:szCs w:val="24"/>
              </w:rPr>
              <w:t xml:space="preserve">, КПП </w:t>
            </w:r>
            <w:r w:rsidR="004355D2">
              <w:rPr>
                <w:sz w:val="24"/>
                <w:szCs w:val="24"/>
              </w:rPr>
              <w:t>780501001</w:t>
            </w:r>
            <w:r w:rsidRPr="007A7EDD">
              <w:rPr>
                <w:sz w:val="24"/>
                <w:szCs w:val="24"/>
              </w:rPr>
              <w:t xml:space="preserve">, </w:t>
            </w:r>
            <w:r w:rsidR="000F698F">
              <w:rPr>
                <w:sz w:val="24"/>
                <w:szCs w:val="24"/>
              </w:rPr>
              <w:t>ОГРН</w:t>
            </w:r>
            <w:r w:rsidRPr="007A7EDD">
              <w:rPr>
                <w:sz w:val="24"/>
                <w:szCs w:val="24"/>
              </w:rPr>
              <w:t xml:space="preserve"> </w:t>
            </w:r>
            <w:r w:rsidR="004355D2">
              <w:rPr>
                <w:sz w:val="24"/>
                <w:szCs w:val="24"/>
              </w:rPr>
              <w:t>1107847302254</w:t>
            </w:r>
            <w:r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D4337E" w:rsidRDefault="001B6520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1B2FF2" w:rsidRDefault="004355D2" w:rsidP="004355D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144332" w:rsidRPr="001B2FF2">
              <w:rPr>
                <w:color w:val="auto"/>
              </w:rPr>
              <w:t>.1</w:t>
            </w:r>
            <w:r w:rsidR="00144332">
              <w:rPr>
                <w:color w:val="auto"/>
              </w:rPr>
              <w:t>2.2013, 1</w:t>
            </w:r>
            <w:r>
              <w:rPr>
                <w:color w:val="auto"/>
              </w:rPr>
              <w:t>6</w:t>
            </w:r>
            <w:r w:rsidR="00144332">
              <w:rPr>
                <w:color w:val="auto"/>
              </w:rPr>
              <w:t>:</w:t>
            </w:r>
            <w:r>
              <w:rPr>
                <w:color w:val="auto"/>
              </w:rPr>
              <w:t>15</w:t>
            </w:r>
          </w:p>
        </w:tc>
      </w:tr>
      <w:tr w:rsidR="00144332" w:rsidRPr="000005B8" w:rsidTr="00144332">
        <w:tblPrEx>
          <w:jc w:val="left"/>
        </w:tblPrEx>
        <w:tc>
          <w:tcPr>
            <w:tcW w:w="9585" w:type="dxa"/>
            <w:gridSpan w:val="5"/>
            <w:vAlign w:val="center"/>
          </w:tcPr>
          <w:p w:rsidR="00144332" w:rsidRPr="006503EE" w:rsidRDefault="00144332" w:rsidP="00144332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44332" w:rsidRPr="000005B8" w:rsidTr="00144332">
        <w:tblPrEx>
          <w:jc w:val="left"/>
        </w:tblPrEx>
        <w:tc>
          <w:tcPr>
            <w:tcW w:w="5358" w:type="dxa"/>
            <w:gridSpan w:val="3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144332" w:rsidRPr="006503EE" w:rsidRDefault="00144332" w:rsidP="0014433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C5D3C" w:rsidRPr="000005B8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FC5D3C" w:rsidRPr="00D0557A" w:rsidRDefault="00FC5D3C" w:rsidP="00E020F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EF682A">
              <w:rPr>
                <w:sz w:val="24"/>
                <w:szCs w:val="24"/>
              </w:rPr>
              <w:t>Надлежащим образом оформленные приложения к настоящей документации о закупке: № 1 (Заявка), № 2 (Сведения о претенденте) и № 3 (Финансово-коммерческое предложение, подготовленное в соответствии с требованиями Технического задан</w:t>
            </w:r>
            <w:r>
              <w:rPr>
                <w:sz w:val="24"/>
                <w:szCs w:val="24"/>
              </w:rPr>
              <w:t>и</w:t>
            </w:r>
            <w:r w:rsidRPr="00EF682A">
              <w:rPr>
                <w:sz w:val="24"/>
                <w:szCs w:val="24"/>
              </w:rPr>
              <w:t>я (раздел 4 документации о закупке);</w:t>
            </w:r>
          </w:p>
        </w:tc>
        <w:tc>
          <w:tcPr>
            <w:tcW w:w="2336" w:type="dxa"/>
            <w:vAlign w:val="center"/>
          </w:tcPr>
          <w:p w:rsidR="00FC5D3C" w:rsidRPr="006503EE" w:rsidRDefault="00FC5D3C" w:rsidP="0014433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FC5D3C" w:rsidRPr="006503EE" w:rsidRDefault="00FC5D3C" w:rsidP="00144332">
            <w:pPr>
              <w:pStyle w:val="Default"/>
              <w:jc w:val="center"/>
              <w:rPr>
                <w:color w:val="auto"/>
              </w:rPr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FC5D3C" w:rsidRPr="00315312" w:rsidRDefault="00FC5D3C" w:rsidP="00E020F1">
            <w:pPr>
              <w:pStyle w:val="a0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lastRenderedPageBreak/>
              <w:t>выданн</w:t>
            </w:r>
            <w:r>
              <w:rPr>
                <w:sz w:val="24"/>
                <w:szCs w:val="24"/>
              </w:rPr>
              <w:t>ая</w:t>
            </w:r>
            <w:r w:rsidRPr="00315312">
              <w:rPr>
                <w:sz w:val="24"/>
                <w:szCs w:val="24"/>
              </w:rPr>
              <w:t xml:space="preserve"> не ранее чем за 30 (тридцать) календарных дней до дня размещения извещения о проведении Открытого конкурса выписк</w:t>
            </w:r>
            <w:r>
              <w:rPr>
                <w:sz w:val="24"/>
                <w:szCs w:val="24"/>
              </w:rPr>
              <w:t>а</w:t>
            </w:r>
            <w:r w:rsidRPr="00315312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336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FC5D3C" w:rsidRPr="00315312" w:rsidRDefault="00FC5D3C" w:rsidP="00E020F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36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 w:rsidRPr="00315312">
              <w:t xml:space="preserve"> </w:t>
            </w: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FC5D3C" w:rsidRPr="00315312" w:rsidRDefault="00FC5D3C" w:rsidP="00E020F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36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36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91" w:type="dxa"/>
            <w:vAlign w:val="center"/>
          </w:tcPr>
          <w:p w:rsidR="00FC5D3C" w:rsidRPr="00315312" w:rsidRDefault="00910A05" w:rsidP="00FA21FD">
            <w:pPr>
              <w:pStyle w:val="Default"/>
            </w:pPr>
            <w:r>
              <w:t>Является плательщиком НДС</w:t>
            </w: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A21FD" w:rsidP="00E020F1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ухгалтерская (финансовая</w:t>
            </w:r>
            <w:r w:rsidR="00FC5D3C" w:rsidRPr="00315312">
              <w:rPr>
                <w:sz w:val="24"/>
                <w:szCs w:val="24"/>
              </w:rPr>
              <w:t xml:space="preserve">) отчетность, а именно: бухгалтерские балансы и отчеты о </w:t>
            </w:r>
            <w:r w:rsidR="00FC5D3C" w:rsidRPr="00315312">
              <w:rPr>
                <w:sz w:val="24"/>
                <w:szCs w:val="24"/>
              </w:rPr>
              <w:lastRenderedPageBreak/>
              <w:t xml:space="preserve">финансовых результатах, за прошедший календарный год 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A21FD" w:rsidP="00E020F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равка</w:t>
            </w:r>
            <w:r w:rsidR="00FC5D3C" w:rsidRPr="00315312">
              <w:rPr>
                <w:sz w:val="24"/>
                <w:szCs w:val="24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="00FC5D3C" w:rsidRPr="00315312">
              <w:rPr>
                <w:sz w:val="24"/>
                <w:szCs w:val="24"/>
              </w:rPr>
              <w:t>выданную</w:t>
            </w:r>
            <w:proofErr w:type="gramEnd"/>
            <w:r w:rsidR="00FC5D3C" w:rsidRPr="00315312">
              <w:rPr>
                <w:sz w:val="24"/>
                <w:szCs w:val="24"/>
              </w:rPr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</w:t>
            </w:r>
            <w:r w:rsidR="00FC5D3C" w:rsidRPr="00315312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="00FC5D3C" w:rsidRPr="00315312">
              <w:rPr>
                <w:sz w:val="24"/>
                <w:szCs w:val="24"/>
              </w:rPr>
              <w:t>с учетом внесенных в приказ изменений;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A21FD" w:rsidP="00E020F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или копия</w:t>
            </w:r>
            <w:r w:rsidR="00FC5D3C" w:rsidRPr="00315312">
              <w:rPr>
                <w:sz w:val="24"/>
                <w:szCs w:val="24"/>
              </w:rPr>
              <w:t xml:space="preserve">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A379D0" w:rsidP="00FA21FD">
            <w:pPr>
              <w:pStyle w:val="Default"/>
            </w:pPr>
            <w:r>
              <w:t>В случае признания победителем представится до момента заключения договора</w:t>
            </w: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A379D0" w:rsidP="00FA21FD">
            <w:pPr>
              <w:pStyle w:val="Default"/>
            </w:pPr>
            <w:r>
              <w:t>В случае признания победителем представится до момента заключения договора</w:t>
            </w: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, представляется по усмотрению претендента (заверенные копии)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окумент по форме приложения № 4 к настоящей документации о закупке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315312">
              <w:rPr>
                <w:sz w:val="24"/>
                <w:szCs w:val="24"/>
                <w:lang w:val="en-US"/>
              </w:rPr>
              <w:t> </w:t>
            </w:r>
            <w:r w:rsidRPr="00315312">
              <w:rPr>
                <w:sz w:val="24"/>
                <w:szCs w:val="24"/>
              </w:rPr>
              <w:t>6 к  документации о закупк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</w:tbl>
    <w:p w:rsidR="00144332" w:rsidRDefault="00144332" w:rsidP="00144332">
      <w:pPr>
        <w:pStyle w:val="1"/>
        <w:suppressAutoHyphens/>
        <w:rPr>
          <w:sz w:val="24"/>
          <w:szCs w:val="24"/>
        </w:rPr>
      </w:pPr>
    </w:p>
    <w:p w:rsidR="00856990" w:rsidRPr="00315312" w:rsidRDefault="00856990" w:rsidP="0014433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4002"/>
        <w:gridCol w:w="1332"/>
        <w:gridCol w:w="2336"/>
        <w:gridCol w:w="1891"/>
      </w:tblGrid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144332" w:rsidRPr="000005B8" w:rsidRDefault="00144332" w:rsidP="0014433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lastRenderedPageBreak/>
              <w:t xml:space="preserve">Заявка № </w:t>
            </w:r>
            <w:r w:rsidR="001B6520">
              <w:rPr>
                <w:color w:val="000000"/>
                <w:sz w:val="24"/>
                <w:szCs w:val="24"/>
                <w:u w:val="single"/>
              </w:rPr>
              <w:t>2</w:t>
            </w:r>
            <w:r w:rsidRPr="000005B8">
              <w:rPr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144332" w:rsidRDefault="00144332" w:rsidP="00144332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</w:t>
            </w:r>
            <w:r w:rsidR="00622C57">
              <w:rPr>
                <w:sz w:val="24"/>
                <w:szCs w:val="24"/>
              </w:rPr>
              <w:t xml:space="preserve"> Международное Агентство</w:t>
            </w:r>
            <w:r w:rsidRPr="007A7EDD">
              <w:rPr>
                <w:sz w:val="24"/>
                <w:szCs w:val="24"/>
              </w:rPr>
              <w:t xml:space="preserve"> «</w:t>
            </w:r>
            <w:r w:rsidR="00622C57">
              <w:rPr>
                <w:sz w:val="24"/>
                <w:szCs w:val="24"/>
              </w:rPr>
              <w:t>Эклипс</w:t>
            </w:r>
            <w:r w:rsidRPr="007A7EDD">
              <w:rPr>
                <w:sz w:val="24"/>
                <w:szCs w:val="24"/>
              </w:rPr>
              <w:t xml:space="preserve">» (ООО </w:t>
            </w:r>
            <w:r w:rsidR="00622C57">
              <w:rPr>
                <w:sz w:val="24"/>
                <w:szCs w:val="24"/>
              </w:rPr>
              <w:t xml:space="preserve">МА </w:t>
            </w:r>
            <w:r w:rsidRPr="007A7EDD">
              <w:rPr>
                <w:sz w:val="24"/>
                <w:szCs w:val="24"/>
              </w:rPr>
              <w:t>«</w:t>
            </w:r>
            <w:r w:rsidR="00622C57">
              <w:rPr>
                <w:sz w:val="24"/>
                <w:szCs w:val="24"/>
              </w:rPr>
              <w:t>Эклипс</w:t>
            </w:r>
            <w:r w:rsidRPr="007A7EDD">
              <w:rPr>
                <w:sz w:val="24"/>
                <w:szCs w:val="24"/>
              </w:rPr>
              <w:t xml:space="preserve">») ИНН </w:t>
            </w:r>
            <w:r w:rsidR="00622C57">
              <w:rPr>
                <w:sz w:val="24"/>
                <w:szCs w:val="24"/>
              </w:rPr>
              <w:t>5020059918</w:t>
            </w:r>
            <w:r w:rsidRPr="007A7EDD">
              <w:rPr>
                <w:sz w:val="24"/>
                <w:szCs w:val="24"/>
              </w:rPr>
              <w:t xml:space="preserve">, КПП </w:t>
            </w:r>
            <w:r w:rsidR="00622C57">
              <w:rPr>
                <w:sz w:val="24"/>
                <w:szCs w:val="24"/>
              </w:rPr>
              <w:t>5020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144332" w:rsidRPr="007A7EDD" w:rsidRDefault="000F698F" w:rsidP="00622C5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  <w:r w:rsidR="00144332" w:rsidRPr="007A7EDD">
              <w:rPr>
                <w:sz w:val="24"/>
                <w:szCs w:val="24"/>
              </w:rPr>
              <w:t xml:space="preserve"> </w:t>
            </w:r>
            <w:r w:rsidR="00622C57">
              <w:rPr>
                <w:sz w:val="24"/>
                <w:szCs w:val="24"/>
              </w:rPr>
              <w:t>1095020002483</w:t>
            </w:r>
            <w:r w:rsidR="00144332"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D4337E" w:rsidRDefault="001B6520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144332" w:rsidRPr="00D4337E">
              <w:rPr>
                <w:color w:val="auto"/>
              </w:rPr>
              <w:t>1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1B2FF2" w:rsidRDefault="004355D2" w:rsidP="00622C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144332" w:rsidRPr="001B2FF2">
              <w:rPr>
                <w:color w:val="auto"/>
              </w:rPr>
              <w:t>.1</w:t>
            </w:r>
            <w:r w:rsidR="00144332">
              <w:rPr>
                <w:color w:val="auto"/>
              </w:rPr>
              <w:t>2.2013, 1</w:t>
            </w:r>
            <w:r>
              <w:rPr>
                <w:color w:val="auto"/>
              </w:rPr>
              <w:t>6</w:t>
            </w:r>
            <w:r w:rsidR="00144332">
              <w:rPr>
                <w:color w:val="auto"/>
              </w:rPr>
              <w:t>:</w:t>
            </w:r>
            <w:r w:rsidR="00622C57">
              <w:rPr>
                <w:color w:val="auto"/>
              </w:rPr>
              <w:t>17</w:t>
            </w:r>
          </w:p>
        </w:tc>
      </w:tr>
      <w:tr w:rsidR="00144332" w:rsidRPr="000005B8" w:rsidTr="00144332">
        <w:tblPrEx>
          <w:jc w:val="left"/>
        </w:tblPrEx>
        <w:tc>
          <w:tcPr>
            <w:tcW w:w="9585" w:type="dxa"/>
            <w:gridSpan w:val="5"/>
            <w:vAlign w:val="center"/>
          </w:tcPr>
          <w:p w:rsidR="00144332" w:rsidRPr="006503EE" w:rsidRDefault="00144332" w:rsidP="00144332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44332" w:rsidRPr="000005B8" w:rsidTr="00144332">
        <w:tblPrEx>
          <w:jc w:val="left"/>
        </w:tblPrEx>
        <w:tc>
          <w:tcPr>
            <w:tcW w:w="5358" w:type="dxa"/>
            <w:gridSpan w:val="3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144332" w:rsidRPr="006503EE" w:rsidRDefault="00144332" w:rsidP="0014433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C5D3C" w:rsidRPr="000005B8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FC5D3C" w:rsidRPr="00D0557A" w:rsidRDefault="00FC5D3C" w:rsidP="00E020F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EF682A">
              <w:rPr>
                <w:sz w:val="24"/>
                <w:szCs w:val="24"/>
              </w:rPr>
              <w:t>Надлежащим образом оформленные приложения к настоящей документации о закупке: № 1 (Заявка), № 2 (Сведения о претенденте) и № 3 (Финансово-коммерческое предложение, подготовленное в соответствии с требованиями Технического задан</w:t>
            </w:r>
            <w:r>
              <w:rPr>
                <w:sz w:val="24"/>
                <w:szCs w:val="24"/>
              </w:rPr>
              <w:t>и</w:t>
            </w:r>
            <w:r w:rsidRPr="00EF682A">
              <w:rPr>
                <w:sz w:val="24"/>
                <w:szCs w:val="24"/>
              </w:rPr>
              <w:t>я (раздел 4 документации о закупке);</w:t>
            </w:r>
          </w:p>
        </w:tc>
        <w:tc>
          <w:tcPr>
            <w:tcW w:w="2336" w:type="dxa"/>
            <w:vAlign w:val="center"/>
          </w:tcPr>
          <w:p w:rsidR="00FC5D3C" w:rsidRPr="006503EE" w:rsidRDefault="00FC5D3C" w:rsidP="0014433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FC5D3C" w:rsidRPr="006503EE" w:rsidRDefault="00FC5D3C" w:rsidP="00144332">
            <w:pPr>
              <w:pStyle w:val="Default"/>
              <w:jc w:val="center"/>
              <w:rPr>
                <w:color w:val="auto"/>
              </w:rPr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FC5D3C" w:rsidRPr="00315312" w:rsidRDefault="00FC5D3C" w:rsidP="00E020F1">
            <w:pPr>
              <w:pStyle w:val="a0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выданн</w:t>
            </w:r>
            <w:r>
              <w:rPr>
                <w:sz w:val="24"/>
                <w:szCs w:val="24"/>
              </w:rPr>
              <w:t>ая</w:t>
            </w:r>
            <w:r w:rsidRPr="00315312">
              <w:rPr>
                <w:sz w:val="24"/>
                <w:szCs w:val="24"/>
              </w:rPr>
              <w:t xml:space="preserve"> не ранее чем за 30 (тридцать) календарных дней до дня размещения извещения о проведении Открытого конкурса выписк</w:t>
            </w:r>
            <w:r>
              <w:rPr>
                <w:sz w:val="24"/>
                <w:szCs w:val="24"/>
              </w:rPr>
              <w:t>а</w:t>
            </w:r>
            <w:r w:rsidRPr="00315312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336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FC5D3C" w:rsidRPr="00315312" w:rsidRDefault="00FC5D3C" w:rsidP="00E020F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36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 w:rsidRPr="00315312">
              <w:t xml:space="preserve"> </w:t>
            </w: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FC5D3C" w:rsidRPr="00315312" w:rsidRDefault="00FC5D3C" w:rsidP="00E020F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36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36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информация о функциональных и качественных </w:t>
            </w:r>
            <w:r w:rsidRPr="00315312">
              <w:rPr>
                <w:sz w:val="24"/>
                <w:szCs w:val="24"/>
              </w:rPr>
              <w:lastRenderedPageBreak/>
              <w:t>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lastRenderedPageBreak/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315312">
              <w:rPr>
                <w:sz w:val="24"/>
                <w:szCs w:val="24"/>
              </w:rPr>
              <w:t>б</w:t>
            </w:r>
            <w:r w:rsidR="00FA21FD">
              <w:rPr>
                <w:sz w:val="24"/>
                <w:szCs w:val="24"/>
              </w:rPr>
              <w:t>ухгалтерская (финансовая</w:t>
            </w:r>
            <w:r w:rsidRPr="00315312">
              <w:rPr>
                <w:sz w:val="24"/>
                <w:szCs w:val="24"/>
              </w:rPr>
              <w:t xml:space="preserve">) отчетность, а именно: бухгалтерские балансы и отчеты о финансовых результатах, за прошедший календарный год 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A21FD" w:rsidP="00E020F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  <w:r w:rsidR="00FC5D3C" w:rsidRPr="00315312">
              <w:rPr>
                <w:sz w:val="24"/>
                <w:szCs w:val="24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="00FC5D3C" w:rsidRPr="00315312">
              <w:rPr>
                <w:sz w:val="24"/>
                <w:szCs w:val="24"/>
              </w:rPr>
              <w:t>выданную</w:t>
            </w:r>
            <w:proofErr w:type="gramEnd"/>
            <w:r w:rsidR="00FC5D3C" w:rsidRPr="00315312">
              <w:rPr>
                <w:sz w:val="24"/>
                <w:szCs w:val="24"/>
              </w:rPr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</w:t>
            </w:r>
            <w:r w:rsidR="00FC5D3C" w:rsidRPr="00315312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="00FC5D3C" w:rsidRPr="00315312">
              <w:rPr>
                <w:sz w:val="24"/>
                <w:szCs w:val="24"/>
              </w:rPr>
              <w:t>с учетом внесенных в приказ изменений;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A21FD" w:rsidP="00E020F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или копия</w:t>
            </w:r>
            <w:r w:rsidR="00FC5D3C" w:rsidRPr="00315312">
              <w:rPr>
                <w:sz w:val="24"/>
                <w:szCs w:val="24"/>
              </w:rPr>
              <w:t xml:space="preserve">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A379D0" w:rsidP="00FA21FD">
            <w:pPr>
              <w:pStyle w:val="Default"/>
            </w:pPr>
            <w:r>
              <w:t>В случае признания победителем представится до момента заключения договора</w:t>
            </w: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lastRenderedPageBreak/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, представляется по усмотрению претендента (заверенные копии)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окумент по форме приложения № 4 к настоящей документации о закупке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315312">
              <w:rPr>
                <w:sz w:val="24"/>
                <w:szCs w:val="24"/>
                <w:lang w:val="en-US"/>
              </w:rPr>
              <w:t> </w:t>
            </w:r>
            <w:r w:rsidRPr="00315312">
              <w:rPr>
                <w:sz w:val="24"/>
                <w:szCs w:val="24"/>
              </w:rPr>
              <w:t>6 к  документации о закупк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</w:tbl>
    <w:p w:rsidR="00144332" w:rsidRDefault="00144332" w:rsidP="00144332">
      <w:pPr>
        <w:pStyle w:val="1"/>
        <w:suppressAutoHyphens/>
        <w:rPr>
          <w:sz w:val="24"/>
          <w:szCs w:val="24"/>
        </w:rPr>
      </w:pPr>
    </w:p>
    <w:p w:rsidR="00856990" w:rsidRPr="00315312" w:rsidRDefault="00856990" w:rsidP="0014433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4002"/>
        <w:gridCol w:w="1332"/>
        <w:gridCol w:w="2336"/>
        <w:gridCol w:w="1891"/>
      </w:tblGrid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144332" w:rsidRPr="000005B8" w:rsidRDefault="00144332" w:rsidP="0014433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="001B6520">
              <w:rPr>
                <w:color w:val="000000"/>
                <w:sz w:val="24"/>
                <w:szCs w:val="24"/>
                <w:u w:val="single"/>
              </w:rPr>
              <w:t>22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144332" w:rsidRDefault="00144332" w:rsidP="00144332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 w:rsidR="00622C57">
              <w:rPr>
                <w:sz w:val="24"/>
                <w:szCs w:val="24"/>
              </w:rPr>
              <w:t>Центр социальных исследований и психологии</w:t>
            </w:r>
            <w:r w:rsidRPr="007A7EDD">
              <w:rPr>
                <w:sz w:val="24"/>
                <w:szCs w:val="24"/>
              </w:rPr>
              <w:t>» (ООО «</w:t>
            </w:r>
            <w:r w:rsidR="00622C57">
              <w:rPr>
                <w:sz w:val="24"/>
                <w:szCs w:val="24"/>
              </w:rPr>
              <w:t>Центр социальных исследований и психологии</w:t>
            </w:r>
            <w:r w:rsidRPr="007A7EDD">
              <w:rPr>
                <w:sz w:val="24"/>
                <w:szCs w:val="24"/>
              </w:rPr>
              <w:t xml:space="preserve">») ИНН </w:t>
            </w:r>
            <w:r w:rsidR="00622C57">
              <w:rPr>
                <w:sz w:val="24"/>
                <w:szCs w:val="24"/>
              </w:rPr>
              <w:t>7701761503</w:t>
            </w:r>
            <w:r w:rsidRPr="007A7EDD">
              <w:rPr>
                <w:sz w:val="24"/>
                <w:szCs w:val="24"/>
              </w:rPr>
              <w:t xml:space="preserve">, КПП </w:t>
            </w:r>
            <w:r w:rsidR="00622C57">
              <w:rPr>
                <w:sz w:val="24"/>
                <w:szCs w:val="24"/>
              </w:rPr>
              <w:t>7701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144332" w:rsidRPr="007A7EDD" w:rsidRDefault="000F698F" w:rsidP="00622C5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  <w:r w:rsidR="00622C57">
              <w:rPr>
                <w:sz w:val="24"/>
                <w:szCs w:val="24"/>
              </w:rPr>
              <w:t>1077763949834</w:t>
            </w:r>
            <w:r w:rsidR="00144332"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D4337E" w:rsidRDefault="001B6520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1B2FF2" w:rsidRDefault="00622C57" w:rsidP="00622C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144332" w:rsidRPr="001B2FF2">
              <w:rPr>
                <w:color w:val="auto"/>
              </w:rPr>
              <w:t>.1</w:t>
            </w:r>
            <w:r w:rsidR="00144332">
              <w:rPr>
                <w:color w:val="auto"/>
              </w:rPr>
              <w:t>2.2013, 1</w:t>
            </w:r>
            <w:r>
              <w:rPr>
                <w:color w:val="auto"/>
              </w:rPr>
              <w:t>6</w:t>
            </w:r>
            <w:r w:rsidR="00144332">
              <w:rPr>
                <w:color w:val="auto"/>
              </w:rPr>
              <w:t>:</w:t>
            </w:r>
            <w:r>
              <w:rPr>
                <w:color w:val="auto"/>
              </w:rPr>
              <w:t>4</w:t>
            </w:r>
            <w:r w:rsidR="00144332">
              <w:rPr>
                <w:color w:val="auto"/>
              </w:rPr>
              <w:t>0</w:t>
            </w:r>
          </w:p>
        </w:tc>
      </w:tr>
      <w:tr w:rsidR="00144332" w:rsidRPr="000005B8" w:rsidTr="00144332">
        <w:tblPrEx>
          <w:jc w:val="left"/>
        </w:tblPrEx>
        <w:tc>
          <w:tcPr>
            <w:tcW w:w="9585" w:type="dxa"/>
            <w:gridSpan w:val="5"/>
            <w:vAlign w:val="center"/>
          </w:tcPr>
          <w:p w:rsidR="00144332" w:rsidRPr="006503EE" w:rsidRDefault="00144332" w:rsidP="00144332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44332" w:rsidRPr="000005B8" w:rsidTr="00144332">
        <w:tblPrEx>
          <w:jc w:val="left"/>
        </w:tblPrEx>
        <w:tc>
          <w:tcPr>
            <w:tcW w:w="5358" w:type="dxa"/>
            <w:gridSpan w:val="3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144332" w:rsidRPr="006503EE" w:rsidRDefault="00144332" w:rsidP="0014433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C5D3C" w:rsidRPr="000005B8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FC5D3C" w:rsidRPr="00D0557A" w:rsidRDefault="00FC5D3C" w:rsidP="00E020F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EF682A">
              <w:rPr>
                <w:sz w:val="24"/>
                <w:szCs w:val="24"/>
              </w:rPr>
              <w:t>Надлежащим образом оформленные приложения к настоящей документации о закупке: № 1 (Заявка), № 2 (Сведения о претенденте) и № 3 (Финансово-коммерческое предложение, подготовленное в соответствии с требованиями Технического задан</w:t>
            </w:r>
            <w:r>
              <w:rPr>
                <w:sz w:val="24"/>
                <w:szCs w:val="24"/>
              </w:rPr>
              <w:t>и</w:t>
            </w:r>
            <w:r w:rsidRPr="00EF682A">
              <w:rPr>
                <w:sz w:val="24"/>
                <w:szCs w:val="24"/>
              </w:rPr>
              <w:t>я (раздел 4 документации о закупке);</w:t>
            </w:r>
          </w:p>
        </w:tc>
        <w:tc>
          <w:tcPr>
            <w:tcW w:w="2336" w:type="dxa"/>
            <w:vAlign w:val="center"/>
          </w:tcPr>
          <w:p w:rsidR="00FC5D3C" w:rsidRPr="006503EE" w:rsidRDefault="00FC5D3C" w:rsidP="0014433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FC5D3C" w:rsidRPr="006503EE" w:rsidRDefault="00FC5D3C" w:rsidP="00144332">
            <w:pPr>
              <w:pStyle w:val="Default"/>
              <w:jc w:val="center"/>
              <w:rPr>
                <w:color w:val="auto"/>
              </w:rPr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FC5D3C" w:rsidRPr="00315312" w:rsidRDefault="00FC5D3C" w:rsidP="00E020F1">
            <w:pPr>
              <w:pStyle w:val="a0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выданн</w:t>
            </w:r>
            <w:r>
              <w:rPr>
                <w:sz w:val="24"/>
                <w:szCs w:val="24"/>
              </w:rPr>
              <w:t>ая</w:t>
            </w:r>
            <w:r w:rsidRPr="00315312">
              <w:rPr>
                <w:sz w:val="24"/>
                <w:szCs w:val="24"/>
              </w:rPr>
              <w:t xml:space="preserve"> не ранее чем за 30 (тридцать) календарных дней до дня размещения извещения о проведении Открытого конкурса выписк</w:t>
            </w:r>
            <w:r>
              <w:rPr>
                <w:sz w:val="24"/>
                <w:szCs w:val="24"/>
              </w:rPr>
              <w:t>а</w:t>
            </w:r>
            <w:r w:rsidRPr="00315312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336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FC5D3C" w:rsidRPr="00315312" w:rsidRDefault="00FC5D3C" w:rsidP="00E020F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36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 w:rsidRPr="00315312">
              <w:t xml:space="preserve"> </w:t>
            </w: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FC5D3C" w:rsidRPr="00315312" w:rsidRDefault="00FC5D3C" w:rsidP="00E020F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 xml:space="preserve"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</w:t>
            </w:r>
            <w:r w:rsidRPr="00315312">
              <w:rPr>
                <w:sz w:val="24"/>
                <w:szCs w:val="24"/>
              </w:rPr>
              <w:lastRenderedPageBreak/>
              <w:t>нотариально заверенная копия);</w:t>
            </w:r>
          </w:p>
        </w:tc>
        <w:tc>
          <w:tcPr>
            <w:tcW w:w="2336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1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lastRenderedPageBreak/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36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A21FD" w:rsidP="00E020F1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ухгалтерская (финансовая</w:t>
            </w:r>
            <w:r w:rsidR="00FC5D3C" w:rsidRPr="00315312">
              <w:rPr>
                <w:sz w:val="24"/>
                <w:szCs w:val="24"/>
              </w:rPr>
              <w:t xml:space="preserve">) отчетность, а именно: бухгалтерские балансы и отчеты о финансовых результатах, за прошедший календарный год 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A21FD" w:rsidP="00E020F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  <w:r w:rsidR="00FC5D3C" w:rsidRPr="00315312">
              <w:rPr>
                <w:sz w:val="24"/>
                <w:szCs w:val="24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="00FC5D3C" w:rsidRPr="00315312">
              <w:rPr>
                <w:sz w:val="24"/>
                <w:szCs w:val="24"/>
              </w:rPr>
              <w:t>выданную</w:t>
            </w:r>
            <w:proofErr w:type="gramEnd"/>
            <w:r w:rsidR="00FC5D3C" w:rsidRPr="00315312">
              <w:rPr>
                <w:sz w:val="24"/>
                <w:szCs w:val="24"/>
              </w:rPr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</w:t>
            </w:r>
            <w:r w:rsidR="00FC5D3C" w:rsidRPr="00315312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="00FC5D3C" w:rsidRPr="00315312">
              <w:rPr>
                <w:sz w:val="24"/>
                <w:szCs w:val="24"/>
              </w:rPr>
              <w:t xml:space="preserve">с учетом </w:t>
            </w:r>
            <w:r w:rsidR="00FC5D3C" w:rsidRPr="00315312">
              <w:rPr>
                <w:sz w:val="24"/>
                <w:szCs w:val="24"/>
              </w:rPr>
              <w:lastRenderedPageBreak/>
              <w:t>внесенных в приказ изменений;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A21FD" w:rsidP="00E020F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шение или копия</w:t>
            </w:r>
            <w:r w:rsidR="00FC5D3C" w:rsidRPr="00315312">
              <w:rPr>
                <w:sz w:val="24"/>
                <w:szCs w:val="24"/>
              </w:rPr>
              <w:t xml:space="preserve">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A379D0" w:rsidP="00FA21FD">
            <w:pPr>
              <w:pStyle w:val="Default"/>
            </w:pPr>
            <w:r>
              <w:t>В случае признания победителем представится до момента заключения договора</w:t>
            </w: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, представляется по усмотрению претендента (заверенные копии)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окумент по форме приложения № 4 к настоящей документации о закупке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315312">
              <w:rPr>
                <w:sz w:val="24"/>
                <w:szCs w:val="24"/>
                <w:lang w:val="en-US"/>
              </w:rPr>
              <w:t> </w:t>
            </w:r>
            <w:r w:rsidRPr="00315312">
              <w:rPr>
                <w:sz w:val="24"/>
                <w:szCs w:val="24"/>
              </w:rPr>
              <w:t>6 к  документации о закупк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</w:tbl>
    <w:p w:rsidR="00144332" w:rsidRDefault="00144332" w:rsidP="00144332">
      <w:pPr>
        <w:pStyle w:val="1"/>
        <w:suppressAutoHyphens/>
        <w:rPr>
          <w:sz w:val="24"/>
          <w:szCs w:val="24"/>
        </w:rPr>
      </w:pPr>
    </w:p>
    <w:p w:rsidR="00856990" w:rsidRPr="00315312" w:rsidRDefault="00856990" w:rsidP="0014433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3977"/>
        <w:gridCol w:w="1314"/>
        <w:gridCol w:w="2335"/>
        <w:gridCol w:w="1935"/>
      </w:tblGrid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144332" w:rsidRPr="000005B8" w:rsidRDefault="00144332" w:rsidP="0014433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="001B6520">
              <w:rPr>
                <w:color w:val="000000"/>
                <w:sz w:val="24"/>
                <w:szCs w:val="24"/>
                <w:u w:val="single"/>
              </w:rPr>
              <w:t>23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622C57" w:rsidRDefault="00144332" w:rsidP="00144332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 w:rsidR="00622C57">
              <w:rPr>
                <w:sz w:val="24"/>
                <w:szCs w:val="24"/>
              </w:rPr>
              <w:t>Альянс Групп</w:t>
            </w:r>
            <w:r w:rsidRPr="007A7EDD">
              <w:rPr>
                <w:sz w:val="24"/>
                <w:szCs w:val="24"/>
              </w:rPr>
              <w:t>» (ООО «</w:t>
            </w:r>
            <w:r w:rsidR="00622C57">
              <w:rPr>
                <w:sz w:val="24"/>
                <w:szCs w:val="24"/>
              </w:rPr>
              <w:t>Альянс Групп</w:t>
            </w:r>
            <w:r w:rsidRPr="007A7EDD">
              <w:rPr>
                <w:sz w:val="24"/>
                <w:szCs w:val="24"/>
              </w:rPr>
              <w:t xml:space="preserve">») </w:t>
            </w:r>
          </w:p>
          <w:p w:rsidR="00622C57" w:rsidRDefault="00144332" w:rsidP="00622C57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 xml:space="preserve">ИНН </w:t>
            </w:r>
            <w:r w:rsidR="00622C57">
              <w:rPr>
                <w:sz w:val="24"/>
                <w:szCs w:val="24"/>
              </w:rPr>
              <w:t>7705776927</w:t>
            </w:r>
            <w:r w:rsidRPr="007A7EDD">
              <w:rPr>
                <w:sz w:val="24"/>
                <w:szCs w:val="24"/>
              </w:rPr>
              <w:t xml:space="preserve">, КПП </w:t>
            </w:r>
            <w:r w:rsidR="00622C57">
              <w:rPr>
                <w:sz w:val="24"/>
                <w:szCs w:val="24"/>
              </w:rPr>
              <w:t>7704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144332" w:rsidRPr="007A7EDD" w:rsidRDefault="000F698F" w:rsidP="00622C5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  <w:r w:rsidR="00144332" w:rsidRPr="007A7EDD">
              <w:rPr>
                <w:sz w:val="24"/>
                <w:szCs w:val="24"/>
              </w:rPr>
              <w:t xml:space="preserve"> </w:t>
            </w:r>
            <w:r w:rsidR="00622C57">
              <w:rPr>
                <w:sz w:val="24"/>
                <w:szCs w:val="24"/>
              </w:rPr>
              <w:t>1077746305284</w:t>
            </w:r>
            <w:r w:rsidR="00144332"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D4337E" w:rsidRDefault="001B6520" w:rsidP="0014433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</w:tr>
      <w:tr w:rsidR="00144332" w:rsidRPr="000005B8" w:rsidTr="00144332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144332" w:rsidRPr="00F1571B" w:rsidRDefault="00144332" w:rsidP="00144332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144332" w:rsidRPr="001B2FF2" w:rsidRDefault="00622C57" w:rsidP="00622C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144332" w:rsidRPr="001B2FF2">
              <w:rPr>
                <w:color w:val="auto"/>
              </w:rPr>
              <w:t>.1</w:t>
            </w:r>
            <w:r w:rsidR="00144332">
              <w:rPr>
                <w:color w:val="auto"/>
              </w:rPr>
              <w:t>2.2013, 1</w:t>
            </w:r>
            <w:r>
              <w:rPr>
                <w:color w:val="auto"/>
              </w:rPr>
              <w:t>6</w:t>
            </w:r>
            <w:r w:rsidR="00144332">
              <w:rPr>
                <w:color w:val="auto"/>
              </w:rPr>
              <w:t>:</w:t>
            </w:r>
            <w:r>
              <w:rPr>
                <w:color w:val="auto"/>
              </w:rPr>
              <w:t>5</w:t>
            </w:r>
            <w:r w:rsidR="00144332">
              <w:rPr>
                <w:color w:val="auto"/>
              </w:rPr>
              <w:t>3</w:t>
            </w:r>
          </w:p>
        </w:tc>
      </w:tr>
      <w:tr w:rsidR="00144332" w:rsidRPr="000005B8" w:rsidTr="00144332">
        <w:tblPrEx>
          <w:jc w:val="left"/>
        </w:tblPrEx>
        <w:tc>
          <w:tcPr>
            <w:tcW w:w="9585" w:type="dxa"/>
            <w:gridSpan w:val="5"/>
            <w:vAlign w:val="center"/>
          </w:tcPr>
          <w:p w:rsidR="00144332" w:rsidRPr="006503EE" w:rsidRDefault="00144332" w:rsidP="00144332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44332" w:rsidRPr="000005B8" w:rsidTr="00144332">
        <w:tblPrEx>
          <w:jc w:val="left"/>
        </w:tblPrEx>
        <w:tc>
          <w:tcPr>
            <w:tcW w:w="5358" w:type="dxa"/>
            <w:gridSpan w:val="3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144332" w:rsidRPr="006503EE" w:rsidRDefault="00144332" w:rsidP="0014433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144332" w:rsidRPr="000005B8" w:rsidRDefault="00144332" w:rsidP="0014433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C5D3C" w:rsidRPr="000005B8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FC5D3C" w:rsidRPr="00D0557A" w:rsidRDefault="00FC5D3C" w:rsidP="00E020F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EF682A">
              <w:rPr>
                <w:sz w:val="24"/>
                <w:szCs w:val="24"/>
              </w:rPr>
              <w:t xml:space="preserve">Надлежащим образом оформленные приложения к настоящей документации о закупке: № 1 (Заявка), № 2 (Сведения о претенденте) и № 3 (Финансово-коммерческое предложение, </w:t>
            </w:r>
            <w:r w:rsidRPr="00EF682A">
              <w:rPr>
                <w:sz w:val="24"/>
                <w:szCs w:val="24"/>
              </w:rPr>
              <w:lastRenderedPageBreak/>
              <w:t>подготовленное в соответствии с требованиями Технического задан</w:t>
            </w:r>
            <w:r>
              <w:rPr>
                <w:sz w:val="24"/>
                <w:szCs w:val="24"/>
              </w:rPr>
              <w:t>и</w:t>
            </w:r>
            <w:r w:rsidRPr="00EF682A">
              <w:rPr>
                <w:sz w:val="24"/>
                <w:szCs w:val="24"/>
              </w:rPr>
              <w:t>я (раздел 4 документации о закупке);</w:t>
            </w:r>
          </w:p>
        </w:tc>
        <w:tc>
          <w:tcPr>
            <w:tcW w:w="2336" w:type="dxa"/>
            <w:vAlign w:val="center"/>
          </w:tcPr>
          <w:p w:rsidR="00FC5D3C" w:rsidRPr="006503EE" w:rsidRDefault="00FC5D3C" w:rsidP="0014433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1" w:type="dxa"/>
            <w:vAlign w:val="center"/>
          </w:tcPr>
          <w:p w:rsidR="00FC5D3C" w:rsidRPr="006503EE" w:rsidRDefault="00FC5D3C" w:rsidP="00144332">
            <w:pPr>
              <w:pStyle w:val="Default"/>
              <w:jc w:val="center"/>
              <w:rPr>
                <w:color w:val="auto"/>
              </w:rPr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FC5D3C" w:rsidRPr="00315312" w:rsidRDefault="00FC5D3C" w:rsidP="00E020F1">
            <w:pPr>
              <w:pStyle w:val="a0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lastRenderedPageBreak/>
              <w:t>выданн</w:t>
            </w:r>
            <w:r>
              <w:rPr>
                <w:sz w:val="24"/>
                <w:szCs w:val="24"/>
              </w:rPr>
              <w:t>ая</w:t>
            </w:r>
            <w:r w:rsidRPr="00315312">
              <w:rPr>
                <w:sz w:val="24"/>
                <w:szCs w:val="24"/>
              </w:rPr>
              <w:t xml:space="preserve"> не ранее чем за 30 (тридцать) календарных дней до дня размещения извещения о проведении Открытого конкурса выписк</w:t>
            </w:r>
            <w:r>
              <w:rPr>
                <w:sz w:val="24"/>
                <w:szCs w:val="24"/>
              </w:rPr>
              <w:t>а</w:t>
            </w:r>
            <w:r w:rsidRPr="00315312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336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FC5D3C" w:rsidRPr="00315312" w:rsidRDefault="00FC5D3C" w:rsidP="00E020F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36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 w:rsidRPr="00315312">
              <w:t xml:space="preserve"> </w:t>
            </w: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FC5D3C" w:rsidRPr="00315312" w:rsidRDefault="00FC5D3C" w:rsidP="00E020F1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315312">
              <w:rPr>
                <w:sz w:val="24"/>
                <w:szCs w:val="24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36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vAlign w:val="center"/>
          </w:tcPr>
          <w:p w:rsidR="00FC5D3C" w:rsidRPr="00315312" w:rsidRDefault="0002680B" w:rsidP="00FA21FD">
            <w:pPr>
              <w:pStyle w:val="Default"/>
            </w:pPr>
            <w:r>
              <w:t>Подписант единоличный исполнительный орган</w:t>
            </w: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36" w:type="dxa"/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vAlign w:val="center"/>
          </w:tcPr>
          <w:p w:rsidR="00FC5D3C" w:rsidRPr="00315312" w:rsidRDefault="00910A05" w:rsidP="00FA21FD">
            <w:pPr>
              <w:pStyle w:val="Default"/>
            </w:pPr>
            <w:r>
              <w:t>Является плательщиком НДС</w:t>
            </w: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A379D0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</w:t>
            </w:r>
            <w:r w:rsidRPr="00315312">
              <w:rPr>
                <w:sz w:val="24"/>
                <w:szCs w:val="24"/>
              </w:rPr>
              <w:lastRenderedPageBreak/>
              <w:t xml:space="preserve">физических лиц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A21FD" w:rsidP="00E020F1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бухгалтерская (финансовая</w:t>
            </w:r>
            <w:r w:rsidR="00FC5D3C" w:rsidRPr="00315312">
              <w:rPr>
                <w:sz w:val="24"/>
                <w:szCs w:val="24"/>
              </w:rPr>
              <w:t xml:space="preserve">) отчетность, а именно: бухгалтерские балансы и отчеты о финансовых результатах, за прошедший календарный год 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A21FD" w:rsidP="00E020F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  <w:r w:rsidR="00FC5D3C" w:rsidRPr="00315312">
              <w:rPr>
                <w:sz w:val="24"/>
                <w:szCs w:val="24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="00FC5D3C" w:rsidRPr="00315312">
              <w:rPr>
                <w:sz w:val="24"/>
                <w:szCs w:val="24"/>
              </w:rPr>
              <w:t>выданную</w:t>
            </w:r>
            <w:proofErr w:type="gramEnd"/>
            <w:r w:rsidR="00FC5D3C" w:rsidRPr="00315312">
              <w:rPr>
                <w:sz w:val="24"/>
                <w:szCs w:val="24"/>
              </w:rPr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</w:t>
            </w:r>
            <w:r w:rsidR="00FC5D3C" w:rsidRPr="00315312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="00FC5D3C" w:rsidRPr="00315312">
              <w:rPr>
                <w:sz w:val="24"/>
                <w:szCs w:val="24"/>
              </w:rPr>
              <w:t>с учетом внесенных в приказ изменений;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A21FD" w:rsidP="00E020F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или копия</w:t>
            </w:r>
            <w:r w:rsidR="00FC5D3C" w:rsidRPr="00315312">
              <w:rPr>
                <w:sz w:val="24"/>
                <w:szCs w:val="24"/>
              </w:rPr>
              <w:t xml:space="preserve">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A379D0" w:rsidP="00FA21FD">
            <w:pPr>
              <w:pStyle w:val="Default"/>
            </w:pPr>
            <w:r>
              <w:t>В случае признания победителем представится до момента заключения договора</w:t>
            </w: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, представляется по усмотрению претендента (заверенные копии)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>документ по форме приложения № 4 к настоящей документации о закупке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  <w:tr w:rsidR="00FC5D3C" w:rsidRPr="00315312" w:rsidTr="00144332">
        <w:tblPrEx>
          <w:jc w:val="left"/>
        </w:tblPrEx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E020F1">
            <w:pPr>
              <w:ind w:firstLine="0"/>
              <w:jc w:val="both"/>
              <w:rPr>
                <w:sz w:val="24"/>
                <w:szCs w:val="24"/>
              </w:rPr>
            </w:pPr>
            <w:r w:rsidRPr="00315312">
              <w:rPr>
                <w:sz w:val="24"/>
                <w:szCs w:val="24"/>
              </w:rPr>
              <w:t xml:space="preserve">сведения о производственном персонале по </w:t>
            </w:r>
            <w:r w:rsidRPr="00315312">
              <w:rPr>
                <w:sz w:val="24"/>
                <w:szCs w:val="24"/>
              </w:rPr>
              <w:lastRenderedPageBreak/>
              <w:t>форме приложения №</w:t>
            </w:r>
            <w:r w:rsidRPr="00315312">
              <w:rPr>
                <w:sz w:val="24"/>
                <w:szCs w:val="24"/>
                <w:lang w:val="en-US"/>
              </w:rPr>
              <w:t> </w:t>
            </w:r>
            <w:r w:rsidRPr="00315312">
              <w:rPr>
                <w:sz w:val="24"/>
                <w:szCs w:val="24"/>
              </w:rPr>
              <w:t>6 к  документации о закупк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3C" w:rsidRPr="00315312" w:rsidRDefault="00FC5D3C" w:rsidP="00144332">
            <w:pPr>
              <w:pStyle w:val="Default"/>
              <w:jc w:val="center"/>
            </w:pPr>
          </w:p>
        </w:tc>
      </w:tr>
    </w:tbl>
    <w:p w:rsidR="0000300B" w:rsidRDefault="0000300B" w:rsidP="007B526C">
      <w:pPr>
        <w:pStyle w:val="1"/>
        <w:suppressAutoHyphens/>
        <w:ind w:firstLine="0"/>
        <w:rPr>
          <w:sz w:val="24"/>
          <w:szCs w:val="24"/>
        </w:rPr>
      </w:pPr>
    </w:p>
    <w:p w:rsidR="006E1D62" w:rsidRDefault="006E1D62" w:rsidP="006E1D62">
      <w:pPr>
        <w:jc w:val="both"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>1.3. В результате анализа перечня документов, предоставленных в составе Заявок, приняты следующие решения:</w:t>
      </w:r>
    </w:p>
    <w:p w:rsidR="00736FEA" w:rsidRPr="006E1D62" w:rsidRDefault="00736FEA" w:rsidP="006E1D62">
      <w:pPr>
        <w:jc w:val="both"/>
        <w:rPr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5633"/>
        <w:gridCol w:w="2976"/>
      </w:tblGrid>
      <w:tr w:rsidR="006E1D62" w:rsidRPr="00B31094" w:rsidTr="00FC5D3C">
        <w:tc>
          <w:tcPr>
            <w:tcW w:w="888" w:type="dxa"/>
          </w:tcPr>
          <w:p w:rsidR="006E1D62" w:rsidRDefault="006E1D62" w:rsidP="001D6FA8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6E1D62" w:rsidRPr="009071B2" w:rsidRDefault="00044B68" w:rsidP="001D6FA8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5633" w:type="dxa"/>
          </w:tcPr>
          <w:p w:rsidR="006E1D62" w:rsidRPr="00C86507" w:rsidRDefault="006E1D62" w:rsidP="006C242B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6E1D62" w:rsidRPr="00397971" w:rsidRDefault="006E1D62" w:rsidP="006C242B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2976" w:type="dxa"/>
          </w:tcPr>
          <w:p w:rsidR="006E1D62" w:rsidRPr="00C86507" w:rsidRDefault="006E1D62" w:rsidP="0000300B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6E1D62" w:rsidTr="00FC5D3C">
        <w:tc>
          <w:tcPr>
            <w:tcW w:w="888" w:type="dxa"/>
          </w:tcPr>
          <w:p w:rsidR="006E1D62" w:rsidRPr="009071B2" w:rsidRDefault="000B1BB4" w:rsidP="001D6F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33" w:type="dxa"/>
          </w:tcPr>
          <w:p w:rsidR="00FE1911" w:rsidRDefault="00736FEA" w:rsidP="00FE1911">
            <w:pPr>
              <w:ind w:firstLine="0"/>
              <w:jc w:val="both"/>
              <w:rPr>
                <w:sz w:val="24"/>
                <w:szCs w:val="24"/>
              </w:rPr>
            </w:pPr>
            <w:r w:rsidRPr="00626882">
              <w:rPr>
                <w:rFonts w:ascii="Calibri" w:hAnsi="Calibri"/>
                <w:sz w:val="26"/>
                <w:szCs w:val="26"/>
              </w:rPr>
              <w:t xml:space="preserve"> </w:t>
            </w:r>
            <w:r w:rsidR="00FE1911"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 w:rsidR="00FE1911">
              <w:rPr>
                <w:sz w:val="24"/>
                <w:szCs w:val="24"/>
              </w:rPr>
              <w:t>Прима Виста</w:t>
            </w:r>
            <w:r w:rsidR="00FE1911" w:rsidRPr="007A7EDD">
              <w:rPr>
                <w:sz w:val="24"/>
                <w:szCs w:val="24"/>
              </w:rPr>
              <w:t xml:space="preserve">» </w:t>
            </w:r>
            <w:r w:rsidR="00FE1911">
              <w:rPr>
                <w:sz w:val="24"/>
                <w:szCs w:val="24"/>
              </w:rPr>
              <w:t xml:space="preserve">(ООО «Прима Виста) </w:t>
            </w:r>
            <w:r w:rsidR="00FE1911" w:rsidRPr="007A7EDD">
              <w:rPr>
                <w:sz w:val="24"/>
                <w:szCs w:val="24"/>
              </w:rPr>
              <w:t xml:space="preserve">ИНН </w:t>
            </w:r>
            <w:r w:rsidR="00FE1911">
              <w:rPr>
                <w:sz w:val="24"/>
                <w:szCs w:val="24"/>
              </w:rPr>
              <w:t>7453103818</w:t>
            </w:r>
            <w:r w:rsidR="00FE1911" w:rsidRPr="007A7EDD">
              <w:rPr>
                <w:sz w:val="24"/>
                <w:szCs w:val="24"/>
              </w:rPr>
              <w:t xml:space="preserve">, КПП </w:t>
            </w:r>
            <w:r w:rsidR="00FE1911">
              <w:rPr>
                <w:sz w:val="24"/>
                <w:szCs w:val="24"/>
              </w:rPr>
              <w:t>745301001</w:t>
            </w:r>
            <w:r w:rsidR="00FE1911" w:rsidRPr="007A7EDD">
              <w:rPr>
                <w:sz w:val="24"/>
                <w:szCs w:val="24"/>
              </w:rPr>
              <w:t>,</w:t>
            </w:r>
          </w:p>
          <w:p w:rsidR="008B073D" w:rsidRDefault="00FE1911" w:rsidP="00FE1911">
            <w:pPr>
              <w:ind w:firstLine="0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Н 1037403890061</w:t>
            </w:r>
            <w:r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  <w:tc>
          <w:tcPr>
            <w:tcW w:w="2976" w:type="dxa"/>
          </w:tcPr>
          <w:p w:rsidR="006E1D62" w:rsidRPr="009071B2" w:rsidRDefault="007B526C" w:rsidP="00483715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736FEA" w:rsidTr="00FC5D3C">
        <w:tc>
          <w:tcPr>
            <w:tcW w:w="888" w:type="dxa"/>
          </w:tcPr>
          <w:p w:rsidR="00736FEA" w:rsidRDefault="00736FEA" w:rsidP="001D6F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33" w:type="dxa"/>
          </w:tcPr>
          <w:p w:rsidR="00FE1911" w:rsidRDefault="00FE1911" w:rsidP="00FE191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городское региональное общественное учреждение преподавателей и переводчиков иностранного языка (НРОУ преподавателей и переводчиков иностранного языка)  </w:t>
            </w:r>
            <w:r w:rsidRPr="007A7EDD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5321800311, КПП 5321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736FEA" w:rsidRPr="00725012" w:rsidRDefault="00FE1911" w:rsidP="00FE19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  <w:r w:rsidRPr="007A7ED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25300000088</w:t>
            </w:r>
            <w:r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  <w:tc>
          <w:tcPr>
            <w:tcW w:w="2976" w:type="dxa"/>
          </w:tcPr>
          <w:p w:rsidR="00736FEA" w:rsidRPr="009071B2" w:rsidRDefault="00736FEA" w:rsidP="00736FEA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FE1911" w:rsidTr="00FC5D3C">
        <w:tc>
          <w:tcPr>
            <w:tcW w:w="888" w:type="dxa"/>
          </w:tcPr>
          <w:p w:rsidR="00FE1911" w:rsidRDefault="00FE1911" w:rsidP="001D6F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33" w:type="dxa"/>
          </w:tcPr>
          <w:p w:rsidR="00FE1911" w:rsidRDefault="00FE1911" w:rsidP="00FE1911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sz w:val="24"/>
                <w:szCs w:val="24"/>
              </w:rPr>
              <w:t xml:space="preserve">Агентство профессиональных переводов» </w:t>
            </w:r>
            <w:r w:rsidRPr="007A7EDD">
              <w:rPr>
                <w:sz w:val="24"/>
                <w:szCs w:val="24"/>
              </w:rPr>
              <w:t>(ООО «</w:t>
            </w:r>
            <w:r>
              <w:rPr>
                <w:sz w:val="24"/>
                <w:szCs w:val="24"/>
              </w:rPr>
              <w:t>АПП</w:t>
            </w:r>
            <w:r w:rsidRPr="007A7EDD">
              <w:rPr>
                <w:sz w:val="24"/>
                <w:szCs w:val="24"/>
              </w:rPr>
              <w:t>») ИНН</w:t>
            </w:r>
            <w:r>
              <w:rPr>
                <w:sz w:val="24"/>
                <w:szCs w:val="24"/>
              </w:rPr>
              <w:t xml:space="preserve"> 7701799987, КПП 7730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FE1911" w:rsidRPr="007A7EDD" w:rsidRDefault="00FE1911" w:rsidP="00FE19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5087746114143</w:t>
            </w:r>
          </w:p>
        </w:tc>
        <w:tc>
          <w:tcPr>
            <w:tcW w:w="2976" w:type="dxa"/>
          </w:tcPr>
          <w:p w:rsidR="00FE1911" w:rsidRPr="009071B2" w:rsidRDefault="007B526C" w:rsidP="00736FEA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FE1911" w:rsidTr="00FC5D3C">
        <w:tc>
          <w:tcPr>
            <w:tcW w:w="888" w:type="dxa"/>
          </w:tcPr>
          <w:p w:rsidR="00FE1911" w:rsidRDefault="00FE1911" w:rsidP="001D6F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33" w:type="dxa"/>
          </w:tcPr>
          <w:p w:rsidR="00A7016E" w:rsidRDefault="00A7016E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sz w:val="24"/>
                <w:szCs w:val="24"/>
              </w:rPr>
              <w:t>ЛингвоМир</w:t>
            </w:r>
            <w:r w:rsidRPr="007A7EDD">
              <w:rPr>
                <w:sz w:val="24"/>
                <w:szCs w:val="24"/>
              </w:rPr>
              <w:t>» (ООО «</w:t>
            </w:r>
            <w:r>
              <w:rPr>
                <w:sz w:val="24"/>
                <w:szCs w:val="24"/>
              </w:rPr>
              <w:t>ЛингвоМир</w:t>
            </w:r>
            <w:r w:rsidRPr="007A7EDD">
              <w:rPr>
                <w:sz w:val="24"/>
                <w:szCs w:val="24"/>
              </w:rPr>
              <w:t>») ИНН</w:t>
            </w:r>
            <w:r>
              <w:rPr>
                <w:sz w:val="24"/>
                <w:szCs w:val="24"/>
              </w:rPr>
              <w:t xml:space="preserve"> 7810065859, КПП 7810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FE1911" w:rsidRPr="007A7EDD" w:rsidRDefault="00A7016E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</w:t>
            </w:r>
            <w:r w:rsidRPr="007A7EDD">
              <w:rPr>
                <w:sz w:val="24"/>
                <w:szCs w:val="24"/>
              </w:rPr>
              <w:t xml:space="preserve">Н </w:t>
            </w:r>
            <w:r>
              <w:rPr>
                <w:sz w:val="24"/>
                <w:szCs w:val="24"/>
              </w:rPr>
              <w:t>5067847101570</w:t>
            </w:r>
            <w:r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  <w:tc>
          <w:tcPr>
            <w:tcW w:w="2976" w:type="dxa"/>
          </w:tcPr>
          <w:p w:rsidR="00FE1911" w:rsidRPr="009071B2" w:rsidRDefault="007B526C" w:rsidP="00736FEA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="00B66B97" w:rsidRPr="00446E0E">
              <w:rPr>
                <w:b/>
                <w:sz w:val="24"/>
                <w:szCs w:val="24"/>
              </w:rPr>
              <w:t>не</w:t>
            </w:r>
            <w:r w:rsidR="00B66B97">
              <w:rPr>
                <w:sz w:val="24"/>
                <w:szCs w:val="24"/>
              </w:rPr>
              <w:t xml:space="preserve">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FE1911" w:rsidTr="00FC5D3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Default="00FE1911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6E" w:rsidRDefault="00A7016E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sz w:val="24"/>
                <w:szCs w:val="24"/>
              </w:rPr>
              <w:t>ТиЭл Сервис</w:t>
            </w:r>
            <w:r w:rsidRPr="007A7EDD">
              <w:rPr>
                <w:sz w:val="24"/>
                <w:szCs w:val="24"/>
              </w:rPr>
              <w:t>» (ООО «</w:t>
            </w:r>
            <w:r>
              <w:rPr>
                <w:sz w:val="24"/>
                <w:szCs w:val="24"/>
              </w:rPr>
              <w:t>ТиЭл Сервис») ИНН 7709731652, КПП 7709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FE1911" w:rsidRPr="007A7EDD" w:rsidRDefault="00A7016E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  <w:r w:rsidRPr="007A7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77746420318</w:t>
            </w:r>
            <w:r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Pr="009071B2" w:rsidRDefault="007B526C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FE1911" w:rsidTr="00FC5D3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Default="00FE1911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6E" w:rsidRDefault="00A7016E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sz w:val="24"/>
                <w:szCs w:val="24"/>
              </w:rPr>
              <w:t>АКМ-Вест</w:t>
            </w:r>
            <w:r w:rsidRPr="007A7EDD">
              <w:rPr>
                <w:sz w:val="24"/>
                <w:szCs w:val="24"/>
              </w:rPr>
              <w:t>» (ООО «</w:t>
            </w:r>
            <w:r>
              <w:rPr>
                <w:sz w:val="24"/>
                <w:szCs w:val="24"/>
              </w:rPr>
              <w:t>АКМ-Вест») ИНН 7703351608, КПП 7703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FE1911" w:rsidRPr="007A7EDD" w:rsidRDefault="00A7016E" w:rsidP="00A7016E">
            <w:pPr>
              <w:ind w:firstLine="0"/>
              <w:rPr>
                <w:sz w:val="24"/>
                <w:szCs w:val="24"/>
              </w:rPr>
            </w:pPr>
            <w:r w:rsidRPr="005C3DE5">
              <w:rPr>
                <w:sz w:val="24"/>
                <w:szCs w:val="24"/>
              </w:rPr>
              <w:t>ОГРН 102770300183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Pr="009071B2" w:rsidRDefault="007B526C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FE1911" w:rsidTr="00FC5D3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Default="00FE1911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6E" w:rsidRDefault="00A7016E" w:rsidP="00A7016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Хатоев Александр Адоевич ИНН 770307920869</w:t>
            </w:r>
            <w:r w:rsidRPr="007A7EDD">
              <w:rPr>
                <w:sz w:val="24"/>
                <w:szCs w:val="24"/>
              </w:rPr>
              <w:t>, КПП</w:t>
            </w:r>
            <w:r>
              <w:rPr>
                <w:sz w:val="24"/>
                <w:szCs w:val="24"/>
              </w:rPr>
              <w:t xml:space="preserve"> 0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FE1911" w:rsidRPr="007A7EDD" w:rsidRDefault="00A7016E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</w:t>
            </w:r>
            <w:r w:rsidRPr="007A7EDD">
              <w:rPr>
                <w:sz w:val="24"/>
                <w:szCs w:val="24"/>
              </w:rPr>
              <w:t>Н</w:t>
            </w:r>
            <w:r w:rsidR="00957710">
              <w:rPr>
                <w:sz w:val="24"/>
                <w:szCs w:val="24"/>
              </w:rPr>
              <w:t>ИП</w:t>
            </w:r>
            <w:r>
              <w:rPr>
                <w:sz w:val="24"/>
                <w:szCs w:val="24"/>
              </w:rPr>
              <w:t xml:space="preserve"> 309774619800415</w:t>
            </w:r>
            <w:r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Pr="009071B2" w:rsidRDefault="007B526C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FE1911" w:rsidTr="00FC5D3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Default="00FE1911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6E" w:rsidRDefault="00A7016E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sz w:val="24"/>
                <w:szCs w:val="24"/>
              </w:rPr>
              <w:t>Акведук-</w:t>
            </w:r>
            <w:r>
              <w:rPr>
                <w:sz w:val="24"/>
                <w:szCs w:val="24"/>
                <w:lang w:val="en-US"/>
              </w:rPr>
              <w:t>XXI</w:t>
            </w:r>
            <w:r w:rsidRPr="006E23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</w:t>
            </w:r>
            <w:r w:rsidRPr="007A7EDD">
              <w:rPr>
                <w:sz w:val="24"/>
                <w:szCs w:val="24"/>
              </w:rPr>
              <w:t>» (ООО «</w:t>
            </w:r>
            <w:r>
              <w:rPr>
                <w:sz w:val="24"/>
                <w:szCs w:val="24"/>
              </w:rPr>
              <w:t>Акведук-</w:t>
            </w:r>
            <w:r>
              <w:rPr>
                <w:sz w:val="24"/>
                <w:szCs w:val="24"/>
                <w:lang w:val="en-US"/>
              </w:rPr>
              <w:t>XXI</w:t>
            </w:r>
            <w:r w:rsidRPr="006E23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</w:t>
            </w:r>
            <w:r w:rsidRPr="007A7EDD">
              <w:rPr>
                <w:sz w:val="24"/>
                <w:szCs w:val="24"/>
              </w:rPr>
              <w:t>») ИНН 77</w:t>
            </w:r>
            <w:r>
              <w:rPr>
                <w:sz w:val="24"/>
                <w:szCs w:val="24"/>
              </w:rPr>
              <w:t>01247834</w:t>
            </w:r>
            <w:r w:rsidRPr="007A7EDD">
              <w:rPr>
                <w:sz w:val="24"/>
                <w:szCs w:val="24"/>
              </w:rPr>
              <w:t>, КПП 77</w:t>
            </w:r>
            <w:r>
              <w:rPr>
                <w:sz w:val="24"/>
                <w:szCs w:val="24"/>
              </w:rPr>
              <w:t>01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FE1911" w:rsidRPr="007A7EDD" w:rsidRDefault="00A7016E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</w:t>
            </w:r>
            <w:r w:rsidRPr="007A7EDD">
              <w:rPr>
                <w:sz w:val="24"/>
                <w:szCs w:val="24"/>
              </w:rPr>
              <w:t xml:space="preserve">Н </w:t>
            </w:r>
            <w:r>
              <w:rPr>
                <w:sz w:val="24"/>
                <w:szCs w:val="24"/>
              </w:rPr>
              <w:t>102773949584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Pr="009071B2" w:rsidRDefault="007B526C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="00B66B97" w:rsidRPr="00446E0E">
              <w:rPr>
                <w:b/>
                <w:sz w:val="24"/>
                <w:szCs w:val="24"/>
              </w:rPr>
              <w:t>не</w:t>
            </w:r>
            <w:r w:rsidR="00B66B97">
              <w:rPr>
                <w:sz w:val="24"/>
                <w:szCs w:val="24"/>
              </w:rPr>
              <w:t xml:space="preserve">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FE1911" w:rsidTr="00FC5D3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Default="00FE1911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6E" w:rsidRDefault="00A7016E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sz w:val="24"/>
                <w:szCs w:val="24"/>
              </w:rPr>
              <w:t>«Эл Эм Групп</w:t>
            </w:r>
            <w:r w:rsidRPr="007A7EDD">
              <w:rPr>
                <w:sz w:val="24"/>
                <w:szCs w:val="24"/>
              </w:rPr>
              <w:t>» (ООО «</w:t>
            </w:r>
            <w:r>
              <w:rPr>
                <w:sz w:val="24"/>
                <w:szCs w:val="24"/>
              </w:rPr>
              <w:t>Эл Эм Групп») ИНН 7806148598</w:t>
            </w:r>
            <w:r w:rsidRPr="007A7EDD">
              <w:rPr>
                <w:sz w:val="24"/>
                <w:szCs w:val="24"/>
              </w:rPr>
              <w:t>, КПП 7</w:t>
            </w:r>
            <w:r>
              <w:rPr>
                <w:sz w:val="24"/>
                <w:szCs w:val="24"/>
              </w:rPr>
              <w:t>806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FE1911" w:rsidRPr="007A7EDD" w:rsidRDefault="00A7016E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3781605870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Pr="009071B2" w:rsidRDefault="007B526C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FE1911" w:rsidTr="00FC5D3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Default="00FE1911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6E" w:rsidRDefault="00A7016E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sz w:val="24"/>
                <w:szCs w:val="24"/>
              </w:rPr>
              <w:t>Трактат</w:t>
            </w:r>
            <w:r w:rsidRPr="007A7EDD">
              <w:rPr>
                <w:sz w:val="24"/>
                <w:szCs w:val="24"/>
              </w:rPr>
              <w:t>» (ООО «</w:t>
            </w:r>
            <w:r>
              <w:rPr>
                <w:sz w:val="24"/>
                <w:szCs w:val="24"/>
              </w:rPr>
              <w:t>Трактат») ИНН 5038047840</w:t>
            </w:r>
            <w:r w:rsidRPr="007A7EDD">
              <w:rPr>
                <w:sz w:val="24"/>
                <w:szCs w:val="24"/>
              </w:rPr>
              <w:t xml:space="preserve">, КПП </w:t>
            </w:r>
            <w:r>
              <w:rPr>
                <w:sz w:val="24"/>
                <w:szCs w:val="24"/>
              </w:rPr>
              <w:t>770801001</w:t>
            </w:r>
          </w:p>
          <w:p w:rsidR="00FE1911" w:rsidRPr="007A7EDD" w:rsidRDefault="00A7016E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  <w:r w:rsidRPr="007A7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55013624918</w:t>
            </w:r>
            <w:r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Pr="009071B2" w:rsidRDefault="007B526C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="00910A05">
              <w:rPr>
                <w:b/>
                <w:sz w:val="24"/>
                <w:szCs w:val="24"/>
              </w:rPr>
              <w:t>не с</w:t>
            </w:r>
            <w:r w:rsidRPr="009071B2">
              <w:rPr>
                <w:b/>
                <w:sz w:val="24"/>
                <w:szCs w:val="24"/>
              </w:rPr>
              <w:t>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FE1911" w:rsidTr="00FC5D3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Default="00FE1911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6E" w:rsidRDefault="00A7016E" w:rsidP="00A7016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ое акционерное общество </w:t>
            </w:r>
            <w:r w:rsidRPr="007A7ED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мпания ЭГО Транслейтинг»» (ЗАО</w:t>
            </w:r>
            <w:r w:rsidRPr="007A7ED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ЭГО Транслейтинг») ИНН 7814074903</w:t>
            </w:r>
            <w:r w:rsidRPr="007A7E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ПП 7840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FE1911" w:rsidRPr="007A7EDD" w:rsidRDefault="00A7016E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ГРН</w:t>
            </w:r>
            <w:r w:rsidRPr="007A7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2780153975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Pr="009071B2" w:rsidRDefault="007B526C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lastRenderedPageBreak/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FE1911" w:rsidTr="00FC5D3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Default="00FE1911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6E" w:rsidRDefault="00A7016E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sz w:val="24"/>
                <w:szCs w:val="24"/>
              </w:rPr>
              <w:t xml:space="preserve">Переводческая компания </w:t>
            </w:r>
            <w:r w:rsidRPr="007A7ED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Янус</w:t>
            </w:r>
            <w:r w:rsidRPr="007A7EDD">
              <w:rPr>
                <w:sz w:val="24"/>
                <w:szCs w:val="24"/>
              </w:rPr>
              <w:t xml:space="preserve">» (ООО </w:t>
            </w:r>
            <w:r>
              <w:rPr>
                <w:sz w:val="24"/>
                <w:szCs w:val="24"/>
              </w:rPr>
              <w:t xml:space="preserve">ПК </w:t>
            </w:r>
            <w:r w:rsidRPr="007A7ED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Янус») ИНН 7725692351, КПП 7725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FE1911" w:rsidRPr="007A7EDD" w:rsidRDefault="00A7016E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107746283171</w:t>
            </w:r>
            <w:r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Pr="009071B2" w:rsidRDefault="007B526C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FE1911" w:rsidTr="00FC5D3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Default="00FE1911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6E" w:rsidRDefault="00A7016E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sz w:val="24"/>
                <w:szCs w:val="24"/>
              </w:rPr>
              <w:t>Экспримо</w:t>
            </w:r>
            <w:r w:rsidRPr="007A7EDD">
              <w:rPr>
                <w:sz w:val="24"/>
                <w:szCs w:val="24"/>
              </w:rPr>
              <w:t>» (ООО «</w:t>
            </w:r>
            <w:r>
              <w:rPr>
                <w:sz w:val="24"/>
                <w:szCs w:val="24"/>
              </w:rPr>
              <w:t>Экспримо») ИНН 7708597531, КПП 7708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FE1911" w:rsidRPr="007A7EDD" w:rsidRDefault="00A7016E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  <w:r w:rsidRPr="007A7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67746526440</w:t>
            </w:r>
            <w:r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Pr="009071B2" w:rsidRDefault="007B526C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FE1911" w:rsidTr="00FC5D3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Default="00FE1911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6E" w:rsidRDefault="00A7016E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sz w:val="24"/>
                <w:szCs w:val="24"/>
              </w:rPr>
              <w:t>Альфа и Омега</w:t>
            </w:r>
            <w:r w:rsidRPr="007A7EDD">
              <w:rPr>
                <w:sz w:val="24"/>
                <w:szCs w:val="24"/>
              </w:rPr>
              <w:t>» (ООО «</w:t>
            </w:r>
            <w:r>
              <w:rPr>
                <w:sz w:val="24"/>
                <w:szCs w:val="24"/>
              </w:rPr>
              <w:t>Альфа и Омега</w:t>
            </w:r>
            <w:r w:rsidRPr="007A7EDD">
              <w:rPr>
                <w:sz w:val="24"/>
                <w:szCs w:val="24"/>
              </w:rPr>
              <w:t>») ИНН 77</w:t>
            </w:r>
            <w:r>
              <w:rPr>
                <w:sz w:val="24"/>
                <w:szCs w:val="24"/>
              </w:rPr>
              <w:t>04270503, КПП 7704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FE1911" w:rsidRPr="007A7EDD" w:rsidRDefault="00A7016E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  <w:r w:rsidRPr="007A7EDD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047704038030</w:t>
            </w:r>
            <w:r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Pr="009071B2" w:rsidRDefault="007B526C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FE1911" w:rsidTr="00FC5D3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Default="00FE1911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6E" w:rsidRDefault="00A7016E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sz w:val="24"/>
                <w:szCs w:val="24"/>
              </w:rPr>
              <w:t>ЮНИМАЙНД В-ГРУПП</w:t>
            </w:r>
            <w:r w:rsidRPr="007A7EDD">
              <w:rPr>
                <w:sz w:val="24"/>
                <w:szCs w:val="24"/>
              </w:rPr>
              <w:t>» (ООО «</w:t>
            </w:r>
            <w:r>
              <w:rPr>
                <w:sz w:val="24"/>
                <w:szCs w:val="24"/>
              </w:rPr>
              <w:t>ЮНИМАЙНД В-ГРУПП») ИНН 7718690339, КПП 7718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FE1911" w:rsidRPr="007A7EDD" w:rsidRDefault="00A7016E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  <w:r w:rsidRPr="007A7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777462447702</w:t>
            </w:r>
            <w:r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Pr="009071B2" w:rsidRDefault="007B526C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FE1911" w:rsidTr="00FC5D3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Default="00FE1911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6E" w:rsidRDefault="00A7016E" w:rsidP="00A7016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«Чечерина Виктория Юрьевна» ИНН 770870333655</w:t>
            </w:r>
            <w:r w:rsidRPr="007A7EDD">
              <w:rPr>
                <w:sz w:val="24"/>
                <w:szCs w:val="24"/>
              </w:rPr>
              <w:t xml:space="preserve">, , </w:t>
            </w:r>
          </w:p>
          <w:p w:rsidR="00FE1911" w:rsidRPr="007A7EDD" w:rsidRDefault="00A7016E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 308770000102819</w:t>
            </w:r>
            <w:r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Pr="009071B2" w:rsidRDefault="007B526C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FE1911" w:rsidTr="00FC5D3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Default="00FE1911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6E" w:rsidRDefault="00A7016E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sz w:val="24"/>
                <w:szCs w:val="24"/>
              </w:rPr>
              <w:t xml:space="preserve">«Агентство переводов «ТрансЛинк» </w:t>
            </w:r>
            <w:r w:rsidRPr="007A7EDD">
              <w:rPr>
                <w:sz w:val="24"/>
                <w:szCs w:val="24"/>
              </w:rPr>
              <w:t>ИНН 77</w:t>
            </w:r>
            <w:r>
              <w:rPr>
                <w:sz w:val="24"/>
                <w:szCs w:val="24"/>
              </w:rPr>
              <w:t>14310057</w:t>
            </w:r>
            <w:r w:rsidRPr="007A7EDD">
              <w:rPr>
                <w:sz w:val="24"/>
                <w:szCs w:val="24"/>
              </w:rPr>
              <w:t>, КПП 77</w:t>
            </w:r>
            <w:r>
              <w:rPr>
                <w:sz w:val="24"/>
                <w:szCs w:val="24"/>
              </w:rPr>
              <w:t>14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FE1911" w:rsidRPr="007A7EDD" w:rsidRDefault="00A7016E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  <w:r w:rsidRPr="007A7EDD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037714033587</w:t>
            </w:r>
            <w:r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Pr="009071B2" w:rsidRDefault="007B526C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FE1911" w:rsidTr="00FC5D3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Default="00FE1911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6C" w:rsidRDefault="007B526C" w:rsidP="007B526C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БИ Лэнгвидж  Солюшнз</w:t>
            </w:r>
            <w:r w:rsidRPr="007A7EDD">
              <w:rPr>
                <w:sz w:val="24"/>
                <w:szCs w:val="24"/>
              </w:rPr>
              <w:t>» (ООО «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БИ Лэнгвидж  Солюшнз»)</w:t>
            </w:r>
            <w:r w:rsidRPr="007A7EDD">
              <w:rPr>
                <w:sz w:val="24"/>
                <w:szCs w:val="24"/>
              </w:rPr>
              <w:t xml:space="preserve"> ИНН</w:t>
            </w:r>
            <w:r>
              <w:rPr>
                <w:sz w:val="24"/>
                <w:szCs w:val="24"/>
              </w:rPr>
              <w:t xml:space="preserve"> 1658131653, КПП 1658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FE1911" w:rsidRPr="007A7EDD" w:rsidRDefault="007B526C" w:rsidP="007B52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  <w:r w:rsidRPr="007A7EDD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111690093096</w:t>
            </w:r>
            <w:r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Pr="009071B2" w:rsidRDefault="007B526C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FE1911" w:rsidTr="00FC5D3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Default="00FE1911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Pr="007A7EDD" w:rsidRDefault="007B526C" w:rsidP="00A7016E">
            <w:pPr>
              <w:ind w:firstLine="0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sz w:val="24"/>
                <w:szCs w:val="24"/>
              </w:rPr>
              <w:t>Группа компаний «Стиль</w:t>
            </w:r>
            <w:r w:rsidRPr="007A7EDD">
              <w:rPr>
                <w:sz w:val="24"/>
                <w:szCs w:val="24"/>
              </w:rPr>
              <w:t xml:space="preserve">» ИНН </w:t>
            </w:r>
            <w:r>
              <w:rPr>
                <w:sz w:val="24"/>
                <w:szCs w:val="24"/>
              </w:rPr>
              <w:t>7703627180</w:t>
            </w:r>
            <w:r w:rsidRPr="007A7EDD">
              <w:rPr>
                <w:sz w:val="24"/>
                <w:szCs w:val="24"/>
              </w:rPr>
              <w:t xml:space="preserve">, КПП </w:t>
            </w:r>
            <w:r>
              <w:rPr>
                <w:sz w:val="24"/>
                <w:szCs w:val="24"/>
              </w:rPr>
              <w:t>770301001</w:t>
            </w:r>
            <w:r w:rsidRPr="007A7ED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ГРН</w:t>
            </w:r>
            <w:r w:rsidRPr="007A7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77746367236</w:t>
            </w:r>
            <w:r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Pr="009071B2" w:rsidRDefault="007B526C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FE1911" w:rsidTr="00FC5D3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Default="00FE1911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Pr="007A7EDD" w:rsidRDefault="007B526C" w:rsidP="00A7016E">
            <w:pPr>
              <w:ind w:firstLine="0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sz w:val="24"/>
                <w:szCs w:val="24"/>
              </w:rPr>
              <w:t>МОРТЕХНОЛОГИИ</w:t>
            </w:r>
            <w:r w:rsidRPr="007A7EDD">
              <w:rPr>
                <w:sz w:val="24"/>
                <w:szCs w:val="24"/>
              </w:rPr>
              <w:t>» (ООО «</w:t>
            </w:r>
            <w:r>
              <w:rPr>
                <w:sz w:val="24"/>
                <w:szCs w:val="24"/>
              </w:rPr>
              <w:t>МОРТЕХНОЛОГИИ</w:t>
            </w:r>
            <w:r w:rsidRPr="007A7EDD">
              <w:rPr>
                <w:sz w:val="24"/>
                <w:szCs w:val="24"/>
              </w:rPr>
              <w:t xml:space="preserve">») ИНН </w:t>
            </w:r>
            <w:r>
              <w:rPr>
                <w:sz w:val="24"/>
                <w:szCs w:val="24"/>
              </w:rPr>
              <w:t>7805530726</w:t>
            </w:r>
            <w:r w:rsidRPr="007A7EDD">
              <w:rPr>
                <w:sz w:val="24"/>
                <w:szCs w:val="24"/>
              </w:rPr>
              <w:t xml:space="preserve">, КПП </w:t>
            </w:r>
            <w:r>
              <w:rPr>
                <w:sz w:val="24"/>
                <w:szCs w:val="24"/>
              </w:rPr>
              <w:t>780501001</w:t>
            </w:r>
            <w:r w:rsidRPr="007A7ED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ГРН</w:t>
            </w:r>
            <w:r w:rsidRPr="007A7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07847302254</w:t>
            </w:r>
            <w:r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Pr="009071B2" w:rsidRDefault="007B526C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FE1911" w:rsidTr="00FC5D3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Default="00FE1911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6E" w:rsidRDefault="00A7016E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</w:t>
            </w:r>
            <w:r>
              <w:rPr>
                <w:sz w:val="24"/>
                <w:szCs w:val="24"/>
              </w:rPr>
              <w:t xml:space="preserve"> Международное Агентство</w:t>
            </w:r>
            <w:r w:rsidRPr="007A7ED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Эклипс</w:t>
            </w:r>
            <w:r w:rsidRPr="007A7EDD">
              <w:rPr>
                <w:sz w:val="24"/>
                <w:szCs w:val="24"/>
              </w:rPr>
              <w:t xml:space="preserve">» (ООО </w:t>
            </w:r>
            <w:r>
              <w:rPr>
                <w:sz w:val="24"/>
                <w:szCs w:val="24"/>
              </w:rPr>
              <w:t xml:space="preserve">МА </w:t>
            </w:r>
            <w:r w:rsidRPr="007A7ED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Эклипс</w:t>
            </w:r>
            <w:r w:rsidRPr="007A7EDD">
              <w:rPr>
                <w:sz w:val="24"/>
                <w:szCs w:val="24"/>
              </w:rPr>
              <w:t xml:space="preserve">») ИНН </w:t>
            </w:r>
            <w:r>
              <w:rPr>
                <w:sz w:val="24"/>
                <w:szCs w:val="24"/>
              </w:rPr>
              <w:t>5020059918</w:t>
            </w:r>
            <w:r w:rsidRPr="007A7EDD">
              <w:rPr>
                <w:sz w:val="24"/>
                <w:szCs w:val="24"/>
              </w:rPr>
              <w:t xml:space="preserve">, КПП </w:t>
            </w:r>
            <w:r>
              <w:rPr>
                <w:sz w:val="24"/>
                <w:szCs w:val="24"/>
              </w:rPr>
              <w:t>5020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FE1911" w:rsidRPr="007A7EDD" w:rsidRDefault="00A7016E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  <w:r w:rsidRPr="007A7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5020002483</w:t>
            </w:r>
            <w:r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Pr="009071B2" w:rsidRDefault="007B526C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FE1911" w:rsidTr="00FC5D3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Default="00FE1911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6E" w:rsidRDefault="00A7016E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sz w:val="24"/>
                <w:szCs w:val="24"/>
              </w:rPr>
              <w:t>Центр социальных исследований и психологии</w:t>
            </w:r>
            <w:r w:rsidRPr="007A7EDD">
              <w:rPr>
                <w:sz w:val="24"/>
                <w:szCs w:val="24"/>
              </w:rPr>
              <w:t>» (ООО «</w:t>
            </w:r>
            <w:r>
              <w:rPr>
                <w:sz w:val="24"/>
                <w:szCs w:val="24"/>
              </w:rPr>
              <w:t>Центр социальных исследований и психологии</w:t>
            </w:r>
            <w:r w:rsidRPr="007A7EDD">
              <w:rPr>
                <w:sz w:val="24"/>
                <w:szCs w:val="24"/>
              </w:rPr>
              <w:t xml:space="preserve">») ИНН </w:t>
            </w:r>
            <w:r>
              <w:rPr>
                <w:sz w:val="24"/>
                <w:szCs w:val="24"/>
              </w:rPr>
              <w:t>7701761503</w:t>
            </w:r>
            <w:r w:rsidRPr="007A7EDD">
              <w:rPr>
                <w:sz w:val="24"/>
                <w:szCs w:val="24"/>
              </w:rPr>
              <w:t xml:space="preserve">, КПП </w:t>
            </w:r>
            <w:r>
              <w:rPr>
                <w:sz w:val="24"/>
                <w:szCs w:val="24"/>
              </w:rPr>
              <w:t>7701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FE1911" w:rsidRPr="007A7EDD" w:rsidRDefault="00A7016E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77763949834</w:t>
            </w:r>
            <w:r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Pr="009071B2" w:rsidRDefault="007B526C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FE1911" w:rsidTr="00FC5D3C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Default="00FE1911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6E" w:rsidRDefault="00A7016E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sz w:val="24"/>
                <w:szCs w:val="24"/>
              </w:rPr>
              <w:t>Альянс Групп</w:t>
            </w:r>
            <w:r w:rsidRPr="007A7EDD">
              <w:rPr>
                <w:sz w:val="24"/>
                <w:szCs w:val="24"/>
              </w:rPr>
              <w:t>» (ООО «</w:t>
            </w:r>
            <w:r>
              <w:rPr>
                <w:sz w:val="24"/>
                <w:szCs w:val="24"/>
              </w:rPr>
              <w:t>Альянс Групп</w:t>
            </w:r>
            <w:r w:rsidRPr="007A7EDD">
              <w:rPr>
                <w:sz w:val="24"/>
                <w:szCs w:val="24"/>
              </w:rPr>
              <w:t xml:space="preserve">») </w:t>
            </w:r>
          </w:p>
          <w:p w:rsidR="00A7016E" w:rsidRDefault="00A7016E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7705776927</w:t>
            </w:r>
            <w:r w:rsidRPr="007A7EDD">
              <w:rPr>
                <w:sz w:val="24"/>
                <w:szCs w:val="24"/>
              </w:rPr>
              <w:t xml:space="preserve">, КПП </w:t>
            </w:r>
            <w:r>
              <w:rPr>
                <w:sz w:val="24"/>
                <w:szCs w:val="24"/>
              </w:rPr>
              <w:t>770401001</w:t>
            </w:r>
            <w:r w:rsidRPr="007A7EDD">
              <w:rPr>
                <w:sz w:val="24"/>
                <w:szCs w:val="24"/>
              </w:rPr>
              <w:t xml:space="preserve">, </w:t>
            </w:r>
          </w:p>
          <w:p w:rsidR="00FE1911" w:rsidRPr="007A7EDD" w:rsidRDefault="00A7016E" w:rsidP="00A701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  <w:r w:rsidRPr="007A7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77746305284</w:t>
            </w:r>
            <w:r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11" w:rsidRPr="009071B2" w:rsidRDefault="007B526C" w:rsidP="00A7016E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7B526C" w:rsidRDefault="006E1D62" w:rsidP="006E1D62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7B526C" w:rsidRDefault="007B526C" w:rsidP="006E1D62">
      <w:pPr>
        <w:ind w:firstLine="0"/>
        <w:jc w:val="both"/>
        <w:rPr>
          <w:bCs/>
          <w:sz w:val="24"/>
          <w:szCs w:val="24"/>
        </w:rPr>
      </w:pPr>
    </w:p>
    <w:p w:rsidR="006E1D62" w:rsidRPr="006E1D62" w:rsidRDefault="006E1D62" w:rsidP="006E1D62">
      <w:pPr>
        <w:ind w:firstLine="0"/>
        <w:jc w:val="both"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lastRenderedPageBreak/>
        <w:t xml:space="preserve">1.4. Предоставленные в составе заявок документы подлежат рассмотрению по существу на </w:t>
      </w:r>
      <w:r w:rsidRPr="00770600">
        <w:rPr>
          <w:bCs/>
          <w:sz w:val="24"/>
          <w:szCs w:val="24"/>
        </w:rPr>
        <w:t>заседании ПРГ, назначенном на</w:t>
      </w:r>
      <w:r w:rsidR="008204BD" w:rsidRPr="00770600">
        <w:rPr>
          <w:bCs/>
          <w:sz w:val="24"/>
          <w:szCs w:val="24"/>
        </w:rPr>
        <w:t xml:space="preserve"> </w:t>
      </w:r>
      <w:r w:rsidR="00BA162E" w:rsidRPr="00BA162E">
        <w:rPr>
          <w:color w:val="484848"/>
          <w:sz w:val="24"/>
          <w:szCs w:val="24"/>
        </w:rPr>
        <w:t>25.12.2013 в 14:00</w:t>
      </w:r>
      <w:r w:rsidRPr="00770600">
        <w:rPr>
          <w:bCs/>
          <w:sz w:val="24"/>
          <w:szCs w:val="24"/>
        </w:rPr>
        <w:t>, с приглашением представителей</w:t>
      </w:r>
      <w:r w:rsidRPr="006E1D62">
        <w:rPr>
          <w:bCs/>
          <w:sz w:val="24"/>
          <w:szCs w:val="24"/>
        </w:rPr>
        <w:t xml:space="preserve"> Заказчика.</w:t>
      </w:r>
    </w:p>
    <w:p w:rsidR="007B526C" w:rsidRDefault="007B526C" w:rsidP="00576F5D">
      <w:pPr>
        <w:ind w:firstLine="0"/>
        <w:jc w:val="both"/>
        <w:rPr>
          <w:bCs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576F5D" w:rsidRDefault="00576F5D" w:rsidP="00576F5D">
      <w:pPr>
        <w:jc w:val="both"/>
        <w:rPr>
          <w:sz w:val="24"/>
          <w:szCs w:val="24"/>
        </w:rPr>
      </w:pPr>
    </w:p>
    <w:p w:rsidR="0000300B" w:rsidRDefault="0000300B" w:rsidP="00576F5D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850404" w:rsidRPr="00AF3912" w:rsidTr="00144332">
        <w:trPr>
          <w:trHeight w:val="567"/>
        </w:trPr>
        <w:tc>
          <w:tcPr>
            <w:tcW w:w="3544" w:type="dxa"/>
          </w:tcPr>
          <w:p w:rsidR="00850404" w:rsidRPr="00AF3912" w:rsidRDefault="00850404" w:rsidP="0014433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850404" w:rsidRPr="00AF3912" w:rsidRDefault="00850404" w:rsidP="00144332">
            <w:pPr>
              <w:spacing w:after="120"/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850404" w:rsidRPr="00AF3912" w:rsidRDefault="00850404" w:rsidP="0014433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850404" w:rsidRPr="00AF3912" w:rsidTr="00144332">
        <w:trPr>
          <w:trHeight w:hRule="exact" w:val="510"/>
        </w:trPr>
        <w:tc>
          <w:tcPr>
            <w:tcW w:w="3544" w:type="dxa"/>
          </w:tcPr>
          <w:p w:rsidR="00850404" w:rsidRPr="00AF3912" w:rsidRDefault="00850404" w:rsidP="00144332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AF3912">
              <w:rPr>
                <w:sz w:val="24"/>
                <w:szCs w:val="24"/>
              </w:rPr>
              <w:t>Заместитель председателя ПРГ</w:t>
            </w:r>
            <w:r w:rsidRPr="00AF3912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850404" w:rsidRPr="00AF3912" w:rsidRDefault="00850404" w:rsidP="0014433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850404" w:rsidRPr="00AF3912" w:rsidRDefault="00850404" w:rsidP="00144332">
            <w:pPr>
              <w:ind w:firstLine="0"/>
              <w:rPr>
                <w:sz w:val="24"/>
                <w:szCs w:val="24"/>
              </w:rPr>
            </w:pPr>
          </w:p>
        </w:tc>
      </w:tr>
      <w:tr w:rsidR="00850404" w:rsidRPr="00AF3912" w:rsidTr="00144332">
        <w:trPr>
          <w:trHeight w:hRule="exact" w:val="510"/>
        </w:trPr>
        <w:tc>
          <w:tcPr>
            <w:tcW w:w="3544" w:type="dxa"/>
          </w:tcPr>
          <w:p w:rsidR="00850404" w:rsidRPr="00AF3912" w:rsidRDefault="00850404" w:rsidP="0014433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850404" w:rsidRPr="00AF3912" w:rsidRDefault="00850404" w:rsidP="0014433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850404" w:rsidRPr="00AF3912" w:rsidRDefault="00850404" w:rsidP="00144332">
            <w:pPr>
              <w:ind w:firstLine="0"/>
              <w:rPr>
                <w:sz w:val="24"/>
                <w:szCs w:val="24"/>
              </w:rPr>
            </w:pPr>
          </w:p>
        </w:tc>
      </w:tr>
      <w:tr w:rsidR="00850404" w:rsidRPr="00AF3912" w:rsidTr="00144332">
        <w:trPr>
          <w:trHeight w:hRule="exact" w:val="510"/>
        </w:trPr>
        <w:tc>
          <w:tcPr>
            <w:tcW w:w="3544" w:type="dxa"/>
          </w:tcPr>
          <w:p w:rsidR="00850404" w:rsidRPr="00AF3912" w:rsidRDefault="00850404" w:rsidP="00144332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50404" w:rsidRPr="00AF3912" w:rsidRDefault="00850404" w:rsidP="0014433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  <w:p w:rsidR="00850404" w:rsidRPr="00AF3912" w:rsidRDefault="00850404" w:rsidP="0014433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850404" w:rsidRPr="00AF3912" w:rsidRDefault="00850404" w:rsidP="00144332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50404" w:rsidRPr="00AF3912" w:rsidTr="00144332">
        <w:trPr>
          <w:trHeight w:hRule="exact" w:val="510"/>
        </w:trPr>
        <w:tc>
          <w:tcPr>
            <w:tcW w:w="3544" w:type="dxa"/>
          </w:tcPr>
          <w:p w:rsidR="00850404" w:rsidRPr="00AF3912" w:rsidRDefault="00850404" w:rsidP="00144332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50404" w:rsidRPr="00AF3912" w:rsidRDefault="00850404" w:rsidP="0014433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850404" w:rsidRPr="00AF3912" w:rsidRDefault="00850404" w:rsidP="00144332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50404" w:rsidRPr="00AF3912" w:rsidTr="00144332">
        <w:trPr>
          <w:trHeight w:hRule="exact" w:val="510"/>
        </w:trPr>
        <w:tc>
          <w:tcPr>
            <w:tcW w:w="3544" w:type="dxa"/>
          </w:tcPr>
          <w:p w:rsidR="00850404" w:rsidRPr="00AF3912" w:rsidRDefault="00850404" w:rsidP="0014433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50404" w:rsidRPr="00AF3912" w:rsidRDefault="00850404" w:rsidP="0014433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850404" w:rsidRPr="00AF3912" w:rsidRDefault="00850404" w:rsidP="00144332">
            <w:pPr>
              <w:ind w:firstLine="0"/>
              <w:rPr>
                <w:sz w:val="24"/>
                <w:szCs w:val="24"/>
              </w:rPr>
            </w:pPr>
          </w:p>
        </w:tc>
      </w:tr>
      <w:tr w:rsidR="00850404" w:rsidRPr="00AF3912" w:rsidTr="00144332">
        <w:trPr>
          <w:trHeight w:hRule="exact" w:val="510"/>
        </w:trPr>
        <w:tc>
          <w:tcPr>
            <w:tcW w:w="3544" w:type="dxa"/>
          </w:tcPr>
          <w:p w:rsidR="00850404" w:rsidRPr="00AF3912" w:rsidRDefault="00850404" w:rsidP="0014433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50404" w:rsidRPr="00AF3912" w:rsidRDefault="00850404" w:rsidP="0014433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850404" w:rsidRPr="00AF3912" w:rsidRDefault="00850404" w:rsidP="00144332">
            <w:pPr>
              <w:ind w:firstLine="0"/>
              <w:rPr>
                <w:sz w:val="24"/>
                <w:szCs w:val="24"/>
              </w:rPr>
            </w:pPr>
          </w:p>
        </w:tc>
      </w:tr>
      <w:tr w:rsidR="00850404" w:rsidRPr="00AF3912" w:rsidTr="00144332">
        <w:trPr>
          <w:trHeight w:hRule="exact" w:val="510"/>
        </w:trPr>
        <w:tc>
          <w:tcPr>
            <w:tcW w:w="3544" w:type="dxa"/>
          </w:tcPr>
          <w:p w:rsidR="00850404" w:rsidRPr="00AF3912" w:rsidRDefault="00850404" w:rsidP="0014433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50404" w:rsidRPr="00AF3912" w:rsidRDefault="00850404" w:rsidP="0014433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850404" w:rsidRPr="00AF3912" w:rsidRDefault="00850404" w:rsidP="00144332">
            <w:pPr>
              <w:ind w:firstLine="0"/>
              <w:rPr>
                <w:sz w:val="24"/>
                <w:szCs w:val="24"/>
              </w:rPr>
            </w:pPr>
          </w:p>
        </w:tc>
      </w:tr>
      <w:tr w:rsidR="00850404" w:rsidRPr="00AF3912" w:rsidTr="00144332">
        <w:trPr>
          <w:trHeight w:val="457"/>
        </w:trPr>
        <w:tc>
          <w:tcPr>
            <w:tcW w:w="3544" w:type="dxa"/>
          </w:tcPr>
          <w:p w:rsidR="00850404" w:rsidRPr="00AF3912" w:rsidRDefault="00850404" w:rsidP="0014433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50404" w:rsidRPr="00AF3912" w:rsidRDefault="00850404" w:rsidP="0014433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850404" w:rsidRPr="00AF3912" w:rsidRDefault="00850404" w:rsidP="00144332">
            <w:pPr>
              <w:ind w:firstLine="0"/>
              <w:rPr>
                <w:sz w:val="24"/>
                <w:szCs w:val="24"/>
              </w:rPr>
            </w:pPr>
          </w:p>
        </w:tc>
      </w:tr>
      <w:tr w:rsidR="00850404" w:rsidRPr="00AF3912" w:rsidTr="00144332">
        <w:trPr>
          <w:trHeight w:val="436"/>
        </w:trPr>
        <w:tc>
          <w:tcPr>
            <w:tcW w:w="3544" w:type="dxa"/>
          </w:tcPr>
          <w:p w:rsidR="00850404" w:rsidRPr="00AF3912" w:rsidRDefault="00850404" w:rsidP="00144332">
            <w:pPr>
              <w:spacing w:after="120"/>
              <w:ind w:hanging="108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850404" w:rsidRPr="00AF3912" w:rsidRDefault="00850404" w:rsidP="0014433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850404" w:rsidRPr="00AF3912" w:rsidRDefault="00850404" w:rsidP="00144332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850404" w:rsidRDefault="00850404" w:rsidP="0085040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AF3912">
        <w:rPr>
          <w:sz w:val="24"/>
          <w:szCs w:val="24"/>
        </w:rPr>
        <w:t>«</w:t>
      </w:r>
      <w:r w:rsidR="00C24402">
        <w:rPr>
          <w:sz w:val="24"/>
          <w:szCs w:val="24"/>
          <w:lang w:val="en-US"/>
        </w:rPr>
        <w:t>31</w:t>
      </w:r>
      <w:r w:rsidRPr="00AF3912">
        <w:rPr>
          <w:sz w:val="24"/>
          <w:szCs w:val="24"/>
        </w:rPr>
        <w:t xml:space="preserve">» </w:t>
      </w:r>
      <w:r w:rsidR="00C24402">
        <w:rPr>
          <w:sz w:val="24"/>
          <w:szCs w:val="24"/>
        </w:rPr>
        <w:t>декабря</w:t>
      </w:r>
      <w:r w:rsidRPr="00AF3912">
        <w:rPr>
          <w:sz w:val="24"/>
          <w:szCs w:val="24"/>
        </w:rPr>
        <w:t xml:space="preserve"> 2013 г. </w:t>
      </w:r>
    </w:p>
    <w:p w:rsidR="00A23329" w:rsidRPr="00C7118D" w:rsidRDefault="00A23329" w:rsidP="00850404">
      <w:pPr>
        <w:jc w:val="both"/>
        <w:rPr>
          <w:sz w:val="24"/>
          <w:szCs w:val="24"/>
        </w:rPr>
      </w:pPr>
    </w:p>
    <w:sectPr w:rsidR="00A23329" w:rsidRPr="00C7118D" w:rsidSect="00725012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1C8" w:rsidRDefault="00C511C8" w:rsidP="002C7C03">
      <w:r>
        <w:separator/>
      </w:r>
    </w:p>
  </w:endnote>
  <w:endnote w:type="continuationSeparator" w:id="1">
    <w:p w:rsidR="00C511C8" w:rsidRDefault="00C511C8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1C8" w:rsidRDefault="00C511C8" w:rsidP="002C7C03">
      <w:r>
        <w:separator/>
      </w:r>
    </w:p>
  </w:footnote>
  <w:footnote w:type="continuationSeparator" w:id="1">
    <w:p w:rsidR="00C511C8" w:rsidRDefault="00C511C8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C8" w:rsidRDefault="00C511C8">
    <w:pPr>
      <w:pStyle w:val="aa"/>
      <w:jc w:val="center"/>
    </w:pPr>
    <w:fldSimple w:instr=" PAGE   \* MERGEFORMAT ">
      <w:r w:rsidR="00C24402">
        <w:rPr>
          <w:noProof/>
        </w:rPr>
        <w:t>2</w:t>
      </w:r>
    </w:fldSimple>
  </w:p>
  <w:p w:rsidR="00C511C8" w:rsidRDefault="00C511C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1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555"/>
    <w:rsid w:val="00000DAC"/>
    <w:rsid w:val="00002077"/>
    <w:rsid w:val="000026E9"/>
    <w:rsid w:val="0000300B"/>
    <w:rsid w:val="00003459"/>
    <w:rsid w:val="00006217"/>
    <w:rsid w:val="0000751F"/>
    <w:rsid w:val="00013761"/>
    <w:rsid w:val="00017432"/>
    <w:rsid w:val="00017543"/>
    <w:rsid w:val="00020B4F"/>
    <w:rsid w:val="000217E5"/>
    <w:rsid w:val="000220E8"/>
    <w:rsid w:val="00023765"/>
    <w:rsid w:val="0002610D"/>
    <w:rsid w:val="0002680B"/>
    <w:rsid w:val="00026B5E"/>
    <w:rsid w:val="00031178"/>
    <w:rsid w:val="00031C49"/>
    <w:rsid w:val="000377E6"/>
    <w:rsid w:val="00042B84"/>
    <w:rsid w:val="0004445F"/>
    <w:rsid w:val="00044B68"/>
    <w:rsid w:val="00044CAB"/>
    <w:rsid w:val="00046363"/>
    <w:rsid w:val="00046C11"/>
    <w:rsid w:val="00047D0B"/>
    <w:rsid w:val="000509EC"/>
    <w:rsid w:val="00053B97"/>
    <w:rsid w:val="00060065"/>
    <w:rsid w:val="00063509"/>
    <w:rsid w:val="0006428D"/>
    <w:rsid w:val="00064BA5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96972"/>
    <w:rsid w:val="000A1B6D"/>
    <w:rsid w:val="000A275A"/>
    <w:rsid w:val="000A60A3"/>
    <w:rsid w:val="000A60DF"/>
    <w:rsid w:val="000A6E2A"/>
    <w:rsid w:val="000B0645"/>
    <w:rsid w:val="000B119C"/>
    <w:rsid w:val="000B1BB4"/>
    <w:rsid w:val="000B40C1"/>
    <w:rsid w:val="000B413C"/>
    <w:rsid w:val="000B768F"/>
    <w:rsid w:val="000C5FD9"/>
    <w:rsid w:val="000C6167"/>
    <w:rsid w:val="000C7F17"/>
    <w:rsid w:val="000D03D5"/>
    <w:rsid w:val="000D675D"/>
    <w:rsid w:val="000D6DD0"/>
    <w:rsid w:val="000D7A97"/>
    <w:rsid w:val="000E1398"/>
    <w:rsid w:val="000E1E50"/>
    <w:rsid w:val="000E25DE"/>
    <w:rsid w:val="000E38BA"/>
    <w:rsid w:val="000E47BC"/>
    <w:rsid w:val="000E4C88"/>
    <w:rsid w:val="000E53EF"/>
    <w:rsid w:val="000F1782"/>
    <w:rsid w:val="000F3D72"/>
    <w:rsid w:val="000F698F"/>
    <w:rsid w:val="0010196B"/>
    <w:rsid w:val="00102C10"/>
    <w:rsid w:val="00105101"/>
    <w:rsid w:val="001067B5"/>
    <w:rsid w:val="00107B80"/>
    <w:rsid w:val="00110224"/>
    <w:rsid w:val="001114CE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332"/>
    <w:rsid w:val="0014455A"/>
    <w:rsid w:val="001475DB"/>
    <w:rsid w:val="001475ED"/>
    <w:rsid w:val="00147C0B"/>
    <w:rsid w:val="001518E2"/>
    <w:rsid w:val="00152424"/>
    <w:rsid w:val="001562A1"/>
    <w:rsid w:val="00161E78"/>
    <w:rsid w:val="001643D7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23A7"/>
    <w:rsid w:val="00182A54"/>
    <w:rsid w:val="00190C88"/>
    <w:rsid w:val="00191162"/>
    <w:rsid w:val="00192C65"/>
    <w:rsid w:val="001938F1"/>
    <w:rsid w:val="001948AA"/>
    <w:rsid w:val="00195EF2"/>
    <w:rsid w:val="001A6532"/>
    <w:rsid w:val="001A6555"/>
    <w:rsid w:val="001B0FDE"/>
    <w:rsid w:val="001B2FF2"/>
    <w:rsid w:val="001B3A51"/>
    <w:rsid w:val="001B415F"/>
    <w:rsid w:val="001B6520"/>
    <w:rsid w:val="001B7C07"/>
    <w:rsid w:val="001C3842"/>
    <w:rsid w:val="001C48B2"/>
    <w:rsid w:val="001C6495"/>
    <w:rsid w:val="001C6EE5"/>
    <w:rsid w:val="001C7E3D"/>
    <w:rsid w:val="001D0886"/>
    <w:rsid w:val="001D0AAB"/>
    <w:rsid w:val="001D21BB"/>
    <w:rsid w:val="001D3C8C"/>
    <w:rsid w:val="001D51E1"/>
    <w:rsid w:val="001D6FA8"/>
    <w:rsid w:val="001D7FD3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67CA"/>
    <w:rsid w:val="0020709B"/>
    <w:rsid w:val="0021013C"/>
    <w:rsid w:val="00212425"/>
    <w:rsid w:val="0021365F"/>
    <w:rsid w:val="00214FA6"/>
    <w:rsid w:val="00216996"/>
    <w:rsid w:val="0021755B"/>
    <w:rsid w:val="00217F38"/>
    <w:rsid w:val="00220000"/>
    <w:rsid w:val="0022537C"/>
    <w:rsid w:val="00227EC0"/>
    <w:rsid w:val="002341B4"/>
    <w:rsid w:val="00234724"/>
    <w:rsid w:val="002350DE"/>
    <w:rsid w:val="00237F82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0635"/>
    <w:rsid w:val="00283874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B6932"/>
    <w:rsid w:val="002B71EC"/>
    <w:rsid w:val="002C2131"/>
    <w:rsid w:val="002C29DF"/>
    <w:rsid w:val="002C29FD"/>
    <w:rsid w:val="002C3D6C"/>
    <w:rsid w:val="002C44D6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002"/>
    <w:rsid w:val="002E12A9"/>
    <w:rsid w:val="002E2B59"/>
    <w:rsid w:val="002E306D"/>
    <w:rsid w:val="002E5A39"/>
    <w:rsid w:val="002F00CA"/>
    <w:rsid w:val="00300487"/>
    <w:rsid w:val="003013C5"/>
    <w:rsid w:val="00302C7D"/>
    <w:rsid w:val="003038BF"/>
    <w:rsid w:val="00304375"/>
    <w:rsid w:val="00306D81"/>
    <w:rsid w:val="00307DD2"/>
    <w:rsid w:val="00315312"/>
    <w:rsid w:val="00315FBB"/>
    <w:rsid w:val="00316CC4"/>
    <w:rsid w:val="0032153B"/>
    <w:rsid w:val="00322256"/>
    <w:rsid w:val="00323AE4"/>
    <w:rsid w:val="003248F4"/>
    <w:rsid w:val="00324B26"/>
    <w:rsid w:val="0032530D"/>
    <w:rsid w:val="00335BA7"/>
    <w:rsid w:val="00336FCB"/>
    <w:rsid w:val="00337EEE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0FD"/>
    <w:rsid w:val="00391B2B"/>
    <w:rsid w:val="003922C2"/>
    <w:rsid w:val="003925D4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5022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A1D"/>
    <w:rsid w:val="00410C3B"/>
    <w:rsid w:val="00412379"/>
    <w:rsid w:val="0041274C"/>
    <w:rsid w:val="0041301F"/>
    <w:rsid w:val="004167B5"/>
    <w:rsid w:val="00420EA7"/>
    <w:rsid w:val="00421EC3"/>
    <w:rsid w:val="00425B7C"/>
    <w:rsid w:val="004262A4"/>
    <w:rsid w:val="00427B60"/>
    <w:rsid w:val="004304E4"/>
    <w:rsid w:val="00431FAD"/>
    <w:rsid w:val="004355D2"/>
    <w:rsid w:val="00437A83"/>
    <w:rsid w:val="0044002D"/>
    <w:rsid w:val="00440946"/>
    <w:rsid w:val="00440B2D"/>
    <w:rsid w:val="0044127D"/>
    <w:rsid w:val="0044154E"/>
    <w:rsid w:val="00442489"/>
    <w:rsid w:val="00444DF5"/>
    <w:rsid w:val="00446E0E"/>
    <w:rsid w:val="0045194E"/>
    <w:rsid w:val="0045265E"/>
    <w:rsid w:val="00461D1B"/>
    <w:rsid w:val="00462412"/>
    <w:rsid w:val="004625AD"/>
    <w:rsid w:val="0047074E"/>
    <w:rsid w:val="00470C8D"/>
    <w:rsid w:val="00476995"/>
    <w:rsid w:val="00480505"/>
    <w:rsid w:val="00481FBD"/>
    <w:rsid w:val="00482157"/>
    <w:rsid w:val="00482EEA"/>
    <w:rsid w:val="00483715"/>
    <w:rsid w:val="00483B75"/>
    <w:rsid w:val="00483D8D"/>
    <w:rsid w:val="00486D71"/>
    <w:rsid w:val="00487A43"/>
    <w:rsid w:val="004911F3"/>
    <w:rsid w:val="00491B89"/>
    <w:rsid w:val="004975B4"/>
    <w:rsid w:val="004A1EF7"/>
    <w:rsid w:val="004A2116"/>
    <w:rsid w:val="004A34DD"/>
    <w:rsid w:val="004A5995"/>
    <w:rsid w:val="004B1FA0"/>
    <w:rsid w:val="004B3332"/>
    <w:rsid w:val="004B4FB2"/>
    <w:rsid w:val="004B5DD8"/>
    <w:rsid w:val="004B7CA8"/>
    <w:rsid w:val="004B7E35"/>
    <w:rsid w:val="004C0030"/>
    <w:rsid w:val="004C3C96"/>
    <w:rsid w:val="004C3E28"/>
    <w:rsid w:val="004C63EA"/>
    <w:rsid w:val="004C66BB"/>
    <w:rsid w:val="004C7DFB"/>
    <w:rsid w:val="004D408C"/>
    <w:rsid w:val="004D443F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1A2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13F4D"/>
    <w:rsid w:val="00515CA1"/>
    <w:rsid w:val="00522337"/>
    <w:rsid w:val="005275D8"/>
    <w:rsid w:val="00531303"/>
    <w:rsid w:val="00532FEA"/>
    <w:rsid w:val="005349FD"/>
    <w:rsid w:val="0053594E"/>
    <w:rsid w:val="00537974"/>
    <w:rsid w:val="00542313"/>
    <w:rsid w:val="00545061"/>
    <w:rsid w:val="00546392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76F5D"/>
    <w:rsid w:val="005801EA"/>
    <w:rsid w:val="00580FFE"/>
    <w:rsid w:val="00581344"/>
    <w:rsid w:val="005821DE"/>
    <w:rsid w:val="005824C6"/>
    <w:rsid w:val="00583AE4"/>
    <w:rsid w:val="00585221"/>
    <w:rsid w:val="005873D2"/>
    <w:rsid w:val="00593856"/>
    <w:rsid w:val="005964B0"/>
    <w:rsid w:val="00597604"/>
    <w:rsid w:val="005A1AFF"/>
    <w:rsid w:val="005A4B63"/>
    <w:rsid w:val="005A6245"/>
    <w:rsid w:val="005A69AB"/>
    <w:rsid w:val="005A7028"/>
    <w:rsid w:val="005B1996"/>
    <w:rsid w:val="005B4831"/>
    <w:rsid w:val="005B4B5F"/>
    <w:rsid w:val="005B5299"/>
    <w:rsid w:val="005C13CF"/>
    <w:rsid w:val="005C1EFC"/>
    <w:rsid w:val="005C3455"/>
    <w:rsid w:val="005C3DE5"/>
    <w:rsid w:val="005C3FA1"/>
    <w:rsid w:val="005D0ABC"/>
    <w:rsid w:val="005D2573"/>
    <w:rsid w:val="005D387A"/>
    <w:rsid w:val="005D3D31"/>
    <w:rsid w:val="005D54E8"/>
    <w:rsid w:val="005E0384"/>
    <w:rsid w:val="005E1C1A"/>
    <w:rsid w:val="005E4F04"/>
    <w:rsid w:val="005E5155"/>
    <w:rsid w:val="005E5C69"/>
    <w:rsid w:val="005F046B"/>
    <w:rsid w:val="005F2ED9"/>
    <w:rsid w:val="005F328C"/>
    <w:rsid w:val="005F3D46"/>
    <w:rsid w:val="00600A4C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2C57"/>
    <w:rsid w:val="00623BF9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35D3D"/>
    <w:rsid w:val="00644CE0"/>
    <w:rsid w:val="0064526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37F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677F"/>
    <w:rsid w:val="006A7F41"/>
    <w:rsid w:val="006B0093"/>
    <w:rsid w:val="006B2A53"/>
    <w:rsid w:val="006B2CFC"/>
    <w:rsid w:val="006B32C7"/>
    <w:rsid w:val="006B4B2F"/>
    <w:rsid w:val="006B57BB"/>
    <w:rsid w:val="006B64A5"/>
    <w:rsid w:val="006B64BF"/>
    <w:rsid w:val="006C093E"/>
    <w:rsid w:val="006C131A"/>
    <w:rsid w:val="006C1320"/>
    <w:rsid w:val="006C242B"/>
    <w:rsid w:val="006C26BC"/>
    <w:rsid w:val="006C7E13"/>
    <w:rsid w:val="006D1988"/>
    <w:rsid w:val="006D2EC8"/>
    <w:rsid w:val="006D2F75"/>
    <w:rsid w:val="006D3209"/>
    <w:rsid w:val="006E0FA2"/>
    <w:rsid w:val="006E1D62"/>
    <w:rsid w:val="006E1F72"/>
    <w:rsid w:val="006E207D"/>
    <w:rsid w:val="006E2313"/>
    <w:rsid w:val="006E3540"/>
    <w:rsid w:val="006E3F37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25012"/>
    <w:rsid w:val="00734FF7"/>
    <w:rsid w:val="00735892"/>
    <w:rsid w:val="00736ED7"/>
    <w:rsid w:val="00736FEA"/>
    <w:rsid w:val="007416B4"/>
    <w:rsid w:val="007442D3"/>
    <w:rsid w:val="007455F6"/>
    <w:rsid w:val="00747A22"/>
    <w:rsid w:val="0075014E"/>
    <w:rsid w:val="0075257E"/>
    <w:rsid w:val="007550AA"/>
    <w:rsid w:val="0075588E"/>
    <w:rsid w:val="00760E7D"/>
    <w:rsid w:val="00761C6F"/>
    <w:rsid w:val="00761FAC"/>
    <w:rsid w:val="007635F8"/>
    <w:rsid w:val="00770600"/>
    <w:rsid w:val="0077258B"/>
    <w:rsid w:val="00776A1A"/>
    <w:rsid w:val="00777E13"/>
    <w:rsid w:val="00781CED"/>
    <w:rsid w:val="007827D0"/>
    <w:rsid w:val="0078771D"/>
    <w:rsid w:val="007917D3"/>
    <w:rsid w:val="00791A67"/>
    <w:rsid w:val="007937B8"/>
    <w:rsid w:val="00793E25"/>
    <w:rsid w:val="00794671"/>
    <w:rsid w:val="00795795"/>
    <w:rsid w:val="007A0D75"/>
    <w:rsid w:val="007A29F9"/>
    <w:rsid w:val="007A2C4A"/>
    <w:rsid w:val="007A590D"/>
    <w:rsid w:val="007A7EDD"/>
    <w:rsid w:val="007B0C0F"/>
    <w:rsid w:val="007B155E"/>
    <w:rsid w:val="007B2B5F"/>
    <w:rsid w:val="007B3B78"/>
    <w:rsid w:val="007B4BD8"/>
    <w:rsid w:val="007B526C"/>
    <w:rsid w:val="007C3108"/>
    <w:rsid w:val="007C61A4"/>
    <w:rsid w:val="007D293B"/>
    <w:rsid w:val="007D2972"/>
    <w:rsid w:val="007D33A8"/>
    <w:rsid w:val="007E095B"/>
    <w:rsid w:val="007E1FB3"/>
    <w:rsid w:val="007E5480"/>
    <w:rsid w:val="007E5CE0"/>
    <w:rsid w:val="007E7498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3A9B"/>
    <w:rsid w:val="00814A47"/>
    <w:rsid w:val="00814C63"/>
    <w:rsid w:val="008161D1"/>
    <w:rsid w:val="008204BD"/>
    <w:rsid w:val="008228F0"/>
    <w:rsid w:val="00822977"/>
    <w:rsid w:val="00822B9C"/>
    <w:rsid w:val="00823272"/>
    <w:rsid w:val="0082343F"/>
    <w:rsid w:val="008271E1"/>
    <w:rsid w:val="0083104F"/>
    <w:rsid w:val="00832DC8"/>
    <w:rsid w:val="00834BE6"/>
    <w:rsid w:val="00836093"/>
    <w:rsid w:val="008375F3"/>
    <w:rsid w:val="008402B4"/>
    <w:rsid w:val="00850404"/>
    <w:rsid w:val="00852977"/>
    <w:rsid w:val="00852B23"/>
    <w:rsid w:val="0085360C"/>
    <w:rsid w:val="00854141"/>
    <w:rsid w:val="00854616"/>
    <w:rsid w:val="0085564E"/>
    <w:rsid w:val="00856149"/>
    <w:rsid w:val="00856347"/>
    <w:rsid w:val="00856990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D0A15"/>
    <w:rsid w:val="008D20BB"/>
    <w:rsid w:val="008D2226"/>
    <w:rsid w:val="008D570D"/>
    <w:rsid w:val="008D6240"/>
    <w:rsid w:val="008D7202"/>
    <w:rsid w:val="008E05A9"/>
    <w:rsid w:val="008E0855"/>
    <w:rsid w:val="008E1656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2024"/>
    <w:rsid w:val="008F55C9"/>
    <w:rsid w:val="008F5D9F"/>
    <w:rsid w:val="008F607C"/>
    <w:rsid w:val="00902307"/>
    <w:rsid w:val="009031DF"/>
    <w:rsid w:val="009041F8"/>
    <w:rsid w:val="0090505A"/>
    <w:rsid w:val="0090753A"/>
    <w:rsid w:val="00910A05"/>
    <w:rsid w:val="00910BE4"/>
    <w:rsid w:val="009121BA"/>
    <w:rsid w:val="00915762"/>
    <w:rsid w:val="00916020"/>
    <w:rsid w:val="0091636A"/>
    <w:rsid w:val="0092069A"/>
    <w:rsid w:val="00920705"/>
    <w:rsid w:val="009221F9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1A01"/>
    <w:rsid w:val="00951A41"/>
    <w:rsid w:val="0095391B"/>
    <w:rsid w:val="00956353"/>
    <w:rsid w:val="009565B9"/>
    <w:rsid w:val="0095722B"/>
    <w:rsid w:val="00957710"/>
    <w:rsid w:val="00960F1F"/>
    <w:rsid w:val="0096234C"/>
    <w:rsid w:val="009629B7"/>
    <w:rsid w:val="00962A9D"/>
    <w:rsid w:val="00962DCD"/>
    <w:rsid w:val="009662B7"/>
    <w:rsid w:val="009676D7"/>
    <w:rsid w:val="009747B4"/>
    <w:rsid w:val="00974B21"/>
    <w:rsid w:val="0097552F"/>
    <w:rsid w:val="0097600D"/>
    <w:rsid w:val="00976DDC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1F2E"/>
    <w:rsid w:val="009F2474"/>
    <w:rsid w:val="009F2671"/>
    <w:rsid w:val="009F297D"/>
    <w:rsid w:val="009F2FCC"/>
    <w:rsid w:val="009F36EA"/>
    <w:rsid w:val="009F39AB"/>
    <w:rsid w:val="00A003DA"/>
    <w:rsid w:val="00A017DE"/>
    <w:rsid w:val="00A03785"/>
    <w:rsid w:val="00A038AE"/>
    <w:rsid w:val="00A03D66"/>
    <w:rsid w:val="00A042DE"/>
    <w:rsid w:val="00A06BC8"/>
    <w:rsid w:val="00A07ADB"/>
    <w:rsid w:val="00A10172"/>
    <w:rsid w:val="00A11C19"/>
    <w:rsid w:val="00A1512F"/>
    <w:rsid w:val="00A15ABC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42B8"/>
    <w:rsid w:val="00A353C7"/>
    <w:rsid w:val="00A35895"/>
    <w:rsid w:val="00A379D0"/>
    <w:rsid w:val="00A37A14"/>
    <w:rsid w:val="00A402EF"/>
    <w:rsid w:val="00A414F2"/>
    <w:rsid w:val="00A42D63"/>
    <w:rsid w:val="00A43B0B"/>
    <w:rsid w:val="00A44153"/>
    <w:rsid w:val="00A4532B"/>
    <w:rsid w:val="00A45578"/>
    <w:rsid w:val="00A47F9B"/>
    <w:rsid w:val="00A51360"/>
    <w:rsid w:val="00A53A2F"/>
    <w:rsid w:val="00A63DF5"/>
    <w:rsid w:val="00A65C8F"/>
    <w:rsid w:val="00A7016E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4E08"/>
    <w:rsid w:val="00A95994"/>
    <w:rsid w:val="00A95F00"/>
    <w:rsid w:val="00AA34B6"/>
    <w:rsid w:val="00AA36AF"/>
    <w:rsid w:val="00AA40B8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6DE7"/>
    <w:rsid w:val="00AC799F"/>
    <w:rsid w:val="00AD022A"/>
    <w:rsid w:val="00AD18D4"/>
    <w:rsid w:val="00AD362A"/>
    <w:rsid w:val="00AD4081"/>
    <w:rsid w:val="00AD4A45"/>
    <w:rsid w:val="00AD69FC"/>
    <w:rsid w:val="00AD7F1D"/>
    <w:rsid w:val="00AE2305"/>
    <w:rsid w:val="00AE2EAE"/>
    <w:rsid w:val="00AE55FA"/>
    <w:rsid w:val="00AF0778"/>
    <w:rsid w:val="00AF2C61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2B35"/>
    <w:rsid w:val="00B44CFF"/>
    <w:rsid w:val="00B51AC6"/>
    <w:rsid w:val="00B52FE0"/>
    <w:rsid w:val="00B544D9"/>
    <w:rsid w:val="00B54EFD"/>
    <w:rsid w:val="00B5608B"/>
    <w:rsid w:val="00B571EA"/>
    <w:rsid w:val="00B60DE4"/>
    <w:rsid w:val="00B61CBC"/>
    <w:rsid w:val="00B62EB2"/>
    <w:rsid w:val="00B66B97"/>
    <w:rsid w:val="00B70030"/>
    <w:rsid w:val="00B71021"/>
    <w:rsid w:val="00B71C4B"/>
    <w:rsid w:val="00B72F0A"/>
    <w:rsid w:val="00B745EE"/>
    <w:rsid w:val="00B756E2"/>
    <w:rsid w:val="00B77A86"/>
    <w:rsid w:val="00B77D1D"/>
    <w:rsid w:val="00B90655"/>
    <w:rsid w:val="00B91824"/>
    <w:rsid w:val="00B92973"/>
    <w:rsid w:val="00B937BC"/>
    <w:rsid w:val="00B93997"/>
    <w:rsid w:val="00B9684C"/>
    <w:rsid w:val="00BA02A0"/>
    <w:rsid w:val="00BA121C"/>
    <w:rsid w:val="00BA162E"/>
    <w:rsid w:val="00BA51FF"/>
    <w:rsid w:val="00BA56EF"/>
    <w:rsid w:val="00BA6858"/>
    <w:rsid w:val="00BA7DB3"/>
    <w:rsid w:val="00BB079A"/>
    <w:rsid w:val="00BB079E"/>
    <w:rsid w:val="00BB1164"/>
    <w:rsid w:val="00BB2EEF"/>
    <w:rsid w:val="00BB3D4D"/>
    <w:rsid w:val="00BB49A2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243F"/>
    <w:rsid w:val="00BD2550"/>
    <w:rsid w:val="00BD3223"/>
    <w:rsid w:val="00BD455B"/>
    <w:rsid w:val="00BD4EAB"/>
    <w:rsid w:val="00BE0CAA"/>
    <w:rsid w:val="00BE339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3B67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177F1"/>
    <w:rsid w:val="00C20124"/>
    <w:rsid w:val="00C22AAF"/>
    <w:rsid w:val="00C23038"/>
    <w:rsid w:val="00C236A8"/>
    <w:rsid w:val="00C24402"/>
    <w:rsid w:val="00C24573"/>
    <w:rsid w:val="00C26A1A"/>
    <w:rsid w:val="00C3502D"/>
    <w:rsid w:val="00C373AD"/>
    <w:rsid w:val="00C40A83"/>
    <w:rsid w:val="00C4213D"/>
    <w:rsid w:val="00C468CE"/>
    <w:rsid w:val="00C46981"/>
    <w:rsid w:val="00C47B9D"/>
    <w:rsid w:val="00C509FF"/>
    <w:rsid w:val="00C511C8"/>
    <w:rsid w:val="00C53BE9"/>
    <w:rsid w:val="00C559F9"/>
    <w:rsid w:val="00C57711"/>
    <w:rsid w:val="00C61EEE"/>
    <w:rsid w:val="00C6473C"/>
    <w:rsid w:val="00C67023"/>
    <w:rsid w:val="00C67FD1"/>
    <w:rsid w:val="00C700F9"/>
    <w:rsid w:val="00C70D98"/>
    <w:rsid w:val="00C710BB"/>
    <w:rsid w:val="00C7118D"/>
    <w:rsid w:val="00C72650"/>
    <w:rsid w:val="00C737FE"/>
    <w:rsid w:val="00C73DDA"/>
    <w:rsid w:val="00C758B1"/>
    <w:rsid w:val="00C77C47"/>
    <w:rsid w:val="00C83A23"/>
    <w:rsid w:val="00C85082"/>
    <w:rsid w:val="00C859EC"/>
    <w:rsid w:val="00C86507"/>
    <w:rsid w:val="00C94E21"/>
    <w:rsid w:val="00C9515E"/>
    <w:rsid w:val="00C9523B"/>
    <w:rsid w:val="00CA174C"/>
    <w:rsid w:val="00CA4895"/>
    <w:rsid w:val="00CA4B84"/>
    <w:rsid w:val="00CA6BD3"/>
    <w:rsid w:val="00CB00B9"/>
    <w:rsid w:val="00CB1FF9"/>
    <w:rsid w:val="00CB20AA"/>
    <w:rsid w:val="00CB4410"/>
    <w:rsid w:val="00CB5381"/>
    <w:rsid w:val="00CC0552"/>
    <w:rsid w:val="00CC1407"/>
    <w:rsid w:val="00CC325D"/>
    <w:rsid w:val="00CC59BC"/>
    <w:rsid w:val="00CD11FC"/>
    <w:rsid w:val="00CD316A"/>
    <w:rsid w:val="00CD55E3"/>
    <w:rsid w:val="00CD56D5"/>
    <w:rsid w:val="00CD5857"/>
    <w:rsid w:val="00CE09CD"/>
    <w:rsid w:val="00CF2BE5"/>
    <w:rsid w:val="00CF2E06"/>
    <w:rsid w:val="00CF30BC"/>
    <w:rsid w:val="00CF37A7"/>
    <w:rsid w:val="00CF6FEA"/>
    <w:rsid w:val="00CF7A98"/>
    <w:rsid w:val="00D0087A"/>
    <w:rsid w:val="00D00A1E"/>
    <w:rsid w:val="00D0207F"/>
    <w:rsid w:val="00D029B5"/>
    <w:rsid w:val="00D040FC"/>
    <w:rsid w:val="00D0557A"/>
    <w:rsid w:val="00D057D5"/>
    <w:rsid w:val="00D0608F"/>
    <w:rsid w:val="00D0636A"/>
    <w:rsid w:val="00D06581"/>
    <w:rsid w:val="00D10F38"/>
    <w:rsid w:val="00D1245F"/>
    <w:rsid w:val="00D1454B"/>
    <w:rsid w:val="00D1489F"/>
    <w:rsid w:val="00D16459"/>
    <w:rsid w:val="00D16CBC"/>
    <w:rsid w:val="00D20CF9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505DB"/>
    <w:rsid w:val="00D605AC"/>
    <w:rsid w:val="00D6082B"/>
    <w:rsid w:val="00D60970"/>
    <w:rsid w:val="00D63DCF"/>
    <w:rsid w:val="00D650FD"/>
    <w:rsid w:val="00D6610C"/>
    <w:rsid w:val="00D7150D"/>
    <w:rsid w:val="00D71914"/>
    <w:rsid w:val="00D745A7"/>
    <w:rsid w:val="00D74F96"/>
    <w:rsid w:val="00D80234"/>
    <w:rsid w:val="00D82291"/>
    <w:rsid w:val="00D82432"/>
    <w:rsid w:val="00D83051"/>
    <w:rsid w:val="00D84CA3"/>
    <w:rsid w:val="00D86923"/>
    <w:rsid w:val="00D91767"/>
    <w:rsid w:val="00D93077"/>
    <w:rsid w:val="00D939CE"/>
    <w:rsid w:val="00D945C8"/>
    <w:rsid w:val="00D9562C"/>
    <w:rsid w:val="00D97F6B"/>
    <w:rsid w:val="00DA017D"/>
    <w:rsid w:val="00DA0BDB"/>
    <w:rsid w:val="00DA14DD"/>
    <w:rsid w:val="00DA16A0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DF4E39"/>
    <w:rsid w:val="00DF72DB"/>
    <w:rsid w:val="00E01131"/>
    <w:rsid w:val="00E01827"/>
    <w:rsid w:val="00E01A48"/>
    <w:rsid w:val="00E020F1"/>
    <w:rsid w:val="00E03882"/>
    <w:rsid w:val="00E07566"/>
    <w:rsid w:val="00E12B3F"/>
    <w:rsid w:val="00E138EF"/>
    <w:rsid w:val="00E16968"/>
    <w:rsid w:val="00E17B40"/>
    <w:rsid w:val="00E2047F"/>
    <w:rsid w:val="00E20A3C"/>
    <w:rsid w:val="00E220EE"/>
    <w:rsid w:val="00E23301"/>
    <w:rsid w:val="00E262D1"/>
    <w:rsid w:val="00E26F81"/>
    <w:rsid w:val="00E35C24"/>
    <w:rsid w:val="00E364BD"/>
    <w:rsid w:val="00E41748"/>
    <w:rsid w:val="00E45DE6"/>
    <w:rsid w:val="00E5065E"/>
    <w:rsid w:val="00E512DE"/>
    <w:rsid w:val="00E55DF0"/>
    <w:rsid w:val="00E6136B"/>
    <w:rsid w:val="00E64969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02F9"/>
    <w:rsid w:val="00E91235"/>
    <w:rsid w:val="00E91B88"/>
    <w:rsid w:val="00E91C83"/>
    <w:rsid w:val="00E928C6"/>
    <w:rsid w:val="00E92F9F"/>
    <w:rsid w:val="00E9308B"/>
    <w:rsid w:val="00E94D88"/>
    <w:rsid w:val="00E94FDE"/>
    <w:rsid w:val="00E967DB"/>
    <w:rsid w:val="00E97012"/>
    <w:rsid w:val="00E975A5"/>
    <w:rsid w:val="00EA07CB"/>
    <w:rsid w:val="00EA29AA"/>
    <w:rsid w:val="00EA387A"/>
    <w:rsid w:val="00EA3D6D"/>
    <w:rsid w:val="00EA4619"/>
    <w:rsid w:val="00EA4F24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432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EF4FFC"/>
    <w:rsid w:val="00EF682A"/>
    <w:rsid w:val="00EF6AEE"/>
    <w:rsid w:val="00F00902"/>
    <w:rsid w:val="00F03BC1"/>
    <w:rsid w:val="00F03D8C"/>
    <w:rsid w:val="00F0452F"/>
    <w:rsid w:val="00F04BCB"/>
    <w:rsid w:val="00F076CB"/>
    <w:rsid w:val="00F123A1"/>
    <w:rsid w:val="00F1571B"/>
    <w:rsid w:val="00F167CC"/>
    <w:rsid w:val="00F16CE4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32A7"/>
    <w:rsid w:val="00F54479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3B7"/>
    <w:rsid w:val="00F776E4"/>
    <w:rsid w:val="00F82BEF"/>
    <w:rsid w:val="00F868B7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21FD"/>
    <w:rsid w:val="00FA7231"/>
    <w:rsid w:val="00FA7451"/>
    <w:rsid w:val="00FA7BC8"/>
    <w:rsid w:val="00FB0B7F"/>
    <w:rsid w:val="00FB20AD"/>
    <w:rsid w:val="00FB2F05"/>
    <w:rsid w:val="00FB62EC"/>
    <w:rsid w:val="00FC2677"/>
    <w:rsid w:val="00FC2C2B"/>
    <w:rsid w:val="00FC312F"/>
    <w:rsid w:val="00FC396B"/>
    <w:rsid w:val="00FC3E05"/>
    <w:rsid w:val="00FC44A2"/>
    <w:rsid w:val="00FC569E"/>
    <w:rsid w:val="00FC57D2"/>
    <w:rsid w:val="00FC5D3C"/>
    <w:rsid w:val="00FC628B"/>
    <w:rsid w:val="00FD0055"/>
    <w:rsid w:val="00FD0C3B"/>
    <w:rsid w:val="00FD306E"/>
    <w:rsid w:val="00FD38F9"/>
    <w:rsid w:val="00FD4039"/>
    <w:rsid w:val="00FD7E73"/>
    <w:rsid w:val="00FE1911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E1ED-C818-448B-950B-30B615AE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9</Pages>
  <Words>18156</Words>
  <Characters>103490</Characters>
  <Application>Microsoft Office Word</Application>
  <DocSecurity>4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1-10T07:04:00Z</cp:lastPrinted>
  <dcterms:created xsi:type="dcterms:W3CDTF">2014-01-13T11:46:00Z</dcterms:created>
  <dcterms:modified xsi:type="dcterms:W3CDTF">2014-01-13T11:46:00Z</dcterms:modified>
</cp:coreProperties>
</file>